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5B25" w14:textId="39FA207A" w:rsidR="00965446" w:rsidRPr="008D00B4" w:rsidRDefault="00F1050A" w:rsidP="00BC188A">
      <w:r w:rsidRPr="008D00B4">
        <w:t>Title</w:t>
      </w:r>
      <w:r w:rsidR="007A1C0E" w:rsidRPr="008D00B4">
        <w:t>:</w:t>
      </w:r>
      <w:r w:rsidRPr="008D00B4">
        <w:t xml:space="preserve">  </w:t>
      </w:r>
    </w:p>
    <w:p w14:paraId="39DBDCD2" w14:textId="5C66600F" w:rsidR="00BB11A7" w:rsidRPr="008D00B4" w:rsidRDefault="007C7776" w:rsidP="007C7776">
      <w:r>
        <w:t>Incorporation of water-derived hydrogen into methane during artificial maturation of kerogen under hydrothermal conditions</w:t>
      </w:r>
    </w:p>
    <w:p w14:paraId="0C7AF81D" w14:textId="77777777" w:rsidR="00E25E79" w:rsidRPr="008D00B4" w:rsidRDefault="00E25E79" w:rsidP="00BC188A"/>
    <w:p w14:paraId="2E60EEF3" w14:textId="107D0144" w:rsidR="00386B8E" w:rsidRPr="008D00B4" w:rsidRDefault="000D2823" w:rsidP="00BC188A">
      <w:r w:rsidRPr="008D00B4">
        <w:t xml:space="preserve">A manuscript </w:t>
      </w:r>
      <w:r w:rsidR="00940C9A">
        <w:t xml:space="preserve">prepared </w:t>
      </w:r>
      <w:r w:rsidR="00593495" w:rsidRPr="008D00B4">
        <w:t>for submission</w:t>
      </w:r>
      <w:r w:rsidRPr="008D00B4">
        <w:t xml:space="preserve"> to </w:t>
      </w:r>
      <w:r w:rsidR="00DC5B90">
        <w:rPr>
          <w:i/>
        </w:rPr>
        <w:t xml:space="preserve">Organic Geochemistry </w:t>
      </w:r>
      <w:r w:rsidR="00DC5B90" w:rsidRPr="008D00B4">
        <w:rPr>
          <w:i/>
        </w:rPr>
        <w:t>on</w:t>
      </w:r>
      <w:r w:rsidR="00513AF3" w:rsidRPr="008D00B4">
        <w:t xml:space="preserve"> </w:t>
      </w:r>
      <w:r w:rsidR="00AA668F">
        <w:rPr>
          <w:noProof/>
        </w:rPr>
        <w:t>2</w:t>
      </w:r>
      <w:r w:rsidR="00380702">
        <w:rPr>
          <w:noProof/>
        </w:rPr>
        <w:t>5</w:t>
      </w:r>
      <w:r w:rsidR="001E54D5">
        <w:rPr>
          <w:noProof/>
        </w:rPr>
        <w:t xml:space="preserve"> </w:t>
      </w:r>
      <w:r w:rsidR="00AC3F03">
        <w:rPr>
          <w:noProof/>
        </w:rPr>
        <w:t>June</w:t>
      </w:r>
      <w:r w:rsidR="009309DE">
        <w:rPr>
          <w:noProof/>
        </w:rPr>
        <w:t xml:space="preserve"> 2021</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4F73D851" w:rsidR="00153F79" w:rsidRPr="00726053" w:rsidRDefault="00195AC5" w:rsidP="00BC188A">
      <w:pPr>
        <w:rPr>
          <w:vertAlign w:val="superscript"/>
        </w:rPr>
      </w:pPr>
      <w:r w:rsidRPr="008D00B4">
        <w:t>David T. Wang</w:t>
      </w:r>
      <w:r w:rsidR="00E66C83" w:rsidRPr="008D00B4">
        <w:rPr>
          <w:vertAlign w:val="superscript"/>
        </w:rPr>
        <w:t>a</w:t>
      </w:r>
      <w:r w:rsidR="00153F79" w:rsidRPr="008D00B4">
        <w:rPr>
          <w:vertAlign w:val="superscript"/>
        </w:rPr>
        <w:t>,</w:t>
      </w:r>
      <w:r w:rsidR="00E66C83" w:rsidRPr="008D00B4">
        <w:rPr>
          <w:vertAlign w:val="superscript"/>
        </w:rPr>
        <w:t>b</w:t>
      </w:r>
      <w:r w:rsidR="00D17605" w:rsidRPr="008D00B4">
        <w:rPr>
          <w:vertAlign w:val="superscript"/>
        </w:rPr>
        <w:t>,</w:t>
      </w:r>
      <w:r w:rsidR="007C7776">
        <w:rPr>
          <w:vertAlign w:val="superscript"/>
        </w:rPr>
        <w:t>c</w:t>
      </w:r>
      <w:r w:rsidR="008B45D0" w:rsidRPr="008D00B4">
        <w:t>*</w:t>
      </w:r>
      <w:r w:rsidRPr="008D00B4">
        <w:t>,</w:t>
      </w:r>
      <w:r w:rsidR="003239D6" w:rsidRPr="008D00B4">
        <w:t xml:space="preserve"> </w:t>
      </w:r>
      <w:r w:rsidR="00766D45" w:rsidRPr="008D00B4">
        <w:t>Jeffrey S. Seewald</w:t>
      </w:r>
      <w:r w:rsidR="00766D45" w:rsidRPr="008D00B4">
        <w:rPr>
          <w:vertAlign w:val="superscript"/>
        </w:rPr>
        <w:t>b</w:t>
      </w:r>
      <w:r w:rsidR="00766D45" w:rsidRPr="008D00B4">
        <w:t>,</w:t>
      </w:r>
      <w:r w:rsidR="003476A6" w:rsidRPr="008D00B4">
        <w:t xml:space="preserve"> </w:t>
      </w:r>
      <w:r w:rsidR="007C7776" w:rsidRPr="008D00B4">
        <w:t>Eoghan P. Reeves</w:t>
      </w:r>
      <w:r w:rsidR="007C7776">
        <w:rPr>
          <w:vertAlign w:val="superscript"/>
        </w:rPr>
        <w:t>d</w:t>
      </w:r>
      <w:r w:rsidR="007C7776" w:rsidRPr="008D00B4">
        <w:t xml:space="preserve">, </w:t>
      </w:r>
      <w:r w:rsidR="0058623B" w:rsidRPr="008D00B4">
        <w:t>Shuhei Ono</w:t>
      </w:r>
      <w:r w:rsidR="0058623B" w:rsidRPr="008D00B4">
        <w:rPr>
          <w:vertAlign w:val="superscript"/>
        </w:rPr>
        <w:t>a</w:t>
      </w:r>
      <w:r w:rsidR="0058623B">
        <w:t xml:space="preserve">, </w:t>
      </w:r>
      <w:r w:rsidR="00A63BC0">
        <w:t>and Sean P. Sylva</w:t>
      </w:r>
      <w:r w:rsidR="00A63BC0">
        <w:rPr>
          <w:vertAlign w:val="superscript"/>
        </w:rPr>
        <w:t>b</w:t>
      </w:r>
    </w:p>
    <w:p w14:paraId="3CF11E96" w14:textId="2E73E9E2" w:rsidR="006559C7" w:rsidRPr="008D00B4" w:rsidRDefault="00E66C83" w:rsidP="00BC188A">
      <w:pPr>
        <w:spacing w:after="0"/>
        <w:rPr>
          <w:sz w:val="16"/>
        </w:rPr>
      </w:pPr>
      <w:r w:rsidRPr="008D00B4">
        <w:rPr>
          <w:sz w:val="16"/>
          <w:vertAlign w:val="superscript"/>
        </w:rPr>
        <w:t>a</w:t>
      </w:r>
      <w:r w:rsidR="00195AC5" w:rsidRPr="008D00B4">
        <w:rPr>
          <w:sz w:val="16"/>
        </w:rPr>
        <w:t xml:space="preserve">Department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r w:rsidRPr="008D00B4">
        <w:rPr>
          <w:sz w:val="16"/>
          <w:vertAlign w:val="superscript"/>
        </w:rPr>
        <w:t>b</w:t>
      </w:r>
      <w:r w:rsidR="00195AC5" w:rsidRPr="008D00B4">
        <w:rPr>
          <w:sz w:val="16"/>
        </w:rPr>
        <w:t xml:space="preserve">Marine Chemistry and Geochemistry Department, Woods Hole Oceanographic Institution, Woods Hole, Massachusetts 02543, USA.  </w:t>
      </w:r>
    </w:p>
    <w:p w14:paraId="4050ADE1" w14:textId="0C2C7441" w:rsidR="007C7776" w:rsidRPr="008D00B4" w:rsidRDefault="007C7776" w:rsidP="007C7776">
      <w:pPr>
        <w:spacing w:after="0"/>
        <w:rPr>
          <w:sz w:val="16"/>
        </w:rPr>
      </w:pPr>
      <w:r>
        <w:rPr>
          <w:sz w:val="16"/>
          <w:vertAlign w:val="superscript"/>
        </w:rPr>
        <w:t>c</w:t>
      </w:r>
      <w:r w:rsidR="00641142">
        <w:rPr>
          <w:sz w:val="16"/>
        </w:rPr>
        <w:t>ExxonMobil Upstream</w:t>
      </w:r>
      <w:r w:rsidR="00C13FF3">
        <w:rPr>
          <w:sz w:val="16"/>
        </w:rPr>
        <w:t xml:space="preserve"> </w:t>
      </w:r>
      <w:r w:rsidR="00B23F66">
        <w:rPr>
          <w:sz w:val="16"/>
        </w:rPr>
        <w:t>Research Company</w:t>
      </w:r>
      <w:r>
        <w:rPr>
          <w:sz w:val="16"/>
        </w:rPr>
        <w:t>, Spring, Texas 77389</w:t>
      </w:r>
      <w:r w:rsidRPr="008D00B4">
        <w:rPr>
          <w:sz w:val="16"/>
        </w:rPr>
        <w:t>, USA.</w:t>
      </w:r>
    </w:p>
    <w:p w14:paraId="753AFA4A" w14:textId="712C9C0F" w:rsidR="007B53E2" w:rsidRDefault="007C7776" w:rsidP="00BC188A">
      <w:pPr>
        <w:spacing w:after="0"/>
        <w:rPr>
          <w:sz w:val="16"/>
        </w:rPr>
      </w:pPr>
      <w:r>
        <w:rPr>
          <w:sz w:val="16"/>
          <w:vertAlign w:val="superscript"/>
        </w:rPr>
        <w:t>d</w:t>
      </w:r>
      <w:r w:rsidR="007B53E2" w:rsidRPr="008D00B4">
        <w:rPr>
          <w:sz w:val="16"/>
        </w:rPr>
        <w:t>Department of Earth Science</w:t>
      </w:r>
      <w:r w:rsidR="00206B97" w:rsidRPr="008D00B4">
        <w:rPr>
          <w:sz w:val="16"/>
        </w:rPr>
        <w:t xml:space="preserve"> and Centre for Geobiology</w:t>
      </w:r>
      <w:r w:rsidR="007B53E2" w:rsidRPr="008D00B4">
        <w:rPr>
          <w:sz w:val="16"/>
        </w:rPr>
        <w:t>, University of Bergen, Bergen N-5020, Norway.</w:t>
      </w:r>
    </w:p>
    <w:p w14:paraId="7E45D382" w14:textId="77777777" w:rsidR="009C5BA8" w:rsidRPr="008D00B4" w:rsidRDefault="009C5BA8" w:rsidP="00BC188A"/>
    <w:p w14:paraId="441DAE83" w14:textId="5604BF4E" w:rsidR="00153F79" w:rsidRDefault="00195AC5" w:rsidP="00BC188A">
      <w:r w:rsidRPr="008D00B4">
        <w:t xml:space="preserve">* </w:t>
      </w:r>
      <w:r w:rsidR="00866AE8" w:rsidRPr="0025662D">
        <w:t>Corresponding author</w:t>
      </w:r>
      <w:r w:rsidR="0064181B">
        <w:t xml:space="preserve"> at: </w:t>
      </w:r>
      <w:r w:rsidR="0089422D">
        <w:t>Esso Exploration and Production Guyana Ltd</w:t>
      </w:r>
      <w:r w:rsidR="0064181B">
        <w:t xml:space="preserve">, </w:t>
      </w:r>
      <w:r w:rsidR="009B7780">
        <w:t>86 Duke</w:t>
      </w:r>
      <w:r w:rsidR="0089422D">
        <w:t xml:space="preserve"> Street, Georgetown, Guyana</w:t>
      </w:r>
      <w:r w:rsidR="00866AE8" w:rsidRPr="0025662D">
        <w:t>.</w:t>
      </w:r>
      <w:r w:rsidR="00797B06">
        <w:t xml:space="preserve"> </w:t>
      </w:r>
      <w:r w:rsidR="0064181B">
        <w:t xml:space="preserve"> </w:t>
      </w:r>
      <w:r w:rsidR="00866AE8" w:rsidRPr="0025662D">
        <w:rPr>
          <w:i/>
        </w:rPr>
        <w:t>E-mail address</w:t>
      </w:r>
      <w:r w:rsidR="00866AE8" w:rsidRPr="0025662D">
        <w:t xml:space="preserve">: </w:t>
      </w:r>
      <w:hyperlink r:id="rId8" w:history="1">
        <w:r w:rsidR="00866AE8" w:rsidRPr="0025662D">
          <w:rPr>
            <w:rStyle w:val="Hyperlink"/>
          </w:rPr>
          <w:t>dtw@alum.mit.edu</w:t>
        </w:r>
      </w:hyperlink>
      <w:r w:rsidR="00866AE8" w:rsidRPr="0025662D">
        <w:t xml:space="preserve"> </w:t>
      </w:r>
      <w:r w:rsidR="007C7776">
        <w:t xml:space="preserve">or </w:t>
      </w:r>
      <w:hyperlink r:id="rId9" w:history="1">
        <w:r w:rsidR="007C7776" w:rsidRPr="00FB3A8D">
          <w:rPr>
            <w:rStyle w:val="Hyperlink"/>
          </w:rPr>
          <w:t>david.t.wang@exxonmobil.com</w:t>
        </w:r>
      </w:hyperlink>
      <w:r w:rsidR="007C7776">
        <w:t xml:space="preserve"> </w:t>
      </w:r>
      <w:r w:rsidR="00866AE8" w:rsidRPr="0025662D">
        <w:t>(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clumped isotopologues</w:t>
      </w:r>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headerReference w:type="default" r:id="rId10"/>
          <w:footerReference w:type="default" r:id="rId11"/>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6070AD70" w:rsidR="00AB507D" w:rsidRDefault="00AB507D" w:rsidP="00AB507D">
      <w:r>
        <w:t xml:space="preserve">To investigate the origin of H in </w:t>
      </w:r>
      <w:r w:rsidR="00824E09">
        <w:t>thermogenic</w:t>
      </w:r>
      <w:r>
        <w:t xml:space="preserve"> methane, a sample of organic-rich Eagle Ford shale </w:t>
      </w:r>
      <w:r w:rsidR="00465A50">
        <w:t>was reacted</w:t>
      </w:r>
      <w:r>
        <w:t xml:space="preserve"> with D</w:t>
      </w:r>
      <w:r w:rsidRPr="00AB507D">
        <w:rPr>
          <w:vertAlign w:val="subscript"/>
        </w:rPr>
        <w:t>2</w:t>
      </w:r>
      <w:r>
        <w:t xml:space="preserve">O under hydrothermal conditions in a flexible Au-Ti cell hydrothermal apparatus in a water-to-rock ratio of approximately 5:1. Temperatures were increased from 200 to 350 °C over the course of one month, maintaining pressure at 350 bar, and the concentrations of aqueous species and methane isotopologues produced were quantified. </w:t>
      </w:r>
      <w:r w:rsidR="00297D53">
        <w:t xml:space="preserve"> </w:t>
      </w:r>
      <w:r>
        <w:t>Production of H</w:t>
      </w:r>
      <w:r w:rsidRPr="00824E09">
        <w:rPr>
          <w:vertAlign w:val="subscript"/>
        </w:rPr>
        <w:t>2</w:t>
      </w:r>
      <w:r>
        <w:t>, CO</w:t>
      </w:r>
      <w:r w:rsidRPr="00824E09">
        <w:rPr>
          <w:vertAlign w:val="subscript"/>
        </w:rPr>
        <w:t>2</w:t>
      </w:r>
      <w:r>
        <w:t>, alkanes, and alkenes was observed. Methane formed during the early stages of the experiment at 200 °C was primarily CH</w:t>
      </w:r>
      <w:r w:rsidRPr="00AB507D">
        <w:rPr>
          <w:vertAlign w:val="subscript"/>
        </w:rPr>
        <w:t>4</w:t>
      </w:r>
      <w:r>
        <w:t xml:space="preserve"> with some CH</w:t>
      </w:r>
      <w:r w:rsidRPr="00AB507D">
        <w:rPr>
          <w:vertAlign w:val="subscript"/>
        </w:rPr>
        <w:t>3</w:t>
      </w:r>
      <w:r>
        <w:t>D, whereas at higher temperatures, increasing proportions of deuterated isotopologues were produced.  Near the end of the experiment, the concentration of CD</w:t>
      </w:r>
      <w:r w:rsidRPr="00AB507D">
        <w:rPr>
          <w:vertAlign w:val="subscript"/>
        </w:rPr>
        <w:t>4</w:t>
      </w:r>
      <w:r>
        <w:t xml:space="preserve"> exceeded that of all other isotopologues combined. </w:t>
      </w:r>
      <w:r w:rsidR="00630B8E">
        <w:t xml:space="preserve"> </w:t>
      </w:r>
      <w:r>
        <w:t>These results suggest that competition between rates of kerogen-water isotopic exchange and natural gas generation may govern the D/H ratio of thermogenic gases.</w:t>
      </w:r>
    </w:p>
    <w:p w14:paraId="375722E8" w14:textId="77777777" w:rsidR="002A01F0" w:rsidRPr="008D00B4" w:rsidRDefault="002A01F0" w:rsidP="00837709"/>
    <w:p w14:paraId="60BDA671" w14:textId="6A86ACA1" w:rsidR="00693A0E" w:rsidRPr="008D00B4" w:rsidRDefault="00641423" w:rsidP="00BC188A">
      <w:r w:rsidRPr="008D00B4">
        <w:t xml:space="preserve">Abstract: </w:t>
      </w:r>
      <w:r w:rsidR="00AB507D">
        <w:t>147</w:t>
      </w:r>
      <w:r w:rsidR="00C44805" w:rsidRPr="008D00B4">
        <w:t xml:space="preserve"> </w:t>
      </w:r>
      <w:r w:rsidR="002A01F0" w:rsidRPr="008D00B4">
        <w:t>words</w:t>
      </w:r>
    </w:p>
    <w:p w14:paraId="0FDB29D4" w14:textId="77B66CC7" w:rsidR="00663DC1" w:rsidRPr="008D00B4" w:rsidRDefault="004230BA" w:rsidP="00BC188A">
      <w:r w:rsidRPr="008D00B4">
        <w:t xml:space="preserve">Main Text:  </w:t>
      </w:r>
      <w:r w:rsidR="00AB507D">
        <w:t>XXXX</w:t>
      </w:r>
      <w:r w:rsidR="00A87770" w:rsidRPr="008D00B4">
        <w:t xml:space="preserve"> </w:t>
      </w:r>
      <w:r w:rsidR="00B02AF4" w:rsidRPr="008D00B4">
        <w:t>words</w:t>
      </w:r>
      <w:r w:rsidRPr="008D00B4">
        <w:t xml:space="preserve"> </w:t>
      </w:r>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3FF3903F" w:rsidR="0077152F" w:rsidRDefault="00816008" w:rsidP="0077152F">
      <w:r>
        <w:t>Variation in</w:t>
      </w:r>
      <w:r w:rsidR="0077152F">
        <w:t xml:space="preserve"> δD</w:t>
      </w:r>
      <w:r w:rsidR="00E208E2">
        <w:t xml:space="preserve"> </w:t>
      </w:r>
      <w:r w:rsidR="0077152F">
        <w:t xml:space="preserve">values of thermogenic natural gases </w:t>
      </w:r>
      <w:r>
        <w:t>is</w:t>
      </w:r>
      <w:r w:rsidR="0077152F">
        <w:t xml:space="preserve"> often attributed to kinetically-controlled fractionation during pyrolysis of kerogen or oils. </w:t>
      </w:r>
      <w:r w:rsidR="00991182">
        <w:t xml:space="preserve">A </w:t>
      </w:r>
      <w:r>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maturity</w:t>
      </w:r>
      <w:r w:rsidR="005B171E">
        <w:t xml:space="preserve"> </w:t>
      </w:r>
      <w:r w:rsidR="005B171E">
        <w:fldChar w:fldCharType="begin"/>
      </w:r>
      <w:r w:rsidR="00D33885">
        <w:instrText xml:space="preserve"> ADDIN ZOTERO_ITEM CSL_CITATION {"citationID":"lFnG4LNS","properties":{"formattedCitation":"(Sackett, 1978; Berner et al., 1995; Sackett and Conkright, 1997; Tang et al., 2005; Ni et al., 2011)","plainCitation":"(Sackett, 1978; Berner et al., 1995; Sackett and Conkright, 1997; Tang et al., 2005; Ni et al., 2011)","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248,"uris":["http://zotero.org/users/local/pytFPmJs/items/MUJ2LFFU"],"uri":["http://zotero.org/users/local/pytFPmJs/items/MUJ2LFFU"],"itemData":{"id":248,"type":"article-journal","title":"Summary and re-evaluation of the high-temperature isotope geochemistry of methane","container-title":"Geochimica et Cosmochimica Acta","page":"1941–1952","volume":"61","issue":"9","DOI":"10.1016/s0016-7037(97)00039-2","author":[{"family":"Sackett","given":"William M"},{"family":"Conkright","given":"ME"}],"issued":{"date-parts":[["1997"]]}}},{"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schema":"https://github.com/citation-style-language/schema/raw/master/csl-citation.json"} </w:instrText>
      </w:r>
      <w:r w:rsidR="005B171E">
        <w:fldChar w:fldCharType="separate"/>
      </w:r>
      <w:r w:rsidR="00DC5B90" w:rsidRPr="00DC5B90">
        <w:rPr>
          <w:rFonts w:cs="Times New Roman"/>
        </w:rPr>
        <w:t>(Sackett, 1978; Berner et al., 1995; Sackett and Conkright, 1997; Tang et al., 2005; Ni et al., 2011)</w:t>
      </w:r>
      <w:r w:rsidR="005B171E">
        <w:fldChar w:fldCharType="end"/>
      </w:r>
      <w:r w:rsidR="0077152F">
        <w:t>. However, kinetic isotope effects involving hydrogen addition or abstraction are often large and by themselves do not explain the geologically-reasonable apparent equilibrium temperatures of ~150 to 220 °C obtained for reservoir gases that have been studied for their clumped isotopologue compositions</w:t>
      </w:r>
      <w:r w:rsidR="00145B7D">
        <w:t xml:space="preserve"> </w:t>
      </w:r>
      <w:r w:rsidR="00145B7D">
        <w:fldChar w:fldCharType="begin"/>
      </w:r>
      <w:r w:rsidR="007E5C7B">
        <w:instrText xml:space="preserve"> ADDIN ZOTERO_ITEM CSL_CITATION {"citationID":"ZGzaaZe9","properties":{"formattedCitation":"(Stolper et al., 2014, 2015; Wang et al., 2015; Douglas et al., 2017; Young et al., 2017; Shuai et al., 2018; Giunta et al., 2019; Labidi et al., 2020; Thiagarajan et al., 2020)","plainCitation":"(Stolper et al., 2014, 2015; Wang et al., 2015; Douglas et al., 2017; Young et al., 2017; Shuai et al., 2018; Giunta et al., 2019; Labidi et al., 2020; Thiagarajan et al., 2020)","noteIndex":0},"citationItems":[{"id":290,"uris":["http://zotero.org/users/local/pytFPmJs/items/KZRGQ7RD"],"uri":["http://zotero.org/users/local/pytFPmJs/items/KZRGQ7RD"],"itemData":{"id":290,"type":"article-journal","title":"Formation temperatures of thermogenic and biogenic methane","container-title":"Science","page":"1500-1503","volume":"344","issue":"6191","abstract":"Methane is an important greenhouse gas and energy resource generated dominantly by methanogens at low temperatures and through the breakdown of organic molecules at high temperatures. However, methane-formation temperatures in nature are often poorly constrained. We measured formation temperatures of thermogenic and biogenic methane using a “clumped isotope” technique. Thermogenic gases yield formation temperatures between 157° and 221°C, within the nominal gas window, and biogenic gases yield formation temperatures consistent with their comparatively lower-temperature formational environments (&lt;50°C). In systems where gases have migrated and other proxies for gas-generation temperature yield ambiguous results, methane clumped-isotope temperatures distinguish among and allow for independent tests of possible gas-formation models.","DOI":"10.1126/science.1254509","author":[{"family":"Stolper","given":"D. A."},{"family":"Lawson","given":"M."},{"family":"Davis","given":"C. L."},{"family":"Ferreira","given":"A. A."},{"family":"Santos Neto","given":"E. V."},{"family":"Ellis","given":"G. S."},{"family":"Lewan","given":"M. D."},{"family":"Martini","given":"A. M."},{"family":"Tang","given":"Y."},{"family":"Schoell","given":"M."},{"family":"Sessions","given":"A. L."},{"family":"Eiler","given":"J. M."}],"issued":{"date-parts":[["2014"]]}}},{"id":291,"uris":["http://zotero.org/users/local/pytFPmJs/items/T8UQ72DM"],"uri":["http://zotero.org/users/local/pytFPmJs/items/T8UQ72DM"],"itemData":{"id":291,"type":"article-journal","title":"Distinguishing and understanding thermogenic and biogenic sources of methane using multiply substituted isotopologues","container-title":"Geochimica et Cosmochimica Acta","page":"219–247","volume":"161","DOI":"10.1016/j.gca.2015.04.015","author":[{"family":"Stolper","given":"DA"},{"family":"Martini","given":"AM"},{"family":"Clog","given":"M"},{"family":"Douglas","given":"PM"},{"family":"Shusta","given":"SS"},{"family":"Valentine","given":"DL"},{"family":"Sessions","given":"AL"},{"family":"Eiler","given":"JM"}],"issued":{"date-parts":[["2015"]]}}},{"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0,"uris":["http://zotero.org/users/local/pytFPmJs/items/TM5TMXPL"],"uri":["http://zotero.org/users/local/pytFPmJs/items/TM5TMXPL"],"itemData":{"id":350,"type":"article-journal","title":"Methane clumped isotopes: Progress and potential for a new isotopic tracer","container-title":"Organic Geochemistry","page":"262–282","volume":"113","DOI":"10.1016/j.orggeochem.2017.07.016","author":[{"family":"Douglas","given":"Peter MJ"},{"family":"Stolper","given":"Daniel A"},{"family":"Eiler","given":"John M"},{"family":"Sessions","given":"Alex L"},{"family":"Lawson","given":"Michael"},{"family":"Shuai","given":"Yanhua"},{"family":"Bishop","given":"Andrew"},{"family":"Podlaha","given":"Olaf G"},{"family":"Ferreira","given":"Alexandre A"},{"family":"Neto","given":"Eugenio V Santos"},{"literal":"others"}],"issued":{"date-parts":[["2017"]]}}},{"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id":352,"uris":["http://zotero.org/users/local/pytFPmJs/items/HNMJ6X6L"],"uri":["http://zotero.org/users/local/pytFPmJs/items/HNMJ6X6L"],"itemData":{"id":352,"type":"article-journal","title":"Methane clumped isotopes in the Songliao Basin (China): New insights into abiotic vs. biotic hydrocarbon formation","container-title":"Earth and Planetary Science Letters","page":"213–221","volume":"482","DOI":"10.1016/j.epsl.2017.10.057","author":[{"family":"Shuai","given":"Yanhua"},{"family":"Etiope","given":"Giuseppe"},{"family":"Zhang","given":"Shuichang"},{"family":"Douglas","given":"Peter MJ"},{"family":"Huang","given":"Ling"},{"family":"Eiler","given":"John M"}],"issued":{"date-parts":[["2018"]]}}},{"id":358,"uris":["http://zotero.org/users/local/pytFPmJs/items/NTKF6TC8"],"uri":["http://zotero.org/users/local/pytFPmJs/items/NTKF6TC8"],"itemData":{"id":358,"type":"article-journal","title":"Methane sources and sinks in continental sedimentary systems: New insights from paired clumped isotopologues 13CH3D and 12CH2D2","container-title":"Geochimica et Cosmochimica Acta","page":"327–351","volume":"245","DOI":"10.1016/j.gca.2018.10.030","author":[{"family":"Giunta","given":"Thomas"},{"family":"Young","given":"Edward D"},{"family":"Warr","given":"Oliver"},{"family":"Kohl","given":"Issaku"},{"family":"Ash","given":"Jeanine L"},{"family":"Martini","given":"Anna"},{"family":"Mundle","given":"Scott OC"},{"family":"Rumble","given":"Douglas"},{"family":"Pérez-Rodríguez","given":"Ileana"},{"family":"Wasley","given":"Mark"},{"literal":"others"}],"issued":{"date-parts":[["2019"]]}}},{"id":3337,"uris":["http://zotero.org/users/local/pytFPmJs/items/P3B8P4KM"],"uri":["http://zotero.org/users/local/pytFPmJs/items/P3B8P4KM"],"itemData":{"id":3337,"type":"article-journal","title":"Methane thermometry in deep-sea hydrothermal systems: Evidence for re-ordering of doubly-substituted isotopologues during fluid cooling","container-title":"Geochimica et Cosmochimica Acta","page":"248-261","volume":"288","abstract":"Deep-sea hydrothermal fluids are often enriched in carbon dioxide, methane, and hydrogen. Methane effuses from metal-rich black smokers such as the Rainbow hydrothermal field, at temperatures higher than 200 °C. At the Lost City field, CH4 emanates from alkaline fluids at &lt;100 °C. The abundance of the rare, mass-18 CH4 isotopologues, 13CH3D and 12CH2D2, can mitigate degeneracies in the conventional isotopic signatures of methane. We studied the isotopologue compositions of methane from the Rainbow, Lucky Strike, Von Damm, and Lost City hydrothermal fields. At Rainbow, where the vented fluids are at </w:instrText>
      </w:r>
      <w:r w:rsidR="007E5C7B">
        <w:rPr>
          <w:rFonts w:ascii="Cambria Math" w:hAnsi="Cambria Math" w:cs="Cambria Math"/>
        </w:rPr>
        <w:instrText>∼</w:instrText>
      </w:r>
      <w:r w:rsidR="007E5C7B">
        <w:instrText>360</w:instrText>
      </w:r>
      <w:r w:rsidR="007E5C7B">
        <w:rPr>
          <w:rFonts w:cs="Times New Roman"/>
        </w:rPr>
        <w:instrText> °</w:instrText>
      </w:r>
      <w:r w:rsidR="007E5C7B">
        <w:instrText xml:space="preserve">C, our coupled </w:instrText>
      </w:r>
      <w:r w:rsidR="007E5C7B">
        <w:rPr>
          <w:rFonts w:cs="Times New Roman"/>
        </w:rPr>
        <w:instrText>Δ</w:instrText>
      </w:r>
      <w:r w:rsidR="007E5C7B">
        <w:instrText xml:space="preserve">12CH2D2 - </w:instrText>
      </w:r>
      <w:r w:rsidR="007E5C7B">
        <w:rPr>
          <w:rFonts w:cs="Times New Roman"/>
        </w:rPr>
        <w:instrText>Δ</w:instrText>
      </w:r>
      <w:r w:rsidR="007E5C7B">
        <w:instrText>13CH3D data establish that methane is in internal equilibrium at 343-35+41</w:instrText>
      </w:r>
      <w:r w:rsidR="007E5C7B">
        <w:rPr>
          <w:rFonts w:cs="Times New Roman"/>
        </w:rPr>
        <w:instrText>°</w:instrText>
      </w:r>
      <w:r w:rsidR="007E5C7B">
        <w:instrText xml:space="preserve">C. This may track the formation temperature of abiotic methane, or it may be the result of equilibration of methane isotopologues within the carrier fluid. Lucky Strike and Von Damm have fluid temperatures &lt;300 °C and although Δ13CH3D values are indistinguishable from those at Rainbow, 12CH2D2 abundances are marginally higher. At Lost City, Δ13CH3D data show a range of values, which at face value correspond to apparent temperatures of between 265-24+28 °C and 158-14+16 °C, far hotter than fluid temperatures. A unique aspect of the Lost City data is the range of large 12CH2D2 excesses. The Δ12CH2D2 data correspond to temperatures of between 101-8+9 °C and 69-4+4 °C, showing a near-perfect match with fluid temperatures. We find that mixing scenarios involving microbial methane may not account for all of the isotope data. We suggest that Δ12CH2D2 values, unlike Δ13CH3D values, are prone to near-complete re-equilibration at host fluid temperatures. We suggest that 13CH3D isotopologue data are consistent with abiotic methane being synthesized at </w:instrText>
      </w:r>
      <w:r w:rsidR="007E5C7B">
        <w:rPr>
          <w:rFonts w:ascii="Cambria Math" w:hAnsi="Cambria Math" w:cs="Cambria Math"/>
        </w:rPr>
        <w:instrText>∼</w:instrText>
      </w:r>
      <w:r w:rsidR="007E5C7B">
        <w:instrText>350</w:instrText>
      </w:r>
      <w:r w:rsidR="007E5C7B">
        <w:rPr>
          <w:rFonts w:cs="Times New Roman"/>
        </w:rPr>
        <w:instrText> °</w:instrText>
      </w:r>
      <w:r w:rsidR="007E5C7B">
        <w:instrText xml:space="preserve">C. On the other hand, 12CH2D2 isotopologue ordering records post formation residence temperatures. We explore a possible mechanism decoupling the re-equilibration systematics of the doubly-substituted isotopologues.","DOI":"10.1016/j.gca.2020.08.013","ISSN":"0016-7037","journalAbbreviation":"Geochimica et Cosmochimica Acta","author":[{"family":"Labidi","given":"J."},{"family":"Young","given":"E.D."},{"family":"Giunta","given":"T."},{"family":"Kohl","given":"I.E."},{"family":"Seewald","given":"J."},{"family":"Tang","given":"H."},{"family":"Lilley","given":"M.D."},{"family":"Früh-Green","given":"G.L."}],"issued":{"date-parts":[["2020",11,1]]}}},{"id":365,"uris":["http://zotero.org/users/local/pytFPmJs/items/6SQASY2J"],"uri":["http://zotero.org/users/local/pytFPmJs/items/6SQASY2J"],"itemData":{"id":365,"type":"article-journal","title":"Isotopic evidence for quasi-equilibrium chemistry in thermally mature natural gases","container-title":"Proceedings of the National Academy of Sciences","page":"3989–3995","volume":"117","issue":"8","DOI":"10.1073/pnas.1906507117","author":[{"family":"Thiagarajan","given":"Nivedita"},{"family":"Xie","given":"Hao"},{"family":"Ponton","given":"Camilo"},{"family":"Kitchen","given":"Nami"},{"family":"Peterson","given":"Brian"},{"family":"Lawson","given":"Michael"},{"family":"Formolo","given":"Michael"},{"family":"Xiao","given":"Yitian"},{"family":"Eiler","given":"John"}],"issued":{"date-parts":[["2020"]]}}}],"schema":"https://github.com/citation-style-language/schema/raw/master/csl-citation.json"} </w:instrText>
      </w:r>
      <w:r w:rsidR="00145B7D">
        <w:fldChar w:fldCharType="separate"/>
      </w:r>
      <w:r w:rsidR="007E5C7B" w:rsidRPr="007E5C7B">
        <w:rPr>
          <w:rFonts w:cs="Times New Roman"/>
        </w:rPr>
        <w:t>(Stolper et al., 2014, 2015; Wang et al., 2015; Douglas et al., 2017; Young et al., 2017; Shuai et al., 2018; Giunta et al., 2019; Labidi et al., 2020; Thiagarajan et al., 2020)</w:t>
      </w:r>
      <w:r w:rsidR="00145B7D">
        <w:fldChar w:fldCharType="end"/>
      </w:r>
      <w:r w:rsidR="0077152F">
        <w:t>. There is also evidence that δD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45C3D">
        <w:fldChar w:fldCharType="begin"/>
      </w:r>
      <w:r w:rsidR="00D33885">
        <w:instrText xml:space="preserve"> ADDIN ZOTERO_ITEM CSL_CITATION {"citationID":"Z75ohM2w","properties":{"formattedCitation":"(Clayton, 2003; Wang et al., 2015)","plainCitation":"(Clayton, 2003; Wang et al., 2015)","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schema":"https://github.com/citation-style-language/schema/raw/master/csl-citation.json"} </w:instrText>
      </w:r>
      <w:r w:rsidR="00C45C3D">
        <w:fldChar w:fldCharType="separate"/>
      </w:r>
      <w:r w:rsidR="00DC5B90" w:rsidRPr="00DC5B90">
        <w:rPr>
          <w:rFonts w:cs="Times New Roman"/>
        </w:rPr>
        <w:t>(Clayton, 2003; Wang et al., 2015)</w:t>
      </w:r>
      <w:r w:rsidR="00C45C3D">
        <w:fldChar w:fldCharType="end"/>
      </w:r>
      <w:r w:rsidR="00C45C3D">
        <w:t>,</w:t>
      </w:r>
      <w:r w:rsidR="0077152F">
        <w:t xml:space="preserve"> although findings of insignificant hydrogen exchange occurring under these conditions also exist</w:t>
      </w:r>
      <w:r w:rsidR="00C45C3D">
        <w:t xml:space="preserve"> </w:t>
      </w:r>
      <w:r w:rsidR="00C45C3D">
        <w:fldChar w:fldCharType="begin"/>
      </w:r>
      <w:r w:rsidR="00D33885">
        <w:instrText xml:space="preserve"> ADDIN ZOTERO_ITEM CSL_CITATION {"citationID":"knLhfDyX","properties":{"formattedCitation":"(Yeh and Epstein, 1981)","plainCitation":"(Yeh and Epstein, 1981)","noteIndex":0},"citationItems":[{"id":334,"uris":["http://zotero.org/users/local/pytFPmJs/items/H6Y23R4N"],"uri":["http://zotero.org/users/local/pytFPmJs/items/H6Y23R4N"],"itemData":{"id":334,"type":"article-journal","title":"Hydrogen and carbon isotopes of petroleum and related organic matter","container-title":"Geochimica et Cosmochimica Acta","page":"753–762","volume":"45","issue":"5","DOI":"10.1016/0016-7037(81)90046-6","author":[{"family":"Yeh","given":"Hsueh-Wen"},{"family":"Epstein","given":"Samuel"}],"issued":{"date-parts":[["1981"]]}}}],"schema":"https://github.com/citation-style-language/schema/raw/master/csl-citation.json"} </w:instrText>
      </w:r>
      <w:r w:rsidR="00C45C3D">
        <w:fldChar w:fldCharType="separate"/>
      </w:r>
      <w:r w:rsidR="00DC5B90" w:rsidRPr="00DC5B90">
        <w:rPr>
          <w:rFonts w:cs="Times New Roman"/>
        </w:rPr>
        <w:t>(Yeh and Epstein, 1981)</w:t>
      </w:r>
      <w:r w:rsidR="00C45C3D">
        <w:fldChar w:fldCharType="end"/>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parameters that describe the abundance of clumped isotopologues relative to a population of molecules containing isotopes randomly distributed a</w:t>
      </w:r>
      <w:r w:rsidR="00C45C3D">
        <w:t>mongst them [e.g., Young et al.</w:t>
      </w:r>
      <w:r w:rsidR="00604F71">
        <w:t xml:space="preserve"> </w:t>
      </w:r>
      <w:r w:rsidR="00C45C3D">
        <w:fldChar w:fldCharType="begin"/>
      </w:r>
      <w:r w:rsidR="00D33885">
        <w:instrText xml:space="preserve"> ADDIN ZOTERO_ITEM CSL_CITATION {"citationID":"0bSwylSx","properties":{"formattedCitation":"(2017)","plainCitation":"(2017)","noteIndex":0},"citationItems":[{"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suppress-author":true}],"schema":"https://github.com/citation-style-language/schema/raw/master/csl-citation.json"} </w:instrText>
      </w:r>
      <w:r w:rsidR="00C45C3D">
        <w:fldChar w:fldCharType="separate"/>
      </w:r>
      <w:r w:rsidR="00DC5B90" w:rsidRPr="00DC5B90">
        <w:rPr>
          <w:rFonts w:cs="Times New Roman"/>
        </w:rPr>
        <w:t>(2017)</w:t>
      </w:r>
      <w:r w:rsidR="00C45C3D">
        <w:fldChar w:fldCharType="end"/>
      </w:r>
      <w:r w:rsidR="00C45C3D">
        <w:t>]</w:t>
      </w:r>
      <w:r w:rsidR="00604F71">
        <w:t>—</w:t>
      </w:r>
      <w:r w:rsidR="0077152F">
        <w:t>there must be a pathway by which either (</w:t>
      </w:r>
      <w:r w:rsidR="0077152F" w:rsidRPr="00604F71">
        <w:rPr>
          <w:i/>
        </w:rPr>
        <w:t>i</w:t>
      </w:r>
      <w:r w:rsidR="0077152F">
        <w:t>) isotopes can be exchanged amongst methane isotopologues alone, (</w:t>
      </w:r>
      <w:r w:rsidR="0077152F" w:rsidRPr="00604F71">
        <w:rPr>
          <w:i/>
        </w:rPr>
        <w:t>ii</w:t>
      </w:r>
      <w:r w:rsidR="0077152F">
        <w:t>) methane isotopologues exchange hydrogen with water or organic molecules, or (</w:t>
      </w:r>
      <w:r w:rsidR="0077152F" w:rsidRPr="00604F71">
        <w:rPr>
          <w:i/>
        </w:rPr>
        <w:t>iii</w:t>
      </w:r>
      <w:r w:rsidR="0077152F">
        <w:t xml:space="preserve">) methane isotopologues are derived from methyl moieties which contain C–H bonds that have pre-exchanged with water prior to forming methane </w:t>
      </w:r>
      <w:r w:rsidR="00C45C3D">
        <w:fldChar w:fldCharType="begin"/>
      </w:r>
      <w:r w:rsidR="00DC5B90">
        <w:instrText xml:space="preserve"> ADDIN ZOTERO_ITEM CSL_CITATION {"citationID":"htwczu9N","properties":{"formattedCitation":"(Hoering, 1984; Smith et al., 1985; Schimmelmann et al., 1999, 2006; Lis et al., 2006)","plainCitation":"(Hoering, 1984; Smith et al., 1985; Schimmelmann et al., 1999, 2006; Lis et al., 2006)","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id":288,"uris":["http://zotero.org/users/local/pytFPmJs/items/JY59AMRI"],"uri":["http://zotero.org/users/local/pytFPmJs/items/JY59AMRI"],"itemData":{"id":288,"type":"article-journal","title":"An isotopic study of hydrocarbon generation processes","container-title":"Organic Geochemistry","page":"341–347","volume":"8","issue":"5","DOI":"10.1016/0146-6380(85)90013-0","author":[{"family":"Smith","given":"JW"},{"family":"Rigby","given":"D"},{"family":"Gould","given":"KW"},{"family":"Hart","given":"G"},{"family":"Hargraves","given":"AJ"}],"issued":{"date-parts":[["1985"]]}}},{"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id":177,"uris":["http://zotero.org/users/local/pytFPmJs/items/YGJD37IM"],"uri":["http://zotero.org/users/local/pytFPmJs/items/YGJD37IM"],"itemData":{"id":177,"type":"article-journal","title":"D/H ratios and hydrogen exchangeability of type-II kerogens with increasing thermal maturity","container-title":"Organic Geochemistry","page":"342–353","volume":"37","issue":"3","DOI":"10.1016/j.orggeochem.2005.10.006","author":[{"family":"Lis","given":"Grzegorz P"},{"family":"Schimmelmann","given":"Arndt"},{"family":"Mastalerz","given":"Maria"}],"issued":{"date-parts":[["2006"]]}}},{"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schema":"https://github.com/citation-style-language/schema/raw/master/csl-citation.json"} </w:instrText>
      </w:r>
      <w:r w:rsidR="00C45C3D">
        <w:fldChar w:fldCharType="separate"/>
      </w:r>
      <w:r w:rsidR="00DC5B90" w:rsidRPr="00DC5B90">
        <w:rPr>
          <w:rFonts w:cs="Times New Roman"/>
        </w:rPr>
        <w:t>(Hoering, 1984; Smith et al., 1985; Schimmelmann et al., 1999, 2006; Lis et al., 2006)</w:t>
      </w:r>
      <w:r w:rsidR="00C45C3D">
        <w:fldChar w:fldCharType="end"/>
      </w:r>
      <w:r w:rsidR="0077152F">
        <w:t>.</w:t>
      </w:r>
    </w:p>
    <w:p w14:paraId="762F3386" w14:textId="20C062B0" w:rsidR="0077152F" w:rsidRDefault="0077152F" w:rsidP="0077152F">
      <w:r>
        <w:t>Here, we study the origin of C–H bonds in thermogenic methane by heating kerogen in the presence of D</w:t>
      </w:r>
      <w:r w:rsidRPr="00691248">
        <w:rPr>
          <w:vertAlign w:val="subscript"/>
        </w:rPr>
        <w:t>2</w:t>
      </w:r>
      <w:r w:rsidR="00383C95">
        <w:t>O</w:t>
      </w:r>
      <w:r>
        <w:t xml:space="preserve"> and examining the degree of deuteration in the generated methane.</w:t>
      </w:r>
      <w:r w:rsidR="00691248">
        <w:t xml:space="preserve"> </w:t>
      </w:r>
      <w:r>
        <w:t>This experiment is conceptually very similar to t</w:t>
      </w:r>
      <w:r w:rsidR="00297DB9">
        <w:t xml:space="preserve">hose conducted by Hoering </w:t>
      </w:r>
      <w:r w:rsidR="00297DB9">
        <w:fldChar w:fldCharType="begin"/>
      </w:r>
      <w:r w:rsidR="00D33885">
        <w:instrText xml:space="preserve"> ADDIN ZOTERO_ITEM CSL_CITATION {"citationID":"Yriv8T3U","properties":{"formattedCitation":"(1984)","plainCitation":"(1984)","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suppress-author":true}],"schema":"https://github.com/citation-style-language/schema/raw/master/csl-citation.json"} </w:instrText>
      </w:r>
      <w:r w:rsidR="00297DB9">
        <w:fldChar w:fldCharType="separate"/>
      </w:r>
      <w:r w:rsidR="00DC5B90" w:rsidRPr="00DC5B90">
        <w:rPr>
          <w:rFonts w:cs="Times New Roman"/>
        </w:rPr>
        <w:t>(1984)</w:t>
      </w:r>
      <w:r w:rsidR="00297DB9">
        <w:fldChar w:fldCharType="end"/>
      </w:r>
      <w:r>
        <w:t xml:space="preserve">, Lewan </w:t>
      </w:r>
      <w:r w:rsidR="00297DB9">
        <w:fldChar w:fldCharType="begin"/>
      </w:r>
      <w:r w:rsidR="00D33885">
        <w:instrText xml:space="preserve"> ADDIN ZOTERO_ITEM CSL_CITATION {"citationID":"XBPpFyCd","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 Schimmelmann et al. </w:t>
      </w:r>
      <w:r w:rsidR="00297DB9">
        <w:fldChar w:fldCharType="begin"/>
      </w:r>
      <w:r w:rsidR="00D33885">
        <w:instrText xml:space="preserve"> ADDIN ZOTERO_ITEM CSL_CITATION {"citationID":"nJXyUWHq","properties":{"formattedCitation":"(2001)","plainCitation":"(2001)","noteIndex":0},"citationItems":[{"id":257,"uris":["http://zotero.org/users/local/pytFPmJs/items/8B63LPQ6"],"uri":["http://zotero.org/users/local/pytFPmJs/items/8B63LPQ6"],"itemData":{"id":257,"type":"article-journal","title":"Experimental controls on D/H and \\textsuperscript13C/\\textsuperscript12C ratios of kerogen, bitumen and oil during hydrous pyrolysis","container-title":"Organic Geochemistry","page":"1009–1018","volume":"32","issue":"8","DOI":"10.1016/s0146-6380(01)00059-6","author":[{"family":"Schimmelmann","given":"Arndt"},{"family":"Boudou","given":"Jean-Paul"},{"family":"Lewan","given":"Michael D"},{"family":"Wintsch","given":"Robert P"}],"issued":{"date-parts":[["2001"]]}},"suppress-author":true}],"schema":"https://github.com/citation-style-language/schema/raw/master/csl-citation.json"} </w:instrText>
      </w:r>
      <w:r w:rsidR="00297DB9">
        <w:fldChar w:fldCharType="separate"/>
      </w:r>
      <w:r w:rsidR="00DC5B90" w:rsidRPr="00DC5B90">
        <w:rPr>
          <w:rFonts w:cs="Times New Roman"/>
        </w:rPr>
        <w:t>(2001)</w:t>
      </w:r>
      <w:r w:rsidR="00297DB9">
        <w:fldChar w:fldCharType="end"/>
      </w:r>
      <w:r>
        <w:t>. However, none of these workers quantified the extent of deuteration in the produced natural gases, though Lewan mentioned that methane formed in his experiments contained deuterium</w:t>
      </w:r>
      <w:r w:rsidR="00113F0E">
        <w:t xml:space="preserve"> </w:t>
      </w:r>
      <w:r w:rsidR="00297DB9">
        <w:t>[</w:t>
      </w:r>
      <w:r w:rsidR="00113F0E">
        <w:t>Lewan</w:t>
      </w:r>
      <w:r w:rsidR="00297DB9">
        <w:t xml:space="preserve"> </w:t>
      </w:r>
      <w:r w:rsidR="00297DB9">
        <w:fldChar w:fldCharType="begin"/>
      </w:r>
      <w:r w:rsidR="00D33885">
        <w:instrText xml:space="preserve"> ADDIN ZOTERO_ITEM CSL_CITATION {"citationID":"AxRAuYvy","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w:t>
      </w:r>
      <w:r w:rsidR="00113F0E">
        <w:t xml:space="preserve"> M. D. Lewan</w:t>
      </w:r>
      <w:r w:rsidR="00436C88">
        <w:t xml:space="preserve"> (</w:t>
      </w:r>
      <w:r w:rsidR="00113F0E">
        <w:t>pers. comm.</w:t>
      </w:r>
      <w:r w:rsidR="00436C88">
        <w:t>)</w:t>
      </w:r>
      <w:r w:rsidR="00297DB9">
        <w:t>]</w:t>
      </w:r>
      <w:r>
        <w:t>.</w:t>
      </w:r>
    </w:p>
    <w:p w14:paraId="1EAC6381" w14:textId="77777777" w:rsidR="00222825" w:rsidRDefault="00222825" w:rsidP="0077152F"/>
    <w:p w14:paraId="6D3CF140" w14:textId="7A67A54D" w:rsidR="0077152F" w:rsidRDefault="00824E09" w:rsidP="00824E09">
      <w:pPr>
        <w:pStyle w:val="Heading1"/>
      </w:pPr>
      <w:r>
        <w:t>Methods</w:t>
      </w:r>
    </w:p>
    <w:p w14:paraId="7FA86640" w14:textId="4E773A93" w:rsidR="00824E09" w:rsidRDefault="00824E09" w:rsidP="00824E09">
      <w:pPr>
        <w:pStyle w:val="Heading2"/>
      </w:pPr>
      <w:r>
        <w:t>Experimental methods</w:t>
      </w:r>
    </w:p>
    <w:p w14:paraId="5BA35500" w14:textId="253ADE14" w:rsidR="00824E09" w:rsidRPr="00DB1304" w:rsidRDefault="00824E09" w:rsidP="00DB1304">
      <w:r>
        <w:t xml:space="preserve">Experiments were conducted in a gold-titanium reaction cell housed within a flexible cell hydrothermal apparatus </w:t>
      </w:r>
      <w:r w:rsidR="00F15D2A">
        <w:fldChar w:fldCharType="begin"/>
      </w:r>
      <w:r w:rsidR="00D33885">
        <w:instrText xml:space="preserve"> ADDIN ZOTERO_ITEM CSL_CITATION {"citationID":"qT3BwxP5","properties":{"formattedCitation":"(Seyfried et al., 1987)","plainCitation":"(Seyfried et al., 1987)","noteIndex":0},"citationItems":[{"id":272,"uris":["http://zotero.org/users/local/pytFPmJs/items/QZA8ZIP9"],"uri":["http://zotero.org/users/local/pytFPmJs/items/QZA8ZIP9"],"itemData":{"id":272,"type":"article-journal","title":"Rocking autoclaves for hydrothermal experiments, II. The flexible reaction-cell system","container-title":"Hydrothermal Experimental Techniques","page":"216–239","volume":"9","author":[{"family":"Seyfried","given":"W. E.","suffix":"Jr."},{"family":"Janecky","given":"D. R."},{"family":"Berndt","given":"M. E."}],"issued":{"date-parts":[["1987"]]}}}],"schema":"https://github.com/citation-style-language/schema/raw/master/csl-citation.json"} </w:instrText>
      </w:r>
      <w:r w:rsidR="00F15D2A">
        <w:fldChar w:fldCharType="separate"/>
      </w:r>
      <w:r w:rsidR="00DC5B90" w:rsidRPr="00DC5B90">
        <w:rPr>
          <w:rFonts w:cs="Times New Roman"/>
        </w:rPr>
        <w:t>(Seyfried et al., 1987)</w:t>
      </w:r>
      <w:r w:rsidR="00F15D2A">
        <w:fldChar w:fldCharType="end"/>
      </w:r>
      <w:r>
        <w:t xml:space="preserve"> at WHOI.</w:t>
      </w:r>
      <w:r w:rsidR="00B919DC">
        <w:t xml:space="preserve"> </w:t>
      </w:r>
      <w:r>
        <w:t>The reaction cell was pre-treated prior to loading</w:t>
      </w:r>
      <w:r w:rsidR="00DB1304">
        <w:t xml:space="preserve"> by </w:t>
      </w:r>
      <w:r w:rsidR="00F168DC">
        <w:t>soaking</w:t>
      </w:r>
      <w:r>
        <w:t xml:space="preserve"> in </w:t>
      </w:r>
      <w:r w:rsidR="00DB1304">
        <w:t xml:space="preserve">concentrated HCl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20 ml of Milli</w:t>
      </w:r>
      <w:r w:rsidR="00DB1304">
        <w:t>Q deionized water (18.2 M</w:t>
      </w:r>
      <w:r w:rsidR="00DB1304" w:rsidRPr="00DB1304">
        <w:t>Ω</w:t>
      </w:r>
      <w:r w:rsidR="00DB1304">
        <w:t>) through, followed by ~20 ml conc. HCl, ~100 ml water, ~20 ml conc. HNO</w:t>
      </w:r>
      <w:r w:rsidR="00DB1304">
        <w:rPr>
          <w:vertAlign w:val="subscript"/>
        </w:rPr>
        <w:t>3</w:t>
      </w:r>
      <w:r w:rsidR="00DB1304">
        <w:t xml:space="preserve">, and then ~100 ml of water </w:t>
      </w:r>
      <w:r w:rsidR="00E67D7D">
        <w:t>until</w:t>
      </w:r>
      <w:r w:rsidR="00DB1304">
        <w:t xml:space="preserve"> the pH tested 7 using pH paper.</w:t>
      </w:r>
    </w:p>
    <w:p w14:paraId="16667C81" w14:textId="66221719" w:rsidR="00FD1FC4" w:rsidRDefault="00A408B4" w:rsidP="00824E09">
      <w:r>
        <w:t xml:space="preserve">The source material for this experiment </w:t>
      </w:r>
      <w:r w:rsidR="00140E8B">
        <w:t>was</w:t>
      </w:r>
      <w:r>
        <w:t xml:space="preserve"> </w:t>
      </w:r>
      <w:r w:rsidR="00EC6B0D">
        <w:t xml:space="preserve">a hand sample of </w:t>
      </w:r>
      <w:r w:rsidR="00546B0A">
        <w:t xml:space="preserve">Upper </w:t>
      </w:r>
      <w:r w:rsidR="003B6383">
        <w:t xml:space="preserve">Cretaceous </w:t>
      </w:r>
      <w:r w:rsidR="00546B0A">
        <w:t xml:space="preserve">Eagle Ford Shale </w:t>
      </w:r>
      <w:r w:rsidR="006D27E5">
        <w:t>taken</w:t>
      </w:r>
      <w:r>
        <w:t xml:space="preserve"> from an outcrop</w:t>
      </w:r>
      <w:r w:rsidR="0061160E">
        <w:t xml:space="preserve"> in </w:t>
      </w:r>
      <w:r w:rsidR="00824E09">
        <w:t>Uvalde County, Texas, USA</w:t>
      </w:r>
      <w:r>
        <w:t xml:space="preserve"> </w:t>
      </w:r>
      <w:r>
        <w:fldChar w:fldCharType="begin"/>
      </w:r>
      <w:r w:rsidR="00D33885">
        <w:instrText xml:space="preserve"> ADDIN ZOTERO_ITEM CSL_CITATION {"citationID":"ioqSvyxA","properties":{"formattedCitation":"(Hentz and Ruppel, 2010)","plainCitation":"(Hentz and Ruppel, 2010)","noteIndex":0},"citationItems":[{"id":371,"uris":["http://zotero.org/users/local/pytFPmJs/items/33F9K7BP"],"uri":["http://zotero.org/users/local/pytFPmJs/items/33F9K7BP"],"itemData":{"id":371,"type":"article-journal","title":"Regional lithostratigraphy of the Eagle Ford Shale: Maverick Basin to East Texas Basin","container-title":"Gulf Coast Association of Geological Societies Transactions","page":"325-337","volume":"60","author":[{"family":"Hentz","given":"Tucker F"},{"family":"Ruppel","given":"Stephen C"}],"issued":{"date-parts":[["2010"]]}}}],"schema":"https://github.com/citation-style-language/schema/raw/master/csl-citation.json"} </w:instrText>
      </w:r>
      <w:r>
        <w:fldChar w:fldCharType="separate"/>
      </w:r>
      <w:r w:rsidR="00DC5B90" w:rsidRPr="00DC5B90">
        <w:rPr>
          <w:rFonts w:cs="Times New Roman"/>
        </w:rPr>
        <w:t>(Hentz and Ruppel, 2010)</w:t>
      </w:r>
      <w:r>
        <w:fldChar w:fldCharType="end"/>
      </w:r>
      <w:r w:rsidR="00824E09">
        <w:t>.</w:t>
      </w:r>
      <w:r w:rsidR="00B919DC">
        <w:t xml:space="preserve"> </w:t>
      </w:r>
      <w:r w:rsidR="007F6E00">
        <w:t xml:space="preserve"> </w:t>
      </w:r>
      <w:r w:rsidR="00CA0640">
        <w:t xml:space="preserve">The sample was kindly provided to J. Seewald by Keith F. M. Thompson (PetroSurveys, Inc.).  </w:t>
      </w:r>
      <w:r w:rsidR="0061160E">
        <w:t>There is no known oil or gas production from the Eagle Ford in Uvalde County</w:t>
      </w:r>
      <w:r w:rsidR="007B3D27">
        <w:t xml:space="preserve"> [</w:t>
      </w:r>
      <w:r w:rsidR="007B3D27">
        <w:fldChar w:fldCharType="begin"/>
      </w:r>
      <w:r w:rsidR="00D33885">
        <w:instrText xml:space="preserve"> ADDIN ZOTERO_ITEM CSL_CITATION {"citationID":"VvtA0Lby","properties":{"formattedCitation":"(Tian et al., 2013)","plainCitation":"(Tian et al., 2013)","noteIndex":0},"citationItems":[{"id":373,"uris":["http://zotero.org/users/local/pytFPmJs/items/I3ZQZJUG"],"uri":["http://zotero.org/users/local/pytFPmJs/items/I3ZQZJUG"],"itemData":{"id":373,"type":"paper-conference","title":"The Eagle Ford Shale play, south Texas: regional variations in fluid types, hydrocarbon production and reservoir properties","container-title":"IPTC 2013: International Petroleum Technology Conference","publisher":"European Association of Geoscientists &amp; Engineers","page":"IPTC 16808","DOI":"10.3997/2214-4609-pdb.350.iptc16808","author":[{"family":"Tian","given":"Yao"},{"family":"Ayers","given":"Walter B"},{"family":"McCain Jr","given":"D"}],"issued":{"date-parts":[["2013"]]}}}],"schema":"https://github.com/citation-style-language/schema/raw/master/csl-citation.json"} </w:instrText>
      </w:r>
      <w:r w:rsidR="007B3D27">
        <w:fldChar w:fldCharType="separate"/>
      </w:r>
      <w:r w:rsidR="00DC5B90" w:rsidRPr="00DC5B90">
        <w:rPr>
          <w:rFonts w:cs="Times New Roman"/>
        </w:rPr>
        <w:t>(Tian et al., 2013)</w:t>
      </w:r>
      <w:r w:rsidR="007B3D27">
        <w:fldChar w:fldCharType="end"/>
      </w:r>
      <w:r w:rsidR="007B3D27">
        <w:t xml:space="preserve">; </w:t>
      </w:r>
      <w:r w:rsidR="007B3D27" w:rsidRPr="00092304">
        <w:t xml:space="preserve">and </w:t>
      </w:r>
      <w:r w:rsidR="00337E83" w:rsidRPr="00092304">
        <w:t>IHS</w:t>
      </w:r>
      <w:r w:rsidR="00337E83">
        <w:t xml:space="preserve"> </w:t>
      </w:r>
      <w:r w:rsidR="00337E83">
        <w:fldChar w:fldCharType="begin"/>
      </w:r>
      <w:r w:rsidR="00DC5B90">
        <w:instrText xml:space="preserve"> ADDIN ZOTERO_ITEM CSL_CITATION {"citationID":"16cuUhnw","properties":{"formattedCitation":"(2019)","plainCitation":"(2019)","noteIndex":0},"citationItems":[{"id":443,"uris":["http://zotero.org/users/local/pytFPmJs/items/2UGAUZC8"],"uri":["http://zotero.org/users/local/pytFPmJs/items/2UGAUZC8"],"itemData":{"id":443,"type":"book","title":"IHS Markit Well Database","publisher":"IHS Markit","URL":"https://ihsmarkit.com/products/us-well-data.html","issued":{"date-parts":[["2019"]]}},"suppress-author":true}],"schema":"https://github.com/citation-style-language/schema/raw/master/csl-citation.json"} </w:instrText>
      </w:r>
      <w:r w:rsidR="00337E83">
        <w:fldChar w:fldCharType="separate"/>
      </w:r>
      <w:r w:rsidR="00DC5B90" w:rsidRPr="00DC5B90">
        <w:rPr>
          <w:rFonts w:cs="Times New Roman"/>
        </w:rPr>
        <w:t>(2019)</w:t>
      </w:r>
      <w:r w:rsidR="00337E83">
        <w:fldChar w:fldCharType="end"/>
      </w:r>
      <w:r w:rsidR="007B3D27">
        <w:t>]</w:t>
      </w:r>
      <w:r w:rsidR="0061160E">
        <w:t xml:space="preserve">.  </w:t>
      </w:r>
      <w:r w:rsidR="00FA022C">
        <w:t>The Eagle Ford here is thermally-immature [</w:t>
      </w:r>
      <w:r w:rsidR="00FA022C" w:rsidRPr="001A0422">
        <w:rPr>
          <w:i/>
        </w:rPr>
        <w:t>R</w:t>
      </w:r>
      <w:r w:rsidR="00FA022C" w:rsidRPr="001A0422">
        <w:rPr>
          <w:vertAlign w:val="subscript"/>
        </w:rPr>
        <w:t>o</w:t>
      </w:r>
      <w:r w:rsidR="00FA022C" w:rsidRPr="001A0422">
        <w:t xml:space="preserve"> </w:t>
      </w:r>
      <w:r w:rsidR="001A0422">
        <w:t>= 0.40</w:t>
      </w:r>
      <w:r w:rsidR="001A0422" w:rsidRPr="001A0422">
        <w:t>–</w:t>
      </w:r>
      <w:r w:rsidR="00FA022C" w:rsidRPr="001A0422">
        <w:t>0.55%, Cardneaux</w:t>
      </w:r>
      <w:r w:rsidR="00FA022C">
        <w:t xml:space="preserve"> </w:t>
      </w:r>
      <w:r w:rsidR="00FA022C">
        <w:fldChar w:fldCharType="begin"/>
      </w:r>
      <w:r w:rsidR="00FA022C">
        <w:instrText xml:space="preserve"> ADDIN ZOTERO_ITEM CSL_CITATION {"citationID":"A32VUg0Y","properties":{"formattedCitation":"(2012)","plainCitation":"(2012)","noteIndex":0},"citationItems":[{"id":377,"uris":["http://zotero.org/users/local/pytFPmJs/items/Q28GMB9V"],"uri":["http://zotero.org/users/local/pytFPmJs/items/Q28GMB9V"],"itemData":{"id":377,"type":"thesis","title":"Mapping of the oil window in the Eagle Ford shale play of southwest Texas using thermal modeling and log overlay analysis","publisher":"Louisiana State University","genre":"Masters Thesis","abstract":"The Eagle Ford formation in South Texas has been an established hydrocarbon play since 2008. The Eagle Ford is considered an unconventional resource because it is a source, reservoir, and seal. Hydraulic fracturing and horizontal drilling have enabled this play. As drilling and production continue the limits of this play are being defined. The area between dry gas and wet gas/condensate has been known for some time since the initial production started in dry gas and moved up-dip. After the oil window was discovered, the contact between wet gas/condensate started to become more defined. Now companies are beginning to delineate the boundary between the oil window and immature areas. This study uses geohistory and thermal modeling software to define the boundary where the oil window ends and the immature area begins. Vitrinite reflectance values from modeling were calibrated to published vitrinite reflectance data. Then the models were used to estimate vitrinite reflectance values for other wells with only depth information. Vitrinite reflectance maps created by this technique are comparable to published maps in the study area. Total Organic Carbon (TOC) was also calculated for the study area using a well log overlay analysis technique. TOC varies stratigraphically throughout the study area, but the lower Eagle Ford typically has higher TOC than the upper Eagle Ford. Well log overlay analysis is a useful tool in evaluating the initial petroleum potential of unconventional prospects when data availability is limited. This research has provided a technique to investigate areas of unconventional production potential.","URL":"https://digitalcommons.lsu.edu/gradschool_theses/1004","author":[{"family":"Cardneaux","given":"Austin Pourciau"}],"issued":{"date-parts":[["2012"]]}},"suppress-author":true}],"schema":"https://github.com/citation-style-language/schema/raw/master/csl-citation.json"} </w:instrText>
      </w:r>
      <w:r w:rsidR="00FA022C">
        <w:fldChar w:fldCharType="separate"/>
      </w:r>
      <w:r w:rsidR="00DC5B90" w:rsidRPr="00DC5B90">
        <w:rPr>
          <w:rFonts w:cs="Times New Roman"/>
        </w:rPr>
        <w:t>(2012)</w:t>
      </w:r>
      <w:r w:rsidR="00FA022C">
        <w:fldChar w:fldCharType="end"/>
      </w:r>
      <w:r w:rsidR="00FA022C">
        <w:t xml:space="preserve">; Cardneaux and Nunn </w:t>
      </w:r>
      <w:r w:rsidR="00FA022C">
        <w:fldChar w:fldCharType="begin"/>
      </w:r>
      <w:r w:rsidR="00FA022C">
        <w:instrText xml:space="preserve"> ADDIN ZOTERO_ITEM CSL_CITATION {"citationID":"x5szbBbJ","properties":{"formattedCitation":"(2013)","plainCitation":"(2013)","noteIndex":0},"citationItems":[{"id":375,"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suppress-author":true}],"schema":"https://github.com/citation-style-language/schema/raw/master/csl-citation.json"} </w:instrText>
      </w:r>
      <w:r w:rsidR="00FA022C">
        <w:fldChar w:fldCharType="separate"/>
      </w:r>
      <w:r w:rsidR="00DC5B90" w:rsidRPr="00DC5B90">
        <w:rPr>
          <w:rFonts w:cs="Times New Roman"/>
        </w:rPr>
        <w:t>(2013)</w:t>
      </w:r>
      <w:r w:rsidR="00FA022C">
        <w:fldChar w:fldCharType="end"/>
      </w:r>
      <w:r w:rsidR="00FA022C">
        <w:t xml:space="preserve">; and Harbor </w:t>
      </w:r>
      <w:r w:rsidR="00FA022C">
        <w:fldChar w:fldCharType="begin"/>
      </w:r>
      <w:r w:rsidR="00FA022C">
        <w:instrText xml:space="preserve"> ADDIN ZOTERO_ITEM CSL_CITATION {"citationID":"6P5zjbfE","properties":{"formattedCitation":"(2011)","plainCitation":"(2011)","noteIndex":0},"citationItems":[{"id":425,"uris":["http://zotero.org/users/local/pytFPmJs/items/ZY9I4KH8"],"uri":["http://zotero.org/users/local/pytFPmJs/items/ZY9I4KH8"],"itemData":{"id":425,"type":"thesis","title":"Facies characterization and stratigraphic architecture of organic-rich mudrocks, Upper Cretaceous Eagle Ford Formation, South Texas","publisher":"University of Texas at Austin","number-of-pages":"184","genre":"Masters Thesis","abstract":"The Eagle Ford is a well-known source rock for both sandstone (Woodbine) and carbonate (Austin and Buda) hydrocarbon reservoirs in East and South Texas. Recent discoveries have demonstrated that source rocks, such as the Eagle Ford, are capable of producing significant volumes of gas and oil. At the same time, variations in well producibility indicate that these rocks, like conventional reservoirs, display considerable geological heterogeneity. Yet, only limited research has been published on the subsurface stratigraphy and character of Eagle Ford facies. Understanding the types, controls, and distribution of these heterogeneities requires in-depth rock-based studies. In order to characterize Eagle Ford facies, 27 cores from 13 counties were investigated for rock textures, fabrics, sedimentary structures, and fossil assemblages. These studies were supported by light and electron microscopy as well as analysis of elemental chemistry and mineralogy. Regional subsurface stratigraphic correlations and facies distributions were defined using wireline logs calibrated from core studies. In South Texas, the Eagle Ford Formation was deposited during a second-order transgressive/regressive cycle on the flooded, oxygen-restricted Comanche Shelf. Nine depositional facies consisting predominately of organic-rich, fine-grained (5.0 % TOC) to coarser-grained (3.05 % TOC) fabrics were identified. Facies developed in low-energy environments episodically interrupted by higher-energy, event sedimentation (current winnowing, cohesive and non-cohesive density flows, and turbidity flows). Locally, these rocks show evidence of early diagenetic recrystallization of calcite. Concurrent water anoxia and organic matter preservation persisted locally into later Austin deposition, resulting in formation of a three-fold division of the Cenomanian-Coniacian Eagle Ford Formation. Common facies of lower and upper Eagle Ford members include (1) unlaminated, fissile, clay- and silica-rich, organic-rich mudrocks, (2) laminated, calcareous, organic-rich mudrocks, and (3) laminated, foraminifera- and peloid-rich, organic-rich packstones. The transitional Eagle Ford member consists of highly-cyclic (1) ripple-laminated, organic-rich wackestone (cycle base) and (2) burrowed, organic-lean lime wackestones (cycle top). Transitional Eagle Ford facies developed in oxygen-restricted, basinal depositional environments as distal equivalents to burrowed, foraminiferal lime wackestones of the Austin Formation. Facies complexities in the Eagle Ford stem from complicated and interrelated processes of sediment production and distribution, diagenesis, and water column chemistry. Integrated core studies shed light on both controls of facies formation and their spatial distribution. These findings provide a framework for upscaling the fine-scale, heterogeneous character of shelfal Eagle Ford mudrocks; thus allowing development of predictive models into the distribution of key reservoir properties in the subsurface.","URL":"http://hdl.handle.net/2152/ETD-UT-2011-08-3892","author":[{"family":"Harbor","given":"Ryan Lee"}],"issued":{"date-parts":[["2011"]]}},"suppress-author":true}],"schema":"https://github.com/citation-style-language/schema/raw/master/csl-citation.json"} </w:instrText>
      </w:r>
      <w:r w:rsidR="00FA022C">
        <w:fldChar w:fldCharType="separate"/>
      </w:r>
      <w:r w:rsidR="00DC5B90" w:rsidRPr="00DC5B90">
        <w:rPr>
          <w:rFonts w:cs="Times New Roman"/>
        </w:rPr>
        <w:t>(2011)</w:t>
      </w:r>
      <w:r w:rsidR="00FA022C">
        <w:fldChar w:fldCharType="end"/>
      </w:r>
      <w:r w:rsidR="00FA022C">
        <w:t xml:space="preserve">].  </w:t>
      </w:r>
      <w:r w:rsidR="00CA0640">
        <w:t xml:space="preserve">The sample </w:t>
      </w:r>
      <w:r w:rsidR="00824E09">
        <w:t>was powdered to &lt;250 μm and Soxhlet-extracted (by Carl Johnson, WHOI)</w:t>
      </w:r>
      <w:r w:rsidR="009C6DD3">
        <w:t xml:space="preserve"> to remove bitumen and free hydrocarbons</w:t>
      </w:r>
      <w:r w:rsidR="00824E09">
        <w:t xml:space="preserve">. </w:t>
      </w:r>
      <w:r w:rsidR="009C6DD3">
        <w:t xml:space="preserve"> </w:t>
      </w:r>
      <w:r w:rsidR="001B0A4A">
        <w:t>In a subsequent step, t</w:t>
      </w:r>
      <w:r w:rsidR="009C6DD3">
        <w:t xml:space="preserve">he solvent-extracted residue was subjected to hydrochloric acid treatment to remove carbonate minerals.  </w:t>
      </w:r>
      <w:r w:rsidR="00441767">
        <w:t>E</w:t>
      </w:r>
      <w:r w:rsidR="009C6DD3">
        <w:t xml:space="preserve">lemental </w:t>
      </w:r>
      <w:r w:rsidR="009C6DD3">
        <w:lastRenderedPageBreak/>
        <w:t xml:space="preserve">analysis </w:t>
      </w:r>
      <w:r w:rsidR="00441767">
        <w:t>(</w:t>
      </w:r>
      <w:r w:rsidR="00441767">
        <w:rPr>
          <w:b/>
        </w:rPr>
        <w:t>Table </w:t>
      </w:r>
      <w:r w:rsidR="00441767">
        <w:rPr>
          <w:b/>
        </w:rPr>
        <w:fldChar w:fldCharType="begin"/>
      </w:r>
      <w:r w:rsidR="00441767">
        <w:rPr>
          <w:b/>
        </w:rPr>
        <w:instrText xml:space="preserve"> REF tabEA \h </w:instrText>
      </w:r>
      <w:r w:rsidR="00441767">
        <w:rPr>
          <w:b/>
        </w:rPr>
      </w:r>
      <w:r w:rsidR="00441767">
        <w:rPr>
          <w:b/>
        </w:rPr>
        <w:fldChar w:fldCharType="separate"/>
      </w:r>
      <w:r w:rsidR="00156AFF">
        <w:rPr>
          <w:b/>
          <w:noProof/>
          <w:sz w:val="20"/>
        </w:rPr>
        <w:t>1</w:t>
      </w:r>
      <w:r w:rsidR="00441767">
        <w:rPr>
          <w:b/>
        </w:rPr>
        <w:fldChar w:fldCharType="end"/>
      </w:r>
      <w:r w:rsidR="00441767">
        <w:t xml:space="preserve">) </w:t>
      </w:r>
      <w:r w:rsidR="009C6DD3">
        <w:t>of the original rock</w:t>
      </w:r>
      <w:r w:rsidR="001B0A4A">
        <w:t xml:space="preserve"> </w:t>
      </w:r>
      <w:r w:rsidR="00457337">
        <w:t>sample</w:t>
      </w:r>
      <w:r w:rsidR="001B0A4A">
        <w:t xml:space="preserve"> (UNEX)</w:t>
      </w:r>
      <w:r w:rsidR="009C6DD3">
        <w:t xml:space="preserve">, the </w:t>
      </w:r>
      <w:r w:rsidR="00457337">
        <w:t>Soxhlet-</w:t>
      </w:r>
      <w:r w:rsidR="001B0A4A">
        <w:t xml:space="preserve">extracted rock </w:t>
      </w:r>
      <w:r w:rsidR="00457337">
        <w:t>sample</w:t>
      </w:r>
      <w:r w:rsidR="001B0A4A">
        <w:t xml:space="preserve"> (EX)</w:t>
      </w:r>
      <w:r w:rsidR="00824E09">
        <w:t xml:space="preserve">, </w:t>
      </w:r>
      <w:r w:rsidR="009C6DD3">
        <w:t xml:space="preserve">and the </w:t>
      </w:r>
      <w:r w:rsidR="00504DDD">
        <w:t>decalcified+</w:t>
      </w:r>
      <w:r w:rsidR="001B0A4A">
        <w:t xml:space="preserve">extracted </w:t>
      </w:r>
      <w:r w:rsidR="009C6DD3">
        <w:t xml:space="preserve">rock </w:t>
      </w:r>
      <w:r w:rsidR="001B0A4A">
        <w:t>sample (DECA)</w:t>
      </w:r>
      <w:r w:rsidR="00CD0126">
        <w:t xml:space="preserve"> indicates a total organic carbon (TOC) content of ~2.5% and a carbonate content of ~80% by weight.  The H/C atomic ratio</w:t>
      </w:r>
      <w:r w:rsidR="00FD1FC4">
        <w:t xml:space="preserve"> of the decalcified rock is 2.4.  This value is probably se</w:t>
      </w:r>
      <w:r w:rsidR="005F0F74">
        <w:t>veral tens of percent higher than the actual H/C ratio of isolated kerogen</w:t>
      </w:r>
      <w:r w:rsidR="00FB4DB1">
        <w:t xml:space="preserve"> (not determined)</w:t>
      </w:r>
      <w:r w:rsidR="005F0F74">
        <w:t xml:space="preserve"> given that substantial amounts of H are likely borne by clays and other minerals</w:t>
      </w:r>
      <w:r w:rsidR="005F7EEC">
        <w:t xml:space="preserve"> that </w:t>
      </w:r>
      <w:r w:rsidR="00BA20CD">
        <w:t>were</w:t>
      </w:r>
      <w:r w:rsidR="005F7EEC">
        <w:t xml:space="preserve"> not removed</w:t>
      </w:r>
      <w:r w:rsidR="005F0F74">
        <w:t xml:space="preserve"> </w:t>
      </w:r>
      <w:r w:rsidR="00FD1FC4">
        <w:fldChar w:fldCharType="begin"/>
      </w:r>
      <w:r w:rsidR="00FD1FC4">
        <w:instrText xml:space="preserve"> ADDIN ZOTERO_ITEM CSL_CITATION {"citationID":"f9YSBszW","properties":{"formattedCitation":"(Whelan and Thompson-Rizer, 1993; Baskin, 1997)","plainCitation":"(Whelan and Thompson-Rizer, 1993; Baskin, 1997)","noteIndex":0},"citationItems":[{"id":3050,"uris":["http://zotero.org/users/local/pytFPmJs/items/NEIM8LXS"],"uri":["http://zotero.org/users/local/pytFPmJs/items/NEIM8LXS"],"itemData":{"id":3050,"type":"chapter","title":"Chemical Methods for Assessing Kerogen and Protokerogen Types and Maturity","container-title":"Organic Geochemistry: Principles and Applications","publisher":"Springer US","publisher-place":"Boston, MA","page":"289-353","event-place":"Boston, MA","abstract":"Kerogen is the complex, high-molecular-weight, disseminated organic matter (OM) in sediments. It is operationally defined as OM that is insoluble in nonpolar organic solvents and in nonoxidizing mineral acids (HCl and HF). It is generally believed to be the major starting material for most oil and gas generation as sediments are subjected to geothermal heating in the subsurface. It is the most abundant form of organic carbon on Earth—about 1000 times more abundant than coal, which forms primarily from terrigenous higher plant remains. Kerogen consists of the altered remains of marine and lacustrine microorganisms, plants, and animals, with variable amounts of terrigenous debris in sediments. It represents about 1% of the organic matter which originates from biological sources and undergoes extensive degradation and alteration within the water column and at the sediment-water interface prior to burial in sediments (Hedges and Prahl, this volume, Chapter 11). The structured terrestrial (e.g., woody) portions of kerogen have elemental compositions similar to that of coal (Hunt, 1979, pp. 279–280; Hunt, 1991).","URL":"https://doi.org/10.1007/978-1-4615-2890-6_14","ISBN":"978-1-4615-2890-6","note":"DOI: 10.1007/978-1-4615-2890-6_14","author":[{"family":"Whelan","given":"Jean K."},{"family":"Thompson-Rizer","given":"Carolyn L."}],"editor":[{"family":"Engel","given":"Michael H."},{"family":"Macko","given":"Stephen A."}],"issued":{"date-parts":[["1993"]]}}},{"id":404,"uris":["http://zotero.org/users/local/pytFPmJs/items/7DFMU5M6"],"uri":["http://zotero.org/users/local/pytFPmJs/items/7DFMU5M6"],"itemData":{"id":404,"type":"article-journal","title":"Atomic H/C ratio of kerogen as an estimate of thermal maturity and organic matter conversion","container-title":"AAPG bulletin","page":"1437–1450","volume":"81","issue":"9","author":[{"family":"Baskin","given":"David K"}],"issued":{"date-parts":[["1997"]]}}}],"schema":"https://github.com/citation-style-language/schema/raw/master/csl-citation.json"} </w:instrText>
      </w:r>
      <w:r w:rsidR="00FD1FC4">
        <w:fldChar w:fldCharType="separate"/>
      </w:r>
      <w:r w:rsidR="00FD1FC4" w:rsidRPr="00FD1FC4">
        <w:rPr>
          <w:rFonts w:cs="Times New Roman"/>
        </w:rPr>
        <w:t>(Whelan and Thompson-Rizer, 1993; Baskin, 1997)</w:t>
      </w:r>
      <w:r w:rsidR="00FD1FC4">
        <w:fldChar w:fldCharType="end"/>
      </w:r>
      <w:r w:rsidR="00FD1FC4">
        <w:t>.</w:t>
      </w:r>
      <w:r w:rsidR="00C8641C">
        <w:t xml:space="preserve">  The reaction cell was loaded with 10.03 grams of the </w:t>
      </w:r>
      <w:r w:rsidR="00940E7D">
        <w:t>EX</w:t>
      </w:r>
      <w:r w:rsidR="00C8641C">
        <w:t xml:space="preserve"> powder.</w:t>
      </w:r>
    </w:p>
    <w:p w14:paraId="31474CB1" w14:textId="40B05920" w:rsidR="00CC314A" w:rsidRDefault="00CC314A" w:rsidP="00824E09">
      <w:r>
        <w:t>Geochemical data for the</w:t>
      </w:r>
      <w:r w:rsidRPr="00CC314A">
        <w:t xml:space="preserve"> Eagle Ford</w:t>
      </w:r>
      <w:r>
        <w:t xml:space="preserve"> </w:t>
      </w:r>
      <w:r w:rsidRPr="00CC314A">
        <w:t xml:space="preserve">sample </w:t>
      </w:r>
      <w:r>
        <w:t xml:space="preserve">can be drawn from </w:t>
      </w:r>
      <w:r w:rsidRPr="00CC314A">
        <w:t xml:space="preserve">neighboring </w:t>
      </w:r>
      <w:r>
        <w:t>Kinney County</w:t>
      </w:r>
      <w:r w:rsidRPr="00CC314A">
        <w:t>,</w:t>
      </w:r>
      <w:r>
        <w:t xml:space="preserve"> Texas,</w:t>
      </w:r>
      <w:r w:rsidRPr="00CC314A">
        <w:t xml:space="preserve"> where </w:t>
      </w:r>
      <w:r>
        <w:t xml:space="preserve">complete sections of immature </w:t>
      </w:r>
      <w:r w:rsidRPr="00CC314A">
        <w:t xml:space="preserve">Eagle Ford </w:t>
      </w:r>
      <w:r>
        <w:t xml:space="preserve">have been recovered by the USGS </w:t>
      </w:r>
      <w:r>
        <w:fldChar w:fldCharType="begin"/>
      </w:r>
      <w:r w:rsidR="003F1914">
        <w:instrText xml:space="preserve"> ADDIN ZOTERO_ITEM CSL_CITATION {"citationID":"ix7KbBHj","properties":{"formattedCitation":"(drill core GC-3; French et al., 2020)","plainCitation":"(drill core GC-3; French et al., 2020)","noteIndex":0},"citationItems":[{"id":3105,"uris":["http://zotero.org/users/local/pytFPmJs/items/BVU359FV"],"uri":["http://zotero.org/users/local/pytFPmJs/items/BVU359FV"],"itemData":{"id":3105,"type":"article-journal","title":"Trends in thermal maturity indicators for the organic sulfur-rich Eagle Ford Shale","container-title":"Marine and Petroleum Geology","page":"104459","volume":"118","abstract":"Thermal maturity is critical to evaluate petroleum systems and to interpret biomarker results for paleoenvironmental and geobiology studies. Many thermal maturity indices were developed for marine source rocks containing type II kerogen, but their behavior in organic sulfur-rich source rocks requires more investigation. Here, we present geochemical analyses of whole and extracted rock, isolated kerogen, and extractable organic matter across a natural thermal maturity sequence of the Upper Cretaceous Eagle Ford Shale to evaluate the behavior of maturity parameters in organic sulfur-rich source rocks. The samples have similar mineralogy and trace element composition, minimizing potential facies effects on thermal maturity parameters. Atomic H/C ratios of isolated kerogen, extractable organic matter yield, and programmed pyrolysis results show that the samples range from the pre-oil through dry gas generation windows. Programmed pyrolysis data and kerogen elemental ratios show that the immature samples host both type IIS (atomic Sorg/C &gt; 0.04) and sulfur-rich type II kerogen (kerogen Sorg/C: 0.03–0.04) while samples with lower kerogen Sorg/C ratios (kerogen Sorg/C &lt; 0.02) are more mature. The vitrinite reflectance values corresponding to the onset of oil generation in the Eagle Ford are comparable to other type II petroleum systems. Likewise, the organic sulfur-rich Eagle Ford follows a similar hydrogen index (HI) and kerogen H/C trend as other marine type II source rocks. Hopane and sterane stereoisomer maturity ratios are anomalously elevated at low thermal maturities, so they should not be applied in organic sulfur-rich petroleum systems to infer thermal maturity. However, some biomarker ratios, including those that are more commonly used as source parameters, strongly track thermal maturity in this case study with limited facies variability.","DOI":"10.1016/j.marpetgeo.2020.104459","ISSN":"0264-8172","journalAbbreviation":"Marine and Petroleum Geology","author":[{"family":"French","given":"Katherine L."},{"family":"Birdwell","given":"Justin E."},{"family":"Lewan","given":"Michael D."}],"issued":{"date-parts":[["2020",8,1]]}},"prefix":"drill core GC-3; "}],"schema":"https://github.com/citation-style-language/schema/raw/master/csl-citation.json"} </w:instrText>
      </w:r>
      <w:r>
        <w:fldChar w:fldCharType="separate"/>
      </w:r>
      <w:r w:rsidR="003F1914" w:rsidRPr="003F1914">
        <w:rPr>
          <w:rFonts w:cs="Times New Roman"/>
        </w:rPr>
        <w:t>(drill core GC-3; French et al., 2020)</w:t>
      </w:r>
      <w:r>
        <w:fldChar w:fldCharType="end"/>
      </w:r>
      <w:r>
        <w:t xml:space="preserve"> and Shell </w:t>
      </w:r>
      <w:r>
        <w:fldChar w:fldCharType="begin"/>
      </w:r>
      <w:r>
        <w:instrText xml:space="preserve"> ADDIN ZOTERO_ITEM CSL_CITATION {"citationID":"4Kl6SrU6","properties":{"formattedCitation":"(Iona-1 drill core; Eldrett et al., 2014, 2015; Sun et al., 2016)","plainCitation":"(Iona-1 drill core; Eldrett et al., 2014, 2015; Sun et al., 2016)","noteIndex":0},"citationItems":[{"id":3129,"uris":["http://zotero.org/users/local/pytFPmJs/items/AZM5S9MT"],"uri":["http://zotero.org/users/local/pytFPmJs/items/AZM5S9MT"],"itemData":{"id":3129,"type":"article-journal","title":"Decoupling of the carbon cycle during Ocean Anoxic Event 2","container-title":"Geology","page":"567-570","volume":"42","issue":"7","abstract":"The Cenomanian to Turonian boundary transition (ca. 95–93 Ma) represents one of the most profound global perturbations in the carbon cycle of the past 140 m.y. This interval is characterized by widespread deposition of organic-rich fine-grained sediment marked by a globally recognized positive carbon isotope excursion (CIE) reflecting the widespread removal of 12C-enriched organic matter in marine sediments under global anoxic greenhouse conditions. However, the exact timing and trigger of this inferred global phenomenon, termed Oceanic Anoxic Event 2 (OAE-2), is still debated, with recent studies showing diachroneity between the deposition of the organic-rich sediment and the CIE, and conflicting interpretations on detailed redox analyses in several of these inferred anoxic settings. Here we present the first evidence for widespread and persistent oxygenation during OAE-2 based primarily on the distribution of redox-sensitive trace metals and biota preserved in sedimentary rocks from the Western Interior Seaway of North America. Our data indicate anoxic-euxinic conditions in the mid- to late Cenomanian, but improved bottom-water oxygenation prior to and during the CIE. Trace metal enrichments support large volumes of mafic volcanism possibly from the High Arctic large igneous province (HALIP), which occur within the middle of the CIE indicating that the emplacement of LIPs was not the primary trigger of the Cenomanian-Turonian CIE. The apparent paradox of an oxygenated phase within OAE-2 suggests a much more complex carbon cycle during these global perturbations than previously thought. These findings have important implications for greenhouse carbon cycle changes over time scales of 0.1–10 m.y.","DOI":"10.1130/G35520.1","ISSN":"0091-7613","journalAbbreviation":"Geology","author":[{"family":"Eldrett","given":"James S."},{"family":"Minisini","given":"Daniel"},{"family":"Bergman","given":"Steven C."}],"issued":{"date-parts":[["2014",7,1]]}},"prefix":"Iona-1 drill core; "},{"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id":3130,"uris":["http://zotero.org/users/local/pytFPmJs/items/7TVR4L4B"],"uri":["http://zotero.org/users/local/pytFPmJs/items/7TVR4L4B"],"itemData":{"id":3130,"type":"article-journal","title":"Geochemical evidence of organic matter source input and depositional environments in the lower and upper Eagle Ford Formation, south Texas","container-title":"Organic Geochemistry","page":"66-81","volume":"98","abstract":"Late Cretaceous source rocks in the south Texas Eagle Ford Formation were characterized based on geochemical features of the Iona-1 core, which penetrates the lower and upper Eagle Ford Formation. This set of immature samples provides a detailed record of the variation of organic matter (OM) sources across different depositional facies. Our results show that organic matter rich shales are dominated by marine Type II kerogen. Lower Eagle Ford (LEF) contains high-sulfur kerogen (Type II-S) with S/C&gt;0.04, and a minor contribution of terrestrial OM is evident in the upper Eagle Ford (UEF). Combined geochemical data from Iona-1 core samples based on bulk geochemical rock properties, residual oil chromatography and biomarker analyses reveal that the total organic carbon content and extractable bitumen content in the LEF are higher than in the UEF; redox-sensitive biomarkers demonstrate that sulfur-rich photic-zone anoxia/euxinia developed in the LEF and that persistent oxygenation occurs during deposition of the UEF. Sulfur-rich kerogen in the LEF, in turn, generates medium/high sulfur-containing oils (up to 2.6%). As a consequence of the elevated sulfur contents in the LEF, oil/bitumen generation initiated earlier and at lower maturity levels than in the UEF. High levels of anomalous 22S/(22S+22R) homohopane ratios and 20S 5α,14α,17α-steranes have been observed in the LEF interval, which is controversial because of the low maturity level indicated by most bulk geochemical thermal maturity parameters, including Tmax-calculated %Ro (</w:instrText>
      </w:r>
      <w:r>
        <w:rPr>
          <w:rFonts w:ascii="Cambria Math" w:hAnsi="Cambria Math" w:cs="Cambria Math"/>
        </w:rPr>
        <w:instrText>∼</w:instrText>
      </w:r>
      <w:r>
        <w:instrText>0.45) and Ts/(Ts+Tm), as well as C29Ts/(C29Ts+C29) hopane and C29</w:instrText>
      </w:r>
      <w:r>
        <w:rPr>
          <w:rFonts w:cs="Times New Roman"/>
        </w:rPr>
        <w:instrText>ββ</w:instrText>
      </w:r>
      <w:r>
        <w:instrText>/(</w:instrText>
      </w:r>
      <w:r>
        <w:rPr>
          <w:rFonts w:cs="Times New Roman"/>
        </w:rPr>
        <w:instrText>ββ</w:instrText>
      </w:r>
      <w:r>
        <w:instrText>+</w:instrText>
      </w:r>
      <w:r>
        <w:rPr>
          <w:rFonts w:cs="Times New Roman"/>
        </w:rPr>
        <w:instrText>αα</w:instrText>
      </w:r>
      <w:r>
        <w:instrText xml:space="preserve">) sterane ratios. These anomalously high thermal maturity parameters are more likely caused by enhanced isomerisations due to high organic-sulfur content under reducing depositional environments in the LEF rather than by thermal maturation. Hypothetical diagenetic pathways for the sulfurisation of homohopanoids and steroids are proposed to explain their abnormal isomerisations in the LEF.","DOI":"10.1016/j.orggeochem.2016.05.018","ISSN":"0146-6380","journalAbbreviation":"Organic Geochemistry","author":[{"family":"Sun","given":"Xun"},{"family":"Zhang","given":"Tongwei"},{"family":"Sun","given":"Yongge"},{"family":"Milliken","given":"Kitty L."},{"family":"Sun","given":"Dayang"}],"issued":{"date-parts":[["2016",8,1]]}}}],"schema":"https://github.com/citation-style-language/schema/raw/master/csl-citation.json"} </w:instrText>
      </w:r>
      <w:r>
        <w:fldChar w:fldCharType="separate"/>
      </w:r>
      <w:r w:rsidRPr="00CC314A">
        <w:rPr>
          <w:rFonts w:cs="Times New Roman"/>
        </w:rPr>
        <w:t>(Iona-1 drill core; Eldrett et al., 2014, 2015; Sun et al., 2016)</w:t>
      </w:r>
      <w:r>
        <w:fldChar w:fldCharType="end"/>
      </w:r>
      <w:r>
        <w:t xml:space="preserve">; there, the Eagle Ford </w:t>
      </w:r>
      <w:r w:rsidRPr="00CC314A">
        <w:t>also crops out, is immature, and is presumed to be geochemically similar.</w:t>
      </w:r>
      <w:r w:rsidR="006068E8">
        <w:t xml:space="preserve">  The high calcium carbonate content and relatively lower organic enrichment is consistent with data from the Upper Eagle Ford in the Shell Iona-1 core </w:t>
      </w:r>
      <w:r w:rsidR="004A1B68">
        <w:t xml:space="preserve">from neighboring Kinney County, Texas </w:t>
      </w:r>
      <w:r w:rsidR="006068E8">
        <w:fldChar w:fldCharType="begin"/>
      </w:r>
      <w:r w:rsidR="006068E8">
        <w:instrText xml:space="preserve"> ADDIN ZOTERO_ITEM CSL_CITATION {"citationID":"AsgXsahH","properties":{"formattedCitation":"(Eldrett et al., 2015)","plainCitation":"(Eldrett et al., 2015)","noteIndex":0},"citationItems":[{"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schema":"https://github.com/citation-style-language/schema/raw/master/csl-citation.json"} </w:instrText>
      </w:r>
      <w:r w:rsidR="006068E8">
        <w:fldChar w:fldCharType="separate"/>
      </w:r>
      <w:r w:rsidR="006068E8" w:rsidRPr="006068E8">
        <w:rPr>
          <w:rFonts w:cs="Times New Roman"/>
        </w:rPr>
        <w:t>(Eldrett et al., 2015)</w:t>
      </w:r>
      <w:r w:rsidR="006068E8">
        <w:fldChar w:fldCharType="end"/>
      </w:r>
      <w:r w:rsidR="006068E8">
        <w:t>.</w:t>
      </w:r>
    </w:p>
    <w:p w14:paraId="24E709FF" w14:textId="2B8BB554" w:rsidR="00824E09" w:rsidRDefault="00824E09" w:rsidP="00824E09">
      <w:r>
        <w:t>The starting fluid was heavy water (D</w:t>
      </w:r>
      <w:r w:rsidRPr="00FB7085">
        <w:rPr>
          <w:vertAlign w:val="subscript"/>
        </w:rPr>
        <w:t>2</w:t>
      </w:r>
      <w:r>
        <w:t>O, 99% purity, Cambridge Isotope Laboratories, Inc.) containing some NaCl (0.497 mol/kg). The added NaCl allows for detection of dilution of the fluid by deionized water from the pressure vessel in the case of a leak in the reaction cell. The reaction cell was loaded with 55.03 g of this starting fluid.</w:t>
      </w:r>
      <w:r w:rsidR="00BF56DF">
        <w:t xml:space="preserve">  The pressure vessel was sealed and the reaction brought to initial condition (200 °C, 350 bar) rapidly.  Several milliliters of fluid were bled during heat-up to prevent overpressurization, leaving an estimated 52.6 g of fluid in the cell at</w:t>
      </w:r>
      <w:r w:rsidR="009D4BAB">
        <w:t xml:space="preserve"> the beginning of the experiment (</w:t>
      </w:r>
      <w:r w:rsidR="009D4BAB">
        <w:rPr>
          <w:b/>
        </w:rPr>
        <w:t>Table </w:t>
      </w:r>
      <w:r w:rsidR="009D4BAB">
        <w:rPr>
          <w:b/>
        </w:rPr>
        <w:fldChar w:fldCharType="begin"/>
      </w:r>
      <w:r w:rsidR="009D4BAB">
        <w:rPr>
          <w:b/>
        </w:rPr>
        <w:instrText xml:space="preserve"> REF tabConcs \h </w:instrText>
      </w:r>
      <w:r w:rsidR="009D4BAB">
        <w:rPr>
          <w:b/>
        </w:rPr>
      </w:r>
      <w:r w:rsidR="009D4BAB">
        <w:rPr>
          <w:b/>
        </w:rPr>
        <w:fldChar w:fldCharType="separate"/>
      </w:r>
      <w:r w:rsidR="00156AFF">
        <w:rPr>
          <w:b/>
          <w:noProof/>
          <w:sz w:val="20"/>
        </w:rPr>
        <w:t>2</w:t>
      </w:r>
      <w:r w:rsidR="009D4BAB">
        <w:rPr>
          <w:b/>
        </w:rPr>
        <w:fldChar w:fldCharType="end"/>
      </w:r>
      <w:r w:rsidR="009D4BAB">
        <w:t>)</w:t>
      </w:r>
      <w:r w:rsidR="00BF56DF">
        <w:t>.</w:t>
      </w:r>
    </w:p>
    <w:p w14:paraId="53BD79A9" w14:textId="2A73E9BF" w:rsidR="00824E09" w:rsidRDefault="00824E09" w:rsidP="00824E09">
      <w:pPr>
        <w:pStyle w:val="Heading2"/>
      </w:pPr>
      <w:r>
        <w:t>Analytical methods</w:t>
      </w:r>
    </w:p>
    <w:p w14:paraId="1D835222" w14:textId="72E0CE8E" w:rsidR="00824E09" w:rsidRDefault="00824E09" w:rsidP="00824E09">
      <w:r>
        <w:t xml:space="preserve">To monitor the fluid composition and the extent of deuteration, </w:t>
      </w:r>
      <w:r w:rsidR="003372D4">
        <w:t>sample</w:t>
      </w:r>
      <w:r w:rsidR="00CC0A76">
        <w:t xml:space="preserve"> </w:t>
      </w:r>
      <w:r>
        <w:t>aliquots of fluid were withdrawn through the capillary exit tube into gastight glass/PTFE syringes. Immediately prior to a sampling event, a small amount (~0.5 g) of fluid was removed and discarded in order to flush the exit tube of any residues. The concentration of molecular hydrogen (H</w:t>
      </w:r>
      <w:r w:rsidRPr="00DC619D">
        <w:rPr>
          <w:vertAlign w:val="subscript"/>
        </w:rPr>
        <w:t>2</w:t>
      </w:r>
      <w:r>
        <w:t xml:space="preserve">) was determined after headspace extraction using a gas chromatograph supplied with nitrogen carrier gas, and equipped with a molecular sieve 5Å column and thermal conductivity detector. </w:t>
      </w:r>
      <w:r w:rsidR="00DC619D">
        <w:t>Analytical reproducibility of H</w:t>
      </w:r>
      <w:r w:rsidR="00DC619D">
        <w:rPr>
          <w:vertAlign w:val="subscript"/>
        </w:rPr>
        <w:t>2</w:t>
      </w:r>
      <w:r>
        <w:t xml:space="preserve"> data is ±10% or better (2</w:t>
      </w:r>
      <w:r w:rsidR="00DC619D" w:rsidRPr="00DC619D">
        <w:t>σ</w:t>
      </w:r>
      <w:r w:rsidR="00C43B0B">
        <w:t>). H</w:t>
      </w:r>
      <w:r>
        <w:t>owever, accuracy of reported concentrations is unknown, because the relative response</w:t>
      </w:r>
      <w:r w:rsidR="009A1811">
        <w:t>s</w:t>
      </w:r>
      <w:r>
        <w:t xml:space="preserve"> of H</w:t>
      </w:r>
      <w:r w:rsidRPr="00DC619D">
        <w:rPr>
          <w:vertAlign w:val="subscript"/>
        </w:rPr>
        <w:t>2</w:t>
      </w:r>
      <w:r w:rsidR="009A1811">
        <w:t>,</w:t>
      </w:r>
      <w:r>
        <w:t xml:space="preserve"> </w:t>
      </w:r>
      <w:r w:rsidR="009A1811">
        <w:t>HD,</w:t>
      </w:r>
      <w:r>
        <w:t xml:space="preserve"> </w:t>
      </w:r>
      <w:r w:rsidR="009A1811">
        <w:t xml:space="preserve">and </w:t>
      </w:r>
      <w:r>
        <w:t>D</w:t>
      </w:r>
      <w:r w:rsidRPr="00DC619D">
        <w:rPr>
          <w:vertAlign w:val="subscript"/>
        </w:rPr>
        <w:t>2</w:t>
      </w:r>
      <w:r>
        <w:t xml:space="preserve"> (</w:t>
      </w:r>
      <w:r w:rsidR="007A573E">
        <w:t xml:space="preserve">the latter </w:t>
      </w:r>
      <w:r>
        <w:t>likely to be the main form of molec</w:t>
      </w:r>
      <w:r w:rsidR="009A1811">
        <w:t>ular hydrogen) in the GC-TCD were not</w:t>
      </w:r>
      <w:r>
        <w:t xml:space="preserve"> determined. Residual liquid after headspace extraction was diluted with MilliQ water and saved for analysis of major cations and anions, or stored with dichloromethane in the fridge in a screw capped vial for analysis of non-volatile organic compounds.</w:t>
      </w:r>
    </w:p>
    <w:p w14:paraId="7F4BA22B" w14:textId="22E1D907" w:rsidR="00824E09" w:rsidRDefault="00824E09" w:rsidP="00824E09">
      <w:r>
        <w:t>Concentrations of total dissolved inorganic carbon (ΣCO</w:t>
      </w:r>
      <w:r w:rsidRPr="00B919DC">
        <w:rPr>
          <w:vertAlign w:val="subscript"/>
        </w:rPr>
        <w:t>2</w:t>
      </w:r>
      <w:r>
        <w:t>) and C</w:t>
      </w:r>
      <w:r w:rsidRPr="00B919DC">
        <w:rPr>
          <w:vertAlign w:val="subscript"/>
        </w:rPr>
        <w:t>1</w:t>
      </w:r>
      <w:r>
        <w:t xml:space="preserve"> to C</w:t>
      </w:r>
      <w:r w:rsidRPr="00B919DC">
        <w:rPr>
          <w:vertAlign w:val="subscript"/>
        </w:rPr>
        <w:t>6</w:t>
      </w:r>
      <w:r>
        <w:t xml:space="preserve"> alkanes and alkenes were determined using a purge-and-trap cryofocusing device coupled to a gas chromatograph equipped with a Porapak Q column and serially-connected thermal conductivity and flame ionization detectors. Analytical procedures were as d</w:t>
      </w:r>
      <w:r w:rsidR="00445427">
        <w:t xml:space="preserve">escribed in Reeves et al. </w:t>
      </w:r>
      <w:r w:rsidR="00445427">
        <w:fldChar w:fldCharType="begin"/>
      </w:r>
      <w:r w:rsidR="00D33885">
        <w:instrText xml:space="preserve"> ADDIN ZOTERO_ITEM CSL_CITATION {"citationID":"xDwWJoR6","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445427">
        <w:fldChar w:fldCharType="separate"/>
      </w:r>
      <w:r w:rsidR="00DC5B90" w:rsidRPr="00DC5B90">
        <w:rPr>
          <w:rFonts w:cs="Times New Roman"/>
        </w:rPr>
        <w:t>(2012)</w:t>
      </w:r>
      <w:r w:rsidR="00445427">
        <w:fldChar w:fldCharType="end"/>
      </w:r>
      <w:r>
        <w:t>. Analytical reproducibility on duplicate samples was ±5% or better (2</w:t>
      </w:r>
      <w:r w:rsidR="00C337FD" w:rsidRPr="00C337FD">
        <w:t>σ</w:t>
      </w:r>
      <w:r>
        <w:t>).</w:t>
      </w:r>
      <w:r w:rsidR="00B919DC">
        <w:t xml:space="preserve"> </w:t>
      </w:r>
      <w:r>
        <w:t>The 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42A5E8ED" w:rsidR="00824E09" w:rsidRPr="00824E09" w:rsidRDefault="00824E09" w:rsidP="00824E09">
      <w:r>
        <w:t>At each sampling, a separate ~1 to 2 ml aliquot was injected directly into a pre-weighed, evacuated serum vial capped with boiled blue butyl rubber stoppers, for analysis of the extent of deuteration of methane. A Hewlett-Packard (HP) 6890 gas chromatography-mass spectrometry (GC-MS) system equipped with a 5Å molecular sieve column (HP-PLOT 30 m × 0.32 mm × 12.0 μm) and HP 5973 mass selective detector was used to determine the amount of deuteration in CH</w:t>
      </w:r>
      <w:r w:rsidRPr="008A0C80">
        <w:rPr>
          <w:vertAlign w:val="subscript"/>
        </w:rPr>
        <w:t>4</w:t>
      </w:r>
      <w:r>
        <w:t xml:space="preserve">. Ion currents were monitored at integral masses between </w:t>
      </w:r>
      <w:r w:rsidRPr="008A0C80">
        <w:rPr>
          <w:i/>
        </w:rPr>
        <w:t>m</w:t>
      </w:r>
      <w:r>
        <w:t>/</w:t>
      </w:r>
      <w:r w:rsidRPr="008A0C80">
        <w:rPr>
          <w:i/>
        </w:rPr>
        <w:t>z</w:t>
      </w:r>
      <w:r>
        <w:t xml:space="preserve"> 10 and 50. Extracted ion </w:t>
      </w:r>
      <w:r>
        <w:lastRenderedPageBreak/>
        <w:t xml:space="preserve">currents were quantified at </w:t>
      </w:r>
      <w:r w:rsidRPr="00E713CC">
        <w:rPr>
          <w:i/>
        </w:rPr>
        <w:t>m</w:t>
      </w:r>
      <w:r>
        <w:t>/</w:t>
      </w:r>
      <w:r w:rsidRPr="00E713CC">
        <w:rPr>
          <w:i/>
        </w:rPr>
        <w:t>z</w:t>
      </w:r>
      <w:r>
        <w:t xml:space="preserve"> 14 through 2</w:t>
      </w:r>
      <w:r w:rsidR="001F47D9">
        <w:t>0</w:t>
      </w:r>
      <w:r>
        <w:t xml:space="preserve"> for methane. Expected fragmentation patterns of the </w:t>
      </w:r>
      <w:r w:rsidR="00FB54E1">
        <w:t xml:space="preserve">five </w:t>
      </w:r>
      <w:r>
        <w:t>methane-</w:t>
      </w:r>
      <w:r w:rsidRPr="00824E09">
        <w:rPr>
          <w:i/>
        </w:rPr>
        <w:t>d</w:t>
      </w:r>
      <w:r>
        <w:t xml:space="preserve"> isotopologues were determined by analysis of commercial synthetic standards (&gt;98% purity, Cambridge Isotope Laboratories, Inc.).</w:t>
      </w:r>
    </w:p>
    <w:p w14:paraId="61586524" w14:textId="6C66BA4C" w:rsidR="0077152F" w:rsidRDefault="00DE6F7C" w:rsidP="00DE6F7C">
      <w:pPr>
        <w:pStyle w:val="Heading1"/>
      </w:pPr>
      <w:r>
        <w:t>Results</w:t>
      </w:r>
    </w:p>
    <w:p w14:paraId="277DB54A" w14:textId="0240A541" w:rsidR="00DD6B70" w:rsidRDefault="00DD6B70" w:rsidP="00DE6F7C">
      <w:pPr>
        <w:pStyle w:val="Heading2"/>
      </w:pPr>
      <w:r>
        <w:t>Temperature and thermal maturity</w:t>
      </w:r>
    </w:p>
    <w:p w14:paraId="4FBCEBD4" w14:textId="50BEC20E" w:rsidR="008D6D10" w:rsidRDefault="00DD6B70" w:rsidP="00DD6B70">
      <w:r>
        <w:t xml:space="preserve">Temperatures logged during the experiment are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sidR="00156AFF">
        <w:rPr>
          <w:b/>
          <w:noProof/>
        </w:rPr>
        <w:t>1</w:t>
      </w:r>
      <w:r w:rsidRPr="0070262E">
        <w:rPr>
          <w:b/>
        </w:rPr>
        <w:fldChar w:fldCharType="end"/>
      </w:r>
      <w:r>
        <w:rPr>
          <w:b/>
        </w:rPr>
        <w:t>A</w:t>
      </w:r>
      <w:r>
        <w:t>.</w:t>
      </w:r>
      <w:r w:rsidR="0049659E">
        <w:t xml:space="preserve">  A fluid sample was taken at the beginning and end of each temperature stage.  One additional sample</w:t>
      </w:r>
      <w:r w:rsidR="00040AE5">
        <w:t xml:space="preserve"> (#4)</w:t>
      </w:r>
      <w:r w:rsidR="0049659E">
        <w:t xml:space="preserve"> was </w:t>
      </w:r>
      <w:r w:rsidR="00B45D55">
        <w:t>drawn</w:t>
      </w:r>
      <w:r w:rsidR="0049659E">
        <w:t xml:space="preserve"> in the middle of the second temperature stage (300 </w:t>
      </w:r>
      <w:r w:rsidR="0049659E" w:rsidRPr="0049659E">
        <w:t>°C</w:t>
      </w:r>
      <w:r w:rsidR="0049659E">
        <w:t>).</w:t>
      </w:r>
      <w:r>
        <w:t xml:space="preserve">  </w:t>
      </w:r>
    </w:p>
    <w:p w14:paraId="6529A069" w14:textId="4AD1A64A" w:rsidR="00DD6B70" w:rsidRPr="00DD6B70" w:rsidRDefault="003F5469" w:rsidP="00DD6B70">
      <w:r>
        <w:t>E</w:t>
      </w:r>
      <w:r w:rsidR="008D7CD9">
        <w:t>stimated</w:t>
      </w:r>
      <w:r w:rsidR="00DD6B70">
        <w:t xml:space="preserve"> thermal maturity </w:t>
      </w:r>
      <w:r>
        <w:t xml:space="preserve">as a function of time </w:t>
      </w:r>
      <w:r w:rsidR="00DD6B70">
        <w:t xml:space="preserve">was </w:t>
      </w:r>
      <w:r w:rsidR="008D7CD9">
        <w:t>calculated</w:t>
      </w:r>
      <w:r w:rsidR="00DD6B70">
        <w:t xml:space="preserve"> </w:t>
      </w:r>
      <w:r w:rsidR="00B51AFC">
        <w:t>using</w:t>
      </w:r>
      <w:r w:rsidR="00DD6B70">
        <w:t xml:space="preserve"> </w:t>
      </w:r>
      <w:r w:rsidR="00304ECB">
        <w:t xml:space="preserve">EASY%Ro </w:t>
      </w:r>
      <w:r w:rsidR="00304ECB">
        <w:fldChar w:fldCharType="begin"/>
      </w:r>
      <w:r w:rsidR="00304ECB">
        <w:instrText xml:space="preserve"> ADDIN ZOTERO_ITEM CSL_CITATION {"citationID":"qNCEWf0A","properties":{"formattedCitation":"(Sweeney and Burnham, 1990)","plainCitation":"(Sweeney and Burnham, 1990)","noteIndex":0},"citationItems":[{"id":2367,"uris":["http://zotero.org/users/local/pytFPmJs/items/WVPCXL8N"],"uri":["http://zotero.org/users/local/pytFPmJs/items/WVPCXL8N"],"itemData":{"id":2367,"type":"article-journal","title":"Evaluation of a Simple Model of Vitrinite Reflectance Based on Chemical Kinetics (1)","container-title":"AAPG Bulletin","page":"1559–1570","volume":"74","issue":"10","author":[{"family":"Sweeney","given":"Jerry J"},{"family":"Burnham","given":"Alan K"}],"issued":{"date-parts":[["1990"]]}}}],"schema":"https://github.com/citation-style-language/schema/raw/master/csl-citation.json"} </w:instrText>
      </w:r>
      <w:r w:rsidR="00304ECB">
        <w:fldChar w:fldCharType="separate"/>
      </w:r>
      <w:r w:rsidR="00304ECB" w:rsidRPr="00304ECB">
        <w:rPr>
          <w:rFonts w:cs="Times New Roman"/>
        </w:rPr>
        <w:t>(Sweeney and Burnham, 1990)</w:t>
      </w:r>
      <w:r w:rsidR="00304ECB">
        <w:fldChar w:fldCharType="end"/>
      </w:r>
      <w:r w:rsidR="00575F9F">
        <w:t>, and</w:t>
      </w:r>
      <w:r w:rsidR="00DD6B70">
        <w:t xml:space="preserve"> is shown in </w:t>
      </w:r>
      <w:r w:rsidR="00DD6B70" w:rsidRPr="0070262E">
        <w:rPr>
          <w:b/>
        </w:rPr>
        <w:t>Fig. </w:t>
      </w:r>
      <w:r w:rsidR="00DD6B70" w:rsidRPr="0070262E">
        <w:rPr>
          <w:b/>
        </w:rPr>
        <w:fldChar w:fldCharType="begin"/>
      </w:r>
      <w:r w:rsidR="00DD6B70" w:rsidRPr="0070262E">
        <w:rPr>
          <w:b/>
        </w:rPr>
        <w:instrText xml:space="preserve"> REF figTprofile \h  \* MERGEFORMAT </w:instrText>
      </w:r>
      <w:r w:rsidR="00DD6B70" w:rsidRPr="0070262E">
        <w:rPr>
          <w:b/>
        </w:rPr>
      </w:r>
      <w:r w:rsidR="00DD6B70" w:rsidRPr="0070262E">
        <w:rPr>
          <w:b/>
        </w:rPr>
        <w:fldChar w:fldCharType="separate"/>
      </w:r>
      <w:r w:rsidR="00156AFF">
        <w:rPr>
          <w:b/>
          <w:noProof/>
        </w:rPr>
        <w:t>1</w:t>
      </w:r>
      <w:r w:rsidR="00DD6B70" w:rsidRPr="0070262E">
        <w:rPr>
          <w:b/>
        </w:rPr>
        <w:fldChar w:fldCharType="end"/>
      </w:r>
      <w:r w:rsidR="00DD6B70">
        <w:rPr>
          <w:b/>
        </w:rPr>
        <w:t>B</w:t>
      </w:r>
      <w:r w:rsidR="00DD6B70">
        <w:t>.  Maturities</w:t>
      </w:r>
      <w:r w:rsidR="00F96202">
        <w:t xml:space="preserve"> encountered in the experiment</w:t>
      </w:r>
      <w:r w:rsidR="00DD6B70">
        <w:t xml:space="preserve"> spanned the entire range of the oil window</w:t>
      </w:r>
      <w:r w:rsidR="006B337B">
        <w:t xml:space="preserve"> </w:t>
      </w:r>
      <w:r w:rsidR="006B337B">
        <w:fldChar w:fldCharType="begin"/>
      </w:r>
      <w:r w:rsidR="007A4BCB">
        <w:instrText xml:space="preserve"> ADDIN ZOTERO_ITEM CSL_CITATION {"citationID":"AM6pkQHH","properties":{"formattedCitation":"(ca. 0.5% to 1.3% {\\i{}R}\\sub o\\nosupersub{}-equivalent; Burnham, 2019)","plainCitation":"(ca. 0.5% to 1.3% Ro-equivalent; Burnham, 2019)","noteIndex":0},"citationItems":[{"id":3144,"uris":["http://zotero.org/users/local/pytFPmJs/items/V5ZJWN8B"],"uri":["http://zotero.org/users/local/pytFPmJs/items/V5ZJWN8B"],"itemData":{"id":3144,"type":"article-journal","title":"Kinetic models of vitrinite, kerogen, and bitumen reflectance","container-title":"Organic Geochemistry","page":"50-59","volume":"131","abstract":"Vitrinite reflectance is perhaps the most widely used property to calibrate paleothermal histories, and the most common model for that purpose is Easy%Ro. This paper reviews the origin of Easy%Ro as a simplification of Vitrimat. Weaknesses of the original versions are discussed, as are historical attempts to improve them. New versions of Vitrimat and Easy%Ro are presented that use substantially higher frequency factors and activation energies, and variations of these versions are derived for vitrinite itself and hydrogen-rich macerals and bitumen. The Vitrimat models are based on the original premise that reflectance correlates primarily with H/C ratio and secondarily with O/C ratio. With this approach, the reflectance of different types of organic matter is automatically calculated based on the initial composition of that organic matter. This general approach may also serve as a pathway with appropriate cross-reaction terms to calculate suppression of true vitrinite reflectance matured in oil-prone rocks containing significant concentrations of liptinite.","DOI":"10.1016/j.orggeochem.2019.03.007","ISSN":"0146-6380","journalAbbreviation":"Organic Geochemistry","author":[{"family":"Burnham","given":"Alan K."}],"issued":{"date-parts":[["2019",5,1]]}},"prefix":"ca. 0.5% to 1.3% &lt;i&gt;R&lt;/i&gt;&lt;sub&gt;o&lt;/sub&gt;-equivalent; "}],"schema":"https://github.com/citation-style-language/schema/raw/master/csl-citation.json"} </w:instrText>
      </w:r>
      <w:r w:rsidR="006B337B">
        <w:fldChar w:fldCharType="separate"/>
      </w:r>
      <w:r w:rsidR="007A4BCB" w:rsidRPr="007A4BCB">
        <w:rPr>
          <w:rFonts w:cs="Times New Roman"/>
          <w:szCs w:val="24"/>
        </w:rPr>
        <w:t xml:space="preserve">(ca. 0.5% to 1.3% </w:t>
      </w:r>
      <w:r w:rsidR="007A4BCB" w:rsidRPr="007A4BCB">
        <w:rPr>
          <w:rFonts w:cs="Times New Roman"/>
          <w:i/>
          <w:iCs/>
          <w:szCs w:val="24"/>
        </w:rPr>
        <w:t>R</w:t>
      </w:r>
      <w:r w:rsidR="007A4BCB" w:rsidRPr="007A4BCB">
        <w:rPr>
          <w:rFonts w:cs="Times New Roman"/>
          <w:szCs w:val="24"/>
          <w:vertAlign w:val="subscript"/>
        </w:rPr>
        <w:t>o</w:t>
      </w:r>
      <w:r w:rsidR="007A4BCB" w:rsidRPr="007A4BCB">
        <w:rPr>
          <w:rFonts w:cs="Times New Roman"/>
          <w:szCs w:val="24"/>
        </w:rPr>
        <w:t>-equivalent; Burnham, 2019)</w:t>
      </w:r>
      <w:r w:rsidR="006B337B">
        <w:fldChar w:fldCharType="end"/>
      </w:r>
      <w:r w:rsidR="00DD6B70">
        <w:t xml:space="preserve">.  </w:t>
      </w:r>
    </w:p>
    <w:p w14:paraId="13957BC5" w14:textId="31AC3B3C" w:rsidR="00DE6F7C" w:rsidRDefault="00DE6F7C" w:rsidP="00DE6F7C">
      <w:pPr>
        <w:pStyle w:val="Heading2"/>
      </w:pPr>
      <w:r>
        <w:t>Concentrations of aqueous species</w:t>
      </w:r>
    </w:p>
    <w:p w14:paraId="5F73E732" w14:textId="551D185C" w:rsidR="006F182F" w:rsidRDefault="006F182F" w:rsidP="006F182F">
      <w:pPr>
        <w:pStyle w:val="Heading3"/>
      </w:pPr>
      <w:r>
        <w:t>Inorganic species</w:t>
      </w:r>
    </w:p>
    <w:p w14:paraId="2B2DD7ED" w14:textId="424E233C" w:rsidR="00DE6F7C" w:rsidRDefault="00DE6F7C" w:rsidP="00DE6F7C">
      <w:r>
        <w:t xml:space="preserve">Measured concentrations of aqueous species are shown </w:t>
      </w:r>
      <w:r w:rsidR="00294B58">
        <w:t xml:space="preserve">in </w:t>
      </w:r>
      <w:r w:rsidR="00294B58">
        <w:rPr>
          <w:b/>
        </w:rPr>
        <w:t>Fig. </w:t>
      </w:r>
      <w:r w:rsidR="00294B58">
        <w:rPr>
          <w:b/>
        </w:rPr>
        <w:fldChar w:fldCharType="begin"/>
      </w:r>
      <w:r w:rsidR="00294B58">
        <w:rPr>
          <w:b/>
        </w:rPr>
        <w:instrText xml:space="preserve"> REF figConcs \h </w:instrText>
      </w:r>
      <w:r w:rsidR="00294B58">
        <w:rPr>
          <w:b/>
        </w:rPr>
      </w:r>
      <w:r w:rsidR="00294B58">
        <w:rPr>
          <w:b/>
        </w:rPr>
        <w:fldChar w:fldCharType="separate"/>
      </w:r>
      <w:r w:rsidR="00156AFF">
        <w:rPr>
          <w:b/>
          <w:noProof/>
        </w:rPr>
        <w:t>2</w:t>
      </w:r>
      <w:r w:rsidR="00294B58">
        <w:rPr>
          <w:b/>
        </w:rPr>
        <w:fldChar w:fldCharType="end"/>
      </w:r>
      <w:r>
        <w:t>. Concentrations of H</w:t>
      </w:r>
      <w:r w:rsidRPr="00A60D8A">
        <w:rPr>
          <w:vertAlign w:val="subscript"/>
        </w:rPr>
        <w:t>2</w:t>
      </w:r>
      <w:r>
        <w:t xml:space="preserve"> increased from undetectable (&lt;10 μmol/kg) to up to 0.8 mmol/kg at the end of the experiment. Increasing concentrations of H</w:t>
      </w:r>
      <w:r w:rsidRPr="00A60D8A">
        <w:rPr>
          <w:vertAlign w:val="subscript"/>
        </w:rPr>
        <w:t>2</w:t>
      </w:r>
      <w:r>
        <w:t xml:space="preserve"> within temperature stages of the experiment suggests that generation of petroleum, as opposed to a mineral redox buffer, is influencing the H</w:t>
      </w:r>
      <w:r w:rsidRPr="007D3FF1">
        <w:rPr>
          <w:vertAlign w:val="subscript"/>
        </w:rPr>
        <w:t>2</w:t>
      </w:r>
      <w:r>
        <w:t xml:space="preserve"> concentration. H</w:t>
      </w:r>
      <w:r w:rsidRPr="007D3FF1">
        <w:rPr>
          <w:vertAlign w:val="subscript"/>
        </w:rPr>
        <w:t>2</w:t>
      </w:r>
      <w:r>
        <w:t xml:space="preserve"> increased much more slowly during the &gt;300 °C stages compared to heating at 300 °C and below. </w:t>
      </w:r>
    </w:p>
    <w:p w14:paraId="2FB2D45A" w14:textId="113D422D" w:rsidR="00DE6F7C" w:rsidRDefault="00DE6F7C" w:rsidP="00DE6F7C">
      <w:r>
        <w:t>The concentration of ΣCO</w:t>
      </w:r>
      <w:r w:rsidRPr="007D3FF1">
        <w:rPr>
          <w:vertAlign w:val="subscript"/>
        </w:rPr>
        <w:t>2</w:t>
      </w:r>
      <w:r>
        <w:t xml:space="preserve"> increased during the early stages of the experiment, and leveled off at ~50 mmol/kg at 350 °C.</w:t>
      </w:r>
      <w:r w:rsidR="007D3FF1">
        <w:t xml:space="preserve"> </w:t>
      </w:r>
      <w:r w:rsidR="000516E1">
        <w:t xml:space="preserve">The plateauing inorganic carbon concentration might </w:t>
      </w:r>
      <w:r>
        <w:t xml:space="preserve">indicate that carbonate reached saturation and began to precipitate </w:t>
      </w:r>
      <w:r w:rsidR="00F20154">
        <w:fldChar w:fldCharType="begin"/>
      </w:r>
      <w:r w:rsidR="00F20154">
        <w:instrText xml:space="preserve"> ADDIN ZOTERO_ITEM CSL_CITATION {"citationID":"ddoHlPS5","properties":{"formattedCitation":"(Seewald et al., 1998)","plainCitation":"(Seewald et al., 1998)","noteIndex":0},"citationItems":[{"id":266,"uris":["http://zotero.org/users/local/pytFPmJs/items/UMP9FRVK"],"uri":["http://zotero.org/users/local/pytFPmJs/items/UMP9FRVK"],"itemData":{"id":266,"type":"article-journal","title":"Laboratory and theoretical constraints on the generation and composition of natural gas","container-title":"Geochimica et Cosmochimica Acta","page":"1599–1617","volume":"62","issue":"9","DOI":"10.1016/s0016-7037(98)00000-3","author":[{"family":"Seewald","given":"Jeffrey S"},{"family":"Benitez-Nelson","given":"Bryan C"},{"family":"Whelan","given":"Jean K"}],"issued":{"date-parts":[["1998"]]}}}],"schema":"https://github.com/citation-style-language/schema/raw/master/csl-citation.json"} </w:instrText>
      </w:r>
      <w:r w:rsidR="00F20154">
        <w:fldChar w:fldCharType="separate"/>
      </w:r>
      <w:r w:rsidR="00F20154" w:rsidRPr="00F20154">
        <w:rPr>
          <w:rFonts w:cs="Times New Roman"/>
        </w:rPr>
        <w:t>(Seewald et al., 1998)</w:t>
      </w:r>
      <w:r w:rsidR="00F20154">
        <w:fldChar w:fldCharType="end"/>
      </w:r>
      <w:r w:rsidR="00C7500F">
        <w:t>.  Measurements of major cations may be used</w:t>
      </w:r>
      <w:r>
        <w:t xml:space="preserve"> to </w:t>
      </w:r>
      <w:r w:rsidR="00EA771B">
        <w:t>validate</w:t>
      </w:r>
      <w:r>
        <w:t xml:space="preserve"> this</w:t>
      </w:r>
      <w:r w:rsidR="00F307A7">
        <w:t xml:space="preserve"> interpretation</w:t>
      </w:r>
      <w:r>
        <w:t>. Production of CO</w:t>
      </w:r>
      <w:r w:rsidRPr="00CD7490">
        <w:rPr>
          <w:vertAlign w:val="subscript"/>
        </w:rPr>
        <w:t>2</w:t>
      </w:r>
      <w:r>
        <w:t xml:space="preserve"> as the most abundant product of hydrothermal alteration of kerogen is also consistent with prior experimental work</w:t>
      </w:r>
      <w:r w:rsidR="00F20154">
        <w:t xml:space="preserve"> </w:t>
      </w:r>
      <w:r w:rsidR="00F20154">
        <w:fldChar w:fldCharType="begin"/>
      </w:r>
      <w:r w:rsidR="00F20154">
        <w:instrText xml:space="preserve"> ADDIN ZOTERO_ITEM CSL_CITATION {"citationID":"nFdEJg1z","properties":{"formattedCitation":"(Seewald, 2003)","plainCitation":"(Seewald, 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F20154">
        <w:fldChar w:fldCharType="separate"/>
      </w:r>
      <w:r w:rsidR="00F20154" w:rsidRPr="00F20154">
        <w:rPr>
          <w:rFonts w:cs="Times New Roman"/>
        </w:rPr>
        <w:t>(Seewald, 2003)</w:t>
      </w:r>
      <w:r w:rsidR="00F20154">
        <w:fldChar w:fldCharType="end"/>
      </w:r>
      <w:r>
        <w:t>. Alternatively, carbonate could have been released from the rock as it had not been decalcified prior to heating.</w:t>
      </w:r>
    </w:p>
    <w:p w14:paraId="6F64B399" w14:textId="0F2C033C" w:rsidR="006F182F" w:rsidRDefault="006F182F" w:rsidP="006F182F">
      <w:pPr>
        <w:pStyle w:val="Heading3"/>
      </w:pPr>
      <w:r>
        <w:t>Alkanes and alkenes</w:t>
      </w:r>
    </w:p>
    <w:p w14:paraId="7BE92A0F" w14:textId="57C40494" w:rsidR="0077152F" w:rsidRDefault="00DE6F7C" w:rsidP="00DE6F7C">
      <w:r>
        <w:t xml:space="preserve">Concentrations of methane increased </w:t>
      </w:r>
      <w:r w:rsidR="00A60D8A">
        <w:t>in every successive</w:t>
      </w:r>
      <w:r>
        <w:t xml:space="preserve"> </w:t>
      </w:r>
      <w:r w:rsidR="00A60D8A">
        <w:t>time step</w:t>
      </w:r>
      <w:r>
        <w:t xml:space="preserve">, as did concentrations of detected </w:t>
      </w:r>
      <w:r w:rsidRPr="00E970A8">
        <w:rPr>
          <w:i/>
        </w:rPr>
        <w:t>n</w:t>
      </w:r>
      <w:r>
        <w:t>-alkanes. Except for the beginning of the experiment, molar concentrations of C</w:t>
      </w:r>
      <w:r w:rsidRPr="00A60D8A">
        <w:rPr>
          <w:vertAlign w:val="subscript"/>
        </w:rPr>
        <w:t>1</w:t>
      </w:r>
      <w:r>
        <w:t xml:space="preserve"> and ΣC</w:t>
      </w:r>
      <w:r w:rsidRPr="00A60D8A">
        <w:rPr>
          <w:vertAlign w:val="subscript"/>
        </w:rPr>
        <w:t>2–4</w:t>
      </w:r>
      <w:r>
        <w:t xml:space="preserve"> were very similar and increased in near lock step.</w:t>
      </w:r>
    </w:p>
    <w:p w14:paraId="0268EEDE" w14:textId="77777777" w:rsidR="00D543DD" w:rsidRDefault="0048580A" w:rsidP="00D543DD">
      <w:r>
        <w:t xml:space="preserve">Alkenes (ethylene and propylene, </w:t>
      </w:r>
      <w:r w:rsidR="0049659E">
        <w:rPr>
          <w:b/>
        </w:rPr>
        <w:t>Fig. </w:t>
      </w:r>
      <w:r w:rsidR="0049659E">
        <w:rPr>
          <w:b/>
        </w:rPr>
        <w:fldChar w:fldCharType="begin"/>
      </w:r>
      <w:r w:rsidR="0049659E">
        <w:rPr>
          <w:b/>
        </w:rPr>
        <w:instrText xml:space="preserve"> REF figConcs \h </w:instrText>
      </w:r>
      <w:r w:rsidR="0049659E">
        <w:rPr>
          <w:b/>
        </w:rPr>
      </w:r>
      <w:r w:rsidR="0049659E">
        <w:rPr>
          <w:b/>
        </w:rPr>
        <w:fldChar w:fldCharType="separate"/>
      </w:r>
      <w:r w:rsidR="00156AFF">
        <w:rPr>
          <w:b/>
          <w:noProof/>
        </w:rPr>
        <w:t>2</w:t>
      </w:r>
      <w:r w:rsidR="0049659E">
        <w:rPr>
          <w:b/>
        </w:rPr>
        <w:fldChar w:fldCharType="end"/>
      </w:r>
      <w:r w:rsidR="0049659E">
        <w:rPr>
          <w:b/>
        </w:rPr>
        <w:t>D–E</w:t>
      </w:r>
      <w:r>
        <w:t xml:space="preserve">) rose in concentration with every increase in temperature, indicating generation of unsaturated hydrocarbons </w:t>
      </w:r>
      <w:r w:rsidR="0049659E">
        <w:t xml:space="preserve">via thermolytic processes.  While concentrations of </w:t>
      </w:r>
      <w:r w:rsidR="0049659E">
        <w:softHyphen/>
      </w:r>
      <w:r w:rsidR="0049659E">
        <w:rPr>
          <w:i/>
        </w:rPr>
        <w:t>n</w:t>
      </w:r>
      <w:r w:rsidR="0049659E">
        <w:t>-alkanes increased monotonically from the beginning t</w:t>
      </w:r>
      <w:r w:rsidR="00E970A8">
        <w:t>o end of each temperature stage, the concentrations of alkenes were flat—or in the 350 </w:t>
      </w:r>
      <w:r w:rsidR="00E970A8" w:rsidRPr="0049659E">
        <w:t>°C</w:t>
      </w:r>
      <w:r w:rsidR="00E970A8">
        <w:t xml:space="preserve"> stage, trended downwards—with time during each stage.  </w:t>
      </w:r>
      <w:r w:rsidR="00BD3875">
        <w:t>Concentrations of alkenes consistent with thermodynamic equilibrium at measured H</w:t>
      </w:r>
      <w:r w:rsidR="00BD3875">
        <w:rPr>
          <w:vertAlign w:val="subscript"/>
        </w:rPr>
        <w:t>2</w:t>
      </w:r>
      <w:r w:rsidR="00BD3875">
        <w:t xml:space="preserve"> concentrations are on the order of ~10</w:t>
      </w:r>
      <w:r w:rsidR="00BD3875" w:rsidRPr="00BD3875">
        <w:rPr>
          <w:vertAlign w:val="superscript"/>
        </w:rPr>
        <w:t>−7.3</w:t>
      </w:r>
      <w:r w:rsidR="00BD3875">
        <w:t xml:space="preserve"> and ~10</w:t>
      </w:r>
      <w:r w:rsidR="00BD3875" w:rsidRPr="00BD3875">
        <w:rPr>
          <w:vertAlign w:val="superscript"/>
        </w:rPr>
        <w:t>−6.5</w:t>
      </w:r>
      <w:r w:rsidR="00BD3875">
        <w:t xml:space="preserve"> mol/kg for ethylene and propylene, respectively</w:t>
      </w:r>
      <w:r w:rsidR="00B90C48">
        <w:t>, at 350 </w:t>
      </w:r>
      <w:r w:rsidR="00B90C48" w:rsidRPr="0049659E">
        <w:t>°C</w:t>
      </w:r>
      <w:r w:rsidR="00BD3875">
        <w:t xml:space="preserve"> </w:t>
      </w:r>
      <w:r w:rsidR="00BD3875">
        <w:fldChar w:fldCharType="begin"/>
      </w:r>
      <w:r w:rsidR="00BD3875">
        <w:instrText xml:space="preserve"> ADDIN ZOTERO_ITEM CSL_CITATION {"citationID":"pFJi5syX","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BD3875">
        <w:fldChar w:fldCharType="separate"/>
      </w:r>
      <w:r w:rsidR="00BD3875" w:rsidRPr="00BD3875">
        <w:rPr>
          <w:rFonts w:cs="Times New Roman"/>
        </w:rPr>
        <w:t>(Reeves et al., 2012)</w:t>
      </w:r>
      <w:r w:rsidR="00BD3875">
        <w:fldChar w:fldCharType="end"/>
      </w:r>
      <w:r w:rsidR="00BD3875">
        <w:t xml:space="preserve">.  </w:t>
      </w:r>
      <w:r w:rsidR="00D543DD">
        <w:t xml:space="preserve">These equilibrium concentrations are ~2 orders of magnitude lower than the observed alkene concentrations.  </w:t>
      </w:r>
    </w:p>
    <w:p w14:paraId="31084BA3" w14:textId="145C2D3F" w:rsidR="00BA1AD8" w:rsidRDefault="00D543DD" w:rsidP="00DE6F7C">
      <w:r>
        <w:rPr>
          <w:rFonts w:asciiTheme="majorHAnsi" w:hAnsiTheme="majorHAnsi" w:cstheme="majorHAnsi"/>
        </w:rPr>
        <w:lastRenderedPageBreak/>
        <w:t>Evidence from hydrothermal experiments suggests that metastable alkane/alkene equilibrium should be attained under hydrothermal conditions with half-equilibration times of several hundred hours or less at temperatures of 32</w:t>
      </w:r>
      <w:r w:rsidR="001F367B">
        <w:rPr>
          <w:rFonts w:asciiTheme="majorHAnsi" w:hAnsiTheme="majorHAnsi" w:cstheme="majorHAnsi"/>
        </w:rPr>
        <w:t>5</w:t>
      </w:r>
      <w:r>
        <w:rPr>
          <w:rFonts w:asciiTheme="majorHAnsi" w:hAnsiTheme="majorHAnsi" w:cstheme="majorHAnsi"/>
        </w:rPr>
        <w:t xml:space="preserve"> to 350</w:t>
      </w:r>
      <w:r>
        <w:t> </w:t>
      </w:r>
      <w:r w:rsidRPr="0049659E">
        <w:t>°C</w:t>
      </w:r>
      <w:r>
        <w:t xml:space="preserve"> </w:t>
      </w:r>
      <w:r>
        <w:fldChar w:fldCharType="begin"/>
      </w:r>
      <w:r w:rsidR="001F367B">
        <w:instrText xml:space="preserve"> ADDIN ZOTERO_ITEM CSL_CITATION {"citationID":"LHly2vQq","properties":{"formattedCitation":"(Seewald, 1994)","plainCitation":"(Seewald, 1994)","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schema":"https://github.com/citation-style-language/schema/raw/master/csl-citation.json"} </w:instrText>
      </w:r>
      <w:r>
        <w:fldChar w:fldCharType="separate"/>
      </w:r>
      <w:r w:rsidR="001F367B" w:rsidRPr="001F367B">
        <w:rPr>
          <w:rFonts w:cs="Times New Roman"/>
        </w:rPr>
        <w:t>(Seewald, 1994)</w:t>
      </w:r>
      <w:r>
        <w:fldChar w:fldCharType="end"/>
      </w:r>
      <w:r>
        <w:rPr>
          <w:rFonts w:asciiTheme="majorHAnsi" w:hAnsiTheme="majorHAnsi" w:cstheme="majorHAnsi"/>
        </w:rPr>
        <w:t>.  Failure to achieve thermodynamic equilibrium within these timescales indicates that</w:t>
      </w:r>
      <w:r w:rsidR="007716D5">
        <w:rPr>
          <w:rFonts w:asciiTheme="majorHAnsi" w:hAnsiTheme="majorHAnsi" w:cstheme="majorHAnsi"/>
        </w:rPr>
        <w:t xml:space="preserve"> generation of</w:t>
      </w:r>
      <w:r>
        <w:rPr>
          <w:rFonts w:asciiTheme="majorHAnsi" w:hAnsiTheme="majorHAnsi" w:cstheme="majorHAnsi"/>
        </w:rPr>
        <w:t xml:space="preserve"> thermogenic alkene</w:t>
      </w:r>
      <w:r w:rsidR="007716D5">
        <w:rPr>
          <w:rFonts w:asciiTheme="majorHAnsi" w:hAnsiTheme="majorHAnsi" w:cstheme="majorHAnsi"/>
        </w:rPr>
        <w:t>s</w:t>
      </w:r>
      <w:r>
        <w:rPr>
          <w:rFonts w:asciiTheme="majorHAnsi" w:hAnsiTheme="majorHAnsi" w:cstheme="majorHAnsi"/>
        </w:rPr>
        <w:t xml:space="preserve"> </w:t>
      </w:r>
      <w:r w:rsidR="00E97521">
        <w:rPr>
          <w:rFonts w:asciiTheme="majorHAnsi" w:hAnsiTheme="majorHAnsi" w:cstheme="majorHAnsi"/>
        </w:rPr>
        <w:t>occurs concurrently with</w:t>
      </w:r>
      <w:r>
        <w:rPr>
          <w:rFonts w:asciiTheme="majorHAnsi" w:hAnsiTheme="majorHAnsi" w:cstheme="majorHAnsi"/>
        </w:rPr>
        <w:t xml:space="preserve"> alkane/alkene hydrogen exchange.  Various pyrolysis experiments have reported al</w:t>
      </w:r>
      <w:r w:rsidR="002A7AA3">
        <w:rPr>
          <w:rFonts w:asciiTheme="majorHAnsi" w:hAnsiTheme="majorHAnsi" w:cstheme="majorHAnsi"/>
        </w:rPr>
        <w:t xml:space="preserve">kene production </w:t>
      </w:r>
      <w:r w:rsidR="002A7AA3">
        <w:rPr>
          <w:rFonts w:asciiTheme="majorHAnsi" w:hAnsiTheme="majorHAnsi" w:cstheme="majorHAnsi"/>
        </w:rPr>
        <w:fldChar w:fldCharType="begin"/>
      </w:r>
      <w:r w:rsidR="00CA0CBD">
        <w:rPr>
          <w:rFonts w:asciiTheme="majorHAnsi" w:hAnsiTheme="majorHAnsi" w:cstheme="majorHAnsi"/>
        </w:rPr>
        <w:instrText xml:space="preserve"> ADDIN ZOTERO_ITEM CSL_CITATION {"citationID":"OOOpZRHc","properties":{"formattedCitation":"(Huizinga et al., 1987; Leif and Simoneit, 2000)","plainCitation":"(Huizinga et al., 1987; Leif and Simoneit, 2000)","noteIndex":0},"citationItems":[{"id":1518,"uris":["http://zotero.org/users/local/pytFPmJs/items/728MZC7S"],"uri":["http://zotero.org/users/local/pytFPmJs/items/728MZC7S"],"itemData":{"id":1518,"type":"article-journal","title":"The role of minerals in the thermal alteration of organic matter—IV. Generation of n-alkanes, acyclic isoprenoids, and alkenes in laboratory experiments","container-title":"Geochimica et Cosmochimica Acta","page":"1083–1097","volume":"51","issue":"5","DOI":"10.1016/0016-7037(87)90202-x","author":[{"family":"Huizinga","given":"Bradley J"},{"family":"Tannenbaum","given":"Eli"},{"family":"Kaplan","given":"Isaac R"}],"issued":{"date-parts":[["1987"]]}}},{"id":1737,"uris":["http://zotero.org/users/local/pytFPmJs/items/9E54ZYRQ"],"uri":["http://zotero.org/users/local/pytFPmJs/items/9E54ZYRQ"],"itemData":{"id":1737,"type":"article-journal","title":"The role of alkenes produced during hydrous pyrolysis of a shale","container-title":"Organic Geochemistry","page":"1189–1208","volume":"31","issue":"11","author":[{"family":"Leif","given":"Roald N"},{"family":"Simoneit","given":"Bernd RT"}],"issued":{"date-parts":[["2000"]]}}}],"schema":"https://github.com/citation-style-language/schema/raw/master/csl-citation.json"} </w:instrText>
      </w:r>
      <w:r w:rsidR="002A7AA3">
        <w:rPr>
          <w:rFonts w:asciiTheme="majorHAnsi" w:hAnsiTheme="majorHAnsi" w:cstheme="majorHAnsi"/>
        </w:rPr>
        <w:fldChar w:fldCharType="separate"/>
      </w:r>
      <w:r w:rsidR="00CA0CBD" w:rsidRPr="00CA0CBD">
        <w:rPr>
          <w:rFonts w:cs="Times New Roman"/>
        </w:rPr>
        <w:t>(Huizinga et al., 1987; Leif and Simoneit, 2000)</w:t>
      </w:r>
      <w:r w:rsidR="002A7AA3">
        <w:rPr>
          <w:rFonts w:asciiTheme="majorHAnsi" w:hAnsiTheme="majorHAnsi" w:cstheme="majorHAnsi"/>
        </w:rPr>
        <w:fldChar w:fldCharType="end"/>
      </w:r>
      <w:r>
        <w:rPr>
          <w:rFonts w:asciiTheme="majorHAnsi" w:hAnsiTheme="majorHAnsi" w:cstheme="majorHAnsi"/>
        </w:rPr>
        <w:t xml:space="preserve">, lending further support to the hypothesis that </w:t>
      </w:r>
      <w:r w:rsidR="00CF77B0">
        <w:t xml:space="preserve">continued production of alkenes </w:t>
      </w:r>
      <w:r>
        <w:t xml:space="preserve">competes with </w:t>
      </w:r>
      <w:r w:rsidR="00CF77B0">
        <w:t>their conversion into alkanes via hydrogenation</w:t>
      </w:r>
      <w:r>
        <w:t xml:space="preserve"> at these temperatures and timescales</w:t>
      </w:r>
      <w:r w:rsidR="002A7AA3">
        <w:t xml:space="preserve"> and under the redox conditions characterizing hydrothermal maturation of </w:t>
      </w:r>
      <w:r w:rsidR="00F146C6">
        <w:t>organic-rich mudrocks</w:t>
      </w:r>
      <w:r w:rsidR="00CF77B0">
        <w:t xml:space="preserve">.  </w:t>
      </w:r>
    </w:p>
    <w:p w14:paraId="73A8DBC5" w14:textId="3D5A2A4D" w:rsidR="00DB40CC" w:rsidRPr="001955B3" w:rsidRDefault="00DB40CC" w:rsidP="00DE6F7C">
      <w:pPr>
        <w:rPr>
          <w:rFonts w:asciiTheme="majorHAnsi" w:hAnsiTheme="majorHAnsi" w:cstheme="majorHAnsi"/>
        </w:rPr>
      </w:pPr>
      <w:r>
        <w:rPr>
          <w:rFonts w:asciiTheme="majorHAnsi" w:hAnsiTheme="majorHAnsi" w:cstheme="majorHAnsi"/>
        </w:rPr>
        <w:t>Unlike the C</w:t>
      </w:r>
      <w:r>
        <w:rPr>
          <w:rFonts w:asciiTheme="majorHAnsi" w:hAnsiTheme="majorHAnsi" w:cstheme="majorHAnsi"/>
          <w:vertAlign w:val="subscript"/>
        </w:rPr>
        <w:t>2+</w:t>
      </w:r>
      <w:r>
        <w:rPr>
          <w:rFonts w:asciiTheme="majorHAnsi" w:hAnsiTheme="majorHAnsi" w:cstheme="majorHAnsi"/>
        </w:rPr>
        <w:t xml:space="preserve"> alkanes, </w:t>
      </w:r>
      <w:r w:rsidR="00A71A08">
        <w:rPr>
          <w:rFonts w:asciiTheme="majorHAnsi" w:hAnsiTheme="majorHAnsi" w:cstheme="majorHAnsi"/>
        </w:rPr>
        <w:t xml:space="preserve">methane </w:t>
      </w:r>
      <w:r w:rsidR="004D52B7">
        <w:rPr>
          <w:rFonts w:asciiTheme="majorHAnsi" w:hAnsiTheme="majorHAnsi" w:cstheme="majorHAnsi"/>
        </w:rPr>
        <w:t xml:space="preserve">cannot dehydrogenate to form </w:t>
      </w:r>
      <w:r>
        <w:rPr>
          <w:rFonts w:asciiTheme="majorHAnsi" w:hAnsiTheme="majorHAnsi" w:cstheme="majorHAnsi"/>
        </w:rPr>
        <w:t>an</w:t>
      </w:r>
      <w:r w:rsidR="0080719B">
        <w:rPr>
          <w:rFonts w:asciiTheme="majorHAnsi" w:hAnsiTheme="majorHAnsi" w:cstheme="majorHAnsi"/>
        </w:rPr>
        <w:t xml:space="preserve"> alkene</w:t>
      </w:r>
      <w:r>
        <w:rPr>
          <w:rFonts w:asciiTheme="majorHAnsi" w:hAnsiTheme="majorHAnsi" w:cstheme="majorHAnsi"/>
        </w:rPr>
        <w:t xml:space="preserve">.  </w:t>
      </w:r>
      <w:r w:rsidR="00001693">
        <w:rPr>
          <w:rFonts w:asciiTheme="majorHAnsi" w:hAnsiTheme="majorHAnsi" w:cstheme="majorHAnsi"/>
        </w:rPr>
        <w:t>Hence, hydrogen exchange of methane requires that the very stable C–H bond be broken</w:t>
      </w:r>
      <w:r w:rsidR="00FB5DE2">
        <w:rPr>
          <w:rFonts w:asciiTheme="majorHAnsi" w:hAnsiTheme="majorHAnsi" w:cstheme="majorHAnsi"/>
        </w:rPr>
        <w:t xml:space="preserve">.  </w:t>
      </w:r>
      <w:r w:rsidR="00FB5DE2" w:rsidRPr="004A21F1">
        <w:rPr>
          <w:rFonts w:asciiTheme="majorHAnsi" w:hAnsiTheme="majorHAnsi" w:cstheme="majorHAnsi"/>
        </w:rPr>
        <w:t xml:space="preserve">Under appropriate, generally water-absent conditions, methane exchanges hydrogen with certain catalytic </w:t>
      </w:r>
      <w:r w:rsidR="00546DDD" w:rsidRPr="004A21F1">
        <w:rPr>
          <w:rFonts w:asciiTheme="majorHAnsi" w:hAnsiTheme="majorHAnsi" w:cstheme="majorHAnsi"/>
        </w:rPr>
        <w:t xml:space="preserve">materials such as γ-alumina </w:t>
      </w:r>
      <w:r w:rsidR="006B4AFB" w:rsidRPr="004A21F1">
        <w:rPr>
          <w:rFonts w:asciiTheme="majorHAnsi" w:hAnsiTheme="majorHAnsi" w:cstheme="majorHAnsi"/>
        </w:rPr>
        <w:t xml:space="preserve">at </w:t>
      </w:r>
      <w:r w:rsidR="001621E5" w:rsidRPr="004A21F1">
        <w:rPr>
          <w:rFonts w:asciiTheme="majorHAnsi" w:hAnsiTheme="majorHAnsi" w:cstheme="majorHAnsi"/>
        </w:rPr>
        <w:t xml:space="preserve">room temperature </w:t>
      </w:r>
      <w:r w:rsidR="00755289" w:rsidRPr="004A21F1">
        <w:rPr>
          <w:rFonts w:asciiTheme="majorHAnsi" w:hAnsiTheme="majorHAnsi" w:cstheme="majorHAnsi"/>
        </w:rPr>
        <w:t>over hours to days</w:t>
      </w:r>
      <w:r w:rsidR="001621E5" w:rsidRPr="004A21F1">
        <w:rPr>
          <w:rFonts w:asciiTheme="majorHAnsi" w:hAnsiTheme="majorHAnsi" w:cstheme="majorHAnsi"/>
        </w:rPr>
        <w:t xml:space="preserve"> </w:t>
      </w:r>
      <w:r w:rsidR="00001693" w:rsidRPr="004A21F1">
        <w:rPr>
          <w:rFonts w:asciiTheme="majorHAnsi" w:hAnsiTheme="majorHAnsi" w:cstheme="majorHAnsi"/>
        </w:rPr>
        <w:fldChar w:fldCharType="begin"/>
      </w:r>
      <w:r w:rsidR="00FB5DE2" w:rsidRPr="004A21F1">
        <w:rPr>
          <w:rFonts w:asciiTheme="majorHAnsi" w:hAnsiTheme="majorHAnsi" w:cstheme="majorHAnsi"/>
        </w:rPr>
        <w:instrText xml:space="preserve"> ADDIN ZOTERO_ITEM CSL_CITATION {"citationID":"8NsFgxh9","properties":{"formattedCitation":"(Sattler, 2018, and refs. therein)","plainCitation":"(Sattler, 2018, and refs. therein)","noteIndex":0},"citationItems":[{"id":2666,"uris":["http://zotero.org/users/local/pytFPmJs/items/YSC59U4D"],"uri":["http://zotero.org/users/local/pytFPmJs/items/YSC59U4D"],"itemData":{"id":2666,"type":"article-journal","title":"Hydrogen/Deuterium (H/D) exchange catalysis in alkanes","container-title":"ACS Catalysis","page":"2296–2312","volume":"8","issue":"3","author":[{"family":"Sattler","given":"Aaron"}],"issued":{"date-parts":[["2018"]]}},"suffix":", and refs. therein"}],"schema":"https://github.com/citation-style-language/schema/raw/master/csl-citation.json"} </w:instrText>
      </w:r>
      <w:r w:rsidR="00001693" w:rsidRPr="004A21F1">
        <w:rPr>
          <w:rFonts w:asciiTheme="majorHAnsi" w:hAnsiTheme="majorHAnsi" w:cstheme="majorHAnsi"/>
        </w:rPr>
        <w:fldChar w:fldCharType="separate"/>
      </w:r>
      <w:r w:rsidR="00FB5DE2" w:rsidRPr="004A21F1">
        <w:rPr>
          <w:rFonts w:cs="Times New Roman"/>
        </w:rPr>
        <w:t>(Sattler, 2018, and refs. therein)</w:t>
      </w:r>
      <w:r w:rsidR="00001693" w:rsidRPr="004A21F1">
        <w:rPr>
          <w:rFonts w:asciiTheme="majorHAnsi" w:hAnsiTheme="majorHAnsi" w:cstheme="majorHAnsi"/>
        </w:rPr>
        <w:fldChar w:fldCharType="end"/>
      </w:r>
      <w:r w:rsidR="004A21F1" w:rsidRPr="004A21F1">
        <w:rPr>
          <w:rFonts w:asciiTheme="majorHAnsi" w:hAnsiTheme="majorHAnsi" w:cstheme="majorHAnsi"/>
        </w:rPr>
        <w:t xml:space="preserve"> [or with organometallic catalysts under even colder conditions </w:t>
      </w:r>
      <w:r w:rsidR="004A21F1" w:rsidRPr="004A21F1">
        <w:rPr>
          <w:rFonts w:asciiTheme="majorHAnsi" w:hAnsiTheme="majorHAnsi" w:cstheme="majorHAnsi"/>
        </w:rPr>
        <w:fldChar w:fldCharType="begin"/>
      </w:r>
      <w:r w:rsidR="004A21F1" w:rsidRPr="004A21F1">
        <w:rPr>
          <w:rFonts w:asciiTheme="majorHAnsi" w:hAnsiTheme="majorHAnsi" w:cstheme="majorHAnsi"/>
        </w:rPr>
        <w:instrText xml:space="preserve"> ADDIN ZOTERO_ITEM CSL_CITATION {"citationID":"tMIeu5sl","properties":{"formattedCitation":"(Golden et al., 2001)","plainCitation":"(Golden et al., 2001)","noteIndex":0},"citationItems":[{"id":104,"uris":["http://zotero.org/users/local/pytFPmJs/items/JQPD33J8"],"uri":["http://zotero.org/users/local/pytFPmJs/items/JQPD33J8"],"itemData":{"id":104,"type":"article-journal","title":"Exceptionally low-temperature carbon–hydrogen/carbon–deuterium exchange reactions of organic and organometallic compounds catalyzed by the Cp*(PMe₃)IrH(ClCH₂Cl)⁺ cation","container-title":"Journal of the American Chemical Society","page":"5837–5838","volume":"123","issue":"24","DOI":"10.1021/ja0155480","author":[{"family":"Golden","given":"Jeffery T"},{"family":"Andersen","given":"Richard A"},{"family":"Bergman","given":"Robert G"}],"issued":{"date-parts":[["2001",6]]}}}],"schema":"https://github.com/citation-style-language/schema/raw/master/csl-citation.json"} </w:instrText>
      </w:r>
      <w:r w:rsidR="004A21F1" w:rsidRPr="004A21F1">
        <w:rPr>
          <w:rFonts w:asciiTheme="majorHAnsi" w:hAnsiTheme="majorHAnsi" w:cstheme="majorHAnsi"/>
        </w:rPr>
        <w:fldChar w:fldCharType="separate"/>
      </w:r>
      <w:r w:rsidR="004A21F1" w:rsidRPr="004A21F1">
        <w:rPr>
          <w:rFonts w:cs="Times New Roman"/>
        </w:rPr>
        <w:t>(Golden et al., 2001)</w:t>
      </w:r>
      <w:r w:rsidR="004A21F1" w:rsidRPr="004A21F1">
        <w:rPr>
          <w:rFonts w:asciiTheme="majorHAnsi" w:hAnsiTheme="majorHAnsi" w:cstheme="majorHAnsi"/>
        </w:rPr>
        <w:fldChar w:fldCharType="end"/>
      </w:r>
      <w:r w:rsidR="004A21F1" w:rsidRPr="004A21F1">
        <w:rPr>
          <w:rFonts w:asciiTheme="majorHAnsi" w:hAnsiTheme="majorHAnsi" w:cstheme="majorHAnsi"/>
        </w:rPr>
        <w:t>]</w:t>
      </w:r>
      <w:r w:rsidR="00001693" w:rsidRPr="004A21F1">
        <w:rPr>
          <w:rFonts w:asciiTheme="majorHAnsi" w:hAnsiTheme="majorHAnsi" w:cstheme="majorHAnsi"/>
        </w:rPr>
        <w:t>.</w:t>
      </w:r>
      <w:r w:rsidR="00FB5DE2" w:rsidRPr="004A21F1">
        <w:rPr>
          <w:rFonts w:asciiTheme="majorHAnsi" w:hAnsiTheme="majorHAnsi" w:cstheme="majorHAnsi"/>
        </w:rPr>
        <w:t xml:space="preserve"> </w:t>
      </w:r>
      <w:r w:rsidR="003F6F70" w:rsidRPr="004A21F1">
        <w:rPr>
          <w:rFonts w:asciiTheme="majorHAnsi" w:hAnsiTheme="majorHAnsi" w:cstheme="majorHAnsi"/>
        </w:rPr>
        <w:t xml:space="preserve">However, such </w:t>
      </w:r>
      <w:r w:rsidR="003063A6" w:rsidRPr="004A21F1">
        <w:rPr>
          <w:rFonts w:asciiTheme="majorHAnsi" w:hAnsiTheme="majorHAnsi" w:cstheme="majorHAnsi"/>
        </w:rPr>
        <w:t>catalysts</w:t>
      </w:r>
      <w:r w:rsidR="00596E22" w:rsidRPr="004A21F1">
        <w:rPr>
          <w:rFonts w:asciiTheme="majorHAnsi" w:hAnsiTheme="majorHAnsi" w:cstheme="majorHAnsi"/>
        </w:rPr>
        <w:t xml:space="preserve"> in their active forms</w:t>
      </w:r>
      <w:r w:rsidR="003F6F70" w:rsidRPr="004A21F1">
        <w:rPr>
          <w:rFonts w:asciiTheme="majorHAnsi" w:hAnsiTheme="majorHAnsi" w:cstheme="majorHAnsi"/>
        </w:rPr>
        <w:t xml:space="preserve"> are </w:t>
      </w:r>
      <w:r w:rsidR="00761AEE" w:rsidRPr="004A21F1">
        <w:rPr>
          <w:rFonts w:asciiTheme="majorHAnsi" w:hAnsiTheme="majorHAnsi" w:cstheme="majorHAnsi"/>
        </w:rPr>
        <w:t xml:space="preserve">not </w:t>
      </w:r>
      <w:r w:rsidR="00596E22" w:rsidRPr="004A21F1">
        <w:rPr>
          <w:rFonts w:asciiTheme="majorHAnsi" w:hAnsiTheme="majorHAnsi" w:cstheme="majorHAnsi"/>
        </w:rPr>
        <w:t xml:space="preserve">known </w:t>
      </w:r>
      <w:r w:rsidR="004A21F1">
        <w:rPr>
          <w:rFonts w:asciiTheme="majorHAnsi" w:hAnsiTheme="majorHAnsi" w:cstheme="majorHAnsi"/>
        </w:rPr>
        <w:t>to occur naturally in aqueous environments</w:t>
      </w:r>
      <w:r w:rsidR="003F6F70" w:rsidRPr="004A21F1">
        <w:rPr>
          <w:rFonts w:asciiTheme="majorHAnsi" w:hAnsiTheme="majorHAnsi" w:cstheme="majorHAnsi"/>
        </w:rPr>
        <w:t xml:space="preserve">.  </w:t>
      </w:r>
      <w:r w:rsidR="003F6F70">
        <w:rPr>
          <w:rFonts w:asciiTheme="majorHAnsi" w:hAnsiTheme="majorHAnsi" w:cstheme="majorHAnsi"/>
        </w:rPr>
        <w:t xml:space="preserve">Experiments conducted with </w:t>
      </w:r>
      <w:r w:rsidR="00595714">
        <w:rPr>
          <w:rFonts w:asciiTheme="majorHAnsi" w:hAnsiTheme="majorHAnsi" w:cstheme="majorHAnsi"/>
        </w:rPr>
        <w:t xml:space="preserve">aqueous </w:t>
      </w:r>
      <w:r w:rsidR="003F6F70">
        <w:rPr>
          <w:rFonts w:asciiTheme="majorHAnsi" w:hAnsiTheme="majorHAnsi" w:cstheme="majorHAnsi"/>
        </w:rPr>
        <w:t xml:space="preserve">methane in the presence of </w:t>
      </w:r>
      <w:r w:rsidR="00415D42">
        <w:rPr>
          <w:rFonts w:asciiTheme="majorHAnsi" w:hAnsiTheme="majorHAnsi" w:cstheme="majorHAnsi"/>
        </w:rPr>
        <w:t xml:space="preserve">iron-bearing minerals </w:t>
      </w:r>
      <w:r w:rsidR="00595714">
        <w:rPr>
          <w:rFonts w:asciiTheme="majorHAnsi" w:hAnsiTheme="majorHAnsi" w:cstheme="majorHAnsi"/>
        </w:rPr>
        <w:t>reveal little-to-no observable exchange even over</w:t>
      </w:r>
      <w:r w:rsidR="00E5034E">
        <w:rPr>
          <w:rFonts w:asciiTheme="majorHAnsi" w:hAnsiTheme="majorHAnsi" w:cstheme="majorHAnsi"/>
        </w:rPr>
        <w:t xml:space="preserve"> several</w:t>
      </w:r>
      <w:r w:rsidR="00595714">
        <w:rPr>
          <w:rFonts w:asciiTheme="majorHAnsi" w:hAnsiTheme="majorHAnsi" w:cstheme="majorHAnsi"/>
        </w:rPr>
        <w:t xml:space="preserve"> </w:t>
      </w:r>
      <w:r w:rsidR="00E5034E">
        <w:rPr>
          <w:rFonts w:asciiTheme="majorHAnsi" w:hAnsiTheme="majorHAnsi" w:cstheme="majorHAnsi"/>
        </w:rPr>
        <w:t>months</w:t>
      </w:r>
      <w:r w:rsidR="00595714">
        <w:rPr>
          <w:rFonts w:asciiTheme="majorHAnsi" w:hAnsiTheme="majorHAnsi" w:cstheme="majorHAnsi"/>
        </w:rPr>
        <w:t xml:space="preserve"> at temperatures as high as </w:t>
      </w:r>
      <w:r w:rsidR="00E5034E">
        <w:rPr>
          <w:rFonts w:asciiTheme="majorHAnsi" w:hAnsiTheme="majorHAnsi" w:cstheme="majorHAnsi"/>
        </w:rPr>
        <w:t xml:space="preserve">323 </w:t>
      </w:r>
      <w:r w:rsidR="00E5034E" w:rsidRPr="0049659E">
        <w:t>°C</w:t>
      </w:r>
      <w:r w:rsidR="001F367B">
        <w:t xml:space="preserve"> </w:t>
      </w:r>
      <w:r w:rsidR="001F367B">
        <w:fldChar w:fldCharType="begin"/>
      </w:r>
      <w:r w:rsidR="001F367B">
        <w:instrText xml:space="preserve"> ADDIN ZOTERO_ITEM CSL_CITATION {"citationID":"CfvIZIpZ","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1F367B">
        <w:fldChar w:fldCharType="separate"/>
      </w:r>
      <w:r w:rsidR="001F367B" w:rsidRPr="001F367B">
        <w:rPr>
          <w:rFonts w:cs="Times New Roman"/>
        </w:rPr>
        <w:t>(Reeves et al., 2012)</w:t>
      </w:r>
      <w:r w:rsidR="001F367B">
        <w:fldChar w:fldCharType="end"/>
      </w:r>
      <w:r w:rsidR="00E5034E">
        <w:t xml:space="preserve">. </w:t>
      </w:r>
      <w:r w:rsidR="008159B0">
        <w:t xml:space="preserve"> Therefore, it is likely that hydrogen exchange of methane </w:t>
      </w:r>
      <w:r w:rsidR="0038495C">
        <w:t>during</w:t>
      </w:r>
      <w:r w:rsidR="008159B0">
        <w:t xml:space="preserve"> the </w:t>
      </w:r>
      <w:r w:rsidR="001955B3">
        <w:t>experiment was limited or insignificant, and that the hydrogen isotopic composition of the generated CH</w:t>
      </w:r>
      <w:r w:rsidR="001955B3">
        <w:rPr>
          <w:vertAlign w:val="subscript"/>
        </w:rPr>
        <w:t>4</w:t>
      </w:r>
      <w:r w:rsidR="001955B3">
        <w:t xml:space="preserve"> is controlled primarily by the processes of </w:t>
      </w:r>
      <w:r w:rsidR="009205B9">
        <w:t xml:space="preserve">source rock-water hydrogen exchange and kinetic isotope fractionation during </w:t>
      </w:r>
      <w:r w:rsidR="001955B3">
        <w:t>methane generation.</w:t>
      </w:r>
      <w:r w:rsidR="00716AB2">
        <w:t xml:space="preserve">  As discussed in the following section, this conclusion is supported by the selective production of deuterated methane isotopologues.</w:t>
      </w:r>
    </w:p>
    <w:p w14:paraId="7AAEC61C" w14:textId="59495223" w:rsidR="00DE6F7C" w:rsidRDefault="00DE6F7C" w:rsidP="00DE6F7C">
      <w:pPr>
        <w:pStyle w:val="Heading2"/>
      </w:pPr>
      <w:r>
        <w:t>Production of deuterated methane</w:t>
      </w:r>
      <w:r w:rsidR="00F618C2">
        <w:t xml:space="preserve"> isotopologues</w:t>
      </w:r>
    </w:p>
    <w:p w14:paraId="045B7013" w14:textId="328368E3" w:rsidR="00C34DE2" w:rsidRDefault="00FB08EE" w:rsidP="00C34DE2">
      <w:r>
        <w:t xml:space="preserve">Mass spectra collected for standards </w:t>
      </w:r>
      <w:r w:rsidR="00124E29">
        <w:t xml:space="preserve">are shown in </w:t>
      </w:r>
      <w:r>
        <w:rPr>
          <w:b/>
        </w:rPr>
        <w:t>Fig. </w:t>
      </w:r>
      <w:r>
        <w:rPr>
          <w:b/>
        </w:rPr>
        <w:fldChar w:fldCharType="begin"/>
      </w:r>
      <w:r>
        <w:rPr>
          <w:b/>
        </w:rPr>
        <w:instrText xml:space="preserve"> REF figMSsamples \h </w:instrText>
      </w:r>
      <w:r>
        <w:rPr>
          <w:b/>
        </w:rPr>
      </w:r>
      <w:r>
        <w:rPr>
          <w:b/>
        </w:rPr>
        <w:fldChar w:fldCharType="separate"/>
      </w:r>
      <w:r w:rsidR="00156AFF">
        <w:rPr>
          <w:b/>
          <w:noProof/>
        </w:rPr>
        <w:t>4</w:t>
      </w:r>
      <w:r>
        <w:rPr>
          <w:b/>
        </w:rPr>
        <w:fldChar w:fldCharType="end"/>
      </w:r>
      <w:r w:rsidR="00124E29">
        <w:t xml:space="preserve">.  Fragment intensities were very similar to those determined by </w:t>
      </w:r>
      <w:r w:rsidR="00EC215D">
        <w:t xml:space="preserve">Dibeler and Mohler </w:t>
      </w:r>
      <w:r w:rsidR="00EC215D">
        <w:fldChar w:fldCharType="begin"/>
      </w:r>
      <w:r w:rsidR="00EC215D">
        <w:instrText xml:space="preserve"> ADDIN ZOTERO_ITEM CSL_CITATION {"citationID":"Q9oIvScI","properties":{"formattedCitation":"(1950)","plainCitation":"(1950)","noteIndex":0},"citationItems":[{"id":1203,"uris":["http://zotero.org/users/local/pytFPmJs/items/N6QIN738"],"uri":["http://zotero.org/users/local/pytFPmJs/items/N6QIN738"],"itemData":{"id":1203,"type":"article-journal","title":"Mass spectra of the deuteromethanes","container-title":"J. Research Nat. Bur. Standards","page":"441–444","volume":"45","author":[{"family":"Dibeler","given":"Vernon H"},{"family":"Mohler","given":"Fred L"}],"issued":{"date-parts":[["1950"]]}},"suppress-author":true}],"schema":"https://github.com/citation-style-language/schema/raw/master/csl-citation.json"} </w:instrText>
      </w:r>
      <w:r w:rsidR="00EC215D">
        <w:fldChar w:fldCharType="separate"/>
      </w:r>
      <w:r w:rsidR="00EC215D" w:rsidRPr="00EC215D">
        <w:rPr>
          <w:rFonts w:cs="Times New Roman"/>
        </w:rPr>
        <w:t>(1950)</w:t>
      </w:r>
      <w:r w:rsidR="00EC215D">
        <w:fldChar w:fldCharType="end"/>
      </w:r>
      <w:r w:rsidR="00124E29">
        <w:t xml:space="preserve">.  </w:t>
      </w:r>
      <w:r w:rsidR="00DA7AAC">
        <w:t xml:space="preserve">Mass spectra of samples are shown in </w:t>
      </w:r>
      <w:r>
        <w:rPr>
          <w:b/>
        </w:rPr>
        <w:t>Fig. </w:t>
      </w:r>
      <w:r>
        <w:rPr>
          <w:b/>
        </w:rPr>
        <w:fldChar w:fldCharType="begin"/>
      </w:r>
      <w:r>
        <w:rPr>
          <w:b/>
        </w:rPr>
        <w:instrText xml:space="preserve"> REF figMSstds \h </w:instrText>
      </w:r>
      <w:r>
        <w:rPr>
          <w:b/>
        </w:rPr>
      </w:r>
      <w:r>
        <w:rPr>
          <w:b/>
        </w:rPr>
        <w:fldChar w:fldCharType="separate"/>
      </w:r>
      <w:r w:rsidR="00156AFF">
        <w:rPr>
          <w:b/>
          <w:noProof/>
        </w:rPr>
        <w:t>3</w:t>
      </w:r>
      <w:r>
        <w:rPr>
          <w:b/>
        </w:rPr>
        <w:fldChar w:fldCharType="end"/>
      </w:r>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74B7DF78" w:rsidR="00FB08EE" w:rsidRPr="00ED126F" w:rsidRDefault="005E5812" w:rsidP="00FB08EE">
      <w:r>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r w:rsidRPr="005E5812">
        <w:rPr>
          <w:smallCaps/>
        </w:rPr>
        <w:t>lsqnonneg</w:t>
      </w:r>
      <w:r>
        <w:t>) implemented in MATLAB.</w:t>
      </w:r>
      <w:r w:rsidR="00ED6AD8">
        <w:t xml:space="preserve"> </w:t>
      </w:r>
      <w:r w:rsidR="000C1585">
        <w:t xml:space="preserve"> Estimated </w:t>
      </w:r>
      <w:r w:rsidR="00ED6AD8">
        <w:t>relative abundances of methane-</w:t>
      </w:r>
      <w:r w:rsidR="00ED6AD8">
        <w:rPr>
          <w:i/>
        </w:rPr>
        <w:t>d</w:t>
      </w:r>
      <w:r w:rsidR="00ED6AD8">
        <w:t xml:space="preserve"> isotopologues</w:t>
      </w:r>
      <w:r w:rsidR="000C1585">
        <w:t xml:space="preserve"> are shown in </w:t>
      </w:r>
      <w:r w:rsidR="000C1585" w:rsidRPr="00ED6AD8">
        <w:rPr>
          <w:b/>
        </w:rPr>
        <w:t>Fig. </w:t>
      </w:r>
      <w:r w:rsidR="000C1585" w:rsidRPr="00ED6AD8">
        <w:rPr>
          <w:b/>
        </w:rPr>
        <w:fldChar w:fldCharType="begin"/>
      </w:r>
      <w:r w:rsidR="000C1585" w:rsidRPr="00ED6AD8">
        <w:rPr>
          <w:b/>
        </w:rPr>
        <w:instrText xml:space="preserve"> REF figIsoAbundances \h </w:instrText>
      </w:r>
      <w:r w:rsidR="000C1585">
        <w:rPr>
          <w:b/>
        </w:rPr>
        <w:instrText xml:space="preserve"> \* MERGEFORMAT </w:instrText>
      </w:r>
      <w:r w:rsidR="000C1585" w:rsidRPr="00ED6AD8">
        <w:rPr>
          <w:b/>
        </w:rPr>
      </w:r>
      <w:r w:rsidR="000C1585" w:rsidRPr="00ED6AD8">
        <w:rPr>
          <w:b/>
        </w:rPr>
        <w:fldChar w:fldCharType="separate"/>
      </w:r>
      <w:r w:rsidR="00156AFF">
        <w:rPr>
          <w:b/>
          <w:noProof/>
        </w:rPr>
        <w:t>5</w:t>
      </w:r>
      <w:r w:rsidR="000C1585" w:rsidRPr="00ED6AD8">
        <w:rPr>
          <w:b/>
        </w:rPr>
        <w:fldChar w:fldCharType="end"/>
      </w:r>
      <w:r w:rsidR="000C1585">
        <w:rPr>
          <w:b/>
        </w:rPr>
        <w:t>A</w:t>
      </w:r>
      <w:r w:rsidR="00ED6AD8">
        <w:t>.</w:t>
      </w:r>
      <w:r w:rsidR="00807EED" w:rsidRPr="00691B59">
        <w:rPr>
          <w:rStyle w:val="FootnoteReference"/>
        </w:rPr>
        <w:footnoteReference w:id="2"/>
      </w:r>
      <w:r w:rsidR="00ED6AD8">
        <w:t xml:space="preserve">  Relative abundances were converted into absolute abundances (</w:t>
      </w:r>
      <w:r w:rsidR="00ED6AD8" w:rsidRPr="00ED6AD8">
        <w:rPr>
          <w:b/>
        </w:rPr>
        <w:t>Fig. </w:t>
      </w:r>
      <w:r w:rsidR="00ED6AD8" w:rsidRPr="00ED6AD8">
        <w:rPr>
          <w:b/>
        </w:rPr>
        <w:fldChar w:fldCharType="begin"/>
      </w:r>
      <w:r w:rsidR="00ED6AD8" w:rsidRPr="00ED6AD8">
        <w:rPr>
          <w:b/>
        </w:rPr>
        <w:instrText xml:space="preserve"> REF figIsoAbundances \h </w:instrText>
      </w:r>
      <w:r w:rsidR="00ED6AD8">
        <w:rPr>
          <w:b/>
        </w:rPr>
        <w:instrText xml:space="preserve"> \* MERGEFORMAT </w:instrText>
      </w:r>
      <w:r w:rsidR="00ED6AD8" w:rsidRPr="00ED6AD8">
        <w:rPr>
          <w:b/>
        </w:rPr>
      </w:r>
      <w:r w:rsidR="00ED6AD8" w:rsidRPr="00ED6AD8">
        <w:rPr>
          <w:b/>
        </w:rPr>
        <w:fldChar w:fldCharType="separate"/>
      </w:r>
      <w:r w:rsidR="00156AFF">
        <w:rPr>
          <w:b/>
          <w:noProof/>
        </w:rPr>
        <w:t>5</w:t>
      </w:r>
      <w:r w:rsidR="00ED6AD8" w:rsidRPr="00ED6AD8">
        <w:rPr>
          <w:b/>
        </w:rPr>
        <w:fldChar w:fldCharType="end"/>
      </w:r>
      <w:r w:rsidR="00ED6AD8">
        <w:rPr>
          <w:b/>
        </w:rPr>
        <w:t>B</w:t>
      </w:r>
      <w:r w:rsidR="00ED6AD8">
        <w:t xml:space="preserve">) by multiplying by the methane concentration. </w:t>
      </w:r>
      <w:r w:rsidR="00ED126F">
        <w:t xml:space="preserve"> The proportion of D in methane-bound hydrogen</w:t>
      </w:r>
      <w:r w:rsidR="0049505B">
        <w:t>, calculated from the isotopologue abundances,</w:t>
      </w:r>
      <w:r w:rsidR="00ED126F">
        <w:t xml:space="preserve"> is shown in </w:t>
      </w:r>
      <w:r w:rsidR="00ED126F">
        <w:rPr>
          <w:b/>
        </w:rPr>
        <w:t>Fig. </w:t>
      </w:r>
      <w:r w:rsidR="00ED126F">
        <w:rPr>
          <w:b/>
        </w:rPr>
        <w:fldChar w:fldCharType="begin"/>
      </w:r>
      <w:r w:rsidR="00ED126F">
        <w:rPr>
          <w:b/>
        </w:rPr>
        <w:instrText xml:space="preserve"> REF figDeuteration \h </w:instrText>
      </w:r>
      <w:r w:rsidR="00ED126F">
        <w:rPr>
          <w:b/>
        </w:rPr>
      </w:r>
      <w:r w:rsidR="00ED126F">
        <w:rPr>
          <w:b/>
        </w:rPr>
        <w:fldChar w:fldCharType="separate"/>
      </w:r>
      <w:r w:rsidR="00156AFF">
        <w:rPr>
          <w:b/>
          <w:noProof/>
        </w:rPr>
        <w:t>6</w:t>
      </w:r>
      <w:r w:rsidR="00ED126F">
        <w:rPr>
          <w:b/>
        </w:rPr>
        <w:fldChar w:fldCharType="end"/>
      </w:r>
      <w:r w:rsidR="00ED126F">
        <w:t>.</w:t>
      </w:r>
    </w:p>
    <w:p w14:paraId="4F65AED5" w14:textId="66D15569" w:rsidR="00DE6F7C" w:rsidRDefault="00DE6F7C" w:rsidP="00DE6F7C">
      <w:r>
        <w:t>Methane formed during the early stages of the experiment at 200 °C was primarily CH</w:t>
      </w:r>
      <w:r w:rsidRPr="0043165F">
        <w:rPr>
          <w:vertAlign w:val="subscript"/>
        </w:rPr>
        <w:t>4</w:t>
      </w:r>
      <w:r>
        <w:t xml:space="preserve"> with some CH</w:t>
      </w:r>
      <w:r w:rsidRPr="0043165F">
        <w:rPr>
          <w:vertAlign w:val="subscript"/>
        </w:rPr>
        <w:t>3</w:t>
      </w:r>
      <w:r>
        <w:t>D, whereas at higher temperatures, the isotopologues produced consist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r w:rsidR="00ED126F" w:rsidRPr="00ED6AD8">
        <w:rPr>
          <w:b/>
        </w:rPr>
        <w:fldChar w:fldCharType="begin"/>
      </w:r>
      <w:r w:rsidR="00ED126F" w:rsidRPr="00ED6AD8">
        <w:rPr>
          <w:b/>
        </w:rPr>
        <w:instrText xml:space="preserve"> REF figIsoAbundances \h </w:instrText>
      </w:r>
      <w:r w:rsidR="00ED126F">
        <w:rPr>
          <w:b/>
        </w:rPr>
        <w:instrText xml:space="preserve"> \* MERGEFORMAT </w:instrText>
      </w:r>
      <w:r w:rsidR="00ED126F" w:rsidRPr="00ED6AD8">
        <w:rPr>
          <w:b/>
        </w:rPr>
      </w:r>
      <w:r w:rsidR="00ED126F" w:rsidRPr="00ED6AD8">
        <w:rPr>
          <w:b/>
        </w:rPr>
        <w:fldChar w:fldCharType="separate"/>
      </w:r>
      <w:r w:rsidR="00156AFF">
        <w:rPr>
          <w:b/>
          <w:noProof/>
        </w:rPr>
        <w:t>5</w:t>
      </w:r>
      <w:r w:rsidR="00ED126F" w:rsidRPr="00ED6AD8">
        <w:rPr>
          <w:b/>
        </w:rPr>
        <w:fldChar w:fldCharType="end"/>
      </w:r>
      <w:r w:rsidR="00ED126F">
        <w:rPr>
          <w:b/>
        </w:rPr>
        <w:t>A</w:t>
      </w:r>
      <w:r w:rsidR="001B1A88">
        <w:rPr>
          <w:b/>
        </w:rPr>
        <w:t xml:space="preserve"> </w:t>
      </w:r>
      <w:r w:rsidR="001B1A88" w:rsidRPr="001B1A88">
        <w:t>and</w:t>
      </w:r>
      <w:r w:rsidR="001B1A88">
        <w:rPr>
          <w:b/>
        </w:rPr>
        <w:t xml:space="preserve"> Fig. </w:t>
      </w:r>
      <w:r w:rsidR="001B1A88">
        <w:rPr>
          <w:b/>
        </w:rPr>
        <w:fldChar w:fldCharType="begin"/>
      </w:r>
      <w:r w:rsidR="001B1A88">
        <w:rPr>
          <w:b/>
        </w:rPr>
        <w:instrText xml:space="preserve"> REF figDeuteration \h </w:instrText>
      </w:r>
      <w:r w:rsidR="001B1A88">
        <w:rPr>
          <w:b/>
        </w:rPr>
      </w:r>
      <w:r w:rsidR="001B1A88">
        <w:rPr>
          <w:b/>
        </w:rPr>
        <w:fldChar w:fldCharType="separate"/>
      </w:r>
      <w:r w:rsidR="00156AFF">
        <w:rPr>
          <w:b/>
          <w:noProof/>
        </w:rPr>
        <w:t>6</w:t>
      </w:r>
      <w:r w:rsidR="001B1A88">
        <w:rPr>
          <w:b/>
        </w:rPr>
        <w:fldChar w:fldCharType="end"/>
      </w:r>
      <w:r>
        <w:t>). These results suggest that at relatively lower temperatures of ~200 °C, the rate of methane generation approaches or exceeds the rate of D/H exchange between water and kerogen, whereas at higher temperatures, extensive D/H exchange between kerogen (or oils, if they are also precursors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 Alternatively, the dominance of CD</w:t>
      </w:r>
      <w:r w:rsidRPr="00F94FD9">
        <w:rPr>
          <w:vertAlign w:val="subscript"/>
        </w:rPr>
        <w:t>4</w:t>
      </w:r>
      <w:r>
        <w:t xml:space="preserve"> might be explained by direct CH</w:t>
      </w:r>
      <w:r w:rsidRPr="0043165F">
        <w:rPr>
          <w:vertAlign w:val="subscript"/>
        </w:rPr>
        <w:t>4</w:t>
      </w:r>
      <w:r>
        <w:t>–H</w:t>
      </w:r>
      <w:r w:rsidRPr="0043165F">
        <w:rPr>
          <w:vertAlign w:val="subscript"/>
        </w:rPr>
        <w:t>2</w:t>
      </w:r>
      <w:r>
        <w:t xml:space="preserve">O isotopic exchange occurring after the generation of primarily non-deuterated methane. This is unlikely given the sluggish pace at which D/H exchange occurs for methane </w:t>
      </w:r>
      <w:r w:rsidR="007E1ED4">
        <w:lastRenderedPageBreak/>
        <w:fldChar w:fldCharType="begin"/>
      </w:r>
      <w:r w:rsidR="007E1ED4">
        <w:instrText xml:space="preserve"> ADDIN ZOTERO_ITEM CSL_CITATION {"citationID":"k21QH046","properties":{"formattedCitation":"(Reeves et al., 2012; Wang et al., 2018)","plainCitation":"(Reeves et al., 2012; Wang et al., 2018)","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schema":"https://github.com/citation-style-language/schema/raw/master/csl-citation.json"} </w:instrText>
      </w:r>
      <w:r w:rsidR="007E1ED4">
        <w:fldChar w:fldCharType="separate"/>
      </w:r>
      <w:r w:rsidR="007E1ED4" w:rsidRPr="007E1ED4">
        <w:rPr>
          <w:rFonts w:cs="Times New Roman"/>
        </w:rPr>
        <w:t>(Reeves et al., 2012; Wang et al., 2018)</w:t>
      </w:r>
      <w:r w:rsidR="007E1ED4">
        <w:fldChar w:fldCharType="end"/>
      </w:r>
      <w:r>
        <w:t>. Experiments in which normal water is heated in the presence of CD</w:t>
      </w:r>
      <w:r w:rsidRPr="0043165F">
        <w:rPr>
          <w:vertAlign w:val="subscript"/>
        </w:rPr>
        <w:t>4</w:t>
      </w:r>
      <w:r>
        <w:t xml:space="preserve"> while the D/H of water is monitored may yield a more sensitive determination of the rate </w:t>
      </w:r>
      <w:r w:rsidR="00C255DA">
        <w:t xml:space="preserve">of </w:t>
      </w:r>
      <w:r>
        <w:t>CH</w:t>
      </w:r>
      <w:r w:rsidRPr="0043165F">
        <w:rPr>
          <w:vertAlign w:val="subscript"/>
        </w:rPr>
        <w:t>4</w:t>
      </w:r>
      <w:r>
        <w:t>–H</w:t>
      </w:r>
      <w:r w:rsidRPr="0043165F">
        <w:rPr>
          <w:vertAlign w:val="subscript"/>
        </w:rPr>
        <w:t>2</w:t>
      </w:r>
      <w:r>
        <w:t>O</w:t>
      </w:r>
      <w:r w:rsidR="00C255DA">
        <w:t xml:space="preserve"> exchange</w:t>
      </w:r>
      <w:r>
        <w:t>.</w:t>
      </w:r>
    </w:p>
    <w:p w14:paraId="504DE708" w14:textId="1B76970C" w:rsidR="00DE6F7C" w:rsidRPr="00092304" w:rsidRDefault="00DE6F7C" w:rsidP="00DE6F7C">
      <w:r>
        <w:t>Production of CH</w:t>
      </w:r>
      <w:r w:rsidRPr="006871AE">
        <w:rPr>
          <w:vertAlign w:val="subscript"/>
        </w:rPr>
        <w:t>4</w:t>
      </w:r>
      <w:r>
        <w:t xml:space="preserve"> at</w:t>
      </w:r>
      <w:r w:rsidR="00ED13DE">
        <w:t xml:space="preserve"> the beginning of the experimen</w:t>
      </w:r>
      <w:r>
        <w:t xml:space="preserve">t </w:t>
      </w:r>
      <w:r w:rsidR="00407AB3">
        <w:t>(</w:t>
      </w:r>
      <w:r>
        <w:t>indicates that the “capping” hydrogen was derived from kerogen or other H-containing species in the rock as opposed to water. Alternatively, the CH</w:t>
      </w:r>
      <w:r w:rsidRPr="006871AE">
        <w:rPr>
          <w:vertAlign w:val="subscript"/>
        </w:rPr>
        <w:t>4</w:t>
      </w:r>
      <w:r>
        <w:t xml:space="preserve"> observed at the first time point may have been sorbed to a solid phase and leached into the fluid. Production of C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t>. Continued (though relatively minor) production of methane that was not fully-deuterated (CHD</w:t>
      </w:r>
      <w:r w:rsidRPr="006871AE">
        <w:rPr>
          <w:vertAlign w:val="subscript"/>
        </w:rPr>
        <w:t>3</w:t>
      </w:r>
      <w:r>
        <w:t xml:space="preserve"> and CH</w:t>
      </w:r>
      <w:r w:rsidR="008E1D58">
        <w:rPr>
          <w:vertAlign w:val="subscript"/>
        </w:rPr>
        <w:t>3</w:t>
      </w:r>
      <w:r>
        <w:t xml:space="preserve">D, </w:t>
      </w:r>
      <w:r w:rsidR="008E1D58" w:rsidRPr="00ED6AD8">
        <w:rPr>
          <w:b/>
        </w:rPr>
        <w:t>Fig. </w:t>
      </w:r>
      <w:r w:rsidR="008E1D58" w:rsidRPr="00ED6AD8">
        <w:rPr>
          <w:b/>
        </w:rPr>
        <w:fldChar w:fldCharType="begin"/>
      </w:r>
      <w:r w:rsidR="008E1D58" w:rsidRPr="00ED6AD8">
        <w:rPr>
          <w:b/>
        </w:rPr>
        <w:instrText xml:space="preserve"> REF figIsoAbundances \h </w:instrText>
      </w:r>
      <w:r w:rsidR="008E1D58">
        <w:rPr>
          <w:b/>
        </w:rPr>
        <w:instrText xml:space="preserve"> \* MERGEFORMAT </w:instrText>
      </w:r>
      <w:r w:rsidR="008E1D58" w:rsidRPr="00ED6AD8">
        <w:rPr>
          <w:b/>
        </w:rPr>
      </w:r>
      <w:r w:rsidR="008E1D58" w:rsidRPr="00ED6AD8">
        <w:rPr>
          <w:b/>
        </w:rPr>
        <w:fldChar w:fldCharType="separate"/>
      </w:r>
      <w:r w:rsidR="00156AFF">
        <w:rPr>
          <w:b/>
          <w:noProof/>
        </w:rPr>
        <w:t>5</w:t>
      </w:r>
      <w:r w:rsidR="008E1D58" w:rsidRPr="00ED6AD8">
        <w:rPr>
          <w:b/>
        </w:rPr>
        <w:fldChar w:fldCharType="end"/>
      </w:r>
      <w:r w:rsidR="008E1D58">
        <w:rPr>
          <w:b/>
        </w:rPr>
        <w:t>B</w:t>
      </w:r>
      <w:r>
        <w:t>) suggests that kerogen or oil from which methane was generated did not fully exchange before methane formed.</w:t>
      </w:r>
      <w:r w:rsidR="004E380B">
        <w:t xml:space="preserve">  </w:t>
      </w:r>
    </w:p>
    <w:p w14:paraId="01346638" w14:textId="44731859" w:rsidR="00972327" w:rsidRDefault="00972327" w:rsidP="00DE6F7C">
      <w:r>
        <w:t>I</w:t>
      </w:r>
      <w:r w:rsidR="00062770">
        <w:t>f</w:t>
      </w:r>
      <w:r w:rsidR="00307066">
        <w:t xml:space="preserve"> significant</w:t>
      </w:r>
      <w:r w:rsidR="00062770">
        <w:t xml:space="preserve"> exchange were to occur, either between water and kerogen, or between water and </w:t>
      </w:r>
      <w:r w:rsidR="00820613">
        <w:t xml:space="preserve">generated </w:t>
      </w:r>
      <w:r w:rsidR="00062770">
        <w:t xml:space="preserve">methane after </w:t>
      </w:r>
      <w:r w:rsidR="004A3C0F">
        <w:t>cracking</w:t>
      </w:r>
      <w:r>
        <w:t xml:space="preserve">, </w:t>
      </w:r>
      <w:r w:rsidR="00307066">
        <w:t xml:space="preserve">and this exchange occurs sequentially, </w:t>
      </w:r>
      <w:r w:rsidR="002163BA">
        <w:t>the</w:t>
      </w:r>
      <w:r w:rsidR="00871F85">
        <w:t xml:space="preserve"> predominant isotopologue would be expected to follow the</w:t>
      </w:r>
      <w:r w:rsidR="002163BA">
        <w:t xml:space="preserve"> progression </w:t>
      </w:r>
      <w:r>
        <w:t>C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represents a smaller fraction of the methane isotopologues than either CH</w:t>
      </w:r>
      <w:r>
        <w:rPr>
          <w:vertAlign w:val="subscript"/>
        </w:rPr>
        <w:t>3</w:t>
      </w:r>
      <w:r>
        <w:t>D or CHD</w:t>
      </w:r>
      <w:r>
        <w:rPr>
          <w:vertAlign w:val="subscript"/>
        </w:rPr>
        <w:t>3</w:t>
      </w:r>
      <w:r>
        <w:t xml:space="preserve"> at all times</w:t>
      </w:r>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r w:rsidR="004B36EE" w:rsidRPr="00ED6AD8">
        <w:rPr>
          <w:b/>
        </w:rPr>
        <w:fldChar w:fldCharType="begin"/>
      </w:r>
      <w:r w:rsidR="004B36EE" w:rsidRPr="00ED6AD8">
        <w:rPr>
          <w:b/>
        </w:rPr>
        <w:instrText xml:space="preserve"> REF figIsoAbundances \h </w:instrText>
      </w:r>
      <w:r w:rsidR="004B36EE">
        <w:rPr>
          <w:b/>
        </w:rPr>
        <w:instrText xml:space="preserve"> \* MERGEFORMAT </w:instrText>
      </w:r>
      <w:r w:rsidR="004B36EE" w:rsidRPr="00ED6AD8">
        <w:rPr>
          <w:b/>
        </w:rPr>
      </w:r>
      <w:r w:rsidR="004B36EE" w:rsidRPr="00ED6AD8">
        <w:rPr>
          <w:b/>
        </w:rPr>
        <w:fldChar w:fldCharType="separate"/>
      </w:r>
      <w:r w:rsidR="00156AFF">
        <w:rPr>
          <w:b/>
          <w:noProof/>
        </w:rPr>
        <w:t>5</w:t>
      </w:r>
      <w:r w:rsidR="004B36EE" w:rsidRPr="00ED6AD8">
        <w:rPr>
          <w:b/>
        </w:rPr>
        <w:fldChar w:fldCharType="end"/>
      </w:r>
      <w:r w:rsidR="004B36EE">
        <w:rPr>
          <w:b/>
        </w:rPr>
        <w:t>A</w:t>
      </w:r>
      <w:r w:rsidR="004B36EE">
        <w:t>)</w:t>
      </w:r>
      <w:r>
        <w:t xml:space="preserve">.  </w:t>
      </w:r>
      <w:r w:rsidR="00921441">
        <w:t>A possible explanation is that</w:t>
      </w:r>
      <w:r w:rsidR="00FC0975">
        <w:t xml:space="preserve"> various</w:t>
      </w:r>
      <w:r w:rsidR="009754B1">
        <w:t xml:space="preserve"> CH</w:t>
      </w:r>
      <w:r w:rsidR="009754B1">
        <w:rPr>
          <w:i/>
          <w:vertAlign w:val="subscript"/>
        </w:rPr>
        <w:t>x</w:t>
      </w:r>
      <w:r w:rsidR="00921441">
        <w:t xml:space="preserve"> moieties (e.g., aromatic C vs. methylene C vs. heteroatom-bound C) may have significantly different propensities to exchange</w:t>
      </w:r>
      <w:r w:rsidR="009754B1">
        <w:t xml:space="preserve"> and hydrogenation (cracking)</w:t>
      </w:r>
      <w:r w:rsidR="00921441">
        <w:t>.</w:t>
      </w:r>
      <w:r w:rsidR="009754B1">
        <w:t xml:space="preserve">  Cracking that occurs much faster </w:t>
      </w:r>
      <w:r w:rsidR="00325DD1">
        <w:t>or slower</w:t>
      </w:r>
      <w:r w:rsidR="009754B1">
        <w:t xml:space="preserve"> than exchange may yield either</w:t>
      </w:r>
      <w:r w:rsidR="009D1A3D">
        <w:t xml:space="preserve"> fully-deuterated kerogen</w:t>
      </w:r>
      <w:r w:rsidR="009754B1">
        <w:t xml:space="preserve"> </w:t>
      </w:r>
      <w:r w:rsidR="009D1A3D">
        <w:t>(e.g., –CD</w:t>
      </w:r>
      <w:r w:rsidR="009D1A3D" w:rsidRPr="009D1A3D">
        <w:rPr>
          <w:vertAlign w:val="subscript"/>
        </w:rPr>
        <w:t>3</w:t>
      </w:r>
      <w:r w:rsidR="009D1A3D">
        <w:t>)</w:t>
      </w:r>
      <w:r w:rsidR="009754B1">
        <w:t xml:space="preserve"> or singly-deuterated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or additionally, </w:t>
      </w:r>
      <w:r w:rsidR="00DD5E43">
        <w:t>D/H exchange</w:t>
      </w:r>
      <w:r w:rsidR="005559B3">
        <w:t xml:space="preserve"> of partially-deuterated longer-chain hydrocarbon molecules</w:t>
      </w:r>
      <w:r w:rsidR="00DD5E43">
        <w:t xml:space="preserve"> with water</w:t>
      </w:r>
      <w:r w:rsidR="005559B3">
        <w:t xml:space="preserve"> may </w:t>
      </w:r>
      <w:r w:rsidR="00DD5E43">
        <w:t xml:space="preserve">be faster than cracking, </w:t>
      </w:r>
      <w:r w:rsidR="005559B3">
        <w:t>such that the production of CH</w:t>
      </w:r>
      <w:r w:rsidR="005559B3">
        <w:rPr>
          <w:vertAlign w:val="subscript"/>
        </w:rPr>
        <w:t>2</w:t>
      </w:r>
      <w:r w:rsidR="005559B3">
        <w:t>D</w:t>
      </w:r>
      <w:r w:rsidR="005559B3">
        <w:rPr>
          <w:vertAlign w:val="subscript"/>
        </w:rPr>
        <w:t>2</w:t>
      </w:r>
      <w:r w:rsidR="005559B3">
        <w:t xml:space="preserve"> is “skipped”.</w:t>
      </w:r>
      <w:r w:rsidR="00FF1FF9">
        <w:t xml:space="preserve"> </w:t>
      </w:r>
      <w:r w:rsidR="004F2C4F">
        <w:t>The absence of CH</w:t>
      </w:r>
      <w:r w:rsidR="004F2C4F">
        <w:rPr>
          <w:vertAlign w:val="subscript"/>
        </w:rPr>
        <w:t>2</w:t>
      </w:r>
      <w:r w:rsidR="004F2C4F">
        <w:t>D</w:t>
      </w:r>
      <w:r w:rsidR="004F2C4F">
        <w:softHyphen/>
      </w:r>
      <w:r w:rsidR="004F2C4F">
        <w:softHyphen/>
      </w:r>
      <w:r w:rsidR="004F2C4F">
        <w:rPr>
          <w:vertAlign w:val="subscript"/>
        </w:rPr>
        <w:t>2</w:t>
      </w:r>
      <w:r w:rsidR="004F2C4F">
        <w:t xml:space="preserve"> is additional evidence that exchange </w:t>
      </w:r>
      <w:r w:rsidR="001C214A">
        <w:t xml:space="preserve">between water and methane or methane and methane </w:t>
      </w:r>
      <w:r w:rsidR="00E67600">
        <w:t xml:space="preserve">at temperatures of 200 to 350 °C </w:t>
      </w:r>
      <w:r w:rsidR="001C214A">
        <w:t>is slow on the timescales relevant to these experiments</w:t>
      </w:r>
      <w:r w:rsidR="00507639">
        <w:t>, consistent with a prior set of experiments</w:t>
      </w:r>
      <w:r w:rsidR="001C214A">
        <w:t xml:space="preserve"> </w:t>
      </w:r>
      <w:r w:rsidR="00AF3A9C">
        <w:fldChar w:fldCharType="begin"/>
      </w:r>
      <w:r w:rsidR="00AF3A9C">
        <w:instrText xml:space="preserve"> ADDIN ZOTERO_ITEM CSL_CITATION {"citationID":"SIDrRtzM","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AF3A9C">
        <w:fldChar w:fldCharType="separate"/>
      </w:r>
      <w:r w:rsidR="00AF3A9C" w:rsidRPr="00AF3A9C">
        <w:rPr>
          <w:rFonts w:cs="Times New Roman"/>
        </w:rPr>
        <w:t>(Reeves et al., 2012)</w:t>
      </w:r>
      <w:r w:rsidR="00AF3A9C">
        <w:fldChar w:fldCharType="end"/>
      </w:r>
      <w:r w:rsidR="001C214A">
        <w:t xml:space="preserve">.  </w:t>
      </w:r>
      <w:r w:rsidR="00D34321">
        <w:t xml:space="preserve">Rates of methane isotopic exchange </w:t>
      </w:r>
      <w:r w:rsidR="006D691F">
        <w:t>could</w:t>
      </w:r>
      <w:r w:rsidR="00D34321">
        <w:t xml:space="preserve"> </w:t>
      </w:r>
      <w:r w:rsidR="005A4188">
        <w:t xml:space="preserve">potentially </w:t>
      </w:r>
      <w:r w:rsidR="00D34321">
        <w:t>be better constrained by heating normal water in the presence of CD</w:t>
      </w:r>
      <w:r w:rsidR="00D34321">
        <w:rPr>
          <w:vertAlign w:val="subscript"/>
        </w:rPr>
        <w:t>4</w:t>
      </w:r>
      <w:r w:rsidR="00D34321">
        <w:t xml:space="preserve"> and monitoring the rate of increase </w:t>
      </w:r>
      <w:r w:rsidR="008E4400">
        <w:t xml:space="preserve">in the </w:t>
      </w:r>
      <w:r w:rsidR="00D34321" w:rsidRPr="00D34321">
        <w:t>δD</w:t>
      </w:r>
      <w:r w:rsidR="008E4400">
        <w:t xml:space="preserve"> value of water</w:t>
      </w:r>
      <w:r w:rsidR="00D34321">
        <w:t xml:space="preserve">.  </w:t>
      </w:r>
    </w:p>
    <w:p w14:paraId="7B6237B4" w14:textId="107348B7" w:rsidR="00DD191D" w:rsidRPr="00DD191D" w:rsidRDefault="00DD191D" w:rsidP="00DE6F7C">
      <w:pPr>
        <w:rPr>
          <w:b/>
        </w:rPr>
      </w:pPr>
      <w:r>
        <w:t>CD</w:t>
      </w:r>
      <w:r>
        <w:rPr>
          <w:vertAlign w:val="subscript"/>
        </w:rPr>
        <w:t>4</w:t>
      </w:r>
      <w:r>
        <w:t xml:space="preserve"> predominates towards the end of the experiment (from time point #7 onwards)</w:t>
      </w:r>
      <w:r w:rsidR="007100BB">
        <w:t xml:space="preserve">.  This </w:t>
      </w:r>
      <w:r w:rsidR="00B21301">
        <w:t>coincides with the end of the oil window</w:t>
      </w:r>
      <w:r w:rsidR="00B046EC">
        <w:t xml:space="preserve"> (</w:t>
      </w:r>
      <w:r w:rsidR="006749E8">
        <w:t>EASY%Ro between 0.9 and 1.3%)</w:t>
      </w:r>
      <w:r w:rsidR="006749E8">
        <w:rPr>
          <w:b/>
        </w:rPr>
        <w:t xml:space="preserve"> </w:t>
      </w:r>
      <w:r w:rsidR="00CA29BF" w:rsidRPr="00CA29BF">
        <w:t>(</w:t>
      </w:r>
      <w:r w:rsidR="00611AE4">
        <w:rPr>
          <w:b/>
        </w:rPr>
        <w:t>Fig. </w:t>
      </w:r>
      <w:r w:rsidR="00611AE4">
        <w:rPr>
          <w:b/>
        </w:rPr>
        <w:fldChar w:fldCharType="begin"/>
      </w:r>
      <w:r w:rsidR="00611AE4">
        <w:rPr>
          <w:b/>
        </w:rPr>
        <w:instrText xml:space="preserve"> REF figDeuteration \h </w:instrText>
      </w:r>
      <w:r w:rsidR="00611AE4">
        <w:rPr>
          <w:b/>
        </w:rPr>
      </w:r>
      <w:r w:rsidR="00611AE4">
        <w:rPr>
          <w:b/>
        </w:rPr>
        <w:fldChar w:fldCharType="separate"/>
      </w:r>
      <w:r w:rsidR="00156AFF">
        <w:rPr>
          <w:b/>
          <w:noProof/>
        </w:rPr>
        <w:t>6</w:t>
      </w:r>
      <w:r w:rsidR="00611AE4">
        <w:rPr>
          <w:b/>
        </w:rPr>
        <w:fldChar w:fldCharType="end"/>
      </w:r>
      <w:r w:rsidR="00611AE4">
        <w:rPr>
          <w:b/>
        </w:rPr>
        <w:t>A</w:t>
      </w:r>
      <w:r w:rsidR="00B046EC">
        <w:t>).</w:t>
      </w:r>
      <w:r w:rsidR="00B21301">
        <w:t xml:space="preserve"> </w:t>
      </w:r>
    </w:p>
    <w:p w14:paraId="734DA5F5" w14:textId="6E44DDB1" w:rsidR="00EC3FCB" w:rsidRPr="00CF234F" w:rsidRDefault="000D46E9" w:rsidP="00DE6F7C">
      <w:r>
        <w:rPr>
          <w:b/>
        </w:rPr>
        <w:t>Fig. </w:t>
      </w:r>
      <w:r>
        <w:rPr>
          <w:b/>
        </w:rPr>
        <w:fldChar w:fldCharType="begin"/>
      </w:r>
      <w:r>
        <w:rPr>
          <w:b/>
        </w:rPr>
        <w:instrText xml:space="preserve"> REF figDeuteration \h </w:instrText>
      </w:r>
      <w:r>
        <w:rPr>
          <w:b/>
        </w:rPr>
      </w:r>
      <w:r>
        <w:rPr>
          <w:b/>
        </w:rPr>
        <w:fldChar w:fldCharType="separate"/>
      </w:r>
      <w:r w:rsidR="00156AFF">
        <w:rPr>
          <w:b/>
          <w:noProof/>
        </w:rPr>
        <w:t>6</w:t>
      </w:r>
      <w:r>
        <w:rPr>
          <w:b/>
        </w:rPr>
        <w:fldChar w:fldCharType="end"/>
      </w:r>
      <w:r>
        <w:rPr>
          <w:b/>
        </w:rPr>
        <w:t>A</w:t>
      </w:r>
      <w:r>
        <w:t xml:space="preserve"> </w:t>
      </w:r>
      <w:r w:rsidR="00581D19">
        <w:t>shows the p</w:t>
      </w:r>
      <w:r w:rsidR="00581D19" w:rsidRPr="00581D19">
        <w:t>ercentage of water-derived hydrogen in CH</w:t>
      </w:r>
      <w:r w:rsidR="00581D19" w:rsidRPr="000B70FA">
        <w:rPr>
          <w:vertAlign w:val="subscript"/>
        </w:rPr>
        <w:t>4</w:t>
      </w:r>
      <w:r w:rsidR="00581D19" w:rsidRPr="00581D19">
        <w:t xml:space="preserve"> vs. estimated maturity (EASY%Ro).  Small symbol</w:t>
      </w:r>
      <w:r w:rsidR="00614058">
        <w:t xml:space="preserve">s are from Wei et al. </w:t>
      </w:r>
      <w:r w:rsidR="00614058">
        <w:fldChar w:fldCharType="begin"/>
      </w:r>
      <w:r w:rsidR="00614058">
        <w:instrText xml:space="preserve"> ADDIN ZOTERO_ITEM CSL_CITATION {"citationID":"2BzmnBc3","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614058">
        <w:fldChar w:fldCharType="separate"/>
      </w:r>
      <w:r w:rsidR="00614058" w:rsidRPr="00614058">
        <w:rPr>
          <w:rFonts w:cs="Times New Roman"/>
        </w:rPr>
        <w:t>(2019)</w:t>
      </w:r>
      <w:r w:rsidR="00614058">
        <w:fldChar w:fldCharType="end"/>
      </w:r>
      <w:r w:rsidR="00581D19" w:rsidRPr="00581D19">
        <w:t>.  Some difference is expected given the</w:t>
      </w:r>
      <w:r w:rsidR="004F2F06">
        <w:t xml:space="preserve"> different source rocks, experi</w:t>
      </w:r>
      <w:r w:rsidR="00581D19" w:rsidRPr="00581D19">
        <w:t>mental condi</w:t>
      </w:r>
      <w:r w:rsidR="00253125">
        <w:t>tions, and that the aqueous medi</w:t>
      </w:r>
      <w:r w:rsidR="00581D19" w:rsidRPr="00581D19">
        <w:t>a in HIP</w:t>
      </w:r>
      <w:r w:rsidR="00253125">
        <w:t>P</w:t>
      </w:r>
      <w:r w:rsidR="00581D19" w:rsidRPr="00581D19">
        <w:t>IE</w:t>
      </w:r>
      <w:r w:rsidR="00253125">
        <w:t>-</w:t>
      </w:r>
      <w:r w:rsidR="00581D19" w:rsidRPr="00581D19">
        <w:t>DIPPIE was D</w:t>
      </w:r>
      <w:r w:rsidR="00581D19" w:rsidRPr="00253125">
        <w:rPr>
          <w:vertAlign w:val="subscript"/>
        </w:rPr>
        <w:t>2</w:t>
      </w:r>
      <w:r w:rsidR="00581D19" w:rsidRPr="00581D19">
        <w:t>O</w:t>
      </w:r>
      <w:r w:rsidR="00253125">
        <w:t xml:space="preserve"> instead of normal water</w:t>
      </w:r>
      <w:r w:rsidR="00581D19" w:rsidRPr="00581D19">
        <w:t xml:space="preserve">.  </w:t>
      </w:r>
      <w:r>
        <w:rPr>
          <w:b/>
        </w:rPr>
        <w:t xml:space="preserve">Fig. </w:t>
      </w:r>
      <w:r>
        <w:rPr>
          <w:b/>
        </w:rPr>
        <w:fldChar w:fldCharType="begin"/>
      </w:r>
      <w:r>
        <w:rPr>
          <w:b/>
        </w:rPr>
        <w:instrText xml:space="preserve"> REF figDeuteration \h </w:instrText>
      </w:r>
      <w:r>
        <w:rPr>
          <w:b/>
        </w:rPr>
      </w:r>
      <w:r>
        <w:rPr>
          <w:b/>
        </w:rPr>
        <w:fldChar w:fldCharType="separate"/>
      </w:r>
      <w:r w:rsidR="00156AFF">
        <w:rPr>
          <w:b/>
          <w:noProof/>
        </w:rPr>
        <w:t>6</w:t>
      </w:r>
      <w:r>
        <w:rPr>
          <w:b/>
        </w:rPr>
        <w:fldChar w:fldCharType="end"/>
      </w:r>
      <w:r>
        <w:rPr>
          <w:b/>
        </w:rPr>
        <w:t xml:space="preserve">B </w:t>
      </w:r>
      <w:r>
        <w:t xml:space="preserve">is a </w:t>
      </w:r>
      <w:r w:rsidR="00BE432F">
        <w:t>graph</w:t>
      </w:r>
      <w:r>
        <w:t xml:space="preserve"> of </w:t>
      </w:r>
      <w:r w:rsidR="00BE432F">
        <w:t>cumulative</w:t>
      </w:r>
      <w:r>
        <w:t xml:space="preserve"> CH</w:t>
      </w:r>
      <w:r>
        <w:rPr>
          <w:vertAlign w:val="subscript"/>
        </w:rPr>
        <w:t>4</w:t>
      </w:r>
      <w:r>
        <w:t xml:space="preserve"> generated</w:t>
      </w:r>
      <w:r w:rsidR="00BE432F">
        <w:t xml:space="preserve"> plotted against percentage of methane deuteration</w:t>
      </w:r>
      <w:r>
        <w:t>.</w:t>
      </w:r>
      <w:r>
        <w:rPr>
          <w:rStyle w:val="FootnoteReference"/>
        </w:rPr>
        <w:footnoteReference w:id="3"/>
      </w:r>
      <w:r>
        <w:t xml:space="preserve"> </w:t>
      </w:r>
    </w:p>
    <w:p w14:paraId="68B2A32E" w14:textId="27767AB9" w:rsidR="00DE6F7C" w:rsidRDefault="005B7361" w:rsidP="005B7361">
      <w:pPr>
        <w:pStyle w:val="Heading1"/>
      </w:pPr>
      <w:r>
        <w:t>Discussion</w:t>
      </w:r>
    </w:p>
    <w:p w14:paraId="5C9DA958" w14:textId="4313F24E" w:rsidR="005B7361" w:rsidRDefault="00AA2707" w:rsidP="005B7361">
      <w:pPr>
        <w:pStyle w:val="Heading2"/>
      </w:pPr>
      <w:r>
        <w:t>I</w:t>
      </w:r>
      <w:r w:rsidR="005B7361">
        <w:t>nterpretation of D/H and clumped isotope signatures of CH</w:t>
      </w:r>
      <w:r w:rsidR="005B7361">
        <w:rPr>
          <w:vertAlign w:val="subscript"/>
        </w:rPr>
        <w:t>4</w:t>
      </w:r>
    </w:p>
    <w:p w14:paraId="0E0D7CD2" w14:textId="77777777" w:rsidR="005B7361" w:rsidRDefault="005B7361" w:rsidP="005B7361"/>
    <w:p w14:paraId="1996CBDC" w14:textId="3DD8BDD0" w:rsidR="005B7361" w:rsidRDefault="00AA2707" w:rsidP="00E04AC6">
      <w:pPr>
        <w:pStyle w:val="Heading2"/>
      </w:pPr>
      <w:r>
        <w:t>G</w:t>
      </w:r>
      <w:r w:rsidR="00E04AC6">
        <w:t>ene</w:t>
      </w:r>
      <w:r>
        <w:t>ration potential of natural gas</w:t>
      </w:r>
    </w:p>
    <w:p w14:paraId="5153B3EF" w14:textId="37374770" w:rsidR="0077625C" w:rsidRDefault="0077625C" w:rsidP="0077625C">
      <w:r>
        <w:t>Asdfasfdasdf</w:t>
      </w:r>
    </w:p>
    <w:p w14:paraId="0462B82E" w14:textId="77777777" w:rsidR="0077625C" w:rsidRPr="0077625C" w:rsidRDefault="0077625C" w:rsidP="0077625C"/>
    <w:p w14:paraId="580B73B6" w14:textId="360C9108" w:rsidR="0077625C" w:rsidRDefault="0077625C" w:rsidP="0077625C">
      <w:pPr>
        <w:pStyle w:val="Heading2"/>
      </w:pPr>
      <w:r>
        <w:lastRenderedPageBreak/>
        <w:t>BLAH BLAH BLAH BLAH</w:t>
      </w:r>
    </w:p>
    <w:p w14:paraId="3CF99EA7" w14:textId="77777777" w:rsidR="00C97344" w:rsidRPr="00982055" w:rsidRDefault="00E04AC6" w:rsidP="00C97344">
      <w:pPr>
        <w:rPr>
          <w:color w:val="FF0000"/>
        </w:rPr>
      </w:pPr>
      <w:r w:rsidRPr="00982055">
        <w:rPr>
          <w:color w:val="FF0000"/>
        </w:rPr>
        <w:t>No longer limited by HI ….. can make as much as TOC allows (viz. Helgeson paper).</w:t>
      </w:r>
      <w:r w:rsidR="00C97344" w:rsidRPr="00982055">
        <w:rPr>
          <w:color w:val="FF0000"/>
        </w:rPr>
        <w:t xml:space="preserve"> </w:t>
      </w:r>
    </w:p>
    <w:p w14:paraId="2FD90DC0" w14:textId="4F484635" w:rsidR="00C97344" w:rsidRPr="00982055" w:rsidRDefault="00C97344" w:rsidP="00C97344">
      <w:pPr>
        <w:rPr>
          <w:color w:val="FF0000"/>
        </w:rPr>
      </w:pPr>
      <w:r w:rsidRPr="00982055">
        <w:rPr>
          <w:color w:val="FF0000"/>
        </w:rPr>
        <w:t>Other factors such as water pressure, fluid chemistry, fluid flow, the presence of oil or Type I organic matter and methane or CO2 partial pressures were found to play only minor roles in the development of vitrinite reflectance.  (Huang 1996, exxon).</w:t>
      </w:r>
    </w:p>
    <w:p w14:paraId="34F13DFE" w14:textId="77777777" w:rsidR="00C97344" w:rsidRPr="00982055" w:rsidRDefault="00C97344" w:rsidP="00C97344">
      <w:pPr>
        <w:rPr>
          <w:color w:val="FF0000"/>
        </w:rPr>
      </w:pPr>
      <w:r w:rsidRPr="00982055">
        <w:rPr>
          <w:color w:val="FF0000"/>
        </w:rPr>
        <w:t xml:space="preserve">The literature is conflicted on the importance of water on vitrinite reflectance.  For a review of the literature see Hackley and Lewan, 2018.  </w:t>
      </w:r>
    </w:p>
    <w:p w14:paraId="25E3F871" w14:textId="77777777" w:rsidR="00C97344" w:rsidRPr="00982055" w:rsidRDefault="00C97344" w:rsidP="00C97344">
      <w:pPr>
        <w:rPr>
          <w:color w:val="FF0000"/>
        </w:rPr>
      </w:pPr>
      <w:r w:rsidRPr="00982055">
        <w:rPr>
          <w:color w:val="FF0000"/>
        </w:rPr>
        <w:t xml:space="preserve">We compared several different models of vitrinite reflectance: EASY%Ro (Sweeney &amp; Burnham, 1990), EASY%RoB (Burnham 2019), EASY%RoV (Burnham 2019), and Basin%Ro (Nielsen et al., 2016).  We show both F (fraction of oil generated as mod-eled) and modeled %Ro (Fig. S-1A, S-1B).  </w:t>
      </w:r>
    </w:p>
    <w:p w14:paraId="32704395" w14:textId="35BEBF3F" w:rsidR="00E04AC6" w:rsidRPr="00982055" w:rsidRDefault="00C97344" w:rsidP="00C97344">
      <w:pPr>
        <w:rPr>
          <w:color w:val="FF0000"/>
        </w:rPr>
      </w:pPr>
      <w:r w:rsidRPr="00982055">
        <w:rPr>
          <w:color w:val="FF0000"/>
        </w:rPr>
        <w:t>We assumed here that parimary oil generation occurs principally within the range 0.5 to 1.3 %Ro-equivalent (Burnham, 2019).  Under conditions encountered in this experiment, the modeled conversion of oil is between 5% and 95%, respectively (Fig. S1).</w:t>
      </w:r>
    </w:p>
    <w:p w14:paraId="35A9E7EC" w14:textId="6BD58CC4" w:rsidR="005B7361" w:rsidRPr="00982055" w:rsidRDefault="00082994" w:rsidP="005B7361">
      <w:pPr>
        <w:rPr>
          <w:color w:val="FF0000"/>
        </w:rPr>
      </w:pPr>
      <w:r w:rsidRPr="00982055">
        <w:rPr>
          <w:color w:val="FF0000"/>
        </w:rPr>
        <w:t>Zhang et al</w:t>
      </w:r>
    </w:p>
    <w:p w14:paraId="17CE726B" w14:textId="0F5499FF" w:rsidR="0061729B" w:rsidRPr="00982055" w:rsidRDefault="0061729B" w:rsidP="005B7361">
      <w:pPr>
        <w:rPr>
          <w:color w:val="FF0000"/>
        </w:rPr>
      </w:pPr>
      <w:r w:rsidRPr="00982055">
        <w:rPr>
          <w:color w:val="FF0000"/>
        </w:rPr>
        <w:t>Oil cracking hydrous: Jin et al, He et al 2019</w:t>
      </w:r>
    </w:p>
    <w:p w14:paraId="7E9733B3" w14:textId="29A96786" w:rsidR="0061729B" w:rsidRPr="00982055" w:rsidRDefault="0061729B" w:rsidP="005B7361">
      <w:pPr>
        <w:rPr>
          <w:color w:val="FF0000"/>
        </w:rPr>
      </w:pPr>
      <w:r w:rsidRPr="00982055">
        <w:rPr>
          <w:color w:val="FF0000"/>
        </w:rPr>
        <w:t>Kerogen maturation hydrous:  Gao et al., 2014 (higher maturity)</w:t>
      </w:r>
    </w:p>
    <w:p w14:paraId="18BE73E1" w14:textId="51C8074A" w:rsidR="0061729B" w:rsidRPr="00982055" w:rsidRDefault="001A1E29" w:rsidP="005B7361">
      <w:pPr>
        <w:rPr>
          <w:color w:val="FF0000"/>
        </w:rPr>
      </w:pPr>
      <w:r w:rsidRPr="00982055">
        <w:rPr>
          <w:color w:val="FF0000"/>
        </w:rPr>
        <w:t>French et al, Eagle Ford geochemistry for Sorg/TOC</w:t>
      </w:r>
    </w:p>
    <w:p w14:paraId="400E17D4" w14:textId="0687EEAA" w:rsidR="00F032AC" w:rsidRDefault="00F032AC" w:rsidP="005B7361">
      <w:r>
        <w:t>Whil</w:t>
      </w:r>
      <w:r w:rsidR="00092304">
        <w:t xml:space="preserve">e Lewan </w:t>
      </w:r>
      <w:r w:rsidR="00812007">
        <w:fldChar w:fldCharType="begin"/>
      </w:r>
      <w:r w:rsidR="00812007">
        <w:instrText xml:space="preserve"> ADDIN ZOTERO_ITEM CSL_CITATION {"citationID":"kuE7BQ3S","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812007">
        <w:fldChar w:fldCharType="separate"/>
      </w:r>
      <w:r w:rsidR="00DC5B90" w:rsidRPr="00DC5B90">
        <w:rPr>
          <w:rFonts w:cs="Times New Roman"/>
        </w:rPr>
        <w:t>(1997)</w:t>
      </w:r>
      <w:r w:rsidR="00812007">
        <w:fldChar w:fldCharType="end"/>
      </w:r>
      <w:r>
        <w:t xml:space="preserve"> did not</w:t>
      </w:r>
      <w:r w:rsidR="004B316A">
        <w:t xml:space="preserve"> quantify the abundance </w:t>
      </w:r>
      <w:r w:rsidR="00EC73FE">
        <w:t>of deuterated methane isotopolog</w:t>
      </w:r>
      <w:r w:rsidR="004B316A">
        <w:t xml:space="preserve">ues, we </w:t>
      </w:r>
      <w:r w:rsidR="009117E7">
        <w:t>understand</w:t>
      </w:r>
      <w:r w:rsidR="004B316A">
        <w:t xml:space="preserve"> that </w:t>
      </w:r>
      <w:r w:rsidR="00BC0001">
        <w:t xml:space="preserve">these analyses have been conducted in </w:t>
      </w:r>
      <w:r w:rsidR="004B316A">
        <w:t xml:space="preserve">follow-up. </w:t>
      </w:r>
      <w:r>
        <w:t xml:space="preserve"> </w:t>
      </w:r>
      <w:r w:rsidR="004B316A">
        <w:t xml:space="preserve">The data </w:t>
      </w:r>
      <w:r>
        <w:t>also show production of deuterated and perdeuterated isotoplogues of methane (M.D. Lewan, personal correspondence).</w:t>
      </w:r>
    </w:p>
    <w:p w14:paraId="614FBB17" w14:textId="77777777" w:rsidR="0077625C" w:rsidRDefault="0077625C" w:rsidP="005B7361"/>
    <w:p w14:paraId="58C8A8DC" w14:textId="77777777" w:rsidR="0077625C" w:rsidRPr="00092304" w:rsidRDefault="0077625C" w:rsidP="0077625C">
      <w:pPr>
        <w:rPr>
          <w:color w:val="FF0000"/>
        </w:rPr>
      </w:pPr>
      <w:r w:rsidRPr="00092304">
        <w:rPr>
          <w:color w:val="FF0000"/>
        </w:rPr>
        <w:t>While examining the total ion and extracted ion chromatograms to quantify the deuteration in CH</w:t>
      </w:r>
      <w:r w:rsidRPr="00092304">
        <w:rPr>
          <w:color w:val="FF0000"/>
          <w:vertAlign w:val="subscript"/>
        </w:rPr>
        <w:t>4</w:t>
      </w:r>
      <w:r w:rsidRPr="00092304">
        <w:rPr>
          <w:color w:val="FF0000"/>
        </w:rPr>
        <w:t>, an unknown and unexpected peak was found eluting immediately following the CH</w:t>
      </w:r>
      <w:r w:rsidRPr="00092304">
        <w:rPr>
          <w:color w:val="FF0000"/>
          <w:vertAlign w:val="subscript"/>
        </w:rPr>
        <w:t>4</w:t>
      </w:r>
      <w:r w:rsidRPr="00092304">
        <w:rPr>
          <w:color w:val="FF0000"/>
        </w:rPr>
        <w:t xml:space="preserve"> and air peaks. This mystery peak appeared to yield methyl fragments that were also progressively more deuterated with reaction time. Re-analysis of several samples while scanning a higher mass range suggested that the mystery compound had stable fragments near m/z 45 to 50 (depending on degree of deuterium substitution). This was verified by GC-MS analysis of a commercial isobutane standard (mostly isobutane-</w:t>
      </w:r>
      <w:r w:rsidRPr="00092304">
        <w:rPr>
          <w:i/>
          <w:color w:val="FF0000"/>
        </w:rPr>
        <w:t>d</w:t>
      </w:r>
      <w:r w:rsidRPr="00092304">
        <w:rPr>
          <w:color w:val="FF0000"/>
          <w:vertAlign w:val="subscript"/>
        </w:rPr>
        <w:t>0</w:t>
      </w:r>
      <w:r w:rsidRPr="00092304">
        <w:rPr>
          <w:color w:val="FF0000"/>
        </w:rPr>
        <w:t>) which yielded a base peak at m/z 43. No attempt to quantify the degree of deuteration in isobutane was made.</w:t>
      </w:r>
    </w:p>
    <w:p w14:paraId="4F72F4F0" w14:textId="77777777" w:rsidR="0077625C" w:rsidRDefault="0077625C" w:rsidP="0077625C"/>
    <w:p w14:paraId="082B7149" w14:textId="77777777" w:rsidR="0077625C" w:rsidRDefault="0077625C" w:rsidP="0077625C">
      <w:r>
        <w:rPr>
          <w:highlight w:val="yellow"/>
        </w:rPr>
        <w:t>Comments in</w:t>
      </w:r>
      <w:r w:rsidRPr="00222825">
        <w:rPr>
          <w:highlight w:val="yellow"/>
        </w:rPr>
        <w:t xml:space="preserve"> Wei et al., 2019, Org Geochem</w:t>
      </w:r>
    </w:p>
    <w:p w14:paraId="05A5A5AF" w14:textId="77777777" w:rsidR="0077625C" w:rsidRDefault="0077625C" w:rsidP="0077625C">
      <w:r>
        <w:rPr>
          <w:noProof/>
        </w:rPr>
        <w:lastRenderedPageBreak/>
        <w:drawing>
          <wp:inline distT="0" distB="0" distL="0" distR="0" wp14:anchorId="3ED1EBD6" wp14:editId="1651529A">
            <wp:extent cx="3745625" cy="11175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5625" cy="1117592"/>
                    </a:xfrm>
                    <a:prstGeom prst="rect">
                      <a:avLst/>
                    </a:prstGeom>
                  </pic:spPr>
                </pic:pic>
              </a:graphicData>
            </a:graphic>
          </wp:inline>
        </w:drawing>
      </w:r>
    </w:p>
    <w:p w14:paraId="3682D83C" w14:textId="77777777" w:rsidR="0077625C" w:rsidRDefault="0077625C" w:rsidP="005B7361"/>
    <w:p w14:paraId="196CFF9D" w14:textId="5CF3E2E5" w:rsidR="00696067" w:rsidRDefault="00696067" w:rsidP="00696067">
      <w:pPr>
        <w:pStyle w:val="Heading1"/>
      </w:pPr>
      <w:r>
        <w:t>Conclusions</w:t>
      </w:r>
    </w:p>
    <w:p w14:paraId="0FDB0081" w14:textId="5854F5EF" w:rsidR="000C1E01" w:rsidRDefault="009177F8" w:rsidP="000C1E01">
      <w:r>
        <w:t>T</w:t>
      </w:r>
      <w:r w:rsidR="0045739A">
        <w:t>hree features in the</w:t>
      </w:r>
      <w:r>
        <w:t xml:space="preserve"> dataset are notable</w:t>
      </w:r>
      <w:r w:rsidR="007254BD">
        <w:t>: (</w:t>
      </w:r>
      <w:r w:rsidR="007254BD">
        <w:rPr>
          <w:i/>
        </w:rPr>
        <w:t>i</w:t>
      </w:r>
      <w:r w:rsidR="007254BD">
        <w:t>) the</w:t>
      </w:r>
      <w:r>
        <w:t xml:space="preserve"> predominance of CD</w:t>
      </w:r>
      <w:r>
        <w:rPr>
          <w:vertAlign w:val="subscript"/>
        </w:rPr>
        <w:t>4</w:t>
      </w:r>
      <w:r>
        <w:t xml:space="preserve"> at the end of the experiment, coinciding with the</w:t>
      </w:r>
      <w:r w:rsidR="007254BD">
        <w:t xml:space="preserve"> late oil window; (</w:t>
      </w:r>
      <w:r w:rsidR="007254BD">
        <w:rPr>
          <w:i/>
        </w:rPr>
        <w:t>ii</w:t>
      </w:r>
      <w:r w:rsidR="007254BD">
        <w:t xml:space="preserve">) </w:t>
      </w:r>
      <w:r>
        <w:t xml:space="preserve">the lack of direct </w:t>
      </w:r>
      <w:r w:rsidR="008101BA">
        <w:t>m</w:t>
      </w:r>
      <w:r w:rsidR="001868D8">
        <w:t>ethane-</w:t>
      </w:r>
      <w:r w:rsidR="008101BA">
        <w:t xml:space="preserve">water </w:t>
      </w:r>
      <w:r>
        <w:t>isotopic exchange even at 350 °C</w:t>
      </w:r>
      <w:r w:rsidR="007254BD">
        <w:t>; and (</w:t>
      </w:r>
      <w:r w:rsidR="007254BD">
        <w:rPr>
          <w:i/>
        </w:rPr>
        <w:t>iii</w:t>
      </w:r>
      <w:r w:rsidR="007254BD">
        <w:t xml:space="preserve">) th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CH</w:t>
      </w:r>
      <w:r w:rsidR="008800A5">
        <w:rPr>
          <w:i/>
          <w:vertAlign w:val="subscript"/>
        </w:rPr>
        <w:t>x</w:t>
      </w:r>
      <w:r w:rsidR="008800A5">
        <w:t xml:space="preserve"> moieties in kerogen or longer-chain 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470EE0FD" w:rsidR="007A4272" w:rsidRPr="005B7361" w:rsidRDefault="0053494B" w:rsidP="005B7361">
      <w:r>
        <w:t>Carefully-controlled, t</w:t>
      </w:r>
      <w:r w:rsidR="007A4272">
        <w:t xml:space="preserve">emperature-programmed </w:t>
      </w:r>
      <w:r w:rsidR="00DC29E7">
        <w:t>hydrous</w:t>
      </w:r>
      <w:r w:rsidR="00E74B48">
        <w:t xml:space="preserve"> </w:t>
      </w:r>
      <w:r w:rsidR="009247C4">
        <w:t xml:space="preserve">deuteration </w:t>
      </w:r>
      <w:r w:rsidR="00F032AC">
        <w:t xml:space="preserve">(deuterous pyrolysis or deuterothermal pyrolysis) </w:t>
      </w:r>
      <w:r w:rsidR="007A4272">
        <w:t xml:space="preserve">experiments on additional source rocks and kerogen types may reveal systematic differences in the kinetics of exchangability vs. hydrocarbon generation.  Such experiments have the potential of improving prediction of generative yields and oil compositions in basins where timing and quality of hydrocarbon charge </w:t>
      </w:r>
      <w:r w:rsidR="004D541A">
        <w:t xml:space="preserve">are </w:t>
      </w:r>
      <w:r w:rsidR="00317E70">
        <w:t xml:space="preserve">key </w:t>
      </w:r>
      <w:r w:rsidR="005724DB">
        <w:t>u</w:t>
      </w:r>
      <w:r w:rsidR="004D541A">
        <w:t>ncertainties</w:t>
      </w:r>
      <w:r w:rsidR="007A4272">
        <w:t xml:space="preserve">. </w:t>
      </w:r>
    </w:p>
    <w:p w14:paraId="2F1D22E9" w14:textId="418F00E6" w:rsidR="0045739A" w:rsidRDefault="00703BA9" w:rsidP="0045739A">
      <w:r w:rsidRPr="00703BA9">
        <w:rPr>
          <w:noProof/>
        </w:rPr>
        <w:lastRenderedPageBreak/>
        <w:drawing>
          <wp:inline distT="0" distB="0" distL="0" distR="0" wp14:anchorId="0FCA8857" wp14:editId="15DED136">
            <wp:extent cx="6400800" cy="4942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942193"/>
                    </a:xfrm>
                    <a:prstGeom prst="rect">
                      <a:avLst/>
                    </a:prstGeom>
                    <a:noFill/>
                    <a:ln>
                      <a:noFill/>
                    </a:ln>
                  </pic:spPr>
                </pic:pic>
              </a:graphicData>
            </a:graphic>
          </wp:inline>
        </w:drawing>
      </w:r>
    </w:p>
    <w:p w14:paraId="30C5C9DA" w14:textId="6CB01650" w:rsidR="00703BA9" w:rsidRDefault="00703BA9" w:rsidP="0045739A">
      <w:r>
        <w:t>^ Oil window is 0.5 to 1.3 % Ro.</w:t>
      </w:r>
    </w:p>
    <w:p w14:paraId="4FC25127" w14:textId="77777777" w:rsidR="00703BA9" w:rsidRPr="008800A5" w:rsidRDefault="00703BA9" w:rsidP="0045739A"/>
    <w:p w14:paraId="01C5B29C" w14:textId="77777777" w:rsidR="00CD682B" w:rsidRPr="00CD682B" w:rsidRDefault="00CD682B" w:rsidP="00CD682B">
      <w:pPr>
        <w:rPr>
          <w:highlight w:val="yellow"/>
        </w:rPr>
      </w:pPr>
      <w:r w:rsidRPr="00CD682B">
        <w:rPr>
          <w:highlight w:val="yellow"/>
        </w:rPr>
        <w:t xml:space="preserve">Thank you for giving me the link to your dissertation concerning clump  isotopes of methane from various origins and settings.  You did a  fantastic job in interpreting, organizing and presenting the data on  aqueous methane!  I also enjoyed your pyrolysis work using the aqueous  methane generated from the Eagle Ford sample.      </w:t>
      </w:r>
    </w:p>
    <w:p w14:paraId="1861AF17" w14:textId="77777777" w:rsidR="00CD682B" w:rsidRPr="00CD682B" w:rsidRDefault="00CD682B" w:rsidP="00CD682B">
      <w:pPr>
        <w:rPr>
          <w:highlight w:val="yellow"/>
        </w:rPr>
      </w:pPr>
      <w:r w:rsidRPr="00CD682B">
        <w:rPr>
          <w:highlight w:val="yellow"/>
        </w:rPr>
        <w:t xml:space="preserve">The geochemistry that intrigues me is the reactions involving water  dissolved in the bitumen of a source rock.  Experiments indicate that  the amount of water dissolved in the organic matter of a source rock  determines the amount of oil expelled and retained in a maturing source  rock.  Understanding this aspect of dissolved water rather than aqueous  organics is in its infancy, similar to that of the role of water  dissolved in granite melts back in the 1930s.    How does the amount of  dissolved water and its chemistry influence the immiscibility of oil,  hydrogen availability, and expulsion of oil from a source rock?    Also,  what reactions are occurring between dissolved water and bitumen to form  H2 and CO2?    </w:t>
      </w:r>
    </w:p>
    <w:p w14:paraId="6521CE4A" w14:textId="7686C378" w:rsidR="00696067" w:rsidRPr="00696067" w:rsidRDefault="00CD682B" w:rsidP="00CD682B">
      <w:r w:rsidRPr="00CD682B">
        <w:rPr>
          <w:highlight w:val="yellow"/>
        </w:rPr>
        <w:t xml:space="preserve">With respect to incorporating the role of water in numerical models  there is a lot of work to be undertaken, but a Ph.D dissertation at  Colorado School of Mines by Mohammed Al Duhailan (now with Saudi Aramco)  has made </w:t>
      </w:r>
      <w:r w:rsidRPr="00CD682B">
        <w:rPr>
          <w:highlight w:val="yellow"/>
        </w:rPr>
        <w:lastRenderedPageBreak/>
        <w:t>some preliminary quantitative attempts (attached).   We have  been doing some work on the effects of water on the mechanical  properties of source rocks (attached). These studies are still rather  qualitative but we are moving toward a more quantitative understanding.  I put more emphasis on experimentation before numerical modeling is  attempted.</w:t>
      </w:r>
    </w:p>
    <w:p w14:paraId="5AA7D99E" w14:textId="77777777" w:rsidR="00FE335F" w:rsidRPr="008D00B4" w:rsidRDefault="00FE335F" w:rsidP="00BC188A"/>
    <w:p w14:paraId="68309C83" w14:textId="45E720FC" w:rsidR="00131FE2" w:rsidRPr="008D00B4" w:rsidRDefault="00131FE2" w:rsidP="00EC7ED6">
      <w:pPr>
        <w:pStyle w:val="Heading1"/>
      </w:pPr>
      <w:r w:rsidRPr="008D00B4">
        <w:t>Acknowledgments</w:t>
      </w:r>
    </w:p>
    <w:p w14:paraId="1D5AF7F5" w14:textId="5AE08451" w:rsidR="00131FE2" w:rsidRPr="008D00B4" w:rsidRDefault="00475BA4" w:rsidP="00412DBC">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176817" w:rsidRPr="008D00B4">
        <w:t xml:space="preserve">, </w:t>
      </w:r>
      <w:r w:rsidR="00412DBC" w:rsidRPr="008D00B4">
        <w:t xml:space="preserve">and </w:t>
      </w:r>
      <w:r w:rsidR="00EC3FCB" w:rsidRPr="00EC3FCB">
        <w:rPr>
          <w:highlight w:val="yellow"/>
        </w:rPr>
        <w:t>XXX</w:t>
      </w:r>
      <w:r w:rsidR="00412DBC" w:rsidRPr="008D00B4">
        <w:t xml:space="preserve"> </w:t>
      </w:r>
      <w:r w:rsidR="00176817" w:rsidRPr="008D00B4">
        <w:t>to J.S.S</w:t>
      </w:r>
      <w:r w:rsidR="00774384" w:rsidRPr="008D00B4">
        <w:t>.</w:t>
      </w:r>
      <w:r w:rsidR="006D0CD7" w:rsidRPr="008D00B4">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EC3FCB">
        <w:t xml:space="preserve"> </w:t>
      </w:r>
      <w:r w:rsidR="00CC05F2">
        <w:t xml:space="preserve">We thank </w:t>
      </w:r>
      <w:r w:rsidR="00F12D64">
        <w:t xml:space="preserve">Aaron Sattler </w:t>
      </w:r>
      <w:r w:rsidR="00EC3FCB">
        <w:t>(ExxonMobil</w:t>
      </w:r>
      <w:r w:rsidR="00B64C25">
        <w:t xml:space="preserve"> Research and Engineering</w:t>
      </w:r>
      <w:r w:rsidR="00EC3FCB">
        <w:t xml:space="preserve">) for </w:t>
      </w:r>
      <w:r w:rsidR="002D384C">
        <w:t xml:space="preserve">advice on </w:t>
      </w:r>
      <w:r w:rsidR="005105A0">
        <w:t>inverting</w:t>
      </w:r>
      <w:r w:rsidR="00F12D64">
        <w:t xml:space="preserve"> </w:t>
      </w:r>
      <w:r w:rsidR="0093131C">
        <w:t xml:space="preserve">mass spectral </w:t>
      </w:r>
      <w:r w:rsidR="00CC05F2">
        <w:t xml:space="preserve">data, </w:t>
      </w:r>
      <w:r w:rsidR="00CD682B">
        <w:t>Keith F.M. Thompson for p</w:t>
      </w:r>
      <w:r w:rsidR="00952617">
        <w:t xml:space="preserve">roviding the </w:t>
      </w:r>
      <w:r w:rsidR="00CC05F2">
        <w:t xml:space="preserve">Eagle Ford </w:t>
      </w:r>
      <w:r w:rsidR="00952617">
        <w:t>rock sample</w:t>
      </w:r>
      <w:r w:rsidR="00CC05F2">
        <w:t>,</w:t>
      </w:r>
      <w:r w:rsidR="00CD682B">
        <w:t xml:space="preserve"> and Chris Clayton for </w:t>
      </w:r>
      <w:r w:rsidR="00927B72">
        <w:t xml:space="preserve">an email exchange </w:t>
      </w:r>
      <w:r w:rsidR="00062658">
        <w:t>that inspired</w:t>
      </w:r>
      <w:r w:rsidR="00CD682B">
        <w:t xml:space="preserve"> this work.  </w:t>
      </w:r>
      <w:r w:rsidR="00AF4C31">
        <w:t>Comments by Michael Lewan on a</w:t>
      </w:r>
      <w:r w:rsidR="00703E36">
        <w:t>n earlier</w:t>
      </w:r>
      <w:r w:rsidR="00EA2220">
        <w:t xml:space="preserve"> </w:t>
      </w:r>
      <w:r w:rsidR="005E2EDA">
        <w:t>draft</w:t>
      </w:r>
      <w:r w:rsidR="00AF4C31">
        <w:t xml:space="preserve"> of this </w:t>
      </w:r>
      <w:r w:rsidR="00077125">
        <w:t>paper</w:t>
      </w:r>
      <w:r w:rsidR="00AF4C31">
        <w:t xml:space="preserve"> are gratefully acknowledged.</w:t>
      </w:r>
    </w:p>
    <w:p w14:paraId="6F1F8D4D" w14:textId="77777777" w:rsidR="00EC71F6" w:rsidRDefault="00C60E83" w:rsidP="00CD682B">
      <w:pPr>
        <w:tabs>
          <w:tab w:val="clear" w:pos="360"/>
          <w:tab w:val="clear" w:pos="720"/>
          <w:tab w:val="clear" w:pos="10080"/>
          <w:tab w:val="left" w:pos="9312"/>
        </w:tabs>
      </w:pPr>
      <w:r w:rsidRPr="008D00B4">
        <w:t xml:space="preserve"> </w:t>
      </w:r>
    </w:p>
    <w:p w14:paraId="151B24CA" w14:textId="40F56DA7" w:rsidR="00EC71F6" w:rsidRDefault="00EC71F6" w:rsidP="00CD682B">
      <w:pPr>
        <w:tabs>
          <w:tab w:val="clear" w:pos="360"/>
          <w:tab w:val="clear" w:pos="720"/>
          <w:tab w:val="clear" w:pos="10080"/>
          <w:tab w:val="left" w:pos="9312"/>
        </w:tabs>
      </w:pPr>
      <w:r>
        <w:t>Potential reviewers:  Katherine L. French, Justin Birdwell, Arndt Schimmelmann, Alex Sessions, Michael Lewan</w:t>
      </w:r>
    </w:p>
    <w:p w14:paraId="75534BEF" w14:textId="3A47D3C7" w:rsidR="00C60E83" w:rsidRPr="008D00B4" w:rsidRDefault="00EC71F6" w:rsidP="00CD682B">
      <w:pPr>
        <w:tabs>
          <w:tab w:val="clear" w:pos="360"/>
          <w:tab w:val="clear" w:pos="720"/>
          <w:tab w:val="clear" w:pos="10080"/>
          <w:tab w:val="left" w:pos="9312"/>
        </w:tabs>
      </w:pPr>
      <w:r>
        <w:t>Conflicted:  John Eiler, Dan Stolper, Ed Young</w:t>
      </w:r>
      <w:r w:rsidR="00CD682B">
        <w:tab/>
      </w:r>
    </w:p>
    <w:p w14:paraId="271A4F65" w14:textId="77777777" w:rsidR="00F423D5" w:rsidRPr="008D00B4" w:rsidRDefault="00F423D5" w:rsidP="00BC188A">
      <w:r w:rsidRPr="008D00B4">
        <w:br w:type="page"/>
      </w:r>
    </w:p>
    <w:p w14:paraId="74BB87E5" w14:textId="59594FE1" w:rsidR="0094110E" w:rsidRPr="008D00B4" w:rsidRDefault="00CB7BA4" w:rsidP="00BC5D95">
      <w:pPr>
        <w:pStyle w:val="Heading1"/>
      </w:pPr>
      <w:r w:rsidRPr="008D00B4">
        <w:lastRenderedPageBreak/>
        <w:t>References</w:t>
      </w:r>
    </w:p>
    <w:p w14:paraId="241BB9E1" w14:textId="77777777" w:rsidR="007E5C7B" w:rsidRPr="007E5C7B" w:rsidRDefault="004D3DA2" w:rsidP="007E5C7B">
      <w:pPr>
        <w:pStyle w:val="Bibliography"/>
        <w:rPr>
          <w:rFonts w:cs="Times New Roman"/>
        </w:rPr>
      </w:pPr>
      <w:r>
        <w:rPr>
          <w:b/>
        </w:rPr>
        <w:fldChar w:fldCharType="begin"/>
      </w:r>
      <w:r w:rsidR="00716AB2">
        <w:rPr>
          <w:b/>
        </w:rPr>
        <w:instrText xml:space="preserve"> ADDIN ZOTERO_BIBL {"uncited":[],"omitted":[],"custom":[]} CSL_BIBLIOGRAPHY </w:instrText>
      </w:r>
      <w:r>
        <w:rPr>
          <w:b/>
        </w:rPr>
        <w:fldChar w:fldCharType="separate"/>
      </w:r>
      <w:r w:rsidR="007E5C7B" w:rsidRPr="007E5C7B">
        <w:rPr>
          <w:rFonts w:cs="Times New Roman"/>
        </w:rPr>
        <w:t>Baskin, D.K., 1997. Atomic H/C ratio of kerogen as an estimate of thermal maturity and organic matter conversion. AAPG bulletin 81, 1437–1450.</w:t>
      </w:r>
    </w:p>
    <w:p w14:paraId="56B6BCB0" w14:textId="77777777" w:rsidR="007E5C7B" w:rsidRPr="007E5C7B" w:rsidRDefault="007E5C7B" w:rsidP="007E5C7B">
      <w:pPr>
        <w:pStyle w:val="Bibliography"/>
        <w:rPr>
          <w:rFonts w:cs="Times New Roman"/>
        </w:rPr>
      </w:pPr>
      <w:r w:rsidRPr="007E5C7B">
        <w:rPr>
          <w:rFonts w:cs="Times New Roman"/>
        </w:rPr>
        <w:t>Berner, U., Faber, E., Scheeder, G., Panten, D., 1995. Primary cracking of algal and landplant kerogens: kinetic models of isotope variations in methane, ethane and propane. Chemical Geology 126, 233–245.</w:t>
      </w:r>
    </w:p>
    <w:p w14:paraId="3B718A03" w14:textId="77777777" w:rsidR="007E5C7B" w:rsidRPr="007E5C7B" w:rsidRDefault="007E5C7B" w:rsidP="007E5C7B">
      <w:pPr>
        <w:pStyle w:val="Bibliography"/>
        <w:rPr>
          <w:rFonts w:cs="Times New Roman"/>
        </w:rPr>
      </w:pPr>
      <w:r w:rsidRPr="007E5C7B">
        <w:rPr>
          <w:rFonts w:cs="Times New Roman"/>
        </w:rPr>
        <w:t>Burnham, A.K., 2019. Kinetic models of vitrinite, kerogen, and bitumen reflectance. Organic Geochemistry 131, 50–59.</w:t>
      </w:r>
    </w:p>
    <w:p w14:paraId="0DC85DA0" w14:textId="77777777" w:rsidR="007E5C7B" w:rsidRPr="007E5C7B" w:rsidRDefault="007E5C7B" w:rsidP="007E5C7B">
      <w:pPr>
        <w:pStyle w:val="Bibliography"/>
        <w:rPr>
          <w:rFonts w:cs="Times New Roman"/>
        </w:rPr>
      </w:pPr>
      <w:r w:rsidRPr="007E5C7B">
        <w:rPr>
          <w:rFonts w:cs="Times New Roman"/>
        </w:rPr>
        <w:t>Cardneaux, A., Nunn, J.A., 2013. Estimates of maturation and TOC from log data in the Eagle Ford Shale, Maverick Basin of South Texas. Gulf Coast Association of Geological Societies Transactions 63, 111–124.</w:t>
      </w:r>
    </w:p>
    <w:p w14:paraId="5ABC7001" w14:textId="77777777" w:rsidR="007E5C7B" w:rsidRPr="007E5C7B" w:rsidRDefault="007E5C7B" w:rsidP="007E5C7B">
      <w:pPr>
        <w:pStyle w:val="Bibliography"/>
        <w:rPr>
          <w:rFonts w:cs="Times New Roman"/>
        </w:rPr>
      </w:pPr>
      <w:r w:rsidRPr="007E5C7B">
        <w:rPr>
          <w:rFonts w:cs="Times New Roman"/>
        </w:rPr>
        <w:t>Cardneaux, A.P., 2012. Mapping of the oil window in the Eagle Ford shale play of southwest Texas using thermal modeling and log overlay analysis (Masters Thesis). Louisiana State University.</w:t>
      </w:r>
    </w:p>
    <w:p w14:paraId="0A21CF00" w14:textId="77777777" w:rsidR="007E5C7B" w:rsidRPr="007E5C7B" w:rsidRDefault="007E5C7B" w:rsidP="007E5C7B">
      <w:pPr>
        <w:pStyle w:val="Bibliography"/>
        <w:rPr>
          <w:rFonts w:cs="Times New Roman"/>
        </w:rPr>
      </w:pPr>
      <w:r w:rsidRPr="007E5C7B">
        <w:rPr>
          <w:rFonts w:cs="Times New Roman"/>
        </w:rPr>
        <w:t>Clayton, C., 2003. Hydrogen isotope systematics of thermally generated natural gas. International Meeting on Organic Geochemistry, 21st, Kraków, Poland, Book Abstr. Part I 51–52.</w:t>
      </w:r>
    </w:p>
    <w:p w14:paraId="4E0EF769" w14:textId="77777777" w:rsidR="007E5C7B" w:rsidRPr="007E5C7B" w:rsidRDefault="007E5C7B" w:rsidP="007E5C7B">
      <w:pPr>
        <w:pStyle w:val="Bibliography"/>
        <w:rPr>
          <w:rFonts w:cs="Times New Roman"/>
        </w:rPr>
      </w:pPr>
      <w:r w:rsidRPr="007E5C7B">
        <w:rPr>
          <w:rFonts w:cs="Times New Roman"/>
        </w:rPr>
        <w:t>Dibeler, V.H., Mohler, F.L., 1950. Mass spectra of the deuteromethanes. J. Research Nat. Bur. Standards 45, 441–444.</w:t>
      </w:r>
    </w:p>
    <w:p w14:paraId="2F364AC4" w14:textId="77777777" w:rsidR="007E5C7B" w:rsidRPr="007E5C7B" w:rsidRDefault="007E5C7B" w:rsidP="007E5C7B">
      <w:pPr>
        <w:pStyle w:val="Bibliography"/>
        <w:rPr>
          <w:rFonts w:cs="Times New Roman"/>
        </w:rPr>
      </w:pPr>
      <w:r w:rsidRPr="007E5C7B">
        <w:rPr>
          <w:rFonts w:cs="Times New Roman"/>
        </w:rPr>
        <w:t>Douglas, P.M., Stolper, D.A., Eiler, J.M., Sessions, A.L., Lawson, M., Shuai, Y., Bishop, A., Podlaha, O.G., Ferreira, A.A., Neto, E.V.S., others, 2017. Methane clumped isotopes: Progress and potential for a new isotopic tracer. Organic Geochemistry 113, 262–282.</w:t>
      </w:r>
    </w:p>
    <w:p w14:paraId="50DF0FF4" w14:textId="77777777" w:rsidR="007E5C7B" w:rsidRPr="007E5C7B" w:rsidRDefault="007E5C7B" w:rsidP="007E5C7B">
      <w:pPr>
        <w:pStyle w:val="Bibliography"/>
        <w:rPr>
          <w:rFonts w:cs="Times New Roman"/>
        </w:rPr>
      </w:pPr>
      <w:r w:rsidRPr="007E5C7B">
        <w:rPr>
          <w:rFonts w:cs="Times New Roman"/>
        </w:rPr>
        <w:t>Eldrett, J.S., Ma, C., Bergman, S.C., Lutz, B., Gregory, F.J., Dodsworth, P., Phipps, M., Hardas, P., Minisini, D., Ozkan, A., Ramezani, J., Bowring, S.A., Kamo, S.L., Ferguson, K., Macaulay, C., Kelly, A.E., 2015. An astronomically calibrated stratigraphy of the Cenomanian, Turonian and earliest Coniacian from the Cretaceous Western Interior Seaway, USA: Implications for global chronostratigraphy. Cretaceous Research 56, 316–344.</w:t>
      </w:r>
    </w:p>
    <w:p w14:paraId="1873D9D0" w14:textId="77777777" w:rsidR="007E5C7B" w:rsidRPr="007E5C7B" w:rsidRDefault="007E5C7B" w:rsidP="007E5C7B">
      <w:pPr>
        <w:pStyle w:val="Bibliography"/>
        <w:rPr>
          <w:rFonts w:cs="Times New Roman"/>
        </w:rPr>
      </w:pPr>
      <w:r w:rsidRPr="007E5C7B">
        <w:rPr>
          <w:rFonts w:cs="Times New Roman"/>
        </w:rPr>
        <w:t>Eldrett, J.S., Minisini, D., Bergman, S.C., 2014. Decoupling of the carbon cycle during Ocean Anoxic Event 2. Geology 42, 567–570.</w:t>
      </w:r>
    </w:p>
    <w:p w14:paraId="2F77AFB2" w14:textId="77777777" w:rsidR="007E5C7B" w:rsidRPr="007E5C7B" w:rsidRDefault="007E5C7B" w:rsidP="007E5C7B">
      <w:pPr>
        <w:pStyle w:val="Bibliography"/>
        <w:rPr>
          <w:rFonts w:cs="Times New Roman"/>
        </w:rPr>
      </w:pPr>
      <w:r w:rsidRPr="007E5C7B">
        <w:rPr>
          <w:rFonts w:cs="Times New Roman"/>
        </w:rPr>
        <w:t>French, K.L., Birdwell, J.E., Lewan, M.D., 2020. Trends in thermal maturity indicators for the organic sulfur-rich Eagle Ford Shale. Marine and Petroleum Geology 118, 104459.</w:t>
      </w:r>
    </w:p>
    <w:p w14:paraId="1D9BFCCF" w14:textId="77777777" w:rsidR="007E5C7B" w:rsidRPr="007E5C7B" w:rsidRDefault="007E5C7B" w:rsidP="007E5C7B">
      <w:pPr>
        <w:pStyle w:val="Bibliography"/>
        <w:rPr>
          <w:rFonts w:cs="Times New Roman"/>
        </w:rPr>
      </w:pPr>
      <w:r w:rsidRPr="007E5C7B">
        <w:rPr>
          <w:rFonts w:cs="Times New Roman"/>
        </w:rPr>
        <w:t>Giunta, T., Young, E.D., Warr, O., Kohl, I., Ash, J.L., Martini, A., Mundle, S.O., Rumble, D., Pérez-Rodríguez, I., Wasley, M., others, 2019. Methane sources and sinks in continental sedimentary systems: New insights from paired clumped isotopologues 13CH3D and 12CH2D2. Geochimica et Cosmochimica Acta 245, 327–351.</w:t>
      </w:r>
    </w:p>
    <w:p w14:paraId="043E4D12" w14:textId="77777777" w:rsidR="007E5C7B" w:rsidRPr="007E5C7B" w:rsidRDefault="007E5C7B" w:rsidP="007E5C7B">
      <w:pPr>
        <w:pStyle w:val="Bibliography"/>
        <w:rPr>
          <w:rFonts w:cs="Times New Roman"/>
        </w:rPr>
      </w:pPr>
      <w:r w:rsidRPr="007E5C7B">
        <w:rPr>
          <w:rFonts w:cs="Times New Roman"/>
        </w:rPr>
        <w:t>Golden, J.T., Andersen, R.A., Bergman, R.G., 2001. Exceptionally low-temperature carbon–hydrogen/carbon–deuterium exchange reactions of organic and organometallic compounds catalyzed by the Cp*(PMe₃)IrH(ClCH₂Cl)</w:t>
      </w:r>
      <w:r w:rsidRPr="007E5C7B">
        <w:rPr>
          <w:rFonts w:cs="Times New Roman"/>
          <w:vertAlign w:val="superscript"/>
        </w:rPr>
        <w:t>+</w:t>
      </w:r>
      <w:r w:rsidRPr="007E5C7B">
        <w:rPr>
          <w:rFonts w:cs="Times New Roman"/>
        </w:rPr>
        <w:t xml:space="preserve"> cation. Journal of the American Chemical Society 123, 5837–5838.</w:t>
      </w:r>
    </w:p>
    <w:p w14:paraId="651F6408" w14:textId="77777777" w:rsidR="007E5C7B" w:rsidRPr="007E5C7B" w:rsidRDefault="007E5C7B" w:rsidP="007E5C7B">
      <w:pPr>
        <w:pStyle w:val="Bibliography"/>
        <w:rPr>
          <w:rFonts w:cs="Times New Roman"/>
        </w:rPr>
      </w:pPr>
      <w:r w:rsidRPr="007E5C7B">
        <w:rPr>
          <w:rFonts w:cs="Times New Roman"/>
        </w:rPr>
        <w:t>Harbor, R.L., 2011. Facies characterization and stratigraphic architecture of organic-rich mudrocks, Upper Cretaceous Eagle Ford Formation, South Texas (Masters Thesis). University of Texas at Austin.</w:t>
      </w:r>
    </w:p>
    <w:p w14:paraId="004D8577" w14:textId="77777777" w:rsidR="007E5C7B" w:rsidRPr="007E5C7B" w:rsidRDefault="007E5C7B" w:rsidP="007E5C7B">
      <w:pPr>
        <w:pStyle w:val="Bibliography"/>
        <w:rPr>
          <w:rFonts w:cs="Times New Roman"/>
        </w:rPr>
      </w:pPr>
      <w:r w:rsidRPr="007E5C7B">
        <w:rPr>
          <w:rFonts w:cs="Times New Roman"/>
        </w:rPr>
        <w:t>Hentz, T.F., Ruppel, S.C., 2010. Regional lithostratigraphy of the Eagle Ford Shale: Maverick Basin to East Texas Basin. Gulf Coast Association of Geological Societies Transactions 60, 325–337.</w:t>
      </w:r>
    </w:p>
    <w:p w14:paraId="3905D1B1" w14:textId="77777777" w:rsidR="007E5C7B" w:rsidRPr="007E5C7B" w:rsidRDefault="007E5C7B" w:rsidP="007E5C7B">
      <w:pPr>
        <w:pStyle w:val="Bibliography"/>
        <w:rPr>
          <w:rFonts w:cs="Times New Roman"/>
        </w:rPr>
      </w:pPr>
      <w:r w:rsidRPr="007E5C7B">
        <w:rPr>
          <w:rFonts w:cs="Times New Roman"/>
        </w:rPr>
        <w:t>Hoering, T., 1984. Thermal reactions of kerogen with added water, heavy water and pure organic substances. Organic Geochemistry 5, 267–278.</w:t>
      </w:r>
    </w:p>
    <w:p w14:paraId="2F4A3444" w14:textId="77777777" w:rsidR="007E5C7B" w:rsidRPr="007E5C7B" w:rsidRDefault="007E5C7B" w:rsidP="007E5C7B">
      <w:pPr>
        <w:pStyle w:val="Bibliography"/>
        <w:rPr>
          <w:rFonts w:cs="Times New Roman"/>
        </w:rPr>
      </w:pPr>
      <w:r w:rsidRPr="007E5C7B">
        <w:rPr>
          <w:rFonts w:cs="Times New Roman"/>
        </w:rPr>
        <w:t>Huizinga, B.J., Tannenbaum, E., Kaplan, I.R., 1987. The role of minerals in the thermal alteration of organic matter—IV. Generation of n-alkanes, acyclic isoprenoids, and alkenes in laboratory experiments. Geochimica et Cosmochimica Acta 51, 1083–1097.</w:t>
      </w:r>
    </w:p>
    <w:p w14:paraId="4CC3E912" w14:textId="77777777" w:rsidR="007E5C7B" w:rsidRPr="007E5C7B" w:rsidRDefault="007E5C7B" w:rsidP="007E5C7B">
      <w:pPr>
        <w:pStyle w:val="Bibliography"/>
        <w:rPr>
          <w:rFonts w:cs="Times New Roman"/>
        </w:rPr>
      </w:pPr>
      <w:r w:rsidRPr="007E5C7B">
        <w:rPr>
          <w:rFonts w:cs="Times New Roman"/>
        </w:rPr>
        <w:t>Hunt, J.M., 1996. Petroleum geochemistry and geology, 2nd ed.</w:t>
      </w:r>
    </w:p>
    <w:p w14:paraId="12D1459D" w14:textId="77777777" w:rsidR="007E5C7B" w:rsidRPr="007E5C7B" w:rsidRDefault="007E5C7B" w:rsidP="007E5C7B">
      <w:pPr>
        <w:pStyle w:val="Bibliography"/>
        <w:rPr>
          <w:rFonts w:cs="Times New Roman"/>
        </w:rPr>
      </w:pPr>
      <w:r w:rsidRPr="007E5C7B">
        <w:rPr>
          <w:rFonts w:cs="Times New Roman"/>
        </w:rPr>
        <w:t>IHS Markit Well Database, 2019.</w:t>
      </w:r>
    </w:p>
    <w:p w14:paraId="016844FF" w14:textId="77777777" w:rsidR="007E5C7B" w:rsidRPr="007E5C7B" w:rsidRDefault="007E5C7B" w:rsidP="007E5C7B">
      <w:pPr>
        <w:pStyle w:val="Bibliography"/>
        <w:rPr>
          <w:rFonts w:cs="Times New Roman"/>
        </w:rPr>
      </w:pPr>
      <w:r w:rsidRPr="007E5C7B">
        <w:rPr>
          <w:rFonts w:cs="Times New Roman"/>
        </w:rPr>
        <w:t>Labidi, J., Young, E.D., Giunta, T., Kohl, I.E., Seewald, J., Tang, H., Lilley, M.D., Früh-Green, G.L., 2020. Methane thermometry in deep-sea hydrothermal systems: Evidence for re-ordering of doubly-substituted isotopologues during fluid cooling. Geochimica et Cosmochimica Acta 288, 248–261.</w:t>
      </w:r>
    </w:p>
    <w:p w14:paraId="182B9D84" w14:textId="77777777" w:rsidR="007E5C7B" w:rsidRPr="007E5C7B" w:rsidRDefault="007E5C7B" w:rsidP="007E5C7B">
      <w:pPr>
        <w:pStyle w:val="Bibliography"/>
        <w:rPr>
          <w:rFonts w:cs="Times New Roman"/>
        </w:rPr>
      </w:pPr>
      <w:r w:rsidRPr="007E5C7B">
        <w:rPr>
          <w:rFonts w:cs="Times New Roman"/>
        </w:rPr>
        <w:t>Leif, R.N., Simoneit, B.R., 2000. The role of alkenes produced during hydrous pyrolysis of a shale. Organic Geochemistry 31, 1189–1208.</w:t>
      </w:r>
    </w:p>
    <w:p w14:paraId="5C46913E" w14:textId="77777777" w:rsidR="007E5C7B" w:rsidRPr="007E5C7B" w:rsidRDefault="007E5C7B" w:rsidP="007E5C7B">
      <w:pPr>
        <w:pStyle w:val="Bibliography"/>
        <w:rPr>
          <w:rFonts w:cs="Times New Roman"/>
        </w:rPr>
      </w:pPr>
      <w:r w:rsidRPr="007E5C7B">
        <w:rPr>
          <w:rFonts w:cs="Times New Roman"/>
        </w:rPr>
        <w:lastRenderedPageBreak/>
        <w:t>Lewan, M., 1997. Experiments on the role of water in petroleum formation. Geochimica et Cosmochimica Acta 61, 3691–3723.</w:t>
      </w:r>
    </w:p>
    <w:p w14:paraId="1A3ED706" w14:textId="77777777" w:rsidR="007E5C7B" w:rsidRPr="007E5C7B" w:rsidRDefault="007E5C7B" w:rsidP="007E5C7B">
      <w:pPr>
        <w:pStyle w:val="Bibliography"/>
        <w:rPr>
          <w:rFonts w:cs="Times New Roman"/>
        </w:rPr>
      </w:pPr>
      <w:r w:rsidRPr="007E5C7B">
        <w:rPr>
          <w:rFonts w:cs="Times New Roman"/>
        </w:rPr>
        <w:t>Lis, G.P., Schimmelmann, A., Mastalerz, M., 2006. D/H ratios and hydrogen exchangeability of type-II kerogens with increasing thermal maturity. Organic Geochemistry 37, 342–353.</w:t>
      </w:r>
    </w:p>
    <w:p w14:paraId="77CBB4BA" w14:textId="77777777" w:rsidR="007E5C7B" w:rsidRPr="007E5C7B" w:rsidRDefault="007E5C7B" w:rsidP="007E5C7B">
      <w:pPr>
        <w:pStyle w:val="Bibliography"/>
        <w:rPr>
          <w:rFonts w:cs="Times New Roman"/>
        </w:rPr>
      </w:pPr>
      <w:r w:rsidRPr="007E5C7B">
        <w:rPr>
          <w:rFonts w:cs="Times New Roman"/>
        </w:rPr>
        <w:t>Ni, Y., Ma, Q., Ellis, G.S., Dai, J., Katz, B., Zhang, S., Tang, Y., 2011. Fundamental studies on kinetic isotope effect (KIE) of hydrogen isotope fractionation in natural gas systems. Geochimica et Cosmochimica Acta 75, 2696–2707.</w:t>
      </w:r>
    </w:p>
    <w:p w14:paraId="5CE14293" w14:textId="77777777" w:rsidR="007E5C7B" w:rsidRPr="007E5C7B" w:rsidRDefault="007E5C7B" w:rsidP="007E5C7B">
      <w:pPr>
        <w:pStyle w:val="Bibliography"/>
        <w:rPr>
          <w:rFonts w:cs="Times New Roman"/>
        </w:rPr>
      </w:pPr>
      <w:r w:rsidRPr="007E5C7B">
        <w:rPr>
          <w:rFonts w:cs="Times New Roman"/>
        </w:rPr>
        <w:t>Reeves, E.P., Seewald, J.S., Sylva, S.P., 2012. Hydrogen isotope exchange between \emphn-alkanes and water under hydrothermal conditions. Geochimica et Cosmochimica Acta 77, 582–599.</w:t>
      </w:r>
    </w:p>
    <w:p w14:paraId="48C3D6BF" w14:textId="77777777" w:rsidR="007E5C7B" w:rsidRPr="007E5C7B" w:rsidRDefault="007E5C7B" w:rsidP="007E5C7B">
      <w:pPr>
        <w:pStyle w:val="Bibliography"/>
        <w:rPr>
          <w:rFonts w:cs="Times New Roman"/>
        </w:rPr>
      </w:pPr>
      <w:r w:rsidRPr="007E5C7B">
        <w:rPr>
          <w:rFonts w:cs="Times New Roman"/>
        </w:rPr>
        <w:t>Sackett, W.M., 1978. Carbon and hydrogen isotope effects during the thermocatalytic production of hydrocarbons in laboratory simulation experiments. Geochimica et Cosmochimica Acta 42, 571–580.</w:t>
      </w:r>
    </w:p>
    <w:p w14:paraId="1C1232F5" w14:textId="77777777" w:rsidR="007E5C7B" w:rsidRPr="007E5C7B" w:rsidRDefault="007E5C7B" w:rsidP="007E5C7B">
      <w:pPr>
        <w:pStyle w:val="Bibliography"/>
        <w:rPr>
          <w:rFonts w:cs="Times New Roman"/>
        </w:rPr>
      </w:pPr>
      <w:r w:rsidRPr="007E5C7B">
        <w:rPr>
          <w:rFonts w:cs="Times New Roman"/>
        </w:rPr>
        <w:t>Sackett, W.M., Conkright, M., 1997. Summary and re-evaluation of the high-temperature isotope geochemistry of methane. Geochimica et Cosmochimica Acta 61, 1941–1952.</w:t>
      </w:r>
    </w:p>
    <w:p w14:paraId="0139A51E" w14:textId="77777777" w:rsidR="007E5C7B" w:rsidRPr="007E5C7B" w:rsidRDefault="007E5C7B" w:rsidP="007E5C7B">
      <w:pPr>
        <w:pStyle w:val="Bibliography"/>
        <w:rPr>
          <w:rFonts w:cs="Times New Roman"/>
        </w:rPr>
      </w:pPr>
      <w:r w:rsidRPr="007E5C7B">
        <w:rPr>
          <w:rFonts w:cs="Times New Roman"/>
        </w:rPr>
        <w:t>Sattler, A., 2018. Hydrogen/Deuterium (H/D) exchange catalysis in alkanes. ACS Catalysis 8, 2296–2312.</w:t>
      </w:r>
    </w:p>
    <w:p w14:paraId="1B8027A6" w14:textId="77777777" w:rsidR="007E5C7B" w:rsidRPr="007E5C7B" w:rsidRDefault="007E5C7B" w:rsidP="007E5C7B">
      <w:pPr>
        <w:pStyle w:val="Bibliography"/>
        <w:rPr>
          <w:rFonts w:cs="Times New Roman"/>
        </w:rPr>
      </w:pPr>
      <w:r w:rsidRPr="007E5C7B">
        <w:rPr>
          <w:rFonts w:cs="Times New Roman"/>
        </w:rPr>
        <w:t>Schimmelmann, A., Boudou, J.-P., Lewan, M.D., Wintsch, R.P., 2001. Experimental controls on D/H and \textsuperscript13C/\textsuperscript12C ratios of kerogen, bitumen and oil during hydrous pyrolysis. Organic Geochemistry 32, 1009–1018.</w:t>
      </w:r>
    </w:p>
    <w:p w14:paraId="1E7DC42E" w14:textId="77777777" w:rsidR="007E5C7B" w:rsidRPr="007E5C7B" w:rsidRDefault="007E5C7B" w:rsidP="007E5C7B">
      <w:pPr>
        <w:pStyle w:val="Bibliography"/>
        <w:rPr>
          <w:rFonts w:cs="Times New Roman"/>
        </w:rPr>
      </w:pPr>
      <w:r w:rsidRPr="007E5C7B">
        <w:rPr>
          <w:rFonts w:cs="Times New Roman"/>
        </w:rPr>
        <w:t>Schimmelmann, A., Lewan, M.D., Wintsch, R.P., 1999. D/H isotope ratios of kerogen, bitumen, oil, and water in hydrous pyrolysis of source rocks containing kerogen types I, II, IIS, and III. Geochimica et Cosmochimica Acta 63, 3751–3766.</w:t>
      </w:r>
    </w:p>
    <w:p w14:paraId="59DBD284" w14:textId="77777777" w:rsidR="007E5C7B" w:rsidRPr="007E5C7B" w:rsidRDefault="007E5C7B" w:rsidP="007E5C7B">
      <w:pPr>
        <w:pStyle w:val="Bibliography"/>
        <w:rPr>
          <w:rFonts w:cs="Times New Roman"/>
        </w:rPr>
      </w:pPr>
      <w:r w:rsidRPr="007E5C7B">
        <w:rPr>
          <w:rFonts w:cs="Times New Roman"/>
        </w:rPr>
        <w:t>Schimmelmann, A., Sessions, A.L., Mastalerz, M., 2006. Hydrogen isotopic (D/H) composition of organic matter during diagenesis and thermal maturation. Annual Review of Earth and Planetary Sciences 34, 501–533.</w:t>
      </w:r>
    </w:p>
    <w:p w14:paraId="6128042E" w14:textId="77777777" w:rsidR="007E5C7B" w:rsidRPr="007E5C7B" w:rsidRDefault="007E5C7B" w:rsidP="007E5C7B">
      <w:pPr>
        <w:pStyle w:val="Bibliography"/>
        <w:rPr>
          <w:rFonts w:cs="Times New Roman"/>
        </w:rPr>
      </w:pPr>
      <w:r w:rsidRPr="007E5C7B">
        <w:rPr>
          <w:rFonts w:cs="Times New Roman"/>
        </w:rPr>
        <w:t>Seewald, J.S., 1994. Evidence for metastable equilibrium between hydrocarbons under hydrothermal conditions. Nature 370, 285–287.</w:t>
      </w:r>
    </w:p>
    <w:p w14:paraId="5735425C" w14:textId="77777777" w:rsidR="007E5C7B" w:rsidRPr="007E5C7B" w:rsidRDefault="007E5C7B" w:rsidP="007E5C7B">
      <w:pPr>
        <w:pStyle w:val="Bibliography"/>
        <w:rPr>
          <w:rFonts w:cs="Times New Roman"/>
        </w:rPr>
      </w:pPr>
      <w:r w:rsidRPr="007E5C7B">
        <w:rPr>
          <w:rFonts w:cs="Times New Roman"/>
        </w:rPr>
        <w:t>Seewald, J.S., 2003. Organic–inorganic interactions in petroleum-producing sedimentary basins. Nature 426, 327–333.</w:t>
      </w:r>
    </w:p>
    <w:p w14:paraId="313FA19C" w14:textId="77777777" w:rsidR="007E5C7B" w:rsidRPr="007E5C7B" w:rsidRDefault="007E5C7B" w:rsidP="007E5C7B">
      <w:pPr>
        <w:pStyle w:val="Bibliography"/>
        <w:rPr>
          <w:rFonts w:cs="Times New Roman"/>
        </w:rPr>
      </w:pPr>
      <w:r w:rsidRPr="007E5C7B">
        <w:rPr>
          <w:rFonts w:cs="Times New Roman"/>
        </w:rPr>
        <w:t>Seewald, J.S., Benitez-Nelson, B.C., Whelan, J.K., 1998. Laboratory and theoretical constraints on the generation and composition of natural gas. Geochimica et Cosmochimica Acta 62, 1599–1617.</w:t>
      </w:r>
    </w:p>
    <w:p w14:paraId="71279D82" w14:textId="77777777" w:rsidR="007E5C7B" w:rsidRPr="007E5C7B" w:rsidRDefault="007E5C7B" w:rsidP="007E5C7B">
      <w:pPr>
        <w:pStyle w:val="Bibliography"/>
        <w:rPr>
          <w:rFonts w:cs="Times New Roman"/>
        </w:rPr>
      </w:pPr>
      <w:r w:rsidRPr="007E5C7B">
        <w:rPr>
          <w:rFonts w:cs="Times New Roman"/>
        </w:rPr>
        <w:t>Seyfried, W.E., Jr., Janecky, D.R., Berndt, M.E., 1987. Rocking autoclaves for hydrothermal experiments, II. The flexible reaction-cell system. Hydrothermal Experimental Techniques 9, 216–239.</w:t>
      </w:r>
    </w:p>
    <w:p w14:paraId="17D27B24" w14:textId="77777777" w:rsidR="007E5C7B" w:rsidRPr="007E5C7B" w:rsidRDefault="007E5C7B" w:rsidP="007E5C7B">
      <w:pPr>
        <w:pStyle w:val="Bibliography"/>
        <w:rPr>
          <w:rFonts w:cs="Times New Roman"/>
        </w:rPr>
      </w:pPr>
      <w:r w:rsidRPr="007E5C7B">
        <w:rPr>
          <w:rFonts w:cs="Times New Roman"/>
        </w:rPr>
        <w:t>Shuai, Y., Etiope, G., Zhang, S., Douglas, P.M., Huang, L., Eiler, J.M., 2018. Methane clumped isotopes in the Songliao Basin (China): New insights into abiotic vs. biotic hydrocarbon formation. Earth and Planetary Science Letters 482, 213–221.</w:t>
      </w:r>
    </w:p>
    <w:p w14:paraId="00CAD1C0" w14:textId="77777777" w:rsidR="007E5C7B" w:rsidRPr="007E5C7B" w:rsidRDefault="007E5C7B" w:rsidP="007E5C7B">
      <w:pPr>
        <w:pStyle w:val="Bibliography"/>
        <w:rPr>
          <w:rFonts w:cs="Times New Roman"/>
        </w:rPr>
      </w:pPr>
      <w:r w:rsidRPr="007E5C7B">
        <w:rPr>
          <w:rFonts w:cs="Times New Roman"/>
        </w:rPr>
        <w:t>Smith, J., Rigby, D., Gould, K., Hart, G., Hargraves, A., 1985. An isotopic study of hydrocarbon generation processes. Organic Geochemistry 8, 341–347.</w:t>
      </w:r>
    </w:p>
    <w:p w14:paraId="7FDD52AA" w14:textId="77777777" w:rsidR="007E5C7B" w:rsidRPr="007E5C7B" w:rsidRDefault="007E5C7B" w:rsidP="007E5C7B">
      <w:pPr>
        <w:pStyle w:val="Bibliography"/>
        <w:rPr>
          <w:rFonts w:cs="Times New Roman"/>
        </w:rPr>
      </w:pPr>
      <w:r w:rsidRPr="007E5C7B">
        <w:rPr>
          <w:rFonts w:cs="Times New Roman"/>
        </w:rPr>
        <w:t>Stolper, D., Martini, A., Clog, M., Douglas, P., Shusta, S., Valentine, D., Sessions, A., Eiler, J., 2015. Distinguishing and understanding thermogenic and biogenic sources of methane using multiply substituted isotopologues. Geochimica et Cosmochimica Acta 161, 219–247.</w:t>
      </w:r>
    </w:p>
    <w:p w14:paraId="68B9527F" w14:textId="77777777" w:rsidR="007E5C7B" w:rsidRPr="007E5C7B" w:rsidRDefault="007E5C7B" w:rsidP="007E5C7B">
      <w:pPr>
        <w:pStyle w:val="Bibliography"/>
        <w:rPr>
          <w:rFonts w:cs="Times New Roman"/>
        </w:rPr>
      </w:pPr>
      <w:r w:rsidRPr="007E5C7B">
        <w:rPr>
          <w:rFonts w:cs="Times New Roman"/>
        </w:rPr>
        <w:t>Stolper, D.A., Lawson, M., Davis, C.L., Ferreira, A.A., Santos Neto, E.V., Ellis, G.S., Lewan, M.D., Martini, A.M., Tang, Y., Schoell, M., Sessions, A.L., Eiler, J.M., 2014. Formation temperatures of thermogenic and biogenic methane. Science 344, 1500–1503.</w:t>
      </w:r>
    </w:p>
    <w:p w14:paraId="289EB891" w14:textId="77777777" w:rsidR="007E5C7B" w:rsidRPr="007E5C7B" w:rsidRDefault="007E5C7B" w:rsidP="007E5C7B">
      <w:pPr>
        <w:pStyle w:val="Bibliography"/>
        <w:rPr>
          <w:rFonts w:cs="Times New Roman"/>
        </w:rPr>
      </w:pPr>
      <w:r w:rsidRPr="007E5C7B">
        <w:rPr>
          <w:rFonts w:cs="Times New Roman"/>
        </w:rPr>
        <w:t>Sun, X., Zhang, T., Sun, Y., Milliken, K.L., Sun, D., 2016. Geochemical evidence of organic matter source input and depositional environments in the lower and upper Eagle Ford Formation, south Texas. Organic Geochemistry 98, 66–81.</w:t>
      </w:r>
    </w:p>
    <w:p w14:paraId="6C1B51C3" w14:textId="77777777" w:rsidR="007E5C7B" w:rsidRPr="007E5C7B" w:rsidRDefault="007E5C7B" w:rsidP="007E5C7B">
      <w:pPr>
        <w:pStyle w:val="Bibliography"/>
        <w:rPr>
          <w:rFonts w:cs="Times New Roman"/>
        </w:rPr>
      </w:pPr>
      <w:r w:rsidRPr="007E5C7B">
        <w:rPr>
          <w:rFonts w:cs="Times New Roman"/>
        </w:rPr>
        <w:t>Sweeney, J.J., Burnham, A.K., 1990. Evaluation of a Simple Model of Vitrinite Reflectance Based on Chemical Kinetics (1). AAPG Bulletin 74, 1559–1570.</w:t>
      </w:r>
    </w:p>
    <w:p w14:paraId="6F1CA3CB" w14:textId="77777777" w:rsidR="007E5C7B" w:rsidRPr="007E5C7B" w:rsidRDefault="007E5C7B" w:rsidP="007E5C7B">
      <w:pPr>
        <w:pStyle w:val="Bibliography"/>
        <w:rPr>
          <w:rFonts w:cs="Times New Roman"/>
        </w:rPr>
      </w:pPr>
      <w:r w:rsidRPr="007E5C7B">
        <w:rPr>
          <w:rFonts w:cs="Times New Roman"/>
        </w:rPr>
        <w:t xml:space="preserve">Tang, Y., Huang, Y., Ellis, G.S., Wang, Y., Kralert, P.G., Gillaizeau, B., Ma, Q., Hwang, R., 2005. A kinetic model for thermally induced hydrogen and carbon isotope fractionation of individual </w:t>
      </w:r>
      <w:r w:rsidRPr="007E5C7B">
        <w:rPr>
          <w:rFonts w:cs="Times New Roman"/>
          <w:i/>
          <w:iCs/>
        </w:rPr>
        <w:t>n</w:t>
      </w:r>
      <w:r w:rsidRPr="007E5C7B">
        <w:rPr>
          <w:rFonts w:cs="Times New Roman"/>
        </w:rPr>
        <w:t>-alkanes in crude oil. Geochimica et Cosmochimica Acta 69, 4505–4520.</w:t>
      </w:r>
    </w:p>
    <w:p w14:paraId="38C489A0" w14:textId="77777777" w:rsidR="007E5C7B" w:rsidRPr="007E5C7B" w:rsidRDefault="007E5C7B" w:rsidP="007E5C7B">
      <w:pPr>
        <w:pStyle w:val="Bibliography"/>
        <w:rPr>
          <w:rFonts w:cs="Times New Roman"/>
        </w:rPr>
      </w:pPr>
      <w:r w:rsidRPr="007E5C7B">
        <w:rPr>
          <w:rFonts w:cs="Times New Roman"/>
        </w:rPr>
        <w:lastRenderedPageBreak/>
        <w:t>Thiagarajan, N., Xie, H., Ponton, C., Kitchen, N., Peterson, B., Lawson, M., Formolo, M., Xiao, Y., Eiler, J., 2020. Isotopic evidence for quasi-equilibrium chemistry in thermally mature natural gases. Proceedings of the National Academy of Sciences 117, 3989–3995.</w:t>
      </w:r>
    </w:p>
    <w:p w14:paraId="66E081BC" w14:textId="77777777" w:rsidR="007E5C7B" w:rsidRPr="007E5C7B" w:rsidRDefault="007E5C7B" w:rsidP="007E5C7B">
      <w:pPr>
        <w:pStyle w:val="Bibliography"/>
        <w:rPr>
          <w:rFonts w:cs="Times New Roman"/>
        </w:rPr>
      </w:pPr>
      <w:r w:rsidRPr="007E5C7B">
        <w:rPr>
          <w:rFonts w:cs="Times New Roman"/>
        </w:rPr>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4DDDF57E" w14:textId="77777777" w:rsidR="007E5C7B" w:rsidRPr="007E5C7B" w:rsidRDefault="007E5C7B" w:rsidP="007E5C7B">
      <w:pPr>
        <w:pStyle w:val="Bibliography"/>
        <w:rPr>
          <w:rFonts w:cs="Times New Roman"/>
        </w:rPr>
      </w:pPr>
      <w:r w:rsidRPr="007E5C7B">
        <w:rPr>
          <w:rFonts w:cs="Times New Roman"/>
        </w:rPr>
        <w:t>Wang, D.T., 2017. The geochemistry of methane isotopologues (PhD Thesis). Massachusetts Institute of Technology and Woods Hole Oceanographic Institution. doi:10.1575/1912/9052</w:t>
      </w:r>
    </w:p>
    <w:p w14:paraId="571FC7B3" w14:textId="77777777" w:rsidR="007E5C7B" w:rsidRPr="007E5C7B" w:rsidRDefault="007E5C7B" w:rsidP="007E5C7B">
      <w:pPr>
        <w:pStyle w:val="Bibliography"/>
        <w:rPr>
          <w:rFonts w:cs="Times New Roman"/>
        </w:rPr>
      </w:pPr>
      <w:r w:rsidRPr="007E5C7B">
        <w:rPr>
          <w:rFonts w:cs="Times New Roman"/>
        </w:rPr>
        <w:t>Wang, D.T., Gruen, D.S., Lollar, B.S., Hinrichs, K.-U., Stewart, L.C., Holden, J.F., Hristov, A.N., Pohlman, J.W., Morrill, P.L., Könneke, M., Delwiche, K.B., Reeves, E.P., Sutcliffe, C.N., Ritter, D.J., Seewald, J.S., McIntosh, J.C., Hemond, H.F., Kubo, M.D., Cardace, D., Hoehler, T.M., Ono, S., 2015. Nonequilibrium clumped isotope signals in microbial methane. Science 348, 428–431.</w:t>
      </w:r>
    </w:p>
    <w:p w14:paraId="793D1190" w14:textId="77777777" w:rsidR="007E5C7B" w:rsidRPr="007E5C7B" w:rsidRDefault="007E5C7B" w:rsidP="007E5C7B">
      <w:pPr>
        <w:pStyle w:val="Bibliography"/>
        <w:rPr>
          <w:rFonts w:cs="Times New Roman"/>
        </w:rPr>
      </w:pPr>
      <w:r w:rsidRPr="007E5C7B">
        <w:rPr>
          <w:rFonts w:cs="Times New Roman"/>
        </w:rPr>
        <w:t>Wang, D.T., Reeves, E.P., McDermott, J.M., Seewald, J.S., Ono, S., 2018. Clumped isotopologue constraints on the origin of methane at seafloor hot springs. Geochimica et Cosmochimica Acta 223, 141–158.</w:t>
      </w:r>
    </w:p>
    <w:p w14:paraId="36D7C4F6" w14:textId="77777777" w:rsidR="007E5C7B" w:rsidRPr="007E5C7B" w:rsidRDefault="007E5C7B" w:rsidP="007E5C7B">
      <w:pPr>
        <w:pStyle w:val="Bibliography"/>
        <w:rPr>
          <w:rFonts w:cs="Times New Roman"/>
        </w:rPr>
      </w:pPr>
      <w:r w:rsidRPr="007E5C7B">
        <w:rPr>
          <w:rFonts w:cs="Times New Roman"/>
        </w:rPr>
        <w:t>Wei, L., Gao, Z., Mastalerz, M., Schimmelmann, A., Gao, L., Wang, X., Liu, X., Wang, Y., Qiu, Z., 2019. Influence of water hydrogen on the hydrogen stable isotope ratio of methane at low versus high temperatures of methanogenesis. Organic Geochemistry 128, 137–147.</w:t>
      </w:r>
    </w:p>
    <w:p w14:paraId="0EABF0C1" w14:textId="77777777" w:rsidR="007E5C7B" w:rsidRPr="007E5C7B" w:rsidRDefault="007E5C7B" w:rsidP="007E5C7B">
      <w:pPr>
        <w:pStyle w:val="Bibliography"/>
        <w:rPr>
          <w:rFonts w:cs="Times New Roman"/>
        </w:rPr>
      </w:pPr>
      <w:r w:rsidRPr="007E5C7B">
        <w:rPr>
          <w:rFonts w:cs="Times New Roman"/>
        </w:rPr>
        <w:t>Whelan, J.K., Thompson-Rizer, C.L., 1993. Chemical Methods for Assessing Kerogen and Protokerogen Types and Maturity, in: Engel, M.H., Macko, S.A. (Eds.), Organic Geochemistry: Principles and Applications, Springer US, Boston, MA, p. 289–353.</w:t>
      </w:r>
    </w:p>
    <w:p w14:paraId="753FD85A" w14:textId="77777777" w:rsidR="007E5C7B" w:rsidRPr="007E5C7B" w:rsidRDefault="007E5C7B" w:rsidP="007E5C7B">
      <w:pPr>
        <w:pStyle w:val="Bibliography"/>
        <w:rPr>
          <w:rFonts w:cs="Times New Roman"/>
        </w:rPr>
      </w:pPr>
      <w:r w:rsidRPr="007E5C7B">
        <w:rPr>
          <w:rFonts w:cs="Times New Roman"/>
        </w:rPr>
        <w:t>Yeh, H.-W., Epstein, S., 1981. Hydrogen and carbon isotopes of petroleum and related organic matter. Geochimica et Cosmochimica Acta 45, 753–762.</w:t>
      </w:r>
    </w:p>
    <w:p w14:paraId="2D5BF666" w14:textId="77777777" w:rsidR="007E5C7B" w:rsidRPr="007E5C7B" w:rsidRDefault="007E5C7B" w:rsidP="007E5C7B">
      <w:pPr>
        <w:pStyle w:val="Bibliography"/>
        <w:rPr>
          <w:rFonts w:cs="Times New Roman"/>
        </w:rPr>
      </w:pPr>
      <w:r w:rsidRPr="007E5C7B">
        <w:rPr>
          <w:rFonts w:cs="Times New Roman"/>
        </w:rPr>
        <w:t xml:space="preserve">Young, E.D., Kohl, I.E., Lollar, B.S., Etiope, G., Rumble, D., Li, S., Haghnegahdar, M.A., Schauble, E.A., McCain, K.A., Foustoukos, D.I., Sutclife, C., Warr, O., Ballentine, C.J., Onstott, T.C., Hosgormez, H., Neubeck, A., Marques, J.M., Pérez-Rodríguez, I., Rowe, A.R., LaRowe, D.E., Magnabosco, C., Yeung, L.Y., Ash, J.L., Bryndzia, L.T., 2017. The relative abundances of resolved </w:t>
      </w:r>
      <w:r w:rsidRPr="007E5C7B">
        <w:rPr>
          <w:rFonts w:cs="Times New Roman"/>
          <w:vertAlign w:val="superscript"/>
        </w:rPr>
        <w:t>12</w:t>
      </w:r>
      <w:r w:rsidRPr="007E5C7B">
        <w:rPr>
          <w:rFonts w:cs="Times New Roman"/>
        </w:rPr>
        <w:t>CH</w:t>
      </w:r>
      <w:r w:rsidRPr="007E5C7B">
        <w:rPr>
          <w:rFonts w:cs="Times New Roman"/>
          <w:vertAlign w:val="subscript"/>
        </w:rPr>
        <w:t>2</w:t>
      </w:r>
      <w:r w:rsidRPr="007E5C7B">
        <w:rPr>
          <w:rFonts w:cs="Times New Roman"/>
        </w:rPr>
        <w:t>D</w:t>
      </w:r>
      <w:r w:rsidRPr="007E5C7B">
        <w:rPr>
          <w:rFonts w:cs="Times New Roman"/>
          <w:vertAlign w:val="subscript"/>
        </w:rPr>
        <w:t>2</w:t>
      </w:r>
      <w:r w:rsidRPr="007E5C7B">
        <w:rPr>
          <w:rFonts w:cs="Times New Roman"/>
        </w:rPr>
        <w:t xml:space="preserve"> and </w:t>
      </w:r>
      <w:r w:rsidRPr="007E5C7B">
        <w:rPr>
          <w:rFonts w:cs="Times New Roman"/>
          <w:vertAlign w:val="superscript"/>
        </w:rPr>
        <w:t>13</w:t>
      </w:r>
      <w:r w:rsidRPr="007E5C7B">
        <w:rPr>
          <w:rFonts w:cs="Times New Roman"/>
        </w:rPr>
        <w:t>CH</w:t>
      </w:r>
      <w:r w:rsidRPr="007E5C7B">
        <w:rPr>
          <w:rFonts w:cs="Times New Roman"/>
          <w:vertAlign w:val="subscript"/>
        </w:rPr>
        <w:t>3</w:t>
      </w:r>
      <w:r w:rsidRPr="007E5C7B">
        <w:rPr>
          <w:rFonts w:cs="Times New Roman"/>
        </w:rPr>
        <w:t>D and mechanisms controlling isotopic bond ordering in abiotic and biotic methane gases. Geochimica et Cosmochimica Acta 203, 235–264.</w:t>
      </w:r>
    </w:p>
    <w:p w14:paraId="7652BD96" w14:textId="3C086AB7" w:rsidR="000D3B6B" w:rsidRPr="000D3B6B" w:rsidRDefault="004D3DA2" w:rsidP="00A65281">
      <w:pPr>
        <w:rPr>
          <w:noProof/>
        </w:rPr>
      </w:pPr>
      <w:r>
        <w:rPr>
          <w:b/>
        </w:rPr>
        <w:fldChar w:fldCharType="end"/>
      </w:r>
    </w:p>
    <w:p w14:paraId="6B5D9B5B" w14:textId="021F702C" w:rsidR="00CB7BA4" w:rsidRPr="008D00B4" w:rsidRDefault="00CB7BA4" w:rsidP="000D3B6B">
      <w:pPr>
        <w:spacing w:after="240"/>
        <w:rPr>
          <w:b/>
        </w:rPr>
      </w:pPr>
      <w:r w:rsidRPr="008D00B4">
        <w:rPr>
          <w:b/>
        </w:rPr>
        <w:br w:type="page"/>
      </w:r>
    </w:p>
    <w:p w14:paraId="6E2F3F3B" w14:textId="641DCB79" w:rsidR="00B06336" w:rsidRPr="008D00B4" w:rsidRDefault="00774770" w:rsidP="00DB0A5E">
      <w:pPr>
        <w:pStyle w:val="Heading1"/>
      </w:pPr>
      <w:r w:rsidRPr="008D00B4">
        <w:lastRenderedPageBreak/>
        <w:t>Figures</w:t>
      </w:r>
    </w:p>
    <w:p w14:paraId="2580BA17" w14:textId="44403A78" w:rsidR="00D734D1" w:rsidRPr="008D00B4" w:rsidRDefault="00D84F8C" w:rsidP="00BC188A">
      <w:r w:rsidRPr="00D84F8C">
        <w:rPr>
          <w:noProof/>
        </w:rPr>
        <w:drawing>
          <wp:inline distT="0" distB="0" distL="0" distR="0" wp14:anchorId="25D02344" wp14:editId="07F6E077">
            <wp:extent cx="5408579" cy="4992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079" cy="5018319"/>
                    </a:xfrm>
                    <a:prstGeom prst="rect">
                      <a:avLst/>
                    </a:prstGeom>
                    <a:noFill/>
                    <a:ln>
                      <a:noFill/>
                    </a:ln>
                  </pic:spPr>
                </pic:pic>
              </a:graphicData>
            </a:graphic>
          </wp:inline>
        </w:drawing>
      </w:r>
    </w:p>
    <w:p w14:paraId="3FE65294" w14:textId="7780ED72" w:rsidR="00D05310" w:rsidRPr="008D00B4" w:rsidRDefault="00E907EF" w:rsidP="00BC188A">
      <w:r w:rsidRPr="008D00B4">
        <w:rPr>
          <w:b/>
        </w:rPr>
        <w:t>Fig.</w:t>
      </w:r>
      <w:r w:rsidR="00D734D1" w:rsidRPr="008D00B4">
        <w:rPr>
          <w:b/>
        </w:rPr>
        <w:t xml:space="preserve"> </w:t>
      </w:r>
      <w:bookmarkStart w:id="0" w:name="figTprofile"/>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1</w:t>
      </w:r>
      <w:r w:rsidR="00A910CF" w:rsidRPr="00E86679">
        <w:rPr>
          <w:b/>
        </w:rPr>
        <w:fldChar w:fldCharType="end"/>
      </w:r>
      <w:bookmarkEnd w:id="0"/>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 xml:space="preserve">estimated </w:t>
      </w:r>
      <w:r w:rsidR="00244E9E">
        <w:t>maturity (</w:t>
      </w:r>
      <w:r w:rsidR="00E04376">
        <w:t xml:space="preserve">as </w:t>
      </w:r>
      <w:r w:rsidR="00244E9E">
        <w:t xml:space="preserve">EASY%Ro) vs. </w:t>
      </w:r>
      <w:r w:rsidR="00D84F8C">
        <w:t>time</w:t>
      </w:r>
      <w:r w:rsidR="00822305" w:rsidRPr="008D00B4">
        <w:t>.</w:t>
      </w:r>
      <w:r w:rsidR="002D261F">
        <w:t xml:space="preserve">  Time-</w:t>
      </w:r>
      <w:r w:rsidR="00D84F8C">
        <w:t>zero</w:t>
      </w:r>
      <w:r w:rsidR="002D261F">
        <w:t xml:space="preserve"> is 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Table 2)</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2B0DB8E3" w:rsidR="00EC7FBA" w:rsidRPr="008D00B4" w:rsidRDefault="002C0DD5" w:rsidP="00BC188A">
      <w:pPr>
        <w:rPr>
          <w:b/>
        </w:rPr>
      </w:pPr>
      <w:r w:rsidRPr="002C0DD5">
        <w:rPr>
          <w:b/>
          <w:noProof/>
        </w:rPr>
        <w:lastRenderedPageBreak/>
        <w:drawing>
          <wp:inline distT="0" distB="0" distL="0" distR="0" wp14:anchorId="3D6B3623" wp14:editId="358E923F">
            <wp:extent cx="8171234" cy="5416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80816" cy="5422414"/>
                    </a:xfrm>
                    <a:prstGeom prst="rect">
                      <a:avLst/>
                    </a:prstGeom>
                    <a:noFill/>
                    <a:ln>
                      <a:noFill/>
                    </a:ln>
                  </pic:spPr>
                </pic:pic>
              </a:graphicData>
            </a:graphic>
          </wp:inline>
        </w:drawing>
      </w:r>
    </w:p>
    <w:p w14:paraId="53FE3C67" w14:textId="760F9341"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1" w:name="figConc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2</w:t>
      </w:r>
      <w:r w:rsidR="00A910CF" w:rsidRPr="00E86679">
        <w:rPr>
          <w:b/>
        </w:rPr>
        <w:fldChar w:fldCharType="end"/>
      </w:r>
      <w:bookmarkEnd w:id="1"/>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measured as H</w:t>
      </w:r>
      <w:r w:rsidR="00C37011">
        <w:rPr>
          <w:vertAlign w:val="subscript"/>
        </w:rPr>
        <w:t>2</w:t>
      </w:r>
      <w:r w:rsidR="00C37011">
        <w:t>)</w:t>
      </w:r>
      <w:r w:rsidR="00CE7AA4">
        <w:t>;</w:t>
      </w:r>
      <w:r w:rsidR="00C37011">
        <w:t xml:space="preserve"> </w:t>
      </w:r>
      <w:r w:rsidR="00C37011">
        <w:rPr>
          <w:b/>
        </w:rPr>
        <w:t>(B)</w:t>
      </w:r>
      <w:r w:rsidR="00C37011">
        <w:t xml:space="preserve"> methane</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isobutan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0 </w:t>
      </w:r>
      <w:r w:rsidR="00246904" w:rsidRPr="00246904">
        <w:t>µ</w:t>
      </w:r>
      <w:r w:rsidR="00246904">
        <w:t>mol/kg for H</w:t>
      </w:r>
      <w:r w:rsidR="00246904">
        <w:rPr>
          <w:vertAlign w:val="subscript"/>
        </w:rPr>
        <w:t>2</w:t>
      </w:r>
      <w:r w:rsidR="00EE6792">
        <w:t>).</w:t>
      </w:r>
    </w:p>
    <w:p w14:paraId="768DBE92" w14:textId="77777777" w:rsidR="00C34DE2" w:rsidRPr="008D00B4" w:rsidRDefault="00C34DE2" w:rsidP="00C34DE2">
      <w:r w:rsidRPr="00AA23F1">
        <w:rPr>
          <w:noProof/>
        </w:rPr>
        <w:lastRenderedPageBreak/>
        <w:drawing>
          <wp:inline distT="0" distB="0" distL="0" distR="0" wp14:anchorId="1EA43F46" wp14:editId="1E1C1C86">
            <wp:extent cx="1234440" cy="46085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4247" b="49470"/>
                    <a:stretch/>
                  </pic:blipFill>
                  <pic:spPr bwMode="auto">
                    <a:xfrm>
                      <a:off x="0" y="0"/>
                      <a:ext cx="1234440" cy="4608576"/>
                    </a:xfrm>
                    <a:prstGeom prst="rect">
                      <a:avLst/>
                    </a:prstGeom>
                    <a:noFill/>
                    <a:ln>
                      <a:noFill/>
                    </a:ln>
                    <a:extLst>
                      <a:ext uri="{53640926-AAD7-44D8-BBD7-CCE9431645EC}">
                        <a14:shadowObscured xmlns:a14="http://schemas.microsoft.com/office/drawing/2010/main"/>
                      </a:ext>
                    </a:extLst>
                  </pic:spPr>
                </pic:pic>
              </a:graphicData>
            </a:graphic>
          </wp:inline>
        </w:drawing>
      </w:r>
    </w:p>
    <w:p w14:paraId="36D4D961" w14:textId="77777777" w:rsidR="00C34DE2" w:rsidRPr="007C2D9A" w:rsidRDefault="00C34DE2" w:rsidP="00C34DE2">
      <w:pPr>
        <w:tabs>
          <w:tab w:val="clear" w:pos="360"/>
          <w:tab w:val="clear" w:pos="720"/>
          <w:tab w:val="clear" w:pos="10080"/>
        </w:tabs>
        <w:jc w:val="left"/>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2" w:name="figMSstds"/>
      <w:r w:rsidRPr="00E86679">
        <w:rPr>
          <w:b/>
        </w:rPr>
        <w:fldChar w:fldCharType="begin"/>
      </w:r>
      <w:r w:rsidRPr="00E86679">
        <w:rPr>
          <w:b/>
        </w:rPr>
        <w:instrText xml:space="preserve"> SEQ Fig \* MERGEFORMAT  \* MERGEFORMAT </w:instrText>
      </w:r>
      <w:r w:rsidRPr="00E86679">
        <w:rPr>
          <w:b/>
        </w:rPr>
        <w:fldChar w:fldCharType="separate"/>
      </w:r>
      <w:r w:rsidR="00156AFF">
        <w:rPr>
          <w:b/>
          <w:noProof/>
        </w:rPr>
        <w:t>3</w:t>
      </w:r>
      <w:r w:rsidRPr="00E86679">
        <w:rPr>
          <w:b/>
        </w:rPr>
        <w:fldChar w:fldCharType="end"/>
      </w:r>
      <w:bookmarkEnd w:id="2"/>
      <w:r w:rsidRPr="008D00B4">
        <w:rPr>
          <w:b/>
        </w:rPr>
        <w:t>.</w:t>
      </w:r>
      <w:r w:rsidRPr="008D00B4">
        <w:t xml:space="preserve">  </w:t>
      </w:r>
      <w:r>
        <w:t>Mass spectra of standards.  Isotopologu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p>
    <w:p w14:paraId="601F71B1" w14:textId="28EAA3C9" w:rsidR="00F35AD1" w:rsidRPr="00912D45" w:rsidRDefault="00C50AB4" w:rsidP="00BC188A">
      <w:r w:rsidRPr="00C50AB4">
        <w:rPr>
          <w:noProof/>
        </w:rPr>
        <w:lastRenderedPageBreak/>
        <w:drawing>
          <wp:anchor distT="0" distB="0" distL="114300" distR="114300" simplePos="0" relativeHeight="251665408" behindDoc="0" locked="0" layoutInCell="1" allowOverlap="1" wp14:anchorId="64DD4EC7" wp14:editId="36F7F433">
            <wp:simplePos x="0" y="0"/>
            <wp:positionH relativeFrom="margin">
              <wp:align>left</wp:align>
            </wp:positionH>
            <wp:positionV relativeFrom="paragraph">
              <wp:posOffset>0</wp:posOffset>
            </wp:positionV>
            <wp:extent cx="1234440" cy="8001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4246" b="15499"/>
                    <a:stretch/>
                  </pic:blipFill>
                  <pic:spPr bwMode="auto">
                    <a:xfrm>
                      <a:off x="0" y="0"/>
                      <a:ext cx="123444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EFA5F" w14:textId="32E8A17D" w:rsidR="00F35AD1" w:rsidRPr="008D00B4" w:rsidRDefault="00F35AD1" w:rsidP="00F35AD1">
      <w:r w:rsidRPr="008D00B4">
        <w:rPr>
          <w:b/>
        </w:rPr>
        <w:t xml:space="preserve">Fig. </w:t>
      </w:r>
      <w:bookmarkStart w:id="3" w:name="figMSsampl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4</w:t>
      </w:r>
      <w:r w:rsidR="00A910CF" w:rsidRPr="00E86679">
        <w:rPr>
          <w:b/>
        </w:rPr>
        <w:fldChar w:fldCharType="end"/>
      </w:r>
      <w:bookmarkEnd w:id="3"/>
      <w:r w:rsidRPr="008D00B4">
        <w:rPr>
          <w:b/>
        </w:rPr>
        <w:t>.</w:t>
      </w:r>
      <w:r w:rsidRPr="008D00B4">
        <w:t xml:space="preserve">  </w:t>
      </w:r>
      <w:r w:rsidR="00EA155A">
        <w:t>Mass spectra of samples.  Time</w:t>
      </w:r>
      <w:r w:rsidR="001E00F7">
        <w:t xml:space="preserve"> </w:t>
      </w:r>
      <w:r w:rsidR="00EA155A">
        <w:t>point is indicated in the upper left corner of each plot</w:t>
      </w:r>
      <w:r w:rsidR="000C18EC" w:rsidRPr="008D00B4">
        <w:t>.</w:t>
      </w:r>
      <w:r w:rsidR="007C2D9A">
        <w:t xml:space="preserve">  </w:t>
      </w:r>
      <w:r w:rsidR="007C2D9A">
        <w:rPr>
          <w:rFonts w:eastAsiaTheme="minorEastAsia"/>
        </w:rPr>
        <w:t xml:space="preserve">Intensities were normalized such that the </w:t>
      </w:r>
      <w:r w:rsidR="007C2D9A">
        <w:rPr>
          <w:rFonts w:eastAsiaTheme="minorEastAsia"/>
          <w:i/>
        </w:rPr>
        <w:t>m</w:t>
      </w:r>
      <w:r w:rsidR="007C2D9A">
        <w:rPr>
          <w:rFonts w:eastAsiaTheme="minorEastAsia"/>
        </w:rPr>
        <w:t>/</w:t>
      </w:r>
      <w:r w:rsidR="007C2D9A">
        <w:rPr>
          <w:rFonts w:eastAsiaTheme="minorEastAsia"/>
          <w:i/>
        </w:rPr>
        <w:t>z</w:t>
      </w:r>
      <w:r w:rsidR="007C2D9A">
        <w:rPr>
          <w:rFonts w:eastAsiaTheme="minorEastAsia"/>
        </w:rPr>
        <w:t xml:space="preserve"> 14 to 20 signals sum to unity.</w:t>
      </w:r>
      <w:r w:rsidR="001E00F7">
        <w:rPr>
          <w:rFonts w:eastAsiaTheme="minorEastAsia"/>
        </w:rPr>
        <w:t xml:space="preserve"> Two samples were taken for time point #6, hence there are two plots.</w:t>
      </w:r>
      <w:r w:rsidR="00C34DE2">
        <w:rPr>
          <w:rFonts w:eastAsiaTheme="minorEastAsia"/>
        </w:rPr>
        <w:t xml:space="preserve">  </w:t>
      </w:r>
    </w:p>
    <w:p w14:paraId="5271809F" w14:textId="390BF072" w:rsidR="005100F2" w:rsidRPr="008D00B4" w:rsidRDefault="005100F2" w:rsidP="00BD00C3">
      <w:pPr>
        <w:tabs>
          <w:tab w:val="clear" w:pos="360"/>
          <w:tab w:val="clear" w:pos="720"/>
          <w:tab w:val="clear" w:pos="10080"/>
        </w:tabs>
        <w:sectPr w:rsidR="005100F2" w:rsidRPr="008D00B4" w:rsidSect="001645B7">
          <w:pgSz w:w="12240" w:h="15840"/>
          <w:pgMar w:top="1440" w:right="1080" w:bottom="1440" w:left="1080" w:header="720" w:footer="720" w:gutter="0"/>
          <w:lnNumType w:countBy="1" w:restart="continuous"/>
          <w:cols w:space="720"/>
          <w:docGrid w:linePitch="360"/>
        </w:sectPr>
      </w:pP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1112052C" w:rsidR="00FB4FA3" w:rsidRPr="008D00B4" w:rsidRDefault="00FB4FA3" w:rsidP="00FB4FA3">
      <w:pPr>
        <w:tabs>
          <w:tab w:val="clear" w:pos="360"/>
          <w:tab w:val="clear" w:pos="720"/>
          <w:tab w:val="clear" w:pos="10080"/>
        </w:tabs>
        <w:jc w:val="left"/>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4" w:name="figIsoAbundanc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5</w:t>
      </w:r>
      <w:r w:rsidR="00A910CF" w:rsidRPr="00E86679">
        <w:rPr>
          <w:b/>
        </w:rPr>
        <w:fldChar w:fldCharType="end"/>
      </w:r>
      <w:bookmarkEnd w:id="4"/>
      <w:r w:rsidRPr="008D00B4">
        <w:rPr>
          <w:b/>
        </w:rPr>
        <w:t>.</w:t>
      </w:r>
      <w:r w:rsidRPr="008D00B4">
        <w:t xml:space="preserve">  </w:t>
      </w:r>
      <w:r>
        <w:t xml:space="preserve">Calculated </w:t>
      </w:r>
      <w:r>
        <w:rPr>
          <w:b/>
        </w:rPr>
        <w:t>(A)</w:t>
      </w:r>
      <w:r>
        <w:t xml:space="preserve"> relative and </w:t>
      </w:r>
      <w:r w:rsidRPr="00765850">
        <w:rPr>
          <w:b/>
        </w:rPr>
        <w:t>(B)</w:t>
      </w:r>
      <w:r>
        <w:t xml:space="preserve"> absolute abundances of</w:t>
      </w:r>
      <w:r>
        <w:rPr>
          <w:vertAlign w:val="subscript"/>
        </w:rPr>
        <w:t xml:space="preserve"> </w:t>
      </w:r>
      <w:r>
        <w:t>methane isotopologues</w:t>
      </w:r>
      <w:r w:rsidRPr="008D00B4">
        <w:t>.</w:t>
      </w:r>
      <w:r w:rsidRPr="00FB4FA3">
        <w:t xml:space="preserve"> </w:t>
      </w:r>
    </w:p>
    <w:p w14:paraId="2294A9A5" w14:textId="6401EDDC" w:rsidR="00CE67E6" w:rsidRPr="008D00B4" w:rsidRDefault="00CE67E6" w:rsidP="00FB4FA3">
      <w:r w:rsidRPr="00CE67E6">
        <w:rPr>
          <w:noProof/>
        </w:rPr>
        <w:lastRenderedPageBreak/>
        <w:drawing>
          <wp:inline distT="0" distB="0" distL="0" distR="0" wp14:anchorId="30F8D197" wp14:editId="5CC3F103">
            <wp:extent cx="6017895"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895" cy="3338830"/>
                    </a:xfrm>
                    <a:prstGeom prst="rect">
                      <a:avLst/>
                    </a:prstGeom>
                    <a:noFill/>
                    <a:ln>
                      <a:noFill/>
                    </a:ln>
                  </pic:spPr>
                </pic:pic>
              </a:graphicData>
            </a:graphic>
          </wp:inline>
        </w:drawing>
      </w:r>
    </w:p>
    <w:p w14:paraId="67DB66C5" w14:textId="68CC8614" w:rsidR="006743DE" w:rsidRPr="00733DA6" w:rsidRDefault="00FB4FA3" w:rsidP="00FB4FA3">
      <w:pPr>
        <w:tabs>
          <w:tab w:val="clear" w:pos="360"/>
          <w:tab w:val="clear" w:pos="720"/>
          <w:tab w:val="clear" w:pos="10080"/>
        </w:tabs>
        <w:rPr>
          <w:b/>
          <w:i/>
        </w:rPr>
      </w:pPr>
      <w:r w:rsidRPr="008D00B4">
        <w:rPr>
          <w:b/>
        </w:rPr>
        <w:t xml:space="preserve">Fig. </w:t>
      </w:r>
      <w:bookmarkStart w:id="5" w:name="figDeuteration"/>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6</w:t>
      </w:r>
      <w:r w:rsidR="00A910CF" w:rsidRPr="00E86679">
        <w:rPr>
          <w:b/>
        </w:rPr>
        <w:fldChar w:fldCharType="end"/>
      </w:r>
      <w:bookmarkEnd w:id="5"/>
      <w:r w:rsidRPr="008D00B4">
        <w:rPr>
          <w:b/>
        </w:rPr>
        <w:t>.</w:t>
      </w:r>
      <w:r w:rsidRPr="008D00B4">
        <w:t xml:space="preserve">  </w:t>
      </w:r>
      <w:r w:rsidR="00090983">
        <w:t>Extent</w:t>
      </w:r>
      <w:r>
        <w:t xml:space="preserve"> of methane deuteration [methane-bound D/(D+H)] vs. </w:t>
      </w:r>
      <w:r w:rsidR="00090983" w:rsidRPr="00090983">
        <w:rPr>
          <w:b/>
        </w:rPr>
        <w:t>(A)</w:t>
      </w:r>
      <w:r w:rsidR="00090983">
        <w:t xml:space="preserve"> </w:t>
      </w:r>
      <w:r w:rsidR="007D3B1C">
        <w:t xml:space="preserve">estimated </w:t>
      </w:r>
      <w:r w:rsidR="00D6563B">
        <w:t>maturity (</w:t>
      </w:r>
      <w:r>
        <w:t>EASY%Ro</w:t>
      </w:r>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w:t>
      </w:r>
      <w:r w:rsidR="00A607EE">
        <w:t xml:space="preserve"> Wei et al.</w:t>
      </w:r>
      <w:r w:rsidR="00CE67E6">
        <w:t xml:space="preserve"> </w:t>
      </w:r>
      <w:r w:rsidR="00A607EE">
        <w:fldChar w:fldCharType="begin"/>
      </w:r>
      <w:r w:rsidR="00A607EE">
        <w:instrText xml:space="preserve"> ADDIN ZOTERO_ITEM CSL_CITATION {"citationID":"rGezeUst","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A607EE">
        <w:fldChar w:fldCharType="separate"/>
      </w:r>
      <w:r w:rsidR="00A607EE" w:rsidRPr="00A607EE">
        <w:rPr>
          <w:rFonts w:cs="Times New Roman"/>
        </w:rPr>
        <w:t>(2019)</w:t>
      </w:r>
      <w:r w:rsidR="00A607EE">
        <w:fldChar w:fldCharType="end"/>
      </w:r>
      <w:r w:rsidR="00FC7B2E">
        <w:t xml:space="preserve"> representing percentage of water-derived H in CH</w:t>
      </w:r>
      <w:r w:rsidR="00FC7B2E" w:rsidRPr="00FC7B2E">
        <w:rPr>
          <w:vertAlign w:val="subscript"/>
        </w:rPr>
        <w:t>4</w:t>
      </w:r>
      <w:r w:rsidR="00FC7B2E">
        <w:t xml:space="preserve"> (see text)</w:t>
      </w:r>
      <w:r w:rsidR="00CE67E6">
        <w:t xml:space="preserve">.  </w:t>
      </w:r>
      <w:r w:rsidR="00775B53">
        <w:t>Pie charts above (B) represent relative</w:t>
      </w:r>
      <w:r w:rsidR="00C1364C">
        <w:t xml:space="preserve"> abundances of isotopologues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Because approx.. 100 umol were generated, the bottom axis of B can be read as % of cumulative methane generation</w:t>
      </w:r>
      <w:r w:rsidR="006E18C6">
        <w:rPr>
          <w:color w:val="FF0000"/>
        </w:rPr>
        <w:t>.  It is seen that at 50% deuteration only less than 10% of methane has been generated; i.e., 90% of methane generated has more than 50% of its hydrogens coming from water.  The volumetric significance of the water hydrogen reservoir hence may be more important than otherwise assumed.</w:t>
      </w:r>
      <w:r w:rsidR="00733DA6">
        <w:rPr>
          <w:color w:val="FF0000"/>
        </w:rPr>
        <w:t xml:space="preserve">  </w:t>
      </w:r>
      <w:r w:rsidR="00733DA6" w:rsidRPr="00904647">
        <w:rPr>
          <w:b/>
          <w:i/>
          <w:color w:val="FF0000"/>
          <w:highlight w:val="yellow"/>
        </w:rPr>
        <w:t>Is there HI vs. TOC vs. Ro data (or RockEval and TOC) data for global source rock databases?</w:t>
      </w:r>
      <w:r w:rsidR="0084569A">
        <w:rPr>
          <w:b/>
          <w:i/>
          <w:color w:val="FF0000"/>
        </w:rPr>
        <w:t xml:space="preserve"> – ASK MIRELA, KIRSTEN, GRADY</w:t>
      </w:r>
      <w:r w:rsidR="00733DA6">
        <w:rPr>
          <w:b/>
          <w:i/>
          <w:color w:val="FF0000"/>
        </w:rPr>
        <w:t xml:space="preserve">  </w:t>
      </w:r>
    </w:p>
    <w:p w14:paraId="46BB2BD1" w14:textId="50446A7E" w:rsidR="006743DE" w:rsidRPr="008D00B4" w:rsidRDefault="006743DE" w:rsidP="00810FF7">
      <w:pPr>
        <w:tabs>
          <w:tab w:val="clear" w:pos="360"/>
          <w:tab w:val="clear" w:pos="720"/>
          <w:tab w:val="clear" w:pos="10080"/>
        </w:tabs>
        <w:jc w:val="left"/>
      </w:pPr>
    </w:p>
    <w:p w14:paraId="4A0160F7" w14:textId="77777777" w:rsidR="00686114" w:rsidRDefault="00686114">
      <w:pPr>
        <w:tabs>
          <w:tab w:val="clear" w:pos="360"/>
          <w:tab w:val="clear" w:pos="720"/>
          <w:tab w:val="clear" w:pos="10080"/>
        </w:tabs>
        <w:jc w:val="left"/>
        <w:sectPr w:rsidR="00686114" w:rsidSect="00C0360E">
          <w:pgSz w:w="12240" w:h="15840"/>
          <w:pgMar w:top="1440" w:right="1080" w:bottom="1440" w:left="1080" w:header="720" w:footer="720" w:gutter="0"/>
          <w:lnNumType w:countBy="1" w:restart="continuous"/>
          <w:cols w:space="720"/>
          <w:docGrid w:linePitch="360"/>
        </w:sectPr>
      </w:pPr>
    </w:p>
    <w:p w14:paraId="2BD0ED26" w14:textId="3BEF16C0" w:rsidR="00686114" w:rsidRPr="008D00B4" w:rsidRDefault="00156AFF" w:rsidP="00686114">
      <w:bookmarkStart w:id="6" w:name="_GoBack"/>
      <w:r w:rsidRPr="00156AFF">
        <w:rPr>
          <w:noProof/>
        </w:rPr>
        <w:lastRenderedPageBreak/>
        <w:drawing>
          <wp:inline distT="0" distB="0" distL="0" distR="0" wp14:anchorId="658225CD" wp14:editId="30E9AD8F">
            <wp:extent cx="8229600" cy="17913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1791377"/>
                    </a:xfrm>
                    <a:prstGeom prst="rect">
                      <a:avLst/>
                    </a:prstGeom>
                    <a:noFill/>
                    <a:ln>
                      <a:noFill/>
                    </a:ln>
                  </pic:spPr>
                </pic:pic>
              </a:graphicData>
            </a:graphic>
          </wp:inline>
        </w:drawing>
      </w:r>
      <w:bookmarkEnd w:id="6"/>
    </w:p>
    <w:p w14:paraId="09269237" w14:textId="2434BF40" w:rsidR="00686114" w:rsidRPr="008D00B4" w:rsidRDefault="00686114" w:rsidP="00686114">
      <w:pPr>
        <w:tabs>
          <w:tab w:val="clear" w:pos="360"/>
          <w:tab w:val="clear" w:pos="720"/>
          <w:tab w:val="clear" w:pos="10080"/>
        </w:tabs>
        <w:jc w:val="left"/>
        <w:sectPr w:rsidR="00686114" w:rsidRPr="008D00B4" w:rsidSect="007F02CE">
          <w:pgSz w:w="15840" w:h="12240" w:orient="landscape"/>
          <w:pgMar w:top="1080" w:right="1440" w:bottom="1080" w:left="1440" w:header="720" w:footer="720" w:gutter="0"/>
          <w:lnNumType w:countBy="1" w:restart="continuous"/>
          <w:cols w:space="720"/>
          <w:docGrid w:linePitch="360"/>
        </w:sectPr>
      </w:pPr>
      <w:r w:rsidRPr="008D00B4">
        <w:rPr>
          <w:b/>
        </w:rPr>
        <w:t xml:space="preserve">Fig. </w:t>
      </w:r>
      <w:r w:rsidRPr="00E86679">
        <w:rPr>
          <w:b/>
        </w:rPr>
        <w:fldChar w:fldCharType="begin"/>
      </w:r>
      <w:r w:rsidRPr="00E86679">
        <w:rPr>
          <w:b/>
        </w:rPr>
        <w:instrText xml:space="preserve"> SEQ Fig \* MERGEFORMAT  \* MERGEFORMAT </w:instrText>
      </w:r>
      <w:r w:rsidRPr="00E86679">
        <w:rPr>
          <w:b/>
        </w:rPr>
        <w:fldChar w:fldCharType="separate"/>
      </w:r>
      <w:r w:rsidR="00156AFF">
        <w:rPr>
          <w:b/>
          <w:noProof/>
        </w:rPr>
        <w:t>7</w:t>
      </w:r>
      <w:r w:rsidRPr="00E86679">
        <w:rPr>
          <w:b/>
        </w:rPr>
        <w:fldChar w:fldCharType="end"/>
      </w:r>
      <w:r w:rsidRPr="008D00B4">
        <w:rPr>
          <w:b/>
        </w:rPr>
        <w:t>.</w:t>
      </w:r>
      <w:r w:rsidRPr="008D00B4">
        <w:t xml:space="preserve">  </w:t>
      </w:r>
      <w:r>
        <w:t xml:space="preserve">Cartoon showing process of sequential deuteration of kerogen </w:t>
      </w:r>
      <w:r w:rsidR="001C7BF6">
        <w:t xml:space="preserve">and oil </w:t>
      </w:r>
      <w:r w:rsidR="00B74C78">
        <w:t>along with generation of deuterated</w:t>
      </w:r>
      <w:r>
        <w:t xml:space="preserve"> methane</w:t>
      </w:r>
      <w:r w:rsidRPr="008D00B4">
        <w:t>.</w:t>
      </w:r>
      <w:r w:rsidR="00CF5FE5">
        <w:t xml:space="preserve">  Snapshots shown represent</w:t>
      </w:r>
      <w:r w:rsidR="00AE4BFE">
        <w:t xml:space="preserve"> conditions of</w:t>
      </w:r>
      <w:r w:rsidR="00381C7C" w:rsidRPr="00381C7C">
        <w:t xml:space="preserve"> </w:t>
      </w:r>
      <w:r w:rsidR="00381C7C">
        <w:t xml:space="preserve">(A) </w:t>
      </w:r>
      <w:r w:rsidR="00AE4BFE">
        <w:t>mild heating (</w:t>
      </w:r>
      <w:r w:rsidR="00381C7C">
        <w:t>incipient catagenesis</w:t>
      </w:r>
      <w:r w:rsidR="00AE4BFE">
        <w:t>)</w:t>
      </w:r>
      <w:r w:rsidR="00381C7C">
        <w:t xml:space="preserve">; (B) </w:t>
      </w:r>
      <w:r w:rsidR="00AE4BFE">
        <w:t>moderate heating (</w:t>
      </w:r>
      <w:r w:rsidR="00381C7C">
        <w:t>oil generation</w:t>
      </w:r>
      <w:r w:rsidR="00AE4BFE">
        <w:t>)</w:t>
      </w:r>
      <w:r w:rsidR="00381C7C">
        <w:t xml:space="preserve">; and (C) </w:t>
      </w:r>
      <w:r w:rsidR="00AE4BFE">
        <w:t>extensive deuteration (</w:t>
      </w:r>
      <w:r w:rsidR="00381C7C">
        <w:t>gas window</w:t>
      </w:r>
      <w:r w:rsidR="00AE4BFE">
        <w:t>)</w:t>
      </w:r>
      <w:r w:rsidR="00381C7C">
        <w:t xml:space="preserve">. </w:t>
      </w:r>
    </w:p>
    <w:p w14:paraId="69CF5C95" w14:textId="7B05C449" w:rsidR="00D1452A" w:rsidRPr="008D00B4" w:rsidRDefault="00D1452A" w:rsidP="00D1452A">
      <w:r>
        <w:rPr>
          <w:noProof/>
        </w:rPr>
        <w:lastRenderedPageBreak/>
        <w:drawing>
          <wp:inline distT="0" distB="0" distL="0" distR="0" wp14:anchorId="27480D6C" wp14:editId="1237A71A">
            <wp:extent cx="630555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5550" cy="4762500"/>
                    </a:xfrm>
                    <a:prstGeom prst="rect">
                      <a:avLst/>
                    </a:prstGeom>
                  </pic:spPr>
                </pic:pic>
              </a:graphicData>
            </a:graphic>
          </wp:inline>
        </w:drawing>
      </w:r>
    </w:p>
    <w:p w14:paraId="531FBD09" w14:textId="1D3F3D7F" w:rsidR="00D1452A" w:rsidRDefault="00D1452A" w:rsidP="00373998">
      <w:pPr>
        <w:tabs>
          <w:tab w:val="clear" w:pos="360"/>
          <w:tab w:val="clear" w:pos="720"/>
          <w:tab w:val="clear" w:pos="10080"/>
        </w:tabs>
        <w:jc w:val="left"/>
      </w:pPr>
      <w:r w:rsidRPr="008D00B4">
        <w:rPr>
          <w:b/>
        </w:rPr>
        <w:t xml:space="preserve">Fig. </w:t>
      </w:r>
      <w:r w:rsidRPr="00E86679">
        <w:rPr>
          <w:b/>
        </w:rPr>
        <w:fldChar w:fldCharType="begin"/>
      </w:r>
      <w:r w:rsidRPr="00E86679">
        <w:rPr>
          <w:b/>
        </w:rPr>
        <w:instrText xml:space="preserve"> SEQ Fig \* MERGEFORMAT  \* MERGEFORMAT </w:instrText>
      </w:r>
      <w:r w:rsidRPr="00E86679">
        <w:rPr>
          <w:b/>
        </w:rPr>
        <w:fldChar w:fldCharType="separate"/>
      </w:r>
      <w:r w:rsidR="00156AFF">
        <w:rPr>
          <w:b/>
          <w:noProof/>
        </w:rPr>
        <w:t>8</w:t>
      </w:r>
      <w:r w:rsidRPr="00E86679">
        <w:rPr>
          <w:b/>
        </w:rPr>
        <w:fldChar w:fldCharType="end"/>
      </w:r>
      <w:r w:rsidRPr="008D00B4">
        <w:rPr>
          <w:b/>
        </w:rPr>
        <w:t>.</w:t>
      </w:r>
      <w:r w:rsidRPr="008D00B4">
        <w:t xml:space="preserve">  </w:t>
      </w:r>
      <w:r w:rsidR="00373998">
        <w:t xml:space="preserve">Schematic yields of oil and natural gas when generation occurs from source rock in the absence (A) and presence (B) of water as a source of hydrogen.  (A) Traditional model of the amount and timing of organic alteration products generated during progressive burial in sedimentary basins that assumes oxygen and hydrogen in organic alteration products are derived only from kerogen. The form of this figure is constrained by the maturation trends shown in the Van Krevelen diagram.  (B) Schematic illustration of the amount and timing of organic alteration products generated if water and minerals are allowed to contribute the requisite hydrogen and oxygen for the formation of hydrocarbons.  Illustration is after Seewald </w:t>
      </w:r>
      <w:r w:rsidR="00373998">
        <w:fldChar w:fldCharType="begin"/>
      </w:r>
      <w:r w:rsidR="00373998">
        <w:instrText xml:space="preserve"> ADDIN ZOTERO_ITEM CSL_CITATION {"citationID":"A3z5LvGT","properties":{"formattedCitation":"(2003)","plainCitation":"(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uppress-author":true}],"schema":"https://github.com/citation-style-language/schema/raw/master/csl-citation.json"} </w:instrText>
      </w:r>
      <w:r w:rsidR="00373998">
        <w:fldChar w:fldCharType="separate"/>
      </w:r>
      <w:r w:rsidR="00373998" w:rsidRPr="00373998">
        <w:rPr>
          <w:rFonts w:cs="Times New Roman"/>
        </w:rPr>
        <w:t>(2003)</w:t>
      </w:r>
      <w:r w:rsidR="00373998">
        <w:fldChar w:fldCharType="end"/>
      </w:r>
      <w:r w:rsidR="00373998">
        <w:t xml:space="preserve"> and Hunt </w:t>
      </w:r>
      <w:r w:rsidR="00373998">
        <w:fldChar w:fldCharType="begin"/>
      </w:r>
      <w:r w:rsidR="00373998">
        <w:instrText xml:space="preserve"> ADDIN ZOTERO_ITEM CSL_CITATION {"citationID":"4vgbLXSl","properties":{"formattedCitation":"(1996)","plainCitation":"(1996)","noteIndex":0},"citationItems":[{"id":131,"uris":["http://zotero.org/users/local/pytFPmJs/items/DFHNV8HA"],"uri":["http://zotero.org/users/local/pytFPmJs/items/DFHNV8HA"],"itemData":{"id":131,"type":"book","title":"Petroleum geochemistry and geology","publisher":"WH Freeman San Francisco","edition":"2","author":[{"family":"Hunt","given":"John Meacham"}],"issued":{"date-parts":[["1996"]]}},"suppress-author":true}],"schema":"https://github.com/citation-style-language/schema/raw/master/csl-citation.json"} </w:instrText>
      </w:r>
      <w:r w:rsidR="00373998">
        <w:fldChar w:fldCharType="separate"/>
      </w:r>
      <w:r w:rsidR="00373998" w:rsidRPr="00373998">
        <w:rPr>
          <w:rFonts w:cs="Times New Roman"/>
        </w:rPr>
        <w:t>(1996)</w:t>
      </w:r>
      <w:r w:rsidR="00373998">
        <w:fldChar w:fldCharType="end"/>
      </w:r>
      <w:r w:rsidR="00373998">
        <w:t>.</w:t>
      </w:r>
    </w:p>
    <w:p w14:paraId="03749475" w14:textId="77777777" w:rsidR="00D1452A" w:rsidRDefault="00D1452A" w:rsidP="00D1452A">
      <w:pPr>
        <w:tabs>
          <w:tab w:val="clear" w:pos="360"/>
          <w:tab w:val="clear" w:pos="720"/>
          <w:tab w:val="clear" w:pos="10080"/>
        </w:tabs>
        <w:jc w:val="left"/>
      </w:pPr>
    </w:p>
    <w:p w14:paraId="7A980F46" w14:textId="77777777" w:rsidR="00D1452A" w:rsidRPr="008D00B4" w:rsidRDefault="00D1452A" w:rsidP="00D1452A">
      <w:pPr>
        <w:tabs>
          <w:tab w:val="clear" w:pos="360"/>
          <w:tab w:val="clear" w:pos="720"/>
          <w:tab w:val="clear" w:pos="10080"/>
        </w:tabs>
        <w:jc w:val="left"/>
        <w:sectPr w:rsidR="00D1452A" w:rsidRPr="008D00B4" w:rsidSect="00C0360E">
          <w:pgSz w:w="12240" w:h="15840"/>
          <w:pgMar w:top="1440" w:right="1080" w:bottom="1440" w:left="1080" w:header="720" w:footer="720" w:gutter="0"/>
          <w:lnNumType w:countBy="1" w:restart="continuous"/>
          <w:cols w:space="720"/>
          <w:docGrid w:linePitch="360"/>
        </w:sectPr>
      </w:pPr>
    </w:p>
    <w:p w14:paraId="47439303" w14:textId="12CAD57C" w:rsidR="002A3F7A" w:rsidRPr="008D00B4" w:rsidRDefault="00531E52" w:rsidP="00D1452A">
      <w:pPr>
        <w:pStyle w:val="Heading1"/>
        <w:numPr>
          <w:ilvl w:val="0"/>
          <w:numId w:val="0"/>
        </w:numPr>
      </w:pPr>
      <w:r w:rsidRPr="008D00B4">
        <w:lastRenderedPageBreak/>
        <w:t>T</w:t>
      </w:r>
      <w:r w:rsidR="002A3F7A" w:rsidRPr="008D00B4">
        <w:t>ables</w:t>
      </w:r>
    </w:p>
    <w:p w14:paraId="5979559C" w14:textId="43833B7A" w:rsidR="002A3F7A" w:rsidRPr="008D00B4" w:rsidRDefault="002A3F7A" w:rsidP="00BC188A"/>
    <w:p w14:paraId="760D7587" w14:textId="13468E74" w:rsidR="00EE4727" w:rsidRPr="008D00B4" w:rsidRDefault="00EE4727" w:rsidP="00EE4727">
      <w:pPr>
        <w:rPr>
          <w:b/>
          <w:sz w:val="20"/>
        </w:rPr>
      </w:pPr>
      <w:r w:rsidRPr="008D00B4">
        <w:rPr>
          <w:b/>
          <w:sz w:val="20"/>
        </w:rPr>
        <w:t xml:space="preserve">Table </w:t>
      </w:r>
      <w:bookmarkStart w:id="7" w:name="tabEA"/>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156AFF">
        <w:rPr>
          <w:b/>
          <w:noProof/>
          <w:sz w:val="20"/>
        </w:rPr>
        <w:t>1</w:t>
      </w:r>
      <w:r w:rsidR="00A910CF">
        <w:rPr>
          <w:b/>
          <w:sz w:val="20"/>
        </w:rPr>
        <w:fldChar w:fldCharType="end"/>
      </w:r>
      <w:bookmarkEnd w:id="7"/>
    </w:p>
    <w:p w14:paraId="7D62C216" w14:textId="28215DCB" w:rsidR="00EE4727" w:rsidRPr="008D00B4" w:rsidRDefault="009705DE" w:rsidP="00EE4727">
      <w:pPr>
        <w:rPr>
          <w:sz w:val="20"/>
        </w:rPr>
      </w:pPr>
      <w:r>
        <w:rPr>
          <w:sz w:val="20"/>
        </w:rPr>
        <w:t>Elemental analysis of Eagle Ford shale powder that was either</w:t>
      </w:r>
      <w:r w:rsidR="00D06914">
        <w:rPr>
          <w:sz w:val="20"/>
        </w:rPr>
        <w:t>:</w:t>
      </w:r>
      <w:r>
        <w:rPr>
          <w:sz w:val="20"/>
        </w:rPr>
        <w:t xml:space="preserve"> </w:t>
      </w:r>
      <w:r w:rsidR="00971490" w:rsidRPr="00D06914">
        <w:rPr>
          <w:sz w:val="20"/>
        </w:rPr>
        <w:t>dried but otherwise</w:t>
      </w:r>
      <w:r w:rsidR="00971490">
        <w:rPr>
          <w:sz w:val="20"/>
        </w:rPr>
        <w:t xml:space="preserve"> </w:t>
      </w:r>
      <w:r>
        <w:rPr>
          <w:sz w:val="20"/>
        </w:rPr>
        <w:t>untreated (UNEX), Soxhlet-extracted (EX), or extracted + decarbonated (DECA).  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170585D9" w14:textId="77777777" w:rsidR="00EE4727" w:rsidRPr="008D00B4" w:rsidRDefault="00EE4727" w:rsidP="00BC188A"/>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23B8B3A3" w:rsidR="001E5807" w:rsidRPr="008D00B4" w:rsidRDefault="00EE4727" w:rsidP="00BC188A">
      <w:pPr>
        <w:rPr>
          <w:b/>
          <w:sz w:val="20"/>
        </w:rPr>
      </w:pPr>
      <w:r w:rsidRPr="008D00B4">
        <w:rPr>
          <w:b/>
          <w:sz w:val="20"/>
        </w:rPr>
        <w:lastRenderedPageBreak/>
        <w:t xml:space="preserve">Table </w:t>
      </w:r>
      <w:bookmarkStart w:id="8" w:name="tabConcs"/>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156AFF">
        <w:rPr>
          <w:b/>
          <w:noProof/>
          <w:sz w:val="20"/>
        </w:rPr>
        <w:t>2</w:t>
      </w:r>
      <w:r w:rsidR="00A910CF">
        <w:rPr>
          <w:b/>
          <w:sz w:val="20"/>
        </w:rPr>
        <w:fldChar w:fldCharType="end"/>
      </w:r>
      <w:bookmarkEnd w:id="8"/>
    </w:p>
    <w:p w14:paraId="3ED804CC" w14:textId="6EBD0A19" w:rsidR="001E5807" w:rsidRPr="008D00B4" w:rsidRDefault="00FC01D4" w:rsidP="00BC188A">
      <w:pPr>
        <w:tabs>
          <w:tab w:val="clear" w:pos="360"/>
          <w:tab w:val="clear" w:pos="720"/>
          <w:tab w:val="clear" w:pos="10080"/>
        </w:tabs>
        <w:rPr>
          <w:sz w:val="20"/>
        </w:rPr>
      </w:pPr>
      <w:r>
        <w:rPr>
          <w:sz w:val="20"/>
        </w:rPr>
        <w:t>Concentration of aqueous species during heating of Soxhle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34A7C50A" w:rsidR="00EB16F4" w:rsidRPr="00C17FB7"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Pr>
                <w:rFonts w:asciiTheme="majorHAnsi" w:eastAsia="Times New Roman" w:hAnsiTheme="majorHAnsi" w:cstheme="majorHAnsi"/>
                <w:color w:val="000000"/>
                <w:sz w:val="18"/>
                <w:szCs w:val="18"/>
              </w:rPr>
              <w:t>H</w:t>
            </w:r>
            <w:r w:rsidRPr="008D00B4">
              <w:rPr>
                <w:rFonts w:asciiTheme="majorHAnsi" w:eastAsia="Times New Roman" w:hAnsiTheme="majorHAnsi" w:cstheme="majorHAnsi"/>
                <w:color w:val="000000"/>
                <w:sz w:val="18"/>
                <w:szCs w:val="18"/>
                <w:vertAlign w:val="subscript"/>
              </w:rPr>
              <w:t>2</w:t>
            </w:r>
            <w:r>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r>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vertAlign w:val="superscript"/>
              </w:rPr>
              <w:t>a</w:t>
            </w:r>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r>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mm</w:t>
            </w:r>
            <w:r>
              <w:rPr>
                <w:rFonts w:asciiTheme="majorHAnsi" w:eastAsia="Times New Roman" w:hAnsiTheme="majorHAnsi" w:cstheme="majorHAnsi"/>
                <w:color w:val="000000"/>
                <w:sz w:val="18"/>
                <w:szCs w:val="18"/>
              </w:rPr>
              <w:t>ol/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mmol/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 xml:space="preserve">D (25 </w:t>
            </w:r>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3F1FE1BC"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5D85E26B"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237DD488"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73</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2D4F24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83</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5046531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90</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34EE1ED4"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53</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E21687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586</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52B1283E"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18</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7161C742"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21</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4FF9CCAF"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Pr="008D00B4">
        <w:rPr>
          <w:sz w:val="20"/>
        </w:rPr>
        <w:t>; ±5% for H</w:t>
      </w:r>
      <w:r w:rsidRPr="008D00B4">
        <w:rPr>
          <w:sz w:val="20"/>
          <w:vertAlign w:val="subscript"/>
        </w:rPr>
        <w:t>2</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and ±0.05 units for pD.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1E34A8C5" w:rsidR="00740198" w:rsidRPr="00C17FB7" w:rsidRDefault="00C17FB7" w:rsidP="003C752A">
      <w:pPr>
        <w:spacing w:after="0"/>
        <w:rPr>
          <w:sz w:val="20"/>
        </w:rPr>
      </w:pPr>
      <w:r w:rsidRPr="008D00B4">
        <w:rPr>
          <w:sz w:val="20"/>
          <w:vertAlign w:val="superscript"/>
        </w:rPr>
        <w:t>a</w:t>
      </w:r>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  As discussed in the text, the listed hydrogen concentration was estimated as if all hydrogen were in the form of H</w:t>
      </w:r>
      <w:r>
        <w:rPr>
          <w:sz w:val="20"/>
          <w:vertAlign w:val="subscript"/>
        </w:rPr>
        <w:t>2</w:t>
      </w:r>
      <w:r>
        <w:rPr>
          <w:sz w:val="20"/>
        </w:rPr>
        <w:t>.  In reality, differences in the TCD response of H</w:t>
      </w:r>
      <w:r>
        <w:rPr>
          <w:sz w:val="20"/>
          <w:vertAlign w:val="subscript"/>
        </w:rPr>
        <w:t>2</w:t>
      </w:r>
      <w:r>
        <w:rPr>
          <w:sz w:val="20"/>
        </w:rPr>
        <w:t xml:space="preserve"> and D</w:t>
      </w:r>
      <w:r>
        <w:rPr>
          <w:sz w:val="20"/>
          <w:vertAlign w:val="subscript"/>
        </w:rPr>
        <w:t>2</w:t>
      </w:r>
      <w:r>
        <w:rPr>
          <w:sz w:val="20"/>
        </w:rPr>
        <w:t xml:space="preserve"> mean that the actual concentration of molecular hydrogen (likely primarily D</w:t>
      </w:r>
      <w:r>
        <w:rPr>
          <w:sz w:val="20"/>
          <w:vertAlign w:val="subscript"/>
        </w:rPr>
        <w:t>2</w:t>
      </w:r>
      <w:r>
        <w:rPr>
          <w:sz w:val="20"/>
        </w:rPr>
        <w:t>) are somewhat different than those listed.</w:t>
      </w:r>
    </w:p>
    <w:p w14:paraId="247A5A91" w14:textId="4783135B" w:rsidR="00C17FB7" w:rsidRPr="00C206F7" w:rsidRDefault="00C17FB7" w:rsidP="003C752A">
      <w:pPr>
        <w:spacing w:after="0"/>
        <w:rPr>
          <w:sz w:val="20"/>
          <w:vertAlign w:val="subscript"/>
        </w:rPr>
      </w:pPr>
      <w:r>
        <w:rPr>
          <w:sz w:val="20"/>
          <w:vertAlign w:val="superscript"/>
        </w:rPr>
        <w:t>b</w:t>
      </w:r>
      <w:r w:rsidRPr="008D00B4">
        <w:rPr>
          <w:sz w:val="20"/>
        </w:rPr>
        <w:t xml:space="preserve"> </w:t>
      </w:r>
      <w:r>
        <w:rPr>
          <w:sz w:val="20"/>
        </w:rPr>
        <w:t xml:space="preserve">Calculated as the molar ratio of methane to the sum of ethane, propane, isobutane, and </w:t>
      </w:r>
      <w:r>
        <w:rPr>
          <w:i/>
          <w:sz w:val="20"/>
        </w:rPr>
        <w:t>n</w:t>
      </w:r>
      <w:r>
        <w:rPr>
          <w:sz w:val="20"/>
        </w:rPr>
        <w:t>-butane.</w:t>
      </w:r>
    </w:p>
    <w:p w14:paraId="341467B0" w14:textId="3C56A483" w:rsidR="00C206F7" w:rsidRPr="00DE3D92" w:rsidRDefault="00C17FB7" w:rsidP="00C206F7">
      <w:pPr>
        <w:spacing w:after="0"/>
        <w:rPr>
          <w:sz w:val="20"/>
        </w:rPr>
      </w:pPr>
      <w:r>
        <w:rPr>
          <w:sz w:val="20"/>
          <w:vertAlign w:val="superscript"/>
        </w:rPr>
        <w:t>c</w:t>
      </w:r>
      <w:r w:rsidR="00C206F7" w:rsidRPr="008D00B4">
        <w:rPr>
          <w:sz w:val="20"/>
        </w:rPr>
        <w:t xml:space="preserve"> </w:t>
      </w:r>
      <w:r w:rsidR="00C206F7">
        <w:rPr>
          <w:sz w:val="20"/>
        </w:rPr>
        <w:t>The listed pD value was calculated from pH measured with a glass electrode: pD = pH</w:t>
      </w:r>
      <w:r w:rsidR="00C206F7">
        <w:rPr>
          <w:sz w:val="20"/>
          <w:vertAlign w:val="subscript"/>
        </w:rPr>
        <w:t>measured</w:t>
      </w:r>
      <w:r w:rsidR="00C206F7">
        <w:rPr>
          <w:sz w:val="20"/>
        </w:rPr>
        <w:t xml:space="preserve"> + 0.41 (Glasoe and Long, 1960).</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53921" w14:textId="77777777" w:rsidR="00FC1673" w:rsidRDefault="00FC1673" w:rsidP="00F815F9">
      <w:pPr>
        <w:spacing w:after="0" w:line="240" w:lineRule="auto"/>
      </w:pPr>
      <w:r>
        <w:separator/>
      </w:r>
    </w:p>
  </w:endnote>
  <w:endnote w:type="continuationSeparator" w:id="0">
    <w:p w14:paraId="30E6DB9A" w14:textId="77777777" w:rsidR="00FC1673" w:rsidRDefault="00FC1673" w:rsidP="00F815F9">
      <w:pPr>
        <w:spacing w:after="0" w:line="240" w:lineRule="auto"/>
      </w:pPr>
      <w:r>
        <w:continuationSeparator/>
      </w:r>
    </w:p>
  </w:endnote>
  <w:endnote w:type="continuationNotice" w:id="1">
    <w:p w14:paraId="06BE780A" w14:textId="77777777" w:rsidR="00FC1673" w:rsidRDefault="00FC1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579686"/>
      <w:docPartObj>
        <w:docPartGallery w:val="Page Numbers (Bottom of Page)"/>
        <w:docPartUnique/>
      </w:docPartObj>
    </w:sdtPr>
    <w:sdtEndPr>
      <w:rPr>
        <w:noProof/>
      </w:rPr>
    </w:sdtEndPr>
    <w:sdtContent>
      <w:p w14:paraId="40FCF1F0" w14:textId="4EFCBCB7" w:rsidR="00DE3D92" w:rsidRDefault="00DE3D92">
        <w:pPr>
          <w:pStyle w:val="Footer"/>
          <w:jc w:val="center"/>
        </w:pPr>
        <w:r>
          <w:fldChar w:fldCharType="begin"/>
        </w:r>
        <w:r>
          <w:instrText xml:space="preserve"> PAGE   \* MERGEFORMAT </w:instrText>
        </w:r>
        <w:r>
          <w:fldChar w:fldCharType="separate"/>
        </w:r>
        <w:r w:rsidR="00156AFF">
          <w:rPr>
            <w:noProof/>
          </w:rPr>
          <w:t>21</w:t>
        </w:r>
        <w:r>
          <w:rPr>
            <w:noProof/>
          </w:rPr>
          <w:fldChar w:fldCharType="end"/>
        </w:r>
      </w:p>
    </w:sdtContent>
  </w:sdt>
  <w:p w14:paraId="5290A8E7" w14:textId="77777777" w:rsidR="00DE3D92" w:rsidRDefault="00DE3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59412" w14:textId="77777777" w:rsidR="00FC1673" w:rsidRDefault="00FC1673" w:rsidP="00F815F9">
      <w:pPr>
        <w:spacing w:after="0" w:line="240" w:lineRule="auto"/>
      </w:pPr>
      <w:r>
        <w:separator/>
      </w:r>
    </w:p>
  </w:footnote>
  <w:footnote w:type="continuationSeparator" w:id="0">
    <w:p w14:paraId="6BD3AE45" w14:textId="77777777" w:rsidR="00FC1673" w:rsidRDefault="00FC1673" w:rsidP="00F815F9">
      <w:pPr>
        <w:spacing w:after="0" w:line="240" w:lineRule="auto"/>
      </w:pPr>
      <w:r>
        <w:continuationSeparator/>
      </w:r>
    </w:p>
  </w:footnote>
  <w:footnote w:type="continuationNotice" w:id="1">
    <w:p w14:paraId="2AE3704D" w14:textId="77777777" w:rsidR="00FC1673" w:rsidRDefault="00FC1673">
      <w:pPr>
        <w:spacing w:after="0" w:line="240" w:lineRule="auto"/>
      </w:pPr>
    </w:p>
  </w:footnote>
  <w:footnote w:id="2">
    <w:p w14:paraId="090A66A5" w14:textId="27C78C71" w:rsidR="00807EED" w:rsidRDefault="00807EED">
      <w:pPr>
        <w:pStyle w:val="FootnoteText"/>
      </w:pPr>
      <w:r w:rsidRPr="00691B59">
        <w:rPr>
          <w:rStyle w:val="FootnoteReference"/>
        </w:rPr>
        <w:footnoteRef/>
      </w:r>
      <w:r>
        <w:t xml:space="preserve"> </w:t>
      </w:r>
      <w:r w:rsidRPr="00807EED">
        <w:t>Results of this experiment were first presented by one of us in a Ph.D. thesis</w:t>
      </w:r>
      <w:r w:rsidR="006841FB">
        <w:t xml:space="preserve"> </w:t>
      </w:r>
      <w:r w:rsidR="006841FB">
        <w:fldChar w:fldCharType="begin"/>
      </w:r>
      <w:r w:rsidR="006841FB">
        <w:instrText xml:space="preserve"> ADDIN ZOTERO_ITEM CSL_CITATION {"citationID":"JUDnNbgo","properties":{"formattedCitation":"(Wang, 2017)","plainCitation":"(Wang, 2017)","noteIndex":1},"citationItems":[{"id":2619,"uris":["http://zotero.org/users/local/pytFPmJs/items/MILMB2S7"],"uri":["http://zotero.org/users/local/pytFPmJs/items/MILMB2S7"],"itemData":{"id":2619,"type":"thesis","title":"The geochemistry of methane isotopologues","publisher":"Massachusetts Institute of Technology and Woods Hole Oceanographic Institution","genre":"PhD Thesis","note":"DOI: 10.1575/1912/9052","author":[{"family":"Wang","given":"David T."}],"issued":{"date-parts":[["2017"]]}}}],"schema":"https://github.com/citation-style-language/schema/raw/master/csl-citation.json"} </w:instrText>
      </w:r>
      <w:r w:rsidR="006841FB">
        <w:fldChar w:fldCharType="separate"/>
      </w:r>
      <w:r w:rsidR="006841FB" w:rsidRPr="006841FB">
        <w:rPr>
          <w:rFonts w:cs="Times New Roman"/>
        </w:rPr>
        <w:t>(Wang, 2017)</w:t>
      </w:r>
      <w:r w:rsidR="006841FB">
        <w:fldChar w:fldCharType="end"/>
      </w:r>
      <w:r w:rsidRPr="00807EED">
        <w:t xml:space="preserve">. This earlier version incorrectly represented the relative concentrations of the isotopologues due to a mathematical error </w:t>
      </w:r>
      <w:r>
        <w:t>(</w:t>
      </w:r>
      <w:r w:rsidRPr="00807EED">
        <w:t>neglected to divide by the relative peak areas of the pure isotopologue standards).  As a result</w:t>
      </w:r>
      <w:r>
        <w:t>,</w:t>
      </w:r>
      <w:r w:rsidR="00A8689C">
        <w:t xml:space="preserve"> Fig. B.3 of that</w:t>
      </w:r>
      <w:r w:rsidRPr="00807EED">
        <w:t xml:space="preserve"> thesis appears different than </w:t>
      </w:r>
      <w:r w:rsidRPr="00ED6AD8">
        <w:rPr>
          <w:b/>
        </w:rPr>
        <w:t>Fig. </w:t>
      </w:r>
      <w:r w:rsidRPr="00ED6AD8">
        <w:rPr>
          <w:b/>
        </w:rPr>
        <w:fldChar w:fldCharType="begin"/>
      </w:r>
      <w:r w:rsidRPr="00ED6AD8">
        <w:rPr>
          <w:b/>
        </w:rPr>
        <w:instrText xml:space="preserve"> REF figIsoAbundances \h </w:instrText>
      </w:r>
      <w:r>
        <w:rPr>
          <w:b/>
        </w:rPr>
        <w:instrText xml:space="preserve"> \* MERGEFORMAT </w:instrText>
      </w:r>
      <w:r w:rsidRPr="00ED6AD8">
        <w:rPr>
          <w:b/>
        </w:rPr>
      </w:r>
      <w:r w:rsidRPr="00ED6AD8">
        <w:rPr>
          <w:b/>
        </w:rPr>
        <w:fldChar w:fldCharType="separate"/>
      </w:r>
      <w:r w:rsidR="00156AFF">
        <w:rPr>
          <w:b/>
          <w:noProof/>
        </w:rPr>
        <w:t>5</w:t>
      </w:r>
      <w:r w:rsidRPr="00ED6AD8">
        <w:rPr>
          <w:b/>
        </w:rPr>
        <w:fldChar w:fldCharType="end"/>
      </w:r>
      <w:r w:rsidRPr="00807EED">
        <w:t xml:space="preserve"> in this paper. This paper has the most correct version known to us.</w:t>
      </w:r>
    </w:p>
  </w:footnote>
  <w:footnote w:id="3">
    <w:p w14:paraId="24EDBD71" w14:textId="1E3BA1D8" w:rsidR="000D46E9" w:rsidRPr="000D46E9" w:rsidRDefault="000D46E9">
      <w:pPr>
        <w:pStyle w:val="FootnoteText"/>
      </w:pPr>
      <w:r>
        <w:rPr>
          <w:rStyle w:val="FootnoteReference"/>
        </w:rPr>
        <w:footnoteRef/>
      </w:r>
      <w:r>
        <w:t xml:space="preserve"> Calculated as [CH</w:t>
      </w:r>
      <w:r>
        <w:rPr>
          <w:vertAlign w:val="subscript"/>
        </w:rPr>
        <w:t>4</w:t>
      </w:r>
      <w:r>
        <w:t xml:space="preserve">] </w:t>
      </w:r>
      <w:r w:rsidRPr="000D46E9">
        <w:t xml:space="preserve">× </w:t>
      </w:r>
      <w:r>
        <w:t>V</w:t>
      </w:r>
      <w:r>
        <w:rPr>
          <w:vertAlign w:val="subscript"/>
        </w:rPr>
        <w:t>remaining</w:t>
      </w:r>
      <w:r>
        <w:t xml:space="preserve"> + </w:t>
      </w:r>
      <w:r w:rsidRPr="000D46E9">
        <w:t>∑</w:t>
      </w:r>
      <w:r>
        <w:t>( [CH</w:t>
      </w:r>
      <w:r>
        <w:rPr>
          <w:vertAlign w:val="subscript"/>
        </w:rPr>
        <w:t>4</w:t>
      </w:r>
      <w:r>
        <w:t>] + V</w:t>
      </w:r>
      <w:r>
        <w:rPr>
          <w:vertAlign w:val="subscript"/>
        </w:rPr>
        <w:t>withdrawn</w:t>
      </w:r>
      <w:r>
        <w:t xml:space="preserve"> )</w:t>
      </w:r>
      <w:r w:rsidR="00BE432F">
        <w:t xml:space="preserve">.  </w:t>
      </w:r>
      <w:r w:rsidR="00BE432F" w:rsidRPr="00BE432F">
        <w:t>Note that this doesn’t account for any cracking of C</w:t>
      </w:r>
      <w:r w:rsidR="00BE432F" w:rsidRPr="00BE432F">
        <w:rPr>
          <w:vertAlign w:val="subscript"/>
        </w:rPr>
        <w:t>2</w:t>
      </w:r>
      <w:r w:rsidR="00BE432F" w:rsidRPr="00BE432F">
        <w:t xml:space="preserve"> to C</w:t>
      </w:r>
      <w:r w:rsidR="00BE432F" w:rsidRPr="00BE432F">
        <w:rPr>
          <w:vertAlign w:val="subscript"/>
        </w:rPr>
        <w:t>5</w:t>
      </w:r>
      <w:r w:rsidR="00BE432F" w:rsidRPr="00BE432F">
        <w:t xml:space="preserve"> compounds to CH</w:t>
      </w:r>
      <w:r w:rsidR="00BE432F" w:rsidRPr="00BE432F">
        <w:rPr>
          <w:vertAlign w:val="subscript"/>
        </w:rPr>
        <w:t>4</w:t>
      </w:r>
      <w:r w:rsidR="00BE432F" w:rsidRPr="00BE432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9827" w14:textId="77777777" w:rsidR="007854A3" w:rsidRDefault="00785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0"/>
  </w:num>
  <w:num w:numId="15">
    <w:abstractNumId w:val="15"/>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693"/>
    <w:rsid w:val="00001A1E"/>
    <w:rsid w:val="00001A7A"/>
    <w:rsid w:val="00001A89"/>
    <w:rsid w:val="00001AC8"/>
    <w:rsid w:val="00001C1C"/>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652A"/>
    <w:rsid w:val="000066DE"/>
    <w:rsid w:val="00006BB6"/>
    <w:rsid w:val="00006DBD"/>
    <w:rsid w:val="00006E5A"/>
    <w:rsid w:val="00006FE9"/>
    <w:rsid w:val="000071EB"/>
    <w:rsid w:val="00007B63"/>
    <w:rsid w:val="000102F1"/>
    <w:rsid w:val="000103EA"/>
    <w:rsid w:val="00010457"/>
    <w:rsid w:val="000108FC"/>
    <w:rsid w:val="00010D8B"/>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504B"/>
    <w:rsid w:val="0001511C"/>
    <w:rsid w:val="00015528"/>
    <w:rsid w:val="000155A7"/>
    <w:rsid w:val="00015C13"/>
    <w:rsid w:val="00015C7E"/>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A8B"/>
    <w:rsid w:val="000302D6"/>
    <w:rsid w:val="00030587"/>
    <w:rsid w:val="00030929"/>
    <w:rsid w:val="00031049"/>
    <w:rsid w:val="00031436"/>
    <w:rsid w:val="00031681"/>
    <w:rsid w:val="0003183D"/>
    <w:rsid w:val="00031F83"/>
    <w:rsid w:val="00032077"/>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AE5"/>
    <w:rsid w:val="00040D82"/>
    <w:rsid w:val="000410BD"/>
    <w:rsid w:val="000417D8"/>
    <w:rsid w:val="00041B81"/>
    <w:rsid w:val="00041EA1"/>
    <w:rsid w:val="00042722"/>
    <w:rsid w:val="000427FD"/>
    <w:rsid w:val="00042C76"/>
    <w:rsid w:val="00042CFB"/>
    <w:rsid w:val="00042E27"/>
    <w:rsid w:val="00042E29"/>
    <w:rsid w:val="000430FD"/>
    <w:rsid w:val="00043316"/>
    <w:rsid w:val="000434D7"/>
    <w:rsid w:val="000434F7"/>
    <w:rsid w:val="00043D09"/>
    <w:rsid w:val="00043DCC"/>
    <w:rsid w:val="00043F7C"/>
    <w:rsid w:val="00043F99"/>
    <w:rsid w:val="0004407C"/>
    <w:rsid w:val="000443A4"/>
    <w:rsid w:val="0004450D"/>
    <w:rsid w:val="00044524"/>
    <w:rsid w:val="00044AE8"/>
    <w:rsid w:val="00044F02"/>
    <w:rsid w:val="00045161"/>
    <w:rsid w:val="0004566F"/>
    <w:rsid w:val="00045DC1"/>
    <w:rsid w:val="00045EDD"/>
    <w:rsid w:val="00045F29"/>
    <w:rsid w:val="000460AD"/>
    <w:rsid w:val="00046125"/>
    <w:rsid w:val="000462C8"/>
    <w:rsid w:val="0004668B"/>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A06"/>
    <w:rsid w:val="00050BFD"/>
    <w:rsid w:val="00051275"/>
    <w:rsid w:val="000512FD"/>
    <w:rsid w:val="000516E1"/>
    <w:rsid w:val="000517B3"/>
    <w:rsid w:val="000519DB"/>
    <w:rsid w:val="00051C28"/>
    <w:rsid w:val="00051F1B"/>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5E"/>
    <w:rsid w:val="000571E0"/>
    <w:rsid w:val="00057378"/>
    <w:rsid w:val="000575A7"/>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183"/>
    <w:rsid w:val="0006658B"/>
    <w:rsid w:val="00066783"/>
    <w:rsid w:val="000668D9"/>
    <w:rsid w:val="000668EB"/>
    <w:rsid w:val="0006693D"/>
    <w:rsid w:val="00066CAE"/>
    <w:rsid w:val="00066D9C"/>
    <w:rsid w:val="00067066"/>
    <w:rsid w:val="000672D5"/>
    <w:rsid w:val="00067602"/>
    <w:rsid w:val="00067B98"/>
    <w:rsid w:val="00067C8A"/>
    <w:rsid w:val="00067E0B"/>
    <w:rsid w:val="00067FB2"/>
    <w:rsid w:val="0007034C"/>
    <w:rsid w:val="00070718"/>
    <w:rsid w:val="00070F29"/>
    <w:rsid w:val="00070F4D"/>
    <w:rsid w:val="00071048"/>
    <w:rsid w:val="000710B0"/>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8A6"/>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2A0"/>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999"/>
    <w:rsid w:val="00081ACC"/>
    <w:rsid w:val="00081D5E"/>
    <w:rsid w:val="00082140"/>
    <w:rsid w:val="0008272B"/>
    <w:rsid w:val="00082994"/>
    <w:rsid w:val="00082BBA"/>
    <w:rsid w:val="00082E86"/>
    <w:rsid w:val="00082FDF"/>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732"/>
    <w:rsid w:val="000917CB"/>
    <w:rsid w:val="00091D53"/>
    <w:rsid w:val="00092304"/>
    <w:rsid w:val="0009238B"/>
    <w:rsid w:val="000926BD"/>
    <w:rsid w:val="00092959"/>
    <w:rsid w:val="00092DDE"/>
    <w:rsid w:val="00093921"/>
    <w:rsid w:val="00093AB5"/>
    <w:rsid w:val="00094670"/>
    <w:rsid w:val="000946C7"/>
    <w:rsid w:val="0009492F"/>
    <w:rsid w:val="00094A79"/>
    <w:rsid w:val="00094BBE"/>
    <w:rsid w:val="00094BC7"/>
    <w:rsid w:val="00094D6B"/>
    <w:rsid w:val="00094E25"/>
    <w:rsid w:val="0009556D"/>
    <w:rsid w:val="0009594E"/>
    <w:rsid w:val="00095AEF"/>
    <w:rsid w:val="00095E2B"/>
    <w:rsid w:val="00096377"/>
    <w:rsid w:val="000963CB"/>
    <w:rsid w:val="00096BA6"/>
    <w:rsid w:val="00096BD1"/>
    <w:rsid w:val="00096E55"/>
    <w:rsid w:val="000972AD"/>
    <w:rsid w:val="000972FF"/>
    <w:rsid w:val="00097306"/>
    <w:rsid w:val="000977FE"/>
    <w:rsid w:val="000979EA"/>
    <w:rsid w:val="000A0650"/>
    <w:rsid w:val="000A098E"/>
    <w:rsid w:val="000A0C04"/>
    <w:rsid w:val="000A1050"/>
    <w:rsid w:val="000A174A"/>
    <w:rsid w:val="000A178D"/>
    <w:rsid w:val="000A190F"/>
    <w:rsid w:val="000A1AC9"/>
    <w:rsid w:val="000A1CD9"/>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292"/>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DF5"/>
    <w:rsid w:val="000B21A6"/>
    <w:rsid w:val="000B24FC"/>
    <w:rsid w:val="000B26A4"/>
    <w:rsid w:val="000B2F6B"/>
    <w:rsid w:val="000B309B"/>
    <w:rsid w:val="000B34DB"/>
    <w:rsid w:val="000B3573"/>
    <w:rsid w:val="000B3663"/>
    <w:rsid w:val="000B38C8"/>
    <w:rsid w:val="000B3CF8"/>
    <w:rsid w:val="000B4833"/>
    <w:rsid w:val="000B51D7"/>
    <w:rsid w:val="000B56DB"/>
    <w:rsid w:val="000B587E"/>
    <w:rsid w:val="000B5A54"/>
    <w:rsid w:val="000B5C3F"/>
    <w:rsid w:val="000B5C72"/>
    <w:rsid w:val="000B5E9B"/>
    <w:rsid w:val="000B5F4C"/>
    <w:rsid w:val="000B607B"/>
    <w:rsid w:val="000B6131"/>
    <w:rsid w:val="000B61B9"/>
    <w:rsid w:val="000B6877"/>
    <w:rsid w:val="000B6C46"/>
    <w:rsid w:val="000B6D6B"/>
    <w:rsid w:val="000B70FA"/>
    <w:rsid w:val="000B74A6"/>
    <w:rsid w:val="000B767F"/>
    <w:rsid w:val="000B77EA"/>
    <w:rsid w:val="000B789C"/>
    <w:rsid w:val="000B7939"/>
    <w:rsid w:val="000B7A47"/>
    <w:rsid w:val="000B7AB0"/>
    <w:rsid w:val="000B7B1C"/>
    <w:rsid w:val="000B7D2C"/>
    <w:rsid w:val="000C02B2"/>
    <w:rsid w:val="000C10F2"/>
    <w:rsid w:val="000C144A"/>
    <w:rsid w:val="000C1585"/>
    <w:rsid w:val="000C18EC"/>
    <w:rsid w:val="000C1964"/>
    <w:rsid w:val="000C1A80"/>
    <w:rsid w:val="000C1C48"/>
    <w:rsid w:val="000C1E01"/>
    <w:rsid w:val="000C1EE6"/>
    <w:rsid w:val="000C25A5"/>
    <w:rsid w:val="000C270F"/>
    <w:rsid w:val="000C27DA"/>
    <w:rsid w:val="000C2D78"/>
    <w:rsid w:val="000C2F49"/>
    <w:rsid w:val="000C3314"/>
    <w:rsid w:val="000C3399"/>
    <w:rsid w:val="000C3416"/>
    <w:rsid w:val="000C374C"/>
    <w:rsid w:val="000C39DC"/>
    <w:rsid w:val="000C3A1A"/>
    <w:rsid w:val="000C3B4C"/>
    <w:rsid w:val="000C424C"/>
    <w:rsid w:val="000C42A3"/>
    <w:rsid w:val="000C4704"/>
    <w:rsid w:val="000C4763"/>
    <w:rsid w:val="000C483B"/>
    <w:rsid w:val="000C48D7"/>
    <w:rsid w:val="000C4B44"/>
    <w:rsid w:val="000C4E8F"/>
    <w:rsid w:val="000C4E93"/>
    <w:rsid w:val="000C52E0"/>
    <w:rsid w:val="000C5456"/>
    <w:rsid w:val="000C5A62"/>
    <w:rsid w:val="000C5BF4"/>
    <w:rsid w:val="000C5F79"/>
    <w:rsid w:val="000C654F"/>
    <w:rsid w:val="000C65DB"/>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3308"/>
    <w:rsid w:val="000D34BE"/>
    <w:rsid w:val="000D3906"/>
    <w:rsid w:val="000D3A7B"/>
    <w:rsid w:val="000D3AC1"/>
    <w:rsid w:val="000D3B6B"/>
    <w:rsid w:val="000D3F9A"/>
    <w:rsid w:val="000D4559"/>
    <w:rsid w:val="000D46E9"/>
    <w:rsid w:val="000D48A9"/>
    <w:rsid w:val="000D4B28"/>
    <w:rsid w:val="000D4D85"/>
    <w:rsid w:val="000D5159"/>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C88"/>
    <w:rsid w:val="000E0F2E"/>
    <w:rsid w:val="000E1098"/>
    <w:rsid w:val="000E1155"/>
    <w:rsid w:val="000E1163"/>
    <w:rsid w:val="000E11A4"/>
    <w:rsid w:val="000E1216"/>
    <w:rsid w:val="000E1219"/>
    <w:rsid w:val="000E165D"/>
    <w:rsid w:val="000E1662"/>
    <w:rsid w:val="000E1A0F"/>
    <w:rsid w:val="000E1AEB"/>
    <w:rsid w:val="000E1B39"/>
    <w:rsid w:val="000E1E9E"/>
    <w:rsid w:val="000E1ED6"/>
    <w:rsid w:val="000E224A"/>
    <w:rsid w:val="000E2486"/>
    <w:rsid w:val="000E2B4C"/>
    <w:rsid w:val="000E2B75"/>
    <w:rsid w:val="000E3198"/>
    <w:rsid w:val="000E34A5"/>
    <w:rsid w:val="000E34A8"/>
    <w:rsid w:val="000E35C6"/>
    <w:rsid w:val="000E383D"/>
    <w:rsid w:val="000E385A"/>
    <w:rsid w:val="000E3A9F"/>
    <w:rsid w:val="000E3B9A"/>
    <w:rsid w:val="000E3BEF"/>
    <w:rsid w:val="000E43A1"/>
    <w:rsid w:val="000E4665"/>
    <w:rsid w:val="000E468D"/>
    <w:rsid w:val="000E47C8"/>
    <w:rsid w:val="000E4A71"/>
    <w:rsid w:val="000E4EA2"/>
    <w:rsid w:val="000E53CB"/>
    <w:rsid w:val="000E544A"/>
    <w:rsid w:val="000E589C"/>
    <w:rsid w:val="000E5E6E"/>
    <w:rsid w:val="000E5F0C"/>
    <w:rsid w:val="000E64B5"/>
    <w:rsid w:val="000E6509"/>
    <w:rsid w:val="000E7035"/>
    <w:rsid w:val="000E7131"/>
    <w:rsid w:val="000E71B3"/>
    <w:rsid w:val="000E7294"/>
    <w:rsid w:val="000E741B"/>
    <w:rsid w:val="000E7749"/>
    <w:rsid w:val="000F077A"/>
    <w:rsid w:val="000F087B"/>
    <w:rsid w:val="000F0D82"/>
    <w:rsid w:val="000F0FC7"/>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35"/>
    <w:rsid w:val="000F4059"/>
    <w:rsid w:val="000F4236"/>
    <w:rsid w:val="000F42B9"/>
    <w:rsid w:val="000F4317"/>
    <w:rsid w:val="000F48A3"/>
    <w:rsid w:val="000F4A5F"/>
    <w:rsid w:val="000F4B52"/>
    <w:rsid w:val="000F4E2A"/>
    <w:rsid w:val="000F5410"/>
    <w:rsid w:val="000F5AFC"/>
    <w:rsid w:val="000F601B"/>
    <w:rsid w:val="000F6178"/>
    <w:rsid w:val="000F6597"/>
    <w:rsid w:val="000F687A"/>
    <w:rsid w:val="000F6AAF"/>
    <w:rsid w:val="000F6E69"/>
    <w:rsid w:val="000F72CD"/>
    <w:rsid w:val="000F773A"/>
    <w:rsid w:val="000F77CE"/>
    <w:rsid w:val="000F78F4"/>
    <w:rsid w:val="000F7909"/>
    <w:rsid w:val="001008A4"/>
    <w:rsid w:val="00100F99"/>
    <w:rsid w:val="00101010"/>
    <w:rsid w:val="00101352"/>
    <w:rsid w:val="001013BE"/>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BB"/>
    <w:rsid w:val="00106B54"/>
    <w:rsid w:val="00106C58"/>
    <w:rsid w:val="00106CA4"/>
    <w:rsid w:val="00106DD6"/>
    <w:rsid w:val="00106F7A"/>
    <w:rsid w:val="001076F1"/>
    <w:rsid w:val="0010797A"/>
    <w:rsid w:val="00107F85"/>
    <w:rsid w:val="001102B9"/>
    <w:rsid w:val="00110378"/>
    <w:rsid w:val="001103E1"/>
    <w:rsid w:val="00110473"/>
    <w:rsid w:val="001106BB"/>
    <w:rsid w:val="00110B0B"/>
    <w:rsid w:val="00110B2F"/>
    <w:rsid w:val="00110B5C"/>
    <w:rsid w:val="00110C2A"/>
    <w:rsid w:val="0011104B"/>
    <w:rsid w:val="00111237"/>
    <w:rsid w:val="00111240"/>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CAB"/>
    <w:rsid w:val="00121FFD"/>
    <w:rsid w:val="00122394"/>
    <w:rsid w:val="00122470"/>
    <w:rsid w:val="00122484"/>
    <w:rsid w:val="001224C5"/>
    <w:rsid w:val="00122556"/>
    <w:rsid w:val="00123099"/>
    <w:rsid w:val="001230FE"/>
    <w:rsid w:val="0012335F"/>
    <w:rsid w:val="0012397B"/>
    <w:rsid w:val="00123A28"/>
    <w:rsid w:val="00123CB5"/>
    <w:rsid w:val="00124189"/>
    <w:rsid w:val="00124267"/>
    <w:rsid w:val="0012430C"/>
    <w:rsid w:val="001243F5"/>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6F"/>
    <w:rsid w:val="00131404"/>
    <w:rsid w:val="001319E4"/>
    <w:rsid w:val="00131DD6"/>
    <w:rsid w:val="00131FE2"/>
    <w:rsid w:val="00132315"/>
    <w:rsid w:val="0013233A"/>
    <w:rsid w:val="001323C5"/>
    <w:rsid w:val="00132561"/>
    <w:rsid w:val="0013280C"/>
    <w:rsid w:val="001328F6"/>
    <w:rsid w:val="001329D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6A5"/>
    <w:rsid w:val="0013791D"/>
    <w:rsid w:val="001379BD"/>
    <w:rsid w:val="00137A9C"/>
    <w:rsid w:val="00137DC2"/>
    <w:rsid w:val="001402FA"/>
    <w:rsid w:val="00140429"/>
    <w:rsid w:val="001405AB"/>
    <w:rsid w:val="0014078B"/>
    <w:rsid w:val="00140DCD"/>
    <w:rsid w:val="00140E8B"/>
    <w:rsid w:val="00140FC7"/>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5E"/>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95B"/>
    <w:rsid w:val="00155C5F"/>
    <w:rsid w:val="00155DC1"/>
    <w:rsid w:val="001565C2"/>
    <w:rsid w:val="00156AFF"/>
    <w:rsid w:val="00156D32"/>
    <w:rsid w:val="00156DD9"/>
    <w:rsid w:val="00157370"/>
    <w:rsid w:val="00157E1C"/>
    <w:rsid w:val="00157E38"/>
    <w:rsid w:val="00157F33"/>
    <w:rsid w:val="0016006E"/>
    <w:rsid w:val="00160682"/>
    <w:rsid w:val="001609CC"/>
    <w:rsid w:val="00160DB7"/>
    <w:rsid w:val="00160DB8"/>
    <w:rsid w:val="00161115"/>
    <w:rsid w:val="00161BC0"/>
    <w:rsid w:val="00161DFD"/>
    <w:rsid w:val="00161F2D"/>
    <w:rsid w:val="001621E5"/>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71F"/>
    <w:rsid w:val="00164756"/>
    <w:rsid w:val="00164795"/>
    <w:rsid w:val="00164AE3"/>
    <w:rsid w:val="001656A7"/>
    <w:rsid w:val="00165AF3"/>
    <w:rsid w:val="00165E2C"/>
    <w:rsid w:val="00166014"/>
    <w:rsid w:val="00166027"/>
    <w:rsid w:val="001660A8"/>
    <w:rsid w:val="00166324"/>
    <w:rsid w:val="00166910"/>
    <w:rsid w:val="00166B05"/>
    <w:rsid w:val="00167007"/>
    <w:rsid w:val="00167590"/>
    <w:rsid w:val="00167830"/>
    <w:rsid w:val="00167A2C"/>
    <w:rsid w:val="00170135"/>
    <w:rsid w:val="001703AB"/>
    <w:rsid w:val="001705D4"/>
    <w:rsid w:val="001706A3"/>
    <w:rsid w:val="00170E0A"/>
    <w:rsid w:val="00170FAC"/>
    <w:rsid w:val="00171040"/>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C6"/>
    <w:rsid w:val="0018158E"/>
    <w:rsid w:val="001816C8"/>
    <w:rsid w:val="001816FC"/>
    <w:rsid w:val="00181881"/>
    <w:rsid w:val="00181892"/>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CC"/>
    <w:rsid w:val="0018516F"/>
    <w:rsid w:val="0018570A"/>
    <w:rsid w:val="0018593C"/>
    <w:rsid w:val="00185CC9"/>
    <w:rsid w:val="00185FA8"/>
    <w:rsid w:val="0018624C"/>
    <w:rsid w:val="0018634E"/>
    <w:rsid w:val="001865D3"/>
    <w:rsid w:val="001868D8"/>
    <w:rsid w:val="00186A66"/>
    <w:rsid w:val="00186E1E"/>
    <w:rsid w:val="0018711F"/>
    <w:rsid w:val="001871D4"/>
    <w:rsid w:val="00187426"/>
    <w:rsid w:val="001875D2"/>
    <w:rsid w:val="001879F1"/>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FFB"/>
    <w:rsid w:val="00193421"/>
    <w:rsid w:val="001934A0"/>
    <w:rsid w:val="001940B0"/>
    <w:rsid w:val="001945C4"/>
    <w:rsid w:val="0019472C"/>
    <w:rsid w:val="00194892"/>
    <w:rsid w:val="00194D21"/>
    <w:rsid w:val="0019529A"/>
    <w:rsid w:val="001955B3"/>
    <w:rsid w:val="00195AC5"/>
    <w:rsid w:val="00195CA8"/>
    <w:rsid w:val="0019622D"/>
    <w:rsid w:val="0019642C"/>
    <w:rsid w:val="001966FE"/>
    <w:rsid w:val="0019699D"/>
    <w:rsid w:val="00196C4B"/>
    <w:rsid w:val="00196CEF"/>
    <w:rsid w:val="00197589"/>
    <w:rsid w:val="00197864"/>
    <w:rsid w:val="0019788B"/>
    <w:rsid w:val="00197AFA"/>
    <w:rsid w:val="001A0012"/>
    <w:rsid w:val="001A0144"/>
    <w:rsid w:val="001A0422"/>
    <w:rsid w:val="001A077A"/>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C2C"/>
    <w:rsid w:val="001A534C"/>
    <w:rsid w:val="001A56D8"/>
    <w:rsid w:val="001A5971"/>
    <w:rsid w:val="001A5E29"/>
    <w:rsid w:val="001A61C1"/>
    <w:rsid w:val="001A6A71"/>
    <w:rsid w:val="001A7498"/>
    <w:rsid w:val="001A7606"/>
    <w:rsid w:val="001A76C5"/>
    <w:rsid w:val="001A78CD"/>
    <w:rsid w:val="001B0A4A"/>
    <w:rsid w:val="001B0D7A"/>
    <w:rsid w:val="001B1095"/>
    <w:rsid w:val="001B1297"/>
    <w:rsid w:val="001B1302"/>
    <w:rsid w:val="001B1439"/>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84A"/>
    <w:rsid w:val="001B6B76"/>
    <w:rsid w:val="001B6CDB"/>
    <w:rsid w:val="001B72CE"/>
    <w:rsid w:val="001B7329"/>
    <w:rsid w:val="001B73BC"/>
    <w:rsid w:val="001B7732"/>
    <w:rsid w:val="001C0159"/>
    <w:rsid w:val="001C0850"/>
    <w:rsid w:val="001C0955"/>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33FC"/>
    <w:rsid w:val="001C397D"/>
    <w:rsid w:val="001C3C83"/>
    <w:rsid w:val="001C3D2F"/>
    <w:rsid w:val="001C3E92"/>
    <w:rsid w:val="001C402B"/>
    <w:rsid w:val="001C411B"/>
    <w:rsid w:val="001C41B2"/>
    <w:rsid w:val="001C4666"/>
    <w:rsid w:val="001C4822"/>
    <w:rsid w:val="001C4CA4"/>
    <w:rsid w:val="001C4F9C"/>
    <w:rsid w:val="001C54EA"/>
    <w:rsid w:val="001C5B95"/>
    <w:rsid w:val="001C5C06"/>
    <w:rsid w:val="001C5F1B"/>
    <w:rsid w:val="001C65B7"/>
    <w:rsid w:val="001C67A3"/>
    <w:rsid w:val="001C6A74"/>
    <w:rsid w:val="001C6AED"/>
    <w:rsid w:val="001C711A"/>
    <w:rsid w:val="001C7463"/>
    <w:rsid w:val="001C790C"/>
    <w:rsid w:val="001C7BF6"/>
    <w:rsid w:val="001C7D8E"/>
    <w:rsid w:val="001C7DC0"/>
    <w:rsid w:val="001C7E85"/>
    <w:rsid w:val="001C7F97"/>
    <w:rsid w:val="001D0488"/>
    <w:rsid w:val="001D0B90"/>
    <w:rsid w:val="001D0E29"/>
    <w:rsid w:val="001D103E"/>
    <w:rsid w:val="001D1281"/>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A3C"/>
    <w:rsid w:val="001E0C5B"/>
    <w:rsid w:val="001E0D20"/>
    <w:rsid w:val="001E0F37"/>
    <w:rsid w:val="001E16C3"/>
    <w:rsid w:val="001E1739"/>
    <w:rsid w:val="001E1881"/>
    <w:rsid w:val="001E1AB5"/>
    <w:rsid w:val="001E1DD3"/>
    <w:rsid w:val="001E2234"/>
    <w:rsid w:val="001E22DA"/>
    <w:rsid w:val="001E2381"/>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CFE"/>
    <w:rsid w:val="001E709E"/>
    <w:rsid w:val="001E71D9"/>
    <w:rsid w:val="001E761A"/>
    <w:rsid w:val="001E7703"/>
    <w:rsid w:val="001E78D9"/>
    <w:rsid w:val="001E78EA"/>
    <w:rsid w:val="001E7B0F"/>
    <w:rsid w:val="001E7B51"/>
    <w:rsid w:val="001E7DDF"/>
    <w:rsid w:val="001E7F8D"/>
    <w:rsid w:val="001F002A"/>
    <w:rsid w:val="001F023B"/>
    <w:rsid w:val="001F02DD"/>
    <w:rsid w:val="001F09E8"/>
    <w:rsid w:val="001F0EAB"/>
    <w:rsid w:val="001F1613"/>
    <w:rsid w:val="001F161C"/>
    <w:rsid w:val="001F1664"/>
    <w:rsid w:val="001F1B3A"/>
    <w:rsid w:val="001F1BE2"/>
    <w:rsid w:val="001F1E0E"/>
    <w:rsid w:val="001F1E2D"/>
    <w:rsid w:val="001F2190"/>
    <w:rsid w:val="001F2B0B"/>
    <w:rsid w:val="001F2E41"/>
    <w:rsid w:val="001F367B"/>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B36"/>
    <w:rsid w:val="001F7E21"/>
    <w:rsid w:val="001F7FC0"/>
    <w:rsid w:val="00200C69"/>
    <w:rsid w:val="00200DCC"/>
    <w:rsid w:val="00200F2B"/>
    <w:rsid w:val="002012E0"/>
    <w:rsid w:val="00201558"/>
    <w:rsid w:val="00201681"/>
    <w:rsid w:val="00201781"/>
    <w:rsid w:val="00201B0A"/>
    <w:rsid w:val="00201BC2"/>
    <w:rsid w:val="00201F50"/>
    <w:rsid w:val="002020D4"/>
    <w:rsid w:val="00202415"/>
    <w:rsid w:val="0020259A"/>
    <w:rsid w:val="00202692"/>
    <w:rsid w:val="002029B6"/>
    <w:rsid w:val="00202B7C"/>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FE"/>
    <w:rsid w:val="002072FF"/>
    <w:rsid w:val="00207D18"/>
    <w:rsid w:val="002100D8"/>
    <w:rsid w:val="00210482"/>
    <w:rsid w:val="002104FC"/>
    <w:rsid w:val="00210ED1"/>
    <w:rsid w:val="00210EF2"/>
    <w:rsid w:val="00211088"/>
    <w:rsid w:val="00211270"/>
    <w:rsid w:val="00211589"/>
    <w:rsid w:val="002115B4"/>
    <w:rsid w:val="002118BA"/>
    <w:rsid w:val="0021256B"/>
    <w:rsid w:val="00212637"/>
    <w:rsid w:val="00212998"/>
    <w:rsid w:val="00212B21"/>
    <w:rsid w:val="00212B98"/>
    <w:rsid w:val="002131AF"/>
    <w:rsid w:val="002137AF"/>
    <w:rsid w:val="002139A3"/>
    <w:rsid w:val="00213C61"/>
    <w:rsid w:val="00213E8F"/>
    <w:rsid w:val="002140B5"/>
    <w:rsid w:val="00214181"/>
    <w:rsid w:val="00214685"/>
    <w:rsid w:val="00214A7A"/>
    <w:rsid w:val="00214B6C"/>
    <w:rsid w:val="00215278"/>
    <w:rsid w:val="002153FB"/>
    <w:rsid w:val="00215449"/>
    <w:rsid w:val="00215803"/>
    <w:rsid w:val="00215B2B"/>
    <w:rsid w:val="00215D8A"/>
    <w:rsid w:val="00215FE5"/>
    <w:rsid w:val="002163BA"/>
    <w:rsid w:val="002163C0"/>
    <w:rsid w:val="002166B2"/>
    <w:rsid w:val="002174AE"/>
    <w:rsid w:val="002175F0"/>
    <w:rsid w:val="002177DC"/>
    <w:rsid w:val="00217A22"/>
    <w:rsid w:val="00217A6D"/>
    <w:rsid w:val="00217B42"/>
    <w:rsid w:val="00217BB7"/>
    <w:rsid w:val="00220032"/>
    <w:rsid w:val="00220D10"/>
    <w:rsid w:val="00221447"/>
    <w:rsid w:val="00221A26"/>
    <w:rsid w:val="00222048"/>
    <w:rsid w:val="0022231F"/>
    <w:rsid w:val="00222825"/>
    <w:rsid w:val="002229AE"/>
    <w:rsid w:val="00222C5F"/>
    <w:rsid w:val="00222DF8"/>
    <w:rsid w:val="00223287"/>
    <w:rsid w:val="00223305"/>
    <w:rsid w:val="00223E4D"/>
    <w:rsid w:val="00224324"/>
    <w:rsid w:val="00224740"/>
    <w:rsid w:val="00224829"/>
    <w:rsid w:val="00224C5C"/>
    <w:rsid w:val="00224D85"/>
    <w:rsid w:val="00224E40"/>
    <w:rsid w:val="00225231"/>
    <w:rsid w:val="0022559C"/>
    <w:rsid w:val="00225C0E"/>
    <w:rsid w:val="00225F2F"/>
    <w:rsid w:val="0022616C"/>
    <w:rsid w:val="002267FC"/>
    <w:rsid w:val="00226E37"/>
    <w:rsid w:val="00226E39"/>
    <w:rsid w:val="00227071"/>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2B4"/>
    <w:rsid w:val="002365D1"/>
    <w:rsid w:val="00236A8E"/>
    <w:rsid w:val="00237219"/>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12C5"/>
    <w:rsid w:val="002516D8"/>
    <w:rsid w:val="00251A6B"/>
    <w:rsid w:val="00251C95"/>
    <w:rsid w:val="00251E7B"/>
    <w:rsid w:val="002521E3"/>
    <w:rsid w:val="00252565"/>
    <w:rsid w:val="002526DC"/>
    <w:rsid w:val="00252DFB"/>
    <w:rsid w:val="00253099"/>
    <w:rsid w:val="00253125"/>
    <w:rsid w:val="00253294"/>
    <w:rsid w:val="002533CB"/>
    <w:rsid w:val="0025370D"/>
    <w:rsid w:val="0025379F"/>
    <w:rsid w:val="002539F2"/>
    <w:rsid w:val="00253D68"/>
    <w:rsid w:val="00254361"/>
    <w:rsid w:val="0025455C"/>
    <w:rsid w:val="0025478D"/>
    <w:rsid w:val="00254CA3"/>
    <w:rsid w:val="002550EB"/>
    <w:rsid w:val="0025516C"/>
    <w:rsid w:val="00255445"/>
    <w:rsid w:val="00255459"/>
    <w:rsid w:val="00255675"/>
    <w:rsid w:val="00255755"/>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A28"/>
    <w:rsid w:val="00261AA3"/>
    <w:rsid w:val="00261BE9"/>
    <w:rsid w:val="00261D34"/>
    <w:rsid w:val="0026205C"/>
    <w:rsid w:val="002623B4"/>
    <w:rsid w:val="0026280E"/>
    <w:rsid w:val="002629A0"/>
    <w:rsid w:val="00262BAE"/>
    <w:rsid w:val="002635BE"/>
    <w:rsid w:val="00263AF1"/>
    <w:rsid w:val="00263D49"/>
    <w:rsid w:val="0026412B"/>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A33"/>
    <w:rsid w:val="00267B5E"/>
    <w:rsid w:val="00267B76"/>
    <w:rsid w:val="00267FE9"/>
    <w:rsid w:val="002705A7"/>
    <w:rsid w:val="00270637"/>
    <w:rsid w:val="00270801"/>
    <w:rsid w:val="0027089A"/>
    <w:rsid w:val="00270A8A"/>
    <w:rsid w:val="002711BE"/>
    <w:rsid w:val="0027139E"/>
    <w:rsid w:val="002715E3"/>
    <w:rsid w:val="00271650"/>
    <w:rsid w:val="002716E4"/>
    <w:rsid w:val="0027221F"/>
    <w:rsid w:val="002724A8"/>
    <w:rsid w:val="002728D9"/>
    <w:rsid w:val="00272FE1"/>
    <w:rsid w:val="0027311C"/>
    <w:rsid w:val="00273335"/>
    <w:rsid w:val="00273584"/>
    <w:rsid w:val="0027367F"/>
    <w:rsid w:val="00273D3D"/>
    <w:rsid w:val="00274321"/>
    <w:rsid w:val="0027454C"/>
    <w:rsid w:val="00274583"/>
    <w:rsid w:val="00274A6B"/>
    <w:rsid w:val="00274B28"/>
    <w:rsid w:val="00274BE9"/>
    <w:rsid w:val="00274C19"/>
    <w:rsid w:val="002759A6"/>
    <w:rsid w:val="00275C01"/>
    <w:rsid w:val="002760CB"/>
    <w:rsid w:val="0027661A"/>
    <w:rsid w:val="00276821"/>
    <w:rsid w:val="002769D2"/>
    <w:rsid w:val="00276A26"/>
    <w:rsid w:val="00276D9F"/>
    <w:rsid w:val="0027719E"/>
    <w:rsid w:val="0027760F"/>
    <w:rsid w:val="00277871"/>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28F"/>
    <w:rsid w:val="00283313"/>
    <w:rsid w:val="00283A20"/>
    <w:rsid w:val="00283B8A"/>
    <w:rsid w:val="002841D6"/>
    <w:rsid w:val="00284D03"/>
    <w:rsid w:val="0028512F"/>
    <w:rsid w:val="00285323"/>
    <w:rsid w:val="0028558D"/>
    <w:rsid w:val="00285593"/>
    <w:rsid w:val="00285694"/>
    <w:rsid w:val="002858D0"/>
    <w:rsid w:val="00285CCC"/>
    <w:rsid w:val="00285FD1"/>
    <w:rsid w:val="002866A5"/>
    <w:rsid w:val="0028678A"/>
    <w:rsid w:val="00286C5B"/>
    <w:rsid w:val="00286D51"/>
    <w:rsid w:val="00286D60"/>
    <w:rsid w:val="00286D77"/>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36E"/>
    <w:rsid w:val="0029281B"/>
    <w:rsid w:val="00292A61"/>
    <w:rsid w:val="00292A6B"/>
    <w:rsid w:val="00292F69"/>
    <w:rsid w:val="002937A3"/>
    <w:rsid w:val="0029396D"/>
    <w:rsid w:val="00293987"/>
    <w:rsid w:val="00293A33"/>
    <w:rsid w:val="00293C57"/>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63C"/>
    <w:rsid w:val="002A382C"/>
    <w:rsid w:val="002A39AE"/>
    <w:rsid w:val="002A3D61"/>
    <w:rsid w:val="002A3F09"/>
    <w:rsid w:val="002A3F7A"/>
    <w:rsid w:val="002A4148"/>
    <w:rsid w:val="002A4161"/>
    <w:rsid w:val="002A420E"/>
    <w:rsid w:val="002A424F"/>
    <w:rsid w:val="002A4420"/>
    <w:rsid w:val="002A4C27"/>
    <w:rsid w:val="002A4DDC"/>
    <w:rsid w:val="002A50F3"/>
    <w:rsid w:val="002A58EE"/>
    <w:rsid w:val="002A59ED"/>
    <w:rsid w:val="002A5A1F"/>
    <w:rsid w:val="002A5D5D"/>
    <w:rsid w:val="002A65F8"/>
    <w:rsid w:val="002A667E"/>
    <w:rsid w:val="002A67BF"/>
    <w:rsid w:val="002A6D34"/>
    <w:rsid w:val="002A735D"/>
    <w:rsid w:val="002A7543"/>
    <w:rsid w:val="002A76CA"/>
    <w:rsid w:val="002A775A"/>
    <w:rsid w:val="002A7AA3"/>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DC6"/>
    <w:rsid w:val="002C1F6A"/>
    <w:rsid w:val="002C20B1"/>
    <w:rsid w:val="002C2126"/>
    <w:rsid w:val="002C226E"/>
    <w:rsid w:val="002C2517"/>
    <w:rsid w:val="002C2713"/>
    <w:rsid w:val="002C274C"/>
    <w:rsid w:val="002C29F1"/>
    <w:rsid w:val="002C2A72"/>
    <w:rsid w:val="002C307D"/>
    <w:rsid w:val="002C337A"/>
    <w:rsid w:val="002C3474"/>
    <w:rsid w:val="002C34A9"/>
    <w:rsid w:val="002C3586"/>
    <w:rsid w:val="002C384B"/>
    <w:rsid w:val="002C3893"/>
    <w:rsid w:val="002C39BA"/>
    <w:rsid w:val="002C3A30"/>
    <w:rsid w:val="002C3C4F"/>
    <w:rsid w:val="002C3DFF"/>
    <w:rsid w:val="002C3E1A"/>
    <w:rsid w:val="002C4771"/>
    <w:rsid w:val="002C4E70"/>
    <w:rsid w:val="002C4FD7"/>
    <w:rsid w:val="002C54C4"/>
    <w:rsid w:val="002C565A"/>
    <w:rsid w:val="002C586C"/>
    <w:rsid w:val="002C5E6C"/>
    <w:rsid w:val="002C5F28"/>
    <w:rsid w:val="002C60AC"/>
    <w:rsid w:val="002C61C8"/>
    <w:rsid w:val="002C648B"/>
    <w:rsid w:val="002C666A"/>
    <w:rsid w:val="002C6828"/>
    <w:rsid w:val="002C68AB"/>
    <w:rsid w:val="002C6D00"/>
    <w:rsid w:val="002C6DE0"/>
    <w:rsid w:val="002C6E01"/>
    <w:rsid w:val="002C74F0"/>
    <w:rsid w:val="002C75F8"/>
    <w:rsid w:val="002C7628"/>
    <w:rsid w:val="002C7B01"/>
    <w:rsid w:val="002D0591"/>
    <w:rsid w:val="002D0978"/>
    <w:rsid w:val="002D0D4B"/>
    <w:rsid w:val="002D154C"/>
    <w:rsid w:val="002D15E8"/>
    <w:rsid w:val="002D1BDF"/>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43E2"/>
    <w:rsid w:val="002D451D"/>
    <w:rsid w:val="002D4626"/>
    <w:rsid w:val="002D48DE"/>
    <w:rsid w:val="002D49CA"/>
    <w:rsid w:val="002D538A"/>
    <w:rsid w:val="002D53ED"/>
    <w:rsid w:val="002D5609"/>
    <w:rsid w:val="002D56E1"/>
    <w:rsid w:val="002D607F"/>
    <w:rsid w:val="002D6592"/>
    <w:rsid w:val="002D65D7"/>
    <w:rsid w:val="002D6B8E"/>
    <w:rsid w:val="002D6CC1"/>
    <w:rsid w:val="002D6F63"/>
    <w:rsid w:val="002D70F6"/>
    <w:rsid w:val="002D728B"/>
    <w:rsid w:val="002D74ED"/>
    <w:rsid w:val="002D74FD"/>
    <w:rsid w:val="002D7621"/>
    <w:rsid w:val="002D7622"/>
    <w:rsid w:val="002E00BC"/>
    <w:rsid w:val="002E0144"/>
    <w:rsid w:val="002E031B"/>
    <w:rsid w:val="002E06AE"/>
    <w:rsid w:val="002E0A66"/>
    <w:rsid w:val="002E0CB2"/>
    <w:rsid w:val="002E1086"/>
    <w:rsid w:val="002E17A6"/>
    <w:rsid w:val="002E1824"/>
    <w:rsid w:val="002E1842"/>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EE"/>
    <w:rsid w:val="002E4342"/>
    <w:rsid w:val="002E44CC"/>
    <w:rsid w:val="002E518B"/>
    <w:rsid w:val="002E51E3"/>
    <w:rsid w:val="002E529C"/>
    <w:rsid w:val="002E5479"/>
    <w:rsid w:val="002E54F6"/>
    <w:rsid w:val="002E574F"/>
    <w:rsid w:val="002E5C7C"/>
    <w:rsid w:val="002E6128"/>
    <w:rsid w:val="002E65CA"/>
    <w:rsid w:val="002E6B67"/>
    <w:rsid w:val="002E6F1F"/>
    <w:rsid w:val="002E70DE"/>
    <w:rsid w:val="002E71AC"/>
    <w:rsid w:val="002E7264"/>
    <w:rsid w:val="002E778F"/>
    <w:rsid w:val="002E7794"/>
    <w:rsid w:val="002E7898"/>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3A31"/>
    <w:rsid w:val="002F3ABF"/>
    <w:rsid w:val="002F3E0C"/>
    <w:rsid w:val="002F455D"/>
    <w:rsid w:val="002F45C7"/>
    <w:rsid w:val="002F46E4"/>
    <w:rsid w:val="002F514E"/>
    <w:rsid w:val="002F515A"/>
    <w:rsid w:val="002F6747"/>
    <w:rsid w:val="002F6D68"/>
    <w:rsid w:val="002F77CD"/>
    <w:rsid w:val="002F7C65"/>
    <w:rsid w:val="002F7F79"/>
    <w:rsid w:val="003001A5"/>
    <w:rsid w:val="003002CE"/>
    <w:rsid w:val="00300431"/>
    <w:rsid w:val="00300936"/>
    <w:rsid w:val="00300A34"/>
    <w:rsid w:val="00300AD9"/>
    <w:rsid w:val="0030129C"/>
    <w:rsid w:val="00301506"/>
    <w:rsid w:val="00301AEE"/>
    <w:rsid w:val="00301CA1"/>
    <w:rsid w:val="00301DC0"/>
    <w:rsid w:val="00301E33"/>
    <w:rsid w:val="00301FDA"/>
    <w:rsid w:val="003020A2"/>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728"/>
    <w:rsid w:val="003048BB"/>
    <w:rsid w:val="00304E91"/>
    <w:rsid w:val="00304ECB"/>
    <w:rsid w:val="00305196"/>
    <w:rsid w:val="003051FA"/>
    <w:rsid w:val="003057D8"/>
    <w:rsid w:val="00305ACD"/>
    <w:rsid w:val="00305D3D"/>
    <w:rsid w:val="0030602B"/>
    <w:rsid w:val="003060FD"/>
    <w:rsid w:val="003063A6"/>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36F"/>
    <w:rsid w:val="0031056B"/>
    <w:rsid w:val="00310826"/>
    <w:rsid w:val="00310D5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C0"/>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402"/>
    <w:rsid w:val="00322B6A"/>
    <w:rsid w:val="00322BDB"/>
    <w:rsid w:val="00322EF0"/>
    <w:rsid w:val="00322FC1"/>
    <w:rsid w:val="00322FD5"/>
    <w:rsid w:val="00323020"/>
    <w:rsid w:val="0032344B"/>
    <w:rsid w:val="003239D6"/>
    <w:rsid w:val="00323FAD"/>
    <w:rsid w:val="003243E0"/>
    <w:rsid w:val="003249B4"/>
    <w:rsid w:val="00324A76"/>
    <w:rsid w:val="003255CB"/>
    <w:rsid w:val="0032594F"/>
    <w:rsid w:val="003259FA"/>
    <w:rsid w:val="00325B5F"/>
    <w:rsid w:val="00325B94"/>
    <w:rsid w:val="00325C70"/>
    <w:rsid w:val="00325DD1"/>
    <w:rsid w:val="00326011"/>
    <w:rsid w:val="00326098"/>
    <w:rsid w:val="003264D4"/>
    <w:rsid w:val="003268E5"/>
    <w:rsid w:val="00326A10"/>
    <w:rsid w:val="00326E1A"/>
    <w:rsid w:val="00327554"/>
    <w:rsid w:val="00327749"/>
    <w:rsid w:val="003277FD"/>
    <w:rsid w:val="00327C20"/>
    <w:rsid w:val="00327F6F"/>
    <w:rsid w:val="00327F90"/>
    <w:rsid w:val="003301F4"/>
    <w:rsid w:val="003303EE"/>
    <w:rsid w:val="003306DE"/>
    <w:rsid w:val="0033086A"/>
    <w:rsid w:val="003309EA"/>
    <w:rsid w:val="003310DC"/>
    <w:rsid w:val="00331C23"/>
    <w:rsid w:val="00331F0E"/>
    <w:rsid w:val="00332410"/>
    <w:rsid w:val="003326A9"/>
    <w:rsid w:val="00332976"/>
    <w:rsid w:val="00332BE2"/>
    <w:rsid w:val="00332C64"/>
    <w:rsid w:val="00332D57"/>
    <w:rsid w:val="00332FB7"/>
    <w:rsid w:val="003331C0"/>
    <w:rsid w:val="00333343"/>
    <w:rsid w:val="0033337E"/>
    <w:rsid w:val="003336A0"/>
    <w:rsid w:val="00333769"/>
    <w:rsid w:val="003337B7"/>
    <w:rsid w:val="00333C8A"/>
    <w:rsid w:val="00333D13"/>
    <w:rsid w:val="003340A8"/>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2D4"/>
    <w:rsid w:val="0033776B"/>
    <w:rsid w:val="003378A7"/>
    <w:rsid w:val="00337A6D"/>
    <w:rsid w:val="00337E83"/>
    <w:rsid w:val="0034010D"/>
    <w:rsid w:val="00340593"/>
    <w:rsid w:val="003409A4"/>
    <w:rsid w:val="003409E3"/>
    <w:rsid w:val="00340A59"/>
    <w:rsid w:val="00340AC8"/>
    <w:rsid w:val="003414B1"/>
    <w:rsid w:val="00341A32"/>
    <w:rsid w:val="00342375"/>
    <w:rsid w:val="00342416"/>
    <w:rsid w:val="003424AC"/>
    <w:rsid w:val="0034271C"/>
    <w:rsid w:val="00342C91"/>
    <w:rsid w:val="003431A5"/>
    <w:rsid w:val="003432FA"/>
    <w:rsid w:val="0034379B"/>
    <w:rsid w:val="003439C7"/>
    <w:rsid w:val="00343A52"/>
    <w:rsid w:val="00343A63"/>
    <w:rsid w:val="003440A3"/>
    <w:rsid w:val="003441CF"/>
    <w:rsid w:val="0034468E"/>
    <w:rsid w:val="00344A9F"/>
    <w:rsid w:val="003452E7"/>
    <w:rsid w:val="003457AD"/>
    <w:rsid w:val="003457F3"/>
    <w:rsid w:val="00345CCA"/>
    <w:rsid w:val="00345E59"/>
    <w:rsid w:val="003463A2"/>
    <w:rsid w:val="00346509"/>
    <w:rsid w:val="003469C3"/>
    <w:rsid w:val="00346C00"/>
    <w:rsid w:val="00346DF9"/>
    <w:rsid w:val="003476A6"/>
    <w:rsid w:val="00347DAF"/>
    <w:rsid w:val="00350490"/>
    <w:rsid w:val="00350745"/>
    <w:rsid w:val="00350E58"/>
    <w:rsid w:val="00351447"/>
    <w:rsid w:val="003514EC"/>
    <w:rsid w:val="003515D2"/>
    <w:rsid w:val="003518D3"/>
    <w:rsid w:val="00351A93"/>
    <w:rsid w:val="0035218A"/>
    <w:rsid w:val="00352518"/>
    <w:rsid w:val="003527D6"/>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F4A"/>
    <w:rsid w:val="0035700D"/>
    <w:rsid w:val="003571B6"/>
    <w:rsid w:val="00357848"/>
    <w:rsid w:val="0035788B"/>
    <w:rsid w:val="00357A83"/>
    <w:rsid w:val="00357DF5"/>
    <w:rsid w:val="00357E28"/>
    <w:rsid w:val="00357EC3"/>
    <w:rsid w:val="00357EE5"/>
    <w:rsid w:val="00360077"/>
    <w:rsid w:val="003602BE"/>
    <w:rsid w:val="00360E4A"/>
    <w:rsid w:val="00361458"/>
    <w:rsid w:val="003617F1"/>
    <w:rsid w:val="00361BAF"/>
    <w:rsid w:val="00361C98"/>
    <w:rsid w:val="00362067"/>
    <w:rsid w:val="003621BD"/>
    <w:rsid w:val="003622F7"/>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15C"/>
    <w:rsid w:val="003654D6"/>
    <w:rsid w:val="003659FB"/>
    <w:rsid w:val="00365DC9"/>
    <w:rsid w:val="0036607D"/>
    <w:rsid w:val="00366089"/>
    <w:rsid w:val="00366302"/>
    <w:rsid w:val="0036652D"/>
    <w:rsid w:val="003665E5"/>
    <w:rsid w:val="00366E04"/>
    <w:rsid w:val="00367F5E"/>
    <w:rsid w:val="00367FE2"/>
    <w:rsid w:val="00370760"/>
    <w:rsid w:val="003708D3"/>
    <w:rsid w:val="0037092F"/>
    <w:rsid w:val="003709AF"/>
    <w:rsid w:val="00370C4E"/>
    <w:rsid w:val="003718D8"/>
    <w:rsid w:val="00371B77"/>
    <w:rsid w:val="00371ED7"/>
    <w:rsid w:val="00372437"/>
    <w:rsid w:val="003724D1"/>
    <w:rsid w:val="00372D77"/>
    <w:rsid w:val="00372EFC"/>
    <w:rsid w:val="00373174"/>
    <w:rsid w:val="00373333"/>
    <w:rsid w:val="0037370B"/>
    <w:rsid w:val="00373727"/>
    <w:rsid w:val="00373782"/>
    <w:rsid w:val="00373998"/>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C1"/>
    <w:rsid w:val="00380702"/>
    <w:rsid w:val="0038118E"/>
    <w:rsid w:val="003812A2"/>
    <w:rsid w:val="0038179D"/>
    <w:rsid w:val="003818CE"/>
    <w:rsid w:val="00381C7C"/>
    <w:rsid w:val="00381EB6"/>
    <w:rsid w:val="003825E5"/>
    <w:rsid w:val="00382A8D"/>
    <w:rsid w:val="00382B87"/>
    <w:rsid w:val="00382BF6"/>
    <w:rsid w:val="00382E2C"/>
    <w:rsid w:val="003832CB"/>
    <w:rsid w:val="00383AA0"/>
    <w:rsid w:val="00383C95"/>
    <w:rsid w:val="00383F00"/>
    <w:rsid w:val="00383F98"/>
    <w:rsid w:val="00384051"/>
    <w:rsid w:val="00384100"/>
    <w:rsid w:val="0038495C"/>
    <w:rsid w:val="00384C42"/>
    <w:rsid w:val="003855C8"/>
    <w:rsid w:val="00385E38"/>
    <w:rsid w:val="00385EFE"/>
    <w:rsid w:val="00386104"/>
    <w:rsid w:val="00386173"/>
    <w:rsid w:val="003864F2"/>
    <w:rsid w:val="00386515"/>
    <w:rsid w:val="00386822"/>
    <w:rsid w:val="00386B11"/>
    <w:rsid w:val="00386B8E"/>
    <w:rsid w:val="00386BFE"/>
    <w:rsid w:val="0038705B"/>
    <w:rsid w:val="0038725B"/>
    <w:rsid w:val="0038747C"/>
    <w:rsid w:val="0038754E"/>
    <w:rsid w:val="003878C0"/>
    <w:rsid w:val="00387900"/>
    <w:rsid w:val="00387A2C"/>
    <w:rsid w:val="00390141"/>
    <w:rsid w:val="003903A8"/>
    <w:rsid w:val="003903CC"/>
    <w:rsid w:val="0039083D"/>
    <w:rsid w:val="00390A03"/>
    <w:rsid w:val="00390BA5"/>
    <w:rsid w:val="00390BEA"/>
    <w:rsid w:val="00390D99"/>
    <w:rsid w:val="00390EE1"/>
    <w:rsid w:val="0039113F"/>
    <w:rsid w:val="0039116A"/>
    <w:rsid w:val="00391959"/>
    <w:rsid w:val="003919B6"/>
    <w:rsid w:val="00391B2E"/>
    <w:rsid w:val="00391BF4"/>
    <w:rsid w:val="003923FC"/>
    <w:rsid w:val="00392483"/>
    <w:rsid w:val="00392BEE"/>
    <w:rsid w:val="00392D42"/>
    <w:rsid w:val="003931EA"/>
    <w:rsid w:val="003933DC"/>
    <w:rsid w:val="003936CF"/>
    <w:rsid w:val="003939DA"/>
    <w:rsid w:val="00393B63"/>
    <w:rsid w:val="00393D9B"/>
    <w:rsid w:val="00393E0E"/>
    <w:rsid w:val="00393ED2"/>
    <w:rsid w:val="00393F79"/>
    <w:rsid w:val="00393F99"/>
    <w:rsid w:val="00393FD7"/>
    <w:rsid w:val="003941D4"/>
    <w:rsid w:val="003943D4"/>
    <w:rsid w:val="0039570A"/>
    <w:rsid w:val="0039578D"/>
    <w:rsid w:val="0039586A"/>
    <w:rsid w:val="003959E5"/>
    <w:rsid w:val="00396432"/>
    <w:rsid w:val="0039690D"/>
    <w:rsid w:val="00396A22"/>
    <w:rsid w:val="00396E5A"/>
    <w:rsid w:val="0039718C"/>
    <w:rsid w:val="003971DD"/>
    <w:rsid w:val="00397328"/>
    <w:rsid w:val="00397541"/>
    <w:rsid w:val="00397571"/>
    <w:rsid w:val="003976EA"/>
    <w:rsid w:val="00397A00"/>
    <w:rsid w:val="00397A26"/>
    <w:rsid w:val="00397DD5"/>
    <w:rsid w:val="003A0122"/>
    <w:rsid w:val="003A015A"/>
    <w:rsid w:val="003A0631"/>
    <w:rsid w:val="003A0AA4"/>
    <w:rsid w:val="003A0E73"/>
    <w:rsid w:val="003A0EA4"/>
    <w:rsid w:val="003A12ED"/>
    <w:rsid w:val="003A14F4"/>
    <w:rsid w:val="003A177C"/>
    <w:rsid w:val="003A1810"/>
    <w:rsid w:val="003A183B"/>
    <w:rsid w:val="003A1C9D"/>
    <w:rsid w:val="003A20B5"/>
    <w:rsid w:val="003A2244"/>
    <w:rsid w:val="003A25DE"/>
    <w:rsid w:val="003A31F7"/>
    <w:rsid w:val="003A329B"/>
    <w:rsid w:val="003A369E"/>
    <w:rsid w:val="003A3925"/>
    <w:rsid w:val="003A3ADE"/>
    <w:rsid w:val="003A3CFD"/>
    <w:rsid w:val="003A44FF"/>
    <w:rsid w:val="003A45F4"/>
    <w:rsid w:val="003A481B"/>
    <w:rsid w:val="003A4B74"/>
    <w:rsid w:val="003A4C9E"/>
    <w:rsid w:val="003A4F66"/>
    <w:rsid w:val="003A51AE"/>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61C"/>
    <w:rsid w:val="003B1AD0"/>
    <w:rsid w:val="003B204C"/>
    <w:rsid w:val="003B2208"/>
    <w:rsid w:val="003B2244"/>
    <w:rsid w:val="003B2262"/>
    <w:rsid w:val="003B2471"/>
    <w:rsid w:val="003B2A5C"/>
    <w:rsid w:val="003B2B4E"/>
    <w:rsid w:val="003B321C"/>
    <w:rsid w:val="003B3423"/>
    <w:rsid w:val="003B3665"/>
    <w:rsid w:val="003B36EE"/>
    <w:rsid w:val="003B37E8"/>
    <w:rsid w:val="003B38B0"/>
    <w:rsid w:val="003B39A6"/>
    <w:rsid w:val="003B39C1"/>
    <w:rsid w:val="003B3BC9"/>
    <w:rsid w:val="003B429B"/>
    <w:rsid w:val="003B45EE"/>
    <w:rsid w:val="003B495B"/>
    <w:rsid w:val="003B500F"/>
    <w:rsid w:val="003B5249"/>
    <w:rsid w:val="003B54A1"/>
    <w:rsid w:val="003B550E"/>
    <w:rsid w:val="003B5BC1"/>
    <w:rsid w:val="003B6383"/>
    <w:rsid w:val="003B661D"/>
    <w:rsid w:val="003B687A"/>
    <w:rsid w:val="003B6A1D"/>
    <w:rsid w:val="003B6E14"/>
    <w:rsid w:val="003B70AA"/>
    <w:rsid w:val="003B70BD"/>
    <w:rsid w:val="003B7145"/>
    <w:rsid w:val="003B78C3"/>
    <w:rsid w:val="003B7DE2"/>
    <w:rsid w:val="003C0053"/>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277"/>
    <w:rsid w:val="003E269D"/>
    <w:rsid w:val="003E2702"/>
    <w:rsid w:val="003E2BC2"/>
    <w:rsid w:val="003E30F0"/>
    <w:rsid w:val="003E3267"/>
    <w:rsid w:val="003E3339"/>
    <w:rsid w:val="003E33EB"/>
    <w:rsid w:val="003E34DD"/>
    <w:rsid w:val="003E36E9"/>
    <w:rsid w:val="003E378C"/>
    <w:rsid w:val="003E38C0"/>
    <w:rsid w:val="003E38C1"/>
    <w:rsid w:val="003E3A27"/>
    <w:rsid w:val="003E3B6F"/>
    <w:rsid w:val="003E4B98"/>
    <w:rsid w:val="003E4E25"/>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914"/>
    <w:rsid w:val="003F1B65"/>
    <w:rsid w:val="003F1C97"/>
    <w:rsid w:val="003F1D8C"/>
    <w:rsid w:val="003F1E92"/>
    <w:rsid w:val="003F2117"/>
    <w:rsid w:val="003F21BC"/>
    <w:rsid w:val="003F2248"/>
    <w:rsid w:val="003F2328"/>
    <w:rsid w:val="003F2440"/>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469"/>
    <w:rsid w:val="003F5757"/>
    <w:rsid w:val="003F596B"/>
    <w:rsid w:val="003F5B1C"/>
    <w:rsid w:val="003F5C46"/>
    <w:rsid w:val="003F5F1B"/>
    <w:rsid w:val="003F5F92"/>
    <w:rsid w:val="003F62C8"/>
    <w:rsid w:val="003F6640"/>
    <w:rsid w:val="003F6B8E"/>
    <w:rsid w:val="003F6E81"/>
    <w:rsid w:val="003F6F70"/>
    <w:rsid w:val="003F6F77"/>
    <w:rsid w:val="003F7C42"/>
    <w:rsid w:val="00400288"/>
    <w:rsid w:val="004002EB"/>
    <w:rsid w:val="004002ED"/>
    <w:rsid w:val="00400618"/>
    <w:rsid w:val="004009BD"/>
    <w:rsid w:val="00400A79"/>
    <w:rsid w:val="004010A3"/>
    <w:rsid w:val="00401194"/>
    <w:rsid w:val="004011D1"/>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D19"/>
    <w:rsid w:val="00406DDD"/>
    <w:rsid w:val="00407111"/>
    <w:rsid w:val="00407539"/>
    <w:rsid w:val="00407A96"/>
    <w:rsid w:val="00407AB3"/>
    <w:rsid w:val="00407C76"/>
    <w:rsid w:val="00407D16"/>
    <w:rsid w:val="00407D54"/>
    <w:rsid w:val="0041037D"/>
    <w:rsid w:val="00410482"/>
    <w:rsid w:val="0041067D"/>
    <w:rsid w:val="004106DD"/>
    <w:rsid w:val="004108A6"/>
    <w:rsid w:val="00411046"/>
    <w:rsid w:val="00411052"/>
    <w:rsid w:val="00411192"/>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D54"/>
    <w:rsid w:val="00414ECE"/>
    <w:rsid w:val="00415316"/>
    <w:rsid w:val="004156DB"/>
    <w:rsid w:val="004158EC"/>
    <w:rsid w:val="00415B51"/>
    <w:rsid w:val="00415D42"/>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C3"/>
    <w:rsid w:val="0042173C"/>
    <w:rsid w:val="004217B0"/>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4CCC"/>
    <w:rsid w:val="0042517B"/>
    <w:rsid w:val="004253B1"/>
    <w:rsid w:val="004253D0"/>
    <w:rsid w:val="00425538"/>
    <w:rsid w:val="0042593F"/>
    <w:rsid w:val="00425A73"/>
    <w:rsid w:val="0042617A"/>
    <w:rsid w:val="004262B9"/>
    <w:rsid w:val="004262F0"/>
    <w:rsid w:val="0042652A"/>
    <w:rsid w:val="00426581"/>
    <w:rsid w:val="00426709"/>
    <w:rsid w:val="00426A48"/>
    <w:rsid w:val="00426D97"/>
    <w:rsid w:val="00427769"/>
    <w:rsid w:val="00427869"/>
    <w:rsid w:val="004303F4"/>
    <w:rsid w:val="0043051E"/>
    <w:rsid w:val="00430713"/>
    <w:rsid w:val="00430C85"/>
    <w:rsid w:val="00430D43"/>
    <w:rsid w:val="00430E19"/>
    <w:rsid w:val="00430E35"/>
    <w:rsid w:val="0043165F"/>
    <w:rsid w:val="00431953"/>
    <w:rsid w:val="00431965"/>
    <w:rsid w:val="00431A52"/>
    <w:rsid w:val="00432086"/>
    <w:rsid w:val="00432203"/>
    <w:rsid w:val="00432238"/>
    <w:rsid w:val="004324BE"/>
    <w:rsid w:val="004326C5"/>
    <w:rsid w:val="00433028"/>
    <w:rsid w:val="00433E63"/>
    <w:rsid w:val="004340A9"/>
    <w:rsid w:val="00434162"/>
    <w:rsid w:val="00434732"/>
    <w:rsid w:val="00434B68"/>
    <w:rsid w:val="00434BE5"/>
    <w:rsid w:val="00434C3C"/>
    <w:rsid w:val="00434D26"/>
    <w:rsid w:val="00435300"/>
    <w:rsid w:val="00435C35"/>
    <w:rsid w:val="00435CB4"/>
    <w:rsid w:val="00435F2D"/>
    <w:rsid w:val="00436184"/>
    <w:rsid w:val="004361CD"/>
    <w:rsid w:val="004362A5"/>
    <w:rsid w:val="004368DD"/>
    <w:rsid w:val="00436B8E"/>
    <w:rsid w:val="00436C88"/>
    <w:rsid w:val="00437033"/>
    <w:rsid w:val="004372C1"/>
    <w:rsid w:val="004376B7"/>
    <w:rsid w:val="00437713"/>
    <w:rsid w:val="0043778D"/>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B53"/>
    <w:rsid w:val="00442C68"/>
    <w:rsid w:val="0044310D"/>
    <w:rsid w:val="0044329A"/>
    <w:rsid w:val="004439BF"/>
    <w:rsid w:val="00443CDE"/>
    <w:rsid w:val="00443E77"/>
    <w:rsid w:val="00443EE7"/>
    <w:rsid w:val="004440BE"/>
    <w:rsid w:val="004443B3"/>
    <w:rsid w:val="0044466E"/>
    <w:rsid w:val="004447BB"/>
    <w:rsid w:val="00445057"/>
    <w:rsid w:val="00445427"/>
    <w:rsid w:val="00445F95"/>
    <w:rsid w:val="00446674"/>
    <w:rsid w:val="00446DB7"/>
    <w:rsid w:val="00446E6F"/>
    <w:rsid w:val="004474C6"/>
    <w:rsid w:val="00447EBD"/>
    <w:rsid w:val="00450471"/>
    <w:rsid w:val="00450A74"/>
    <w:rsid w:val="00450AF7"/>
    <w:rsid w:val="00450CA9"/>
    <w:rsid w:val="00450EC6"/>
    <w:rsid w:val="00451588"/>
    <w:rsid w:val="00451E76"/>
    <w:rsid w:val="00452147"/>
    <w:rsid w:val="004523A9"/>
    <w:rsid w:val="004524F3"/>
    <w:rsid w:val="004529DA"/>
    <w:rsid w:val="00452F5A"/>
    <w:rsid w:val="004530FE"/>
    <w:rsid w:val="00453155"/>
    <w:rsid w:val="004533FE"/>
    <w:rsid w:val="00453F00"/>
    <w:rsid w:val="00454151"/>
    <w:rsid w:val="00454264"/>
    <w:rsid w:val="00454535"/>
    <w:rsid w:val="0045462E"/>
    <w:rsid w:val="004546FF"/>
    <w:rsid w:val="00454C1C"/>
    <w:rsid w:val="00455240"/>
    <w:rsid w:val="0045541C"/>
    <w:rsid w:val="004558AD"/>
    <w:rsid w:val="00455F7A"/>
    <w:rsid w:val="00456256"/>
    <w:rsid w:val="00456664"/>
    <w:rsid w:val="0045688C"/>
    <w:rsid w:val="00456936"/>
    <w:rsid w:val="00456DC9"/>
    <w:rsid w:val="004571F4"/>
    <w:rsid w:val="00457337"/>
    <w:rsid w:val="0045739A"/>
    <w:rsid w:val="004578F3"/>
    <w:rsid w:val="0046059E"/>
    <w:rsid w:val="004606DE"/>
    <w:rsid w:val="0046092D"/>
    <w:rsid w:val="004609BF"/>
    <w:rsid w:val="00460C1A"/>
    <w:rsid w:val="00461695"/>
    <w:rsid w:val="00461720"/>
    <w:rsid w:val="00461784"/>
    <w:rsid w:val="004617A0"/>
    <w:rsid w:val="004617B9"/>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725"/>
    <w:rsid w:val="00470BC0"/>
    <w:rsid w:val="00471DB0"/>
    <w:rsid w:val="0047210E"/>
    <w:rsid w:val="0047216D"/>
    <w:rsid w:val="004723CD"/>
    <w:rsid w:val="00472576"/>
    <w:rsid w:val="004726FB"/>
    <w:rsid w:val="00472A00"/>
    <w:rsid w:val="00472BA1"/>
    <w:rsid w:val="00472D81"/>
    <w:rsid w:val="00472FD5"/>
    <w:rsid w:val="004732DD"/>
    <w:rsid w:val="00473F4A"/>
    <w:rsid w:val="00474358"/>
    <w:rsid w:val="004748AC"/>
    <w:rsid w:val="00474929"/>
    <w:rsid w:val="0047501C"/>
    <w:rsid w:val="004750B3"/>
    <w:rsid w:val="0047562C"/>
    <w:rsid w:val="00475736"/>
    <w:rsid w:val="004759F7"/>
    <w:rsid w:val="00475BA4"/>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236"/>
    <w:rsid w:val="0048031E"/>
    <w:rsid w:val="0048041D"/>
    <w:rsid w:val="004804C9"/>
    <w:rsid w:val="004804F8"/>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88C"/>
    <w:rsid w:val="00484DD6"/>
    <w:rsid w:val="00484DFD"/>
    <w:rsid w:val="00485024"/>
    <w:rsid w:val="004851DC"/>
    <w:rsid w:val="00485380"/>
    <w:rsid w:val="004857AB"/>
    <w:rsid w:val="0048580A"/>
    <w:rsid w:val="00485ACB"/>
    <w:rsid w:val="00486B95"/>
    <w:rsid w:val="004872DE"/>
    <w:rsid w:val="0048734D"/>
    <w:rsid w:val="00487A28"/>
    <w:rsid w:val="00487D53"/>
    <w:rsid w:val="00487F0E"/>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42B6"/>
    <w:rsid w:val="004943E9"/>
    <w:rsid w:val="0049483D"/>
    <w:rsid w:val="00494950"/>
    <w:rsid w:val="00494E75"/>
    <w:rsid w:val="00495033"/>
    <w:rsid w:val="0049505B"/>
    <w:rsid w:val="004952C7"/>
    <w:rsid w:val="0049546D"/>
    <w:rsid w:val="00495587"/>
    <w:rsid w:val="004960D6"/>
    <w:rsid w:val="004963E4"/>
    <w:rsid w:val="0049649C"/>
    <w:rsid w:val="0049659E"/>
    <w:rsid w:val="0049667F"/>
    <w:rsid w:val="004966C5"/>
    <w:rsid w:val="00496AB0"/>
    <w:rsid w:val="00496B09"/>
    <w:rsid w:val="00496CFE"/>
    <w:rsid w:val="0049709B"/>
    <w:rsid w:val="0049719C"/>
    <w:rsid w:val="00497305"/>
    <w:rsid w:val="004975F7"/>
    <w:rsid w:val="004A003C"/>
    <w:rsid w:val="004A04DB"/>
    <w:rsid w:val="004A072F"/>
    <w:rsid w:val="004A0C1C"/>
    <w:rsid w:val="004A0FAB"/>
    <w:rsid w:val="004A1715"/>
    <w:rsid w:val="004A1890"/>
    <w:rsid w:val="004A1968"/>
    <w:rsid w:val="004A1AB9"/>
    <w:rsid w:val="004A1B68"/>
    <w:rsid w:val="004A1C1E"/>
    <w:rsid w:val="004A1CEC"/>
    <w:rsid w:val="004A1F70"/>
    <w:rsid w:val="004A2084"/>
    <w:rsid w:val="004A21F1"/>
    <w:rsid w:val="004A22A5"/>
    <w:rsid w:val="004A2475"/>
    <w:rsid w:val="004A2476"/>
    <w:rsid w:val="004A248F"/>
    <w:rsid w:val="004A24E2"/>
    <w:rsid w:val="004A277A"/>
    <w:rsid w:val="004A2C40"/>
    <w:rsid w:val="004A34F3"/>
    <w:rsid w:val="004A3825"/>
    <w:rsid w:val="004A3C0F"/>
    <w:rsid w:val="004A3FAD"/>
    <w:rsid w:val="004A40C1"/>
    <w:rsid w:val="004A4328"/>
    <w:rsid w:val="004A478D"/>
    <w:rsid w:val="004A4943"/>
    <w:rsid w:val="004A4BFF"/>
    <w:rsid w:val="004A4C04"/>
    <w:rsid w:val="004A4DAD"/>
    <w:rsid w:val="004A5084"/>
    <w:rsid w:val="004A52F8"/>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F8"/>
    <w:rsid w:val="004B11FB"/>
    <w:rsid w:val="004B1266"/>
    <w:rsid w:val="004B1361"/>
    <w:rsid w:val="004B13A5"/>
    <w:rsid w:val="004B1A02"/>
    <w:rsid w:val="004B1C10"/>
    <w:rsid w:val="004B1F8E"/>
    <w:rsid w:val="004B1FA3"/>
    <w:rsid w:val="004B238A"/>
    <w:rsid w:val="004B2CC4"/>
    <w:rsid w:val="004B316A"/>
    <w:rsid w:val="004B31D3"/>
    <w:rsid w:val="004B32E9"/>
    <w:rsid w:val="004B3551"/>
    <w:rsid w:val="004B36EE"/>
    <w:rsid w:val="004B3D83"/>
    <w:rsid w:val="004B47AA"/>
    <w:rsid w:val="004B4F18"/>
    <w:rsid w:val="004B4F5B"/>
    <w:rsid w:val="004B5150"/>
    <w:rsid w:val="004B5254"/>
    <w:rsid w:val="004B5264"/>
    <w:rsid w:val="004B58BF"/>
    <w:rsid w:val="004B5978"/>
    <w:rsid w:val="004B5A23"/>
    <w:rsid w:val="004B5A43"/>
    <w:rsid w:val="004B5C92"/>
    <w:rsid w:val="004B5D12"/>
    <w:rsid w:val="004B5D58"/>
    <w:rsid w:val="004B5ECC"/>
    <w:rsid w:val="004B61BF"/>
    <w:rsid w:val="004B6873"/>
    <w:rsid w:val="004B6A69"/>
    <w:rsid w:val="004B6E62"/>
    <w:rsid w:val="004B76FC"/>
    <w:rsid w:val="004B77F6"/>
    <w:rsid w:val="004B7824"/>
    <w:rsid w:val="004B7887"/>
    <w:rsid w:val="004B7E6A"/>
    <w:rsid w:val="004C0090"/>
    <w:rsid w:val="004C02A5"/>
    <w:rsid w:val="004C03F5"/>
    <w:rsid w:val="004C0467"/>
    <w:rsid w:val="004C0636"/>
    <w:rsid w:val="004C07B8"/>
    <w:rsid w:val="004C07ED"/>
    <w:rsid w:val="004C0AD7"/>
    <w:rsid w:val="004C0B42"/>
    <w:rsid w:val="004C0D4D"/>
    <w:rsid w:val="004C0EE6"/>
    <w:rsid w:val="004C0F9C"/>
    <w:rsid w:val="004C1156"/>
    <w:rsid w:val="004C23D0"/>
    <w:rsid w:val="004C2741"/>
    <w:rsid w:val="004C2BAA"/>
    <w:rsid w:val="004C2BCE"/>
    <w:rsid w:val="004C2D02"/>
    <w:rsid w:val="004C3220"/>
    <w:rsid w:val="004C3C18"/>
    <w:rsid w:val="004C3D5B"/>
    <w:rsid w:val="004C3DE2"/>
    <w:rsid w:val="004C3E64"/>
    <w:rsid w:val="004C3EAC"/>
    <w:rsid w:val="004C4146"/>
    <w:rsid w:val="004C47BE"/>
    <w:rsid w:val="004C4959"/>
    <w:rsid w:val="004C4D9C"/>
    <w:rsid w:val="004C51A8"/>
    <w:rsid w:val="004C5385"/>
    <w:rsid w:val="004C55F9"/>
    <w:rsid w:val="004C5675"/>
    <w:rsid w:val="004C5C59"/>
    <w:rsid w:val="004C60D3"/>
    <w:rsid w:val="004C63B7"/>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2B7"/>
    <w:rsid w:val="004D541A"/>
    <w:rsid w:val="004D5434"/>
    <w:rsid w:val="004D5E38"/>
    <w:rsid w:val="004D68FD"/>
    <w:rsid w:val="004D69DE"/>
    <w:rsid w:val="004D7007"/>
    <w:rsid w:val="004D7337"/>
    <w:rsid w:val="004D7446"/>
    <w:rsid w:val="004D750D"/>
    <w:rsid w:val="004D765D"/>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DF7"/>
    <w:rsid w:val="004E31A5"/>
    <w:rsid w:val="004E380B"/>
    <w:rsid w:val="004E3913"/>
    <w:rsid w:val="004E3B11"/>
    <w:rsid w:val="004E3C70"/>
    <w:rsid w:val="004E3CE6"/>
    <w:rsid w:val="004E421A"/>
    <w:rsid w:val="004E428D"/>
    <w:rsid w:val="004E4EFF"/>
    <w:rsid w:val="004E4F1B"/>
    <w:rsid w:val="004E576D"/>
    <w:rsid w:val="004E5F1D"/>
    <w:rsid w:val="004E6041"/>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D4B"/>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C72"/>
    <w:rsid w:val="004F3CEC"/>
    <w:rsid w:val="004F3E49"/>
    <w:rsid w:val="004F41DD"/>
    <w:rsid w:val="004F466D"/>
    <w:rsid w:val="004F46AF"/>
    <w:rsid w:val="004F483A"/>
    <w:rsid w:val="004F555C"/>
    <w:rsid w:val="004F558B"/>
    <w:rsid w:val="004F5611"/>
    <w:rsid w:val="004F590B"/>
    <w:rsid w:val="004F5AE1"/>
    <w:rsid w:val="004F5F9D"/>
    <w:rsid w:val="004F6030"/>
    <w:rsid w:val="004F62E1"/>
    <w:rsid w:val="004F6510"/>
    <w:rsid w:val="004F6771"/>
    <w:rsid w:val="004F67A9"/>
    <w:rsid w:val="004F6833"/>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D5C"/>
    <w:rsid w:val="00500EAF"/>
    <w:rsid w:val="00500F20"/>
    <w:rsid w:val="00500F86"/>
    <w:rsid w:val="00500FE1"/>
    <w:rsid w:val="00501000"/>
    <w:rsid w:val="0050153A"/>
    <w:rsid w:val="005018F2"/>
    <w:rsid w:val="00501AB9"/>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805"/>
    <w:rsid w:val="00505BFD"/>
    <w:rsid w:val="00505F61"/>
    <w:rsid w:val="00506096"/>
    <w:rsid w:val="005061DB"/>
    <w:rsid w:val="005065F6"/>
    <w:rsid w:val="005067CE"/>
    <w:rsid w:val="00506EAA"/>
    <w:rsid w:val="00506FD7"/>
    <w:rsid w:val="005072BB"/>
    <w:rsid w:val="00507468"/>
    <w:rsid w:val="00507547"/>
    <w:rsid w:val="00507639"/>
    <w:rsid w:val="00507A12"/>
    <w:rsid w:val="005100F2"/>
    <w:rsid w:val="0051020D"/>
    <w:rsid w:val="0051046A"/>
    <w:rsid w:val="005105A0"/>
    <w:rsid w:val="0051080A"/>
    <w:rsid w:val="0051094B"/>
    <w:rsid w:val="00510D6D"/>
    <w:rsid w:val="005114B4"/>
    <w:rsid w:val="00511708"/>
    <w:rsid w:val="00511712"/>
    <w:rsid w:val="005118ED"/>
    <w:rsid w:val="00511B1B"/>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355"/>
    <w:rsid w:val="0053240E"/>
    <w:rsid w:val="00532438"/>
    <w:rsid w:val="00532766"/>
    <w:rsid w:val="005327B7"/>
    <w:rsid w:val="005335D6"/>
    <w:rsid w:val="005336BC"/>
    <w:rsid w:val="00533E25"/>
    <w:rsid w:val="00533EC7"/>
    <w:rsid w:val="00534650"/>
    <w:rsid w:val="005346DC"/>
    <w:rsid w:val="0053494B"/>
    <w:rsid w:val="00534A2D"/>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D94"/>
    <w:rsid w:val="00540108"/>
    <w:rsid w:val="005405A8"/>
    <w:rsid w:val="005405B4"/>
    <w:rsid w:val="00540648"/>
    <w:rsid w:val="005406B0"/>
    <w:rsid w:val="00540718"/>
    <w:rsid w:val="005407C1"/>
    <w:rsid w:val="00540E96"/>
    <w:rsid w:val="005413CE"/>
    <w:rsid w:val="0054185D"/>
    <w:rsid w:val="00541925"/>
    <w:rsid w:val="00541A95"/>
    <w:rsid w:val="005420FF"/>
    <w:rsid w:val="00542469"/>
    <w:rsid w:val="00542BF3"/>
    <w:rsid w:val="005431CE"/>
    <w:rsid w:val="00543560"/>
    <w:rsid w:val="00543661"/>
    <w:rsid w:val="0054367C"/>
    <w:rsid w:val="0054374C"/>
    <w:rsid w:val="005438C6"/>
    <w:rsid w:val="00543CB7"/>
    <w:rsid w:val="00543F66"/>
    <w:rsid w:val="00544008"/>
    <w:rsid w:val="00544012"/>
    <w:rsid w:val="005443F0"/>
    <w:rsid w:val="0054441C"/>
    <w:rsid w:val="005447EA"/>
    <w:rsid w:val="0054484B"/>
    <w:rsid w:val="00544C25"/>
    <w:rsid w:val="00545018"/>
    <w:rsid w:val="0054520A"/>
    <w:rsid w:val="0054545C"/>
    <w:rsid w:val="00545767"/>
    <w:rsid w:val="005457F5"/>
    <w:rsid w:val="00545BE6"/>
    <w:rsid w:val="005463BE"/>
    <w:rsid w:val="005464F0"/>
    <w:rsid w:val="00546523"/>
    <w:rsid w:val="0054657C"/>
    <w:rsid w:val="00546933"/>
    <w:rsid w:val="00546AFD"/>
    <w:rsid w:val="00546B0A"/>
    <w:rsid w:val="00546DDD"/>
    <w:rsid w:val="00547218"/>
    <w:rsid w:val="00547552"/>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619E"/>
    <w:rsid w:val="005565A0"/>
    <w:rsid w:val="005565D0"/>
    <w:rsid w:val="00556BB8"/>
    <w:rsid w:val="00556C3D"/>
    <w:rsid w:val="00556D6C"/>
    <w:rsid w:val="005571B8"/>
    <w:rsid w:val="005572A7"/>
    <w:rsid w:val="00557C21"/>
    <w:rsid w:val="00557F63"/>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214A"/>
    <w:rsid w:val="005722B7"/>
    <w:rsid w:val="005724AA"/>
    <w:rsid w:val="005724DB"/>
    <w:rsid w:val="005725C7"/>
    <w:rsid w:val="005725FA"/>
    <w:rsid w:val="0057263E"/>
    <w:rsid w:val="005726D5"/>
    <w:rsid w:val="00572952"/>
    <w:rsid w:val="005732C7"/>
    <w:rsid w:val="0057367C"/>
    <w:rsid w:val="0057382A"/>
    <w:rsid w:val="00573C9A"/>
    <w:rsid w:val="00573F52"/>
    <w:rsid w:val="005743E5"/>
    <w:rsid w:val="005744AE"/>
    <w:rsid w:val="005746C6"/>
    <w:rsid w:val="005747D4"/>
    <w:rsid w:val="005748A4"/>
    <w:rsid w:val="00574C44"/>
    <w:rsid w:val="00574D53"/>
    <w:rsid w:val="00574E0C"/>
    <w:rsid w:val="00574E4D"/>
    <w:rsid w:val="005752BD"/>
    <w:rsid w:val="005754D2"/>
    <w:rsid w:val="00575646"/>
    <w:rsid w:val="00575A0C"/>
    <w:rsid w:val="00575C16"/>
    <w:rsid w:val="00575CB3"/>
    <w:rsid w:val="00575F9F"/>
    <w:rsid w:val="005763B3"/>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E9B"/>
    <w:rsid w:val="00583283"/>
    <w:rsid w:val="0058348D"/>
    <w:rsid w:val="00583A8C"/>
    <w:rsid w:val="00583F25"/>
    <w:rsid w:val="00583F3C"/>
    <w:rsid w:val="00584304"/>
    <w:rsid w:val="00584398"/>
    <w:rsid w:val="005846FA"/>
    <w:rsid w:val="00584AEE"/>
    <w:rsid w:val="00584C50"/>
    <w:rsid w:val="00584DA9"/>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7049"/>
    <w:rsid w:val="0058708D"/>
    <w:rsid w:val="005871D0"/>
    <w:rsid w:val="0058729A"/>
    <w:rsid w:val="00587775"/>
    <w:rsid w:val="00587C86"/>
    <w:rsid w:val="00587D47"/>
    <w:rsid w:val="00590ABD"/>
    <w:rsid w:val="00590B41"/>
    <w:rsid w:val="00590D53"/>
    <w:rsid w:val="005916CD"/>
    <w:rsid w:val="00591812"/>
    <w:rsid w:val="00591BCB"/>
    <w:rsid w:val="00591C5D"/>
    <w:rsid w:val="00591D23"/>
    <w:rsid w:val="00591E91"/>
    <w:rsid w:val="0059254F"/>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52"/>
    <w:rsid w:val="005955E7"/>
    <w:rsid w:val="00595714"/>
    <w:rsid w:val="005957B1"/>
    <w:rsid w:val="005959C0"/>
    <w:rsid w:val="00595B11"/>
    <w:rsid w:val="00595E1D"/>
    <w:rsid w:val="005965D2"/>
    <w:rsid w:val="0059692C"/>
    <w:rsid w:val="00596BEB"/>
    <w:rsid w:val="00596CA3"/>
    <w:rsid w:val="00596D4B"/>
    <w:rsid w:val="00596E22"/>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412B"/>
    <w:rsid w:val="005A4188"/>
    <w:rsid w:val="005A41D0"/>
    <w:rsid w:val="005A4E33"/>
    <w:rsid w:val="005A50D9"/>
    <w:rsid w:val="005A50E7"/>
    <w:rsid w:val="005A5231"/>
    <w:rsid w:val="005A53EA"/>
    <w:rsid w:val="005A5B9A"/>
    <w:rsid w:val="005A5CCF"/>
    <w:rsid w:val="005A5E58"/>
    <w:rsid w:val="005A5E92"/>
    <w:rsid w:val="005A69E5"/>
    <w:rsid w:val="005A6B20"/>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3528"/>
    <w:rsid w:val="005B3557"/>
    <w:rsid w:val="005B3687"/>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791"/>
    <w:rsid w:val="005B7BD9"/>
    <w:rsid w:val="005C0181"/>
    <w:rsid w:val="005C075C"/>
    <w:rsid w:val="005C085D"/>
    <w:rsid w:val="005C0895"/>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64"/>
    <w:rsid w:val="005C2E4A"/>
    <w:rsid w:val="005C3173"/>
    <w:rsid w:val="005C330F"/>
    <w:rsid w:val="005C349F"/>
    <w:rsid w:val="005C34A9"/>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1CE"/>
    <w:rsid w:val="005D1384"/>
    <w:rsid w:val="005D14EF"/>
    <w:rsid w:val="005D178A"/>
    <w:rsid w:val="005D1DBF"/>
    <w:rsid w:val="005D1EA0"/>
    <w:rsid w:val="005D230B"/>
    <w:rsid w:val="005D2313"/>
    <w:rsid w:val="005D24A2"/>
    <w:rsid w:val="005D2668"/>
    <w:rsid w:val="005D2B76"/>
    <w:rsid w:val="005D2F66"/>
    <w:rsid w:val="005D332A"/>
    <w:rsid w:val="005D3463"/>
    <w:rsid w:val="005D3655"/>
    <w:rsid w:val="005D3C53"/>
    <w:rsid w:val="005D3E3F"/>
    <w:rsid w:val="005D416D"/>
    <w:rsid w:val="005D43D7"/>
    <w:rsid w:val="005D488A"/>
    <w:rsid w:val="005D48FF"/>
    <w:rsid w:val="005D4E08"/>
    <w:rsid w:val="005D56D6"/>
    <w:rsid w:val="005D5CB2"/>
    <w:rsid w:val="005D6023"/>
    <w:rsid w:val="005D626D"/>
    <w:rsid w:val="005D6325"/>
    <w:rsid w:val="005D666B"/>
    <w:rsid w:val="005D674B"/>
    <w:rsid w:val="005D6B00"/>
    <w:rsid w:val="005D6C7A"/>
    <w:rsid w:val="005D6D57"/>
    <w:rsid w:val="005D6D6B"/>
    <w:rsid w:val="005D6EC5"/>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1CD"/>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C8C"/>
    <w:rsid w:val="00602E85"/>
    <w:rsid w:val="00602EAA"/>
    <w:rsid w:val="00603387"/>
    <w:rsid w:val="006033BD"/>
    <w:rsid w:val="006034D2"/>
    <w:rsid w:val="00603C59"/>
    <w:rsid w:val="00604229"/>
    <w:rsid w:val="00604447"/>
    <w:rsid w:val="00604A4C"/>
    <w:rsid w:val="00604B0A"/>
    <w:rsid w:val="00604CC3"/>
    <w:rsid w:val="00604D48"/>
    <w:rsid w:val="00604F71"/>
    <w:rsid w:val="006053C0"/>
    <w:rsid w:val="006056BD"/>
    <w:rsid w:val="00605751"/>
    <w:rsid w:val="006058C7"/>
    <w:rsid w:val="006058ED"/>
    <w:rsid w:val="00605D54"/>
    <w:rsid w:val="00605E9B"/>
    <w:rsid w:val="006062C2"/>
    <w:rsid w:val="006062D8"/>
    <w:rsid w:val="006062EE"/>
    <w:rsid w:val="0060630C"/>
    <w:rsid w:val="0060668D"/>
    <w:rsid w:val="006068E8"/>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60E"/>
    <w:rsid w:val="0061164B"/>
    <w:rsid w:val="00611AE4"/>
    <w:rsid w:val="00611BF4"/>
    <w:rsid w:val="00611D34"/>
    <w:rsid w:val="00611F83"/>
    <w:rsid w:val="00612937"/>
    <w:rsid w:val="006131FF"/>
    <w:rsid w:val="0061332D"/>
    <w:rsid w:val="00613413"/>
    <w:rsid w:val="0061362A"/>
    <w:rsid w:val="00613C7D"/>
    <w:rsid w:val="00613CC3"/>
    <w:rsid w:val="00613E24"/>
    <w:rsid w:val="00614058"/>
    <w:rsid w:val="00614126"/>
    <w:rsid w:val="0061419B"/>
    <w:rsid w:val="00614750"/>
    <w:rsid w:val="0061493C"/>
    <w:rsid w:val="00614BF8"/>
    <w:rsid w:val="00614C99"/>
    <w:rsid w:val="00615138"/>
    <w:rsid w:val="0061520B"/>
    <w:rsid w:val="00615461"/>
    <w:rsid w:val="00615518"/>
    <w:rsid w:val="00615B49"/>
    <w:rsid w:val="00615BD6"/>
    <w:rsid w:val="00615EC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5044"/>
    <w:rsid w:val="0062517B"/>
    <w:rsid w:val="006253DC"/>
    <w:rsid w:val="006254F1"/>
    <w:rsid w:val="00625C0F"/>
    <w:rsid w:val="00625CAB"/>
    <w:rsid w:val="00625D3F"/>
    <w:rsid w:val="00626077"/>
    <w:rsid w:val="00626150"/>
    <w:rsid w:val="006261FE"/>
    <w:rsid w:val="0062623A"/>
    <w:rsid w:val="00626490"/>
    <w:rsid w:val="00626724"/>
    <w:rsid w:val="006267A4"/>
    <w:rsid w:val="00626AA0"/>
    <w:rsid w:val="00626B5F"/>
    <w:rsid w:val="00626E11"/>
    <w:rsid w:val="006271EB"/>
    <w:rsid w:val="00627222"/>
    <w:rsid w:val="00627231"/>
    <w:rsid w:val="006274E2"/>
    <w:rsid w:val="00627752"/>
    <w:rsid w:val="00627882"/>
    <w:rsid w:val="00627901"/>
    <w:rsid w:val="00627CCF"/>
    <w:rsid w:val="00627CDD"/>
    <w:rsid w:val="00627EEB"/>
    <w:rsid w:val="00630599"/>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B"/>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CA5"/>
    <w:rsid w:val="00640E3E"/>
    <w:rsid w:val="00640ED9"/>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B3C"/>
    <w:rsid w:val="00642BCA"/>
    <w:rsid w:val="00642E52"/>
    <w:rsid w:val="00643056"/>
    <w:rsid w:val="006435B5"/>
    <w:rsid w:val="0064373D"/>
    <w:rsid w:val="00643783"/>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147F"/>
    <w:rsid w:val="006614E6"/>
    <w:rsid w:val="006617EA"/>
    <w:rsid w:val="00662066"/>
    <w:rsid w:val="0066215F"/>
    <w:rsid w:val="0066260E"/>
    <w:rsid w:val="00662789"/>
    <w:rsid w:val="0066292B"/>
    <w:rsid w:val="00662A42"/>
    <w:rsid w:val="00662CC0"/>
    <w:rsid w:val="00663005"/>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7020"/>
    <w:rsid w:val="006674E1"/>
    <w:rsid w:val="006676BC"/>
    <w:rsid w:val="006700E2"/>
    <w:rsid w:val="006701B5"/>
    <w:rsid w:val="006702AD"/>
    <w:rsid w:val="0067033E"/>
    <w:rsid w:val="00670599"/>
    <w:rsid w:val="00670693"/>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96"/>
    <w:rsid w:val="00672FCE"/>
    <w:rsid w:val="0067312A"/>
    <w:rsid w:val="00673271"/>
    <w:rsid w:val="006732A9"/>
    <w:rsid w:val="006735BA"/>
    <w:rsid w:val="0067375C"/>
    <w:rsid w:val="00673865"/>
    <w:rsid w:val="00673964"/>
    <w:rsid w:val="00673B78"/>
    <w:rsid w:val="00673E22"/>
    <w:rsid w:val="006741AB"/>
    <w:rsid w:val="006743DE"/>
    <w:rsid w:val="006749E8"/>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AD1"/>
    <w:rsid w:val="00683B10"/>
    <w:rsid w:val="00683B96"/>
    <w:rsid w:val="00683D0E"/>
    <w:rsid w:val="006841FB"/>
    <w:rsid w:val="006841FE"/>
    <w:rsid w:val="0068425A"/>
    <w:rsid w:val="00684C66"/>
    <w:rsid w:val="00684C7F"/>
    <w:rsid w:val="00684E5B"/>
    <w:rsid w:val="00684E88"/>
    <w:rsid w:val="0068529C"/>
    <w:rsid w:val="00685777"/>
    <w:rsid w:val="00685928"/>
    <w:rsid w:val="00686114"/>
    <w:rsid w:val="006864DB"/>
    <w:rsid w:val="00686622"/>
    <w:rsid w:val="00686771"/>
    <w:rsid w:val="006867DA"/>
    <w:rsid w:val="00686A4C"/>
    <w:rsid w:val="00686DB9"/>
    <w:rsid w:val="00686ECA"/>
    <w:rsid w:val="006871AE"/>
    <w:rsid w:val="006874C9"/>
    <w:rsid w:val="0068768F"/>
    <w:rsid w:val="006878AE"/>
    <w:rsid w:val="00687AE4"/>
    <w:rsid w:val="0069006F"/>
    <w:rsid w:val="006901C3"/>
    <w:rsid w:val="0069035C"/>
    <w:rsid w:val="006903B4"/>
    <w:rsid w:val="00690647"/>
    <w:rsid w:val="00690894"/>
    <w:rsid w:val="0069091E"/>
    <w:rsid w:val="00690D46"/>
    <w:rsid w:val="00690E22"/>
    <w:rsid w:val="0069118B"/>
    <w:rsid w:val="00691248"/>
    <w:rsid w:val="006912FD"/>
    <w:rsid w:val="006918B8"/>
    <w:rsid w:val="006919FF"/>
    <w:rsid w:val="00691AF0"/>
    <w:rsid w:val="00691B59"/>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516A"/>
    <w:rsid w:val="006A520C"/>
    <w:rsid w:val="006A555F"/>
    <w:rsid w:val="006A5F93"/>
    <w:rsid w:val="006A674D"/>
    <w:rsid w:val="006A6C63"/>
    <w:rsid w:val="006A6E94"/>
    <w:rsid w:val="006A6FCD"/>
    <w:rsid w:val="006A703A"/>
    <w:rsid w:val="006B040F"/>
    <w:rsid w:val="006B051B"/>
    <w:rsid w:val="006B05F9"/>
    <w:rsid w:val="006B0654"/>
    <w:rsid w:val="006B094D"/>
    <w:rsid w:val="006B0DB2"/>
    <w:rsid w:val="006B11F0"/>
    <w:rsid w:val="006B1272"/>
    <w:rsid w:val="006B12F8"/>
    <w:rsid w:val="006B14F0"/>
    <w:rsid w:val="006B21B1"/>
    <w:rsid w:val="006B24FC"/>
    <w:rsid w:val="006B295F"/>
    <w:rsid w:val="006B2F36"/>
    <w:rsid w:val="006B307A"/>
    <w:rsid w:val="006B31B7"/>
    <w:rsid w:val="006B337B"/>
    <w:rsid w:val="006B35F0"/>
    <w:rsid w:val="006B376E"/>
    <w:rsid w:val="006B37CF"/>
    <w:rsid w:val="006B390B"/>
    <w:rsid w:val="006B4179"/>
    <w:rsid w:val="006B424E"/>
    <w:rsid w:val="006B4777"/>
    <w:rsid w:val="006B4AFB"/>
    <w:rsid w:val="006B4CE7"/>
    <w:rsid w:val="006B4F0A"/>
    <w:rsid w:val="006B5799"/>
    <w:rsid w:val="006B5D3A"/>
    <w:rsid w:val="006B616D"/>
    <w:rsid w:val="006B61A9"/>
    <w:rsid w:val="006B62C0"/>
    <w:rsid w:val="006B651B"/>
    <w:rsid w:val="006B66D3"/>
    <w:rsid w:val="006B6B20"/>
    <w:rsid w:val="006B6E15"/>
    <w:rsid w:val="006B6F48"/>
    <w:rsid w:val="006B71EA"/>
    <w:rsid w:val="006B73E5"/>
    <w:rsid w:val="006B741E"/>
    <w:rsid w:val="006B75B6"/>
    <w:rsid w:val="006B7806"/>
    <w:rsid w:val="006B7944"/>
    <w:rsid w:val="006B7B77"/>
    <w:rsid w:val="006B7F89"/>
    <w:rsid w:val="006C0212"/>
    <w:rsid w:val="006C0244"/>
    <w:rsid w:val="006C0D13"/>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2219"/>
    <w:rsid w:val="006D2293"/>
    <w:rsid w:val="006D2497"/>
    <w:rsid w:val="006D25AA"/>
    <w:rsid w:val="006D27E5"/>
    <w:rsid w:val="006D2CC8"/>
    <w:rsid w:val="006D2E95"/>
    <w:rsid w:val="006D35C1"/>
    <w:rsid w:val="006D36BE"/>
    <w:rsid w:val="006D3BC2"/>
    <w:rsid w:val="006D3D7E"/>
    <w:rsid w:val="006D3E52"/>
    <w:rsid w:val="006D41AA"/>
    <w:rsid w:val="006D4266"/>
    <w:rsid w:val="006D4384"/>
    <w:rsid w:val="006D45CC"/>
    <w:rsid w:val="006D4728"/>
    <w:rsid w:val="006D492E"/>
    <w:rsid w:val="006D505D"/>
    <w:rsid w:val="006D5704"/>
    <w:rsid w:val="006D57D8"/>
    <w:rsid w:val="006D59E6"/>
    <w:rsid w:val="006D5D09"/>
    <w:rsid w:val="006D5E89"/>
    <w:rsid w:val="006D5ED3"/>
    <w:rsid w:val="006D5F73"/>
    <w:rsid w:val="006D6369"/>
    <w:rsid w:val="006D6819"/>
    <w:rsid w:val="006D689A"/>
    <w:rsid w:val="006D691F"/>
    <w:rsid w:val="006D7BEA"/>
    <w:rsid w:val="006D7C70"/>
    <w:rsid w:val="006D7D41"/>
    <w:rsid w:val="006E0B2D"/>
    <w:rsid w:val="006E10F5"/>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60C4"/>
    <w:rsid w:val="006E623B"/>
    <w:rsid w:val="006E6282"/>
    <w:rsid w:val="006E62F7"/>
    <w:rsid w:val="006E6B41"/>
    <w:rsid w:val="006E7857"/>
    <w:rsid w:val="006E7889"/>
    <w:rsid w:val="006E7E94"/>
    <w:rsid w:val="006F02CB"/>
    <w:rsid w:val="006F0C60"/>
    <w:rsid w:val="006F0CA4"/>
    <w:rsid w:val="006F0F20"/>
    <w:rsid w:val="006F150C"/>
    <w:rsid w:val="006F182F"/>
    <w:rsid w:val="006F1947"/>
    <w:rsid w:val="006F1975"/>
    <w:rsid w:val="006F1A59"/>
    <w:rsid w:val="006F20A7"/>
    <w:rsid w:val="006F20AB"/>
    <w:rsid w:val="006F211D"/>
    <w:rsid w:val="006F23D5"/>
    <w:rsid w:val="006F24F3"/>
    <w:rsid w:val="006F253B"/>
    <w:rsid w:val="006F398E"/>
    <w:rsid w:val="006F39D3"/>
    <w:rsid w:val="006F39F3"/>
    <w:rsid w:val="006F3FF0"/>
    <w:rsid w:val="006F4298"/>
    <w:rsid w:val="006F49B8"/>
    <w:rsid w:val="006F4ACC"/>
    <w:rsid w:val="006F4B66"/>
    <w:rsid w:val="006F4C59"/>
    <w:rsid w:val="006F4C5F"/>
    <w:rsid w:val="006F5064"/>
    <w:rsid w:val="006F588C"/>
    <w:rsid w:val="006F5D94"/>
    <w:rsid w:val="006F5E47"/>
    <w:rsid w:val="006F6330"/>
    <w:rsid w:val="006F64EF"/>
    <w:rsid w:val="006F6899"/>
    <w:rsid w:val="006F697E"/>
    <w:rsid w:val="006F7005"/>
    <w:rsid w:val="006F7544"/>
    <w:rsid w:val="006F763B"/>
    <w:rsid w:val="006F7739"/>
    <w:rsid w:val="006F7E76"/>
    <w:rsid w:val="00700001"/>
    <w:rsid w:val="00700827"/>
    <w:rsid w:val="00700889"/>
    <w:rsid w:val="00700D53"/>
    <w:rsid w:val="00701350"/>
    <w:rsid w:val="007013D2"/>
    <w:rsid w:val="0070150D"/>
    <w:rsid w:val="00701E5E"/>
    <w:rsid w:val="00701EBB"/>
    <w:rsid w:val="007020E2"/>
    <w:rsid w:val="0070262E"/>
    <w:rsid w:val="0070265B"/>
    <w:rsid w:val="00702D44"/>
    <w:rsid w:val="00703031"/>
    <w:rsid w:val="00703695"/>
    <w:rsid w:val="0070386A"/>
    <w:rsid w:val="00703B5C"/>
    <w:rsid w:val="00703BA9"/>
    <w:rsid w:val="00703BC2"/>
    <w:rsid w:val="00703DEB"/>
    <w:rsid w:val="00703E00"/>
    <w:rsid w:val="00703E36"/>
    <w:rsid w:val="00704FBA"/>
    <w:rsid w:val="00705245"/>
    <w:rsid w:val="007056C4"/>
    <w:rsid w:val="00705CCC"/>
    <w:rsid w:val="00705CFA"/>
    <w:rsid w:val="007066BF"/>
    <w:rsid w:val="007069D5"/>
    <w:rsid w:val="007069ED"/>
    <w:rsid w:val="00706D02"/>
    <w:rsid w:val="00707169"/>
    <w:rsid w:val="00707298"/>
    <w:rsid w:val="00707473"/>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A7"/>
    <w:rsid w:val="00715C40"/>
    <w:rsid w:val="00715E2A"/>
    <w:rsid w:val="00715F9C"/>
    <w:rsid w:val="007161F9"/>
    <w:rsid w:val="007168B3"/>
    <w:rsid w:val="007169C4"/>
    <w:rsid w:val="00716AB2"/>
    <w:rsid w:val="00716DCD"/>
    <w:rsid w:val="00716FA9"/>
    <w:rsid w:val="00717E21"/>
    <w:rsid w:val="00717FFA"/>
    <w:rsid w:val="007200E5"/>
    <w:rsid w:val="007207CF"/>
    <w:rsid w:val="00720CEF"/>
    <w:rsid w:val="00720F68"/>
    <w:rsid w:val="00721317"/>
    <w:rsid w:val="007215FB"/>
    <w:rsid w:val="007216EA"/>
    <w:rsid w:val="0072192D"/>
    <w:rsid w:val="00721E3A"/>
    <w:rsid w:val="0072219F"/>
    <w:rsid w:val="00722264"/>
    <w:rsid w:val="007223EB"/>
    <w:rsid w:val="007224D2"/>
    <w:rsid w:val="007226B6"/>
    <w:rsid w:val="00722A37"/>
    <w:rsid w:val="00722C5B"/>
    <w:rsid w:val="00722FDB"/>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138"/>
    <w:rsid w:val="007306EE"/>
    <w:rsid w:val="00730FCC"/>
    <w:rsid w:val="007312C9"/>
    <w:rsid w:val="00731431"/>
    <w:rsid w:val="007319DA"/>
    <w:rsid w:val="00731BF8"/>
    <w:rsid w:val="00732345"/>
    <w:rsid w:val="0073235F"/>
    <w:rsid w:val="0073266D"/>
    <w:rsid w:val="00732BDE"/>
    <w:rsid w:val="00733307"/>
    <w:rsid w:val="00733350"/>
    <w:rsid w:val="007334CB"/>
    <w:rsid w:val="007335F1"/>
    <w:rsid w:val="0073384A"/>
    <w:rsid w:val="00733A5A"/>
    <w:rsid w:val="00733DA6"/>
    <w:rsid w:val="00733F22"/>
    <w:rsid w:val="0073422F"/>
    <w:rsid w:val="00734744"/>
    <w:rsid w:val="0073483C"/>
    <w:rsid w:val="00734966"/>
    <w:rsid w:val="00734F19"/>
    <w:rsid w:val="007351EC"/>
    <w:rsid w:val="00735290"/>
    <w:rsid w:val="00735476"/>
    <w:rsid w:val="00735863"/>
    <w:rsid w:val="007359CD"/>
    <w:rsid w:val="00735F46"/>
    <w:rsid w:val="0073640E"/>
    <w:rsid w:val="0073667B"/>
    <w:rsid w:val="00736D18"/>
    <w:rsid w:val="00736DDD"/>
    <w:rsid w:val="00737019"/>
    <w:rsid w:val="007370B2"/>
    <w:rsid w:val="007371C0"/>
    <w:rsid w:val="0073721D"/>
    <w:rsid w:val="00737FF5"/>
    <w:rsid w:val="0074012E"/>
    <w:rsid w:val="00740198"/>
    <w:rsid w:val="00740284"/>
    <w:rsid w:val="00740BC2"/>
    <w:rsid w:val="00740CAA"/>
    <w:rsid w:val="00740DEC"/>
    <w:rsid w:val="00741096"/>
    <w:rsid w:val="00741709"/>
    <w:rsid w:val="007417ED"/>
    <w:rsid w:val="00741996"/>
    <w:rsid w:val="007419DE"/>
    <w:rsid w:val="00741A8C"/>
    <w:rsid w:val="00741ABA"/>
    <w:rsid w:val="00741F55"/>
    <w:rsid w:val="007422E5"/>
    <w:rsid w:val="0074268D"/>
    <w:rsid w:val="00742957"/>
    <w:rsid w:val="00742BE5"/>
    <w:rsid w:val="00742EB8"/>
    <w:rsid w:val="00742FB7"/>
    <w:rsid w:val="00743182"/>
    <w:rsid w:val="00743542"/>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D2"/>
    <w:rsid w:val="007463F2"/>
    <w:rsid w:val="007465F7"/>
    <w:rsid w:val="00746777"/>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A38"/>
    <w:rsid w:val="00753C47"/>
    <w:rsid w:val="00753D52"/>
    <w:rsid w:val="00753D5C"/>
    <w:rsid w:val="007549D5"/>
    <w:rsid w:val="00755050"/>
    <w:rsid w:val="00755289"/>
    <w:rsid w:val="007553CD"/>
    <w:rsid w:val="0075540F"/>
    <w:rsid w:val="0075556E"/>
    <w:rsid w:val="007558E6"/>
    <w:rsid w:val="00755A03"/>
    <w:rsid w:val="00755A96"/>
    <w:rsid w:val="00755E94"/>
    <w:rsid w:val="00755FAC"/>
    <w:rsid w:val="00756113"/>
    <w:rsid w:val="00756158"/>
    <w:rsid w:val="007562F4"/>
    <w:rsid w:val="00756347"/>
    <w:rsid w:val="007564DB"/>
    <w:rsid w:val="007567A7"/>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E5A"/>
    <w:rsid w:val="007615FF"/>
    <w:rsid w:val="00761AEE"/>
    <w:rsid w:val="00761C0C"/>
    <w:rsid w:val="00761CB7"/>
    <w:rsid w:val="0076202F"/>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431"/>
    <w:rsid w:val="00765774"/>
    <w:rsid w:val="00765817"/>
    <w:rsid w:val="00765850"/>
    <w:rsid w:val="00765A62"/>
    <w:rsid w:val="007660E4"/>
    <w:rsid w:val="007664D6"/>
    <w:rsid w:val="007666DA"/>
    <w:rsid w:val="00766861"/>
    <w:rsid w:val="00766B31"/>
    <w:rsid w:val="00766B52"/>
    <w:rsid w:val="00766BBB"/>
    <w:rsid w:val="00766BC1"/>
    <w:rsid w:val="00766C4C"/>
    <w:rsid w:val="00766D45"/>
    <w:rsid w:val="00766EA1"/>
    <w:rsid w:val="007670B8"/>
    <w:rsid w:val="007671B8"/>
    <w:rsid w:val="0076747E"/>
    <w:rsid w:val="007676A2"/>
    <w:rsid w:val="00767794"/>
    <w:rsid w:val="00770084"/>
    <w:rsid w:val="007704D5"/>
    <w:rsid w:val="007705F6"/>
    <w:rsid w:val="00770B0D"/>
    <w:rsid w:val="00770BAE"/>
    <w:rsid w:val="00770CD7"/>
    <w:rsid w:val="00770FA8"/>
    <w:rsid w:val="0077152F"/>
    <w:rsid w:val="007716D5"/>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1DB"/>
    <w:rsid w:val="007752C4"/>
    <w:rsid w:val="007758AB"/>
    <w:rsid w:val="00775B41"/>
    <w:rsid w:val="00775B53"/>
    <w:rsid w:val="00775E87"/>
    <w:rsid w:val="007760AC"/>
    <w:rsid w:val="0077611D"/>
    <w:rsid w:val="0077622D"/>
    <w:rsid w:val="0077625C"/>
    <w:rsid w:val="007763BA"/>
    <w:rsid w:val="0077687B"/>
    <w:rsid w:val="00776F77"/>
    <w:rsid w:val="0077711E"/>
    <w:rsid w:val="00777393"/>
    <w:rsid w:val="00777422"/>
    <w:rsid w:val="00777578"/>
    <w:rsid w:val="00777CEC"/>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931"/>
    <w:rsid w:val="00787D66"/>
    <w:rsid w:val="00787DEC"/>
    <w:rsid w:val="00790025"/>
    <w:rsid w:val="0079015A"/>
    <w:rsid w:val="007902E6"/>
    <w:rsid w:val="00790E57"/>
    <w:rsid w:val="00790EE5"/>
    <w:rsid w:val="00791000"/>
    <w:rsid w:val="0079119E"/>
    <w:rsid w:val="007918CF"/>
    <w:rsid w:val="00791AC7"/>
    <w:rsid w:val="00791B03"/>
    <w:rsid w:val="00791B8E"/>
    <w:rsid w:val="0079207F"/>
    <w:rsid w:val="0079254F"/>
    <w:rsid w:val="007926AC"/>
    <w:rsid w:val="00792899"/>
    <w:rsid w:val="00792A80"/>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109C"/>
    <w:rsid w:val="007A11CB"/>
    <w:rsid w:val="007A1283"/>
    <w:rsid w:val="007A1C0E"/>
    <w:rsid w:val="007A1E5C"/>
    <w:rsid w:val="007A295A"/>
    <w:rsid w:val="007A2DAB"/>
    <w:rsid w:val="007A2EFE"/>
    <w:rsid w:val="007A33F2"/>
    <w:rsid w:val="007A38F2"/>
    <w:rsid w:val="007A3A3E"/>
    <w:rsid w:val="007A3BD4"/>
    <w:rsid w:val="007A3CB4"/>
    <w:rsid w:val="007A4153"/>
    <w:rsid w:val="007A41CB"/>
    <w:rsid w:val="007A41D7"/>
    <w:rsid w:val="007A4272"/>
    <w:rsid w:val="007A4636"/>
    <w:rsid w:val="007A477D"/>
    <w:rsid w:val="007A4BCB"/>
    <w:rsid w:val="007A4D23"/>
    <w:rsid w:val="007A4E66"/>
    <w:rsid w:val="007A4EEB"/>
    <w:rsid w:val="007A5082"/>
    <w:rsid w:val="007A50CC"/>
    <w:rsid w:val="007A5142"/>
    <w:rsid w:val="007A573E"/>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CF5"/>
    <w:rsid w:val="007B34FB"/>
    <w:rsid w:val="007B37C8"/>
    <w:rsid w:val="007B381D"/>
    <w:rsid w:val="007B392D"/>
    <w:rsid w:val="007B393A"/>
    <w:rsid w:val="007B3D27"/>
    <w:rsid w:val="007B4187"/>
    <w:rsid w:val="007B4B68"/>
    <w:rsid w:val="007B4DA7"/>
    <w:rsid w:val="007B4F80"/>
    <w:rsid w:val="007B5086"/>
    <w:rsid w:val="007B5394"/>
    <w:rsid w:val="007B53E2"/>
    <w:rsid w:val="007B546B"/>
    <w:rsid w:val="007B55C4"/>
    <w:rsid w:val="007B5A3E"/>
    <w:rsid w:val="007B5D41"/>
    <w:rsid w:val="007B6461"/>
    <w:rsid w:val="007B6526"/>
    <w:rsid w:val="007B68DF"/>
    <w:rsid w:val="007B6C2C"/>
    <w:rsid w:val="007B7175"/>
    <w:rsid w:val="007B7504"/>
    <w:rsid w:val="007B7C2B"/>
    <w:rsid w:val="007C0040"/>
    <w:rsid w:val="007C00A4"/>
    <w:rsid w:val="007C00D7"/>
    <w:rsid w:val="007C01FC"/>
    <w:rsid w:val="007C05C1"/>
    <w:rsid w:val="007C098C"/>
    <w:rsid w:val="007C0F2C"/>
    <w:rsid w:val="007C113F"/>
    <w:rsid w:val="007C118A"/>
    <w:rsid w:val="007C1785"/>
    <w:rsid w:val="007C17DD"/>
    <w:rsid w:val="007C1ADA"/>
    <w:rsid w:val="007C1BDC"/>
    <w:rsid w:val="007C1C8F"/>
    <w:rsid w:val="007C28B6"/>
    <w:rsid w:val="007C2AC2"/>
    <w:rsid w:val="007C2D25"/>
    <w:rsid w:val="007C2D9A"/>
    <w:rsid w:val="007C3195"/>
    <w:rsid w:val="007C3666"/>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CB"/>
    <w:rsid w:val="007C5C29"/>
    <w:rsid w:val="007C5DF8"/>
    <w:rsid w:val="007C622B"/>
    <w:rsid w:val="007C6253"/>
    <w:rsid w:val="007C64E1"/>
    <w:rsid w:val="007C7062"/>
    <w:rsid w:val="007C7090"/>
    <w:rsid w:val="007C7097"/>
    <w:rsid w:val="007C771E"/>
    <w:rsid w:val="007C7776"/>
    <w:rsid w:val="007C784E"/>
    <w:rsid w:val="007D035F"/>
    <w:rsid w:val="007D0376"/>
    <w:rsid w:val="007D05FF"/>
    <w:rsid w:val="007D13CB"/>
    <w:rsid w:val="007D1F10"/>
    <w:rsid w:val="007D1F12"/>
    <w:rsid w:val="007D1FF9"/>
    <w:rsid w:val="007D24EC"/>
    <w:rsid w:val="007D25B2"/>
    <w:rsid w:val="007D295C"/>
    <w:rsid w:val="007D2BA1"/>
    <w:rsid w:val="007D3546"/>
    <w:rsid w:val="007D39F7"/>
    <w:rsid w:val="007D3B1C"/>
    <w:rsid w:val="007D3E0E"/>
    <w:rsid w:val="007D3FF1"/>
    <w:rsid w:val="007D401E"/>
    <w:rsid w:val="007D43C7"/>
    <w:rsid w:val="007D48B5"/>
    <w:rsid w:val="007D50C8"/>
    <w:rsid w:val="007D5355"/>
    <w:rsid w:val="007D57D3"/>
    <w:rsid w:val="007D59CB"/>
    <w:rsid w:val="007D59CF"/>
    <w:rsid w:val="007D5A1A"/>
    <w:rsid w:val="007D5C73"/>
    <w:rsid w:val="007D603E"/>
    <w:rsid w:val="007D6E66"/>
    <w:rsid w:val="007D7111"/>
    <w:rsid w:val="007D7174"/>
    <w:rsid w:val="007D768A"/>
    <w:rsid w:val="007D7E02"/>
    <w:rsid w:val="007E012C"/>
    <w:rsid w:val="007E070E"/>
    <w:rsid w:val="007E079A"/>
    <w:rsid w:val="007E07EB"/>
    <w:rsid w:val="007E0A16"/>
    <w:rsid w:val="007E0BD2"/>
    <w:rsid w:val="007E1189"/>
    <w:rsid w:val="007E132D"/>
    <w:rsid w:val="007E1477"/>
    <w:rsid w:val="007E14A3"/>
    <w:rsid w:val="007E1888"/>
    <w:rsid w:val="007E18C4"/>
    <w:rsid w:val="007E1C4B"/>
    <w:rsid w:val="007E1E96"/>
    <w:rsid w:val="007E1ED4"/>
    <w:rsid w:val="007E21FC"/>
    <w:rsid w:val="007E256C"/>
    <w:rsid w:val="007E2743"/>
    <w:rsid w:val="007E2791"/>
    <w:rsid w:val="007E283D"/>
    <w:rsid w:val="007E2843"/>
    <w:rsid w:val="007E2BFD"/>
    <w:rsid w:val="007E2DED"/>
    <w:rsid w:val="007E3132"/>
    <w:rsid w:val="007E3644"/>
    <w:rsid w:val="007E371C"/>
    <w:rsid w:val="007E38C2"/>
    <w:rsid w:val="007E398A"/>
    <w:rsid w:val="007E39DE"/>
    <w:rsid w:val="007E3DE6"/>
    <w:rsid w:val="007E3ECD"/>
    <w:rsid w:val="007E4271"/>
    <w:rsid w:val="007E4679"/>
    <w:rsid w:val="007E4791"/>
    <w:rsid w:val="007E4F8A"/>
    <w:rsid w:val="007E5610"/>
    <w:rsid w:val="007E5619"/>
    <w:rsid w:val="007E59A5"/>
    <w:rsid w:val="007E5B4A"/>
    <w:rsid w:val="007E5C7B"/>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2CE"/>
    <w:rsid w:val="007F03A7"/>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BB7"/>
    <w:rsid w:val="007F2CC1"/>
    <w:rsid w:val="007F2E67"/>
    <w:rsid w:val="007F3080"/>
    <w:rsid w:val="007F31C5"/>
    <w:rsid w:val="007F3406"/>
    <w:rsid w:val="007F3680"/>
    <w:rsid w:val="007F36C5"/>
    <w:rsid w:val="007F3754"/>
    <w:rsid w:val="007F41C2"/>
    <w:rsid w:val="007F42A4"/>
    <w:rsid w:val="007F4445"/>
    <w:rsid w:val="007F4A2E"/>
    <w:rsid w:val="007F4B87"/>
    <w:rsid w:val="007F4CC4"/>
    <w:rsid w:val="007F4E58"/>
    <w:rsid w:val="007F5026"/>
    <w:rsid w:val="007F5183"/>
    <w:rsid w:val="007F5597"/>
    <w:rsid w:val="007F5622"/>
    <w:rsid w:val="007F56F7"/>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DD2"/>
    <w:rsid w:val="0080370A"/>
    <w:rsid w:val="008038DC"/>
    <w:rsid w:val="00803D6D"/>
    <w:rsid w:val="008043DA"/>
    <w:rsid w:val="00804832"/>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19B"/>
    <w:rsid w:val="008077C1"/>
    <w:rsid w:val="008079F1"/>
    <w:rsid w:val="00807B32"/>
    <w:rsid w:val="00807BE6"/>
    <w:rsid w:val="00807EED"/>
    <w:rsid w:val="00807F1C"/>
    <w:rsid w:val="00807F8E"/>
    <w:rsid w:val="00807FDF"/>
    <w:rsid w:val="008101BA"/>
    <w:rsid w:val="008109AF"/>
    <w:rsid w:val="00810FF7"/>
    <w:rsid w:val="008113A0"/>
    <w:rsid w:val="00811445"/>
    <w:rsid w:val="00811772"/>
    <w:rsid w:val="00811A87"/>
    <w:rsid w:val="00811B10"/>
    <w:rsid w:val="00811DD1"/>
    <w:rsid w:val="00811DD2"/>
    <w:rsid w:val="00811ED2"/>
    <w:rsid w:val="00812007"/>
    <w:rsid w:val="00812519"/>
    <w:rsid w:val="008127BF"/>
    <w:rsid w:val="00812883"/>
    <w:rsid w:val="00812CAD"/>
    <w:rsid w:val="00813038"/>
    <w:rsid w:val="008130C1"/>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9B0"/>
    <w:rsid w:val="00815B8B"/>
    <w:rsid w:val="00815E0E"/>
    <w:rsid w:val="00815E7E"/>
    <w:rsid w:val="00815F74"/>
    <w:rsid w:val="00816008"/>
    <w:rsid w:val="00816338"/>
    <w:rsid w:val="00816522"/>
    <w:rsid w:val="008167B4"/>
    <w:rsid w:val="00816DD8"/>
    <w:rsid w:val="00817034"/>
    <w:rsid w:val="008174FD"/>
    <w:rsid w:val="00817566"/>
    <w:rsid w:val="0081763F"/>
    <w:rsid w:val="00817F86"/>
    <w:rsid w:val="00820231"/>
    <w:rsid w:val="008203AB"/>
    <w:rsid w:val="0082040B"/>
    <w:rsid w:val="0082055C"/>
    <w:rsid w:val="00820613"/>
    <w:rsid w:val="00820A60"/>
    <w:rsid w:val="0082137B"/>
    <w:rsid w:val="008216BA"/>
    <w:rsid w:val="00822305"/>
    <w:rsid w:val="00822D33"/>
    <w:rsid w:val="00822D83"/>
    <w:rsid w:val="00822DEF"/>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49D"/>
    <w:rsid w:val="0082764E"/>
    <w:rsid w:val="008278CC"/>
    <w:rsid w:val="0083026E"/>
    <w:rsid w:val="00830368"/>
    <w:rsid w:val="00830886"/>
    <w:rsid w:val="00830A6F"/>
    <w:rsid w:val="00830B77"/>
    <w:rsid w:val="00830EF9"/>
    <w:rsid w:val="00830FB3"/>
    <w:rsid w:val="00830FD5"/>
    <w:rsid w:val="008310AD"/>
    <w:rsid w:val="00831439"/>
    <w:rsid w:val="00831485"/>
    <w:rsid w:val="00831631"/>
    <w:rsid w:val="0083177D"/>
    <w:rsid w:val="00831803"/>
    <w:rsid w:val="00831B8D"/>
    <w:rsid w:val="00832684"/>
    <w:rsid w:val="0083270A"/>
    <w:rsid w:val="0083332E"/>
    <w:rsid w:val="00833664"/>
    <w:rsid w:val="00833F53"/>
    <w:rsid w:val="008345C5"/>
    <w:rsid w:val="00834692"/>
    <w:rsid w:val="00834B7B"/>
    <w:rsid w:val="00834E23"/>
    <w:rsid w:val="00835466"/>
    <w:rsid w:val="00835B84"/>
    <w:rsid w:val="00835F0B"/>
    <w:rsid w:val="0083657E"/>
    <w:rsid w:val="008365D0"/>
    <w:rsid w:val="00836944"/>
    <w:rsid w:val="00836F60"/>
    <w:rsid w:val="008372AD"/>
    <w:rsid w:val="008375E5"/>
    <w:rsid w:val="00837709"/>
    <w:rsid w:val="00837791"/>
    <w:rsid w:val="008378F9"/>
    <w:rsid w:val="00837A58"/>
    <w:rsid w:val="00840095"/>
    <w:rsid w:val="00840241"/>
    <w:rsid w:val="008403EE"/>
    <w:rsid w:val="008404A6"/>
    <w:rsid w:val="0084068F"/>
    <w:rsid w:val="008406D8"/>
    <w:rsid w:val="008407ED"/>
    <w:rsid w:val="00840F4A"/>
    <w:rsid w:val="008410F3"/>
    <w:rsid w:val="00841426"/>
    <w:rsid w:val="00841C40"/>
    <w:rsid w:val="00841CF4"/>
    <w:rsid w:val="008423E6"/>
    <w:rsid w:val="0084281A"/>
    <w:rsid w:val="008429E5"/>
    <w:rsid w:val="00842B08"/>
    <w:rsid w:val="00843102"/>
    <w:rsid w:val="008434FA"/>
    <w:rsid w:val="008435A9"/>
    <w:rsid w:val="00843663"/>
    <w:rsid w:val="008438F3"/>
    <w:rsid w:val="00843B25"/>
    <w:rsid w:val="0084401F"/>
    <w:rsid w:val="00844179"/>
    <w:rsid w:val="00844698"/>
    <w:rsid w:val="008448C6"/>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202B"/>
    <w:rsid w:val="0085224D"/>
    <w:rsid w:val="008523E1"/>
    <w:rsid w:val="008524DC"/>
    <w:rsid w:val="008524F4"/>
    <w:rsid w:val="00852B58"/>
    <w:rsid w:val="008536EC"/>
    <w:rsid w:val="00853A80"/>
    <w:rsid w:val="00853C68"/>
    <w:rsid w:val="0085406C"/>
    <w:rsid w:val="0085425F"/>
    <w:rsid w:val="00854653"/>
    <w:rsid w:val="0085471C"/>
    <w:rsid w:val="00854807"/>
    <w:rsid w:val="00854A18"/>
    <w:rsid w:val="00854E64"/>
    <w:rsid w:val="00854EB8"/>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FD"/>
    <w:rsid w:val="00863CB1"/>
    <w:rsid w:val="00863E39"/>
    <w:rsid w:val="00864390"/>
    <w:rsid w:val="00864482"/>
    <w:rsid w:val="0086497B"/>
    <w:rsid w:val="00864BBE"/>
    <w:rsid w:val="00864CD2"/>
    <w:rsid w:val="00864E78"/>
    <w:rsid w:val="00864EAE"/>
    <w:rsid w:val="0086536A"/>
    <w:rsid w:val="00866336"/>
    <w:rsid w:val="00866AE8"/>
    <w:rsid w:val="00866B07"/>
    <w:rsid w:val="00866B80"/>
    <w:rsid w:val="00866C91"/>
    <w:rsid w:val="00866E60"/>
    <w:rsid w:val="0086713A"/>
    <w:rsid w:val="008673D3"/>
    <w:rsid w:val="008677A1"/>
    <w:rsid w:val="0086791B"/>
    <w:rsid w:val="00867C34"/>
    <w:rsid w:val="00867C36"/>
    <w:rsid w:val="00867F0C"/>
    <w:rsid w:val="00870321"/>
    <w:rsid w:val="008704EF"/>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966"/>
    <w:rsid w:val="0087523A"/>
    <w:rsid w:val="008755A6"/>
    <w:rsid w:val="0087581B"/>
    <w:rsid w:val="00875976"/>
    <w:rsid w:val="00875A68"/>
    <w:rsid w:val="00875C30"/>
    <w:rsid w:val="008766BF"/>
    <w:rsid w:val="008767BA"/>
    <w:rsid w:val="00876C7F"/>
    <w:rsid w:val="0087724E"/>
    <w:rsid w:val="00877702"/>
    <w:rsid w:val="00877B62"/>
    <w:rsid w:val="00877B68"/>
    <w:rsid w:val="00877CD7"/>
    <w:rsid w:val="008800A5"/>
    <w:rsid w:val="00880547"/>
    <w:rsid w:val="00880EEC"/>
    <w:rsid w:val="00881779"/>
    <w:rsid w:val="008819B3"/>
    <w:rsid w:val="00881AAB"/>
    <w:rsid w:val="00881B84"/>
    <w:rsid w:val="008823E9"/>
    <w:rsid w:val="00882495"/>
    <w:rsid w:val="00882B0D"/>
    <w:rsid w:val="00882BE5"/>
    <w:rsid w:val="00882D5C"/>
    <w:rsid w:val="00882EA9"/>
    <w:rsid w:val="00883089"/>
    <w:rsid w:val="008832C1"/>
    <w:rsid w:val="0088355C"/>
    <w:rsid w:val="00883C1D"/>
    <w:rsid w:val="008848DF"/>
    <w:rsid w:val="008848FA"/>
    <w:rsid w:val="008849AD"/>
    <w:rsid w:val="0088511F"/>
    <w:rsid w:val="0088542E"/>
    <w:rsid w:val="008854A6"/>
    <w:rsid w:val="00885865"/>
    <w:rsid w:val="00885CE5"/>
    <w:rsid w:val="00886088"/>
    <w:rsid w:val="0088622D"/>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2D"/>
    <w:rsid w:val="0089427C"/>
    <w:rsid w:val="0089441E"/>
    <w:rsid w:val="00894632"/>
    <w:rsid w:val="00894A4B"/>
    <w:rsid w:val="00894AD8"/>
    <w:rsid w:val="00894AED"/>
    <w:rsid w:val="00894F76"/>
    <w:rsid w:val="00895766"/>
    <w:rsid w:val="00895A17"/>
    <w:rsid w:val="00895BA1"/>
    <w:rsid w:val="00895BD2"/>
    <w:rsid w:val="00895D0D"/>
    <w:rsid w:val="00895DCB"/>
    <w:rsid w:val="00895E73"/>
    <w:rsid w:val="00896038"/>
    <w:rsid w:val="00896110"/>
    <w:rsid w:val="008961EF"/>
    <w:rsid w:val="00896204"/>
    <w:rsid w:val="0089635C"/>
    <w:rsid w:val="008968B0"/>
    <w:rsid w:val="008968B3"/>
    <w:rsid w:val="00896922"/>
    <w:rsid w:val="00896DD6"/>
    <w:rsid w:val="00896FEA"/>
    <w:rsid w:val="00897012"/>
    <w:rsid w:val="00897100"/>
    <w:rsid w:val="00897383"/>
    <w:rsid w:val="0089781D"/>
    <w:rsid w:val="00897C65"/>
    <w:rsid w:val="00897D14"/>
    <w:rsid w:val="00897F18"/>
    <w:rsid w:val="008A0961"/>
    <w:rsid w:val="008A0C80"/>
    <w:rsid w:val="008A0ECA"/>
    <w:rsid w:val="008A112C"/>
    <w:rsid w:val="008A1637"/>
    <w:rsid w:val="008A181F"/>
    <w:rsid w:val="008A1E67"/>
    <w:rsid w:val="008A2253"/>
    <w:rsid w:val="008A2AAC"/>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983"/>
    <w:rsid w:val="008A69EF"/>
    <w:rsid w:val="008A6B26"/>
    <w:rsid w:val="008A72CE"/>
    <w:rsid w:val="008A75BF"/>
    <w:rsid w:val="008A774F"/>
    <w:rsid w:val="008A77C0"/>
    <w:rsid w:val="008A7D92"/>
    <w:rsid w:val="008A7E1D"/>
    <w:rsid w:val="008B006D"/>
    <w:rsid w:val="008B0140"/>
    <w:rsid w:val="008B05FF"/>
    <w:rsid w:val="008B077B"/>
    <w:rsid w:val="008B0CD4"/>
    <w:rsid w:val="008B0E9F"/>
    <w:rsid w:val="008B0EEE"/>
    <w:rsid w:val="008B0F16"/>
    <w:rsid w:val="008B0F6B"/>
    <w:rsid w:val="008B109F"/>
    <w:rsid w:val="008B1159"/>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EDB"/>
    <w:rsid w:val="008B42B8"/>
    <w:rsid w:val="008B45D0"/>
    <w:rsid w:val="008B4631"/>
    <w:rsid w:val="008B466C"/>
    <w:rsid w:val="008B4732"/>
    <w:rsid w:val="008B4A77"/>
    <w:rsid w:val="008B4AE1"/>
    <w:rsid w:val="008B4CCD"/>
    <w:rsid w:val="008B4E43"/>
    <w:rsid w:val="008B552D"/>
    <w:rsid w:val="008B566C"/>
    <w:rsid w:val="008B58CC"/>
    <w:rsid w:val="008B590C"/>
    <w:rsid w:val="008B5B3C"/>
    <w:rsid w:val="008B611E"/>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82B"/>
    <w:rsid w:val="008C0E48"/>
    <w:rsid w:val="008C1114"/>
    <w:rsid w:val="008C124C"/>
    <w:rsid w:val="008C16F4"/>
    <w:rsid w:val="008C1945"/>
    <w:rsid w:val="008C20B2"/>
    <w:rsid w:val="008C223C"/>
    <w:rsid w:val="008C2437"/>
    <w:rsid w:val="008C264C"/>
    <w:rsid w:val="008C2707"/>
    <w:rsid w:val="008C27FE"/>
    <w:rsid w:val="008C28F0"/>
    <w:rsid w:val="008C2AF2"/>
    <w:rsid w:val="008C2F2C"/>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D42"/>
    <w:rsid w:val="008C613D"/>
    <w:rsid w:val="008C6155"/>
    <w:rsid w:val="008C63B8"/>
    <w:rsid w:val="008C674B"/>
    <w:rsid w:val="008C67FB"/>
    <w:rsid w:val="008C7232"/>
    <w:rsid w:val="008C7866"/>
    <w:rsid w:val="008C7969"/>
    <w:rsid w:val="008C7B4B"/>
    <w:rsid w:val="008D00B4"/>
    <w:rsid w:val="008D0272"/>
    <w:rsid w:val="008D02CC"/>
    <w:rsid w:val="008D04E8"/>
    <w:rsid w:val="008D07DA"/>
    <w:rsid w:val="008D086B"/>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605"/>
    <w:rsid w:val="008D64ED"/>
    <w:rsid w:val="008D66A6"/>
    <w:rsid w:val="008D6877"/>
    <w:rsid w:val="008D6938"/>
    <w:rsid w:val="008D6D10"/>
    <w:rsid w:val="008D6DC2"/>
    <w:rsid w:val="008D71B4"/>
    <w:rsid w:val="008D77E6"/>
    <w:rsid w:val="008D79B2"/>
    <w:rsid w:val="008D7A40"/>
    <w:rsid w:val="008D7CD9"/>
    <w:rsid w:val="008D7F51"/>
    <w:rsid w:val="008E04DC"/>
    <w:rsid w:val="008E0784"/>
    <w:rsid w:val="008E0B1C"/>
    <w:rsid w:val="008E0B8A"/>
    <w:rsid w:val="008E0F97"/>
    <w:rsid w:val="008E101C"/>
    <w:rsid w:val="008E1670"/>
    <w:rsid w:val="008E16B7"/>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A53"/>
    <w:rsid w:val="008E4CAE"/>
    <w:rsid w:val="008E4CCD"/>
    <w:rsid w:val="008E503A"/>
    <w:rsid w:val="008E536B"/>
    <w:rsid w:val="008E5385"/>
    <w:rsid w:val="008E5B7F"/>
    <w:rsid w:val="008E5D45"/>
    <w:rsid w:val="008E5DA5"/>
    <w:rsid w:val="008E5F53"/>
    <w:rsid w:val="008E6B01"/>
    <w:rsid w:val="008E6ED1"/>
    <w:rsid w:val="008E6F42"/>
    <w:rsid w:val="008E76B3"/>
    <w:rsid w:val="008E7860"/>
    <w:rsid w:val="008E7954"/>
    <w:rsid w:val="008E7A03"/>
    <w:rsid w:val="008E7E2C"/>
    <w:rsid w:val="008E7FDB"/>
    <w:rsid w:val="008E7FEA"/>
    <w:rsid w:val="008F03E0"/>
    <w:rsid w:val="008F042D"/>
    <w:rsid w:val="008F096E"/>
    <w:rsid w:val="008F0F4C"/>
    <w:rsid w:val="008F1168"/>
    <w:rsid w:val="008F118E"/>
    <w:rsid w:val="008F11BF"/>
    <w:rsid w:val="008F1412"/>
    <w:rsid w:val="008F17E1"/>
    <w:rsid w:val="008F1A19"/>
    <w:rsid w:val="008F1C66"/>
    <w:rsid w:val="008F2A88"/>
    <w:rsid w:val="008F2E54"/>
    <w:rsid w:val="008F2E9D"/>
    <w:rsid w:val="008F3AD4"/>
    <w:rsid w:val="008F440A"/>
    <w:rsid w:val="008F47AE"/>
    <w:rsid w:val="008F4A7B"/>
    <w:rsid w:val="008F4B47"/>
    <w:rsid w:val="008F4E82"/>
    <w:rsid w:val="008F51D5"/>
    <w:rsid w:val="008F52D6"/>
    <w:rsid w:val="008F53FE"/>
    <w:rsid w:val="008F56FC"/>
    <w:rsid w:val="008F5834"/>
    <w:rsid w:val="008F5CE4"/>
    <w:rsid w:val="008F6105"/>
    <w:rsid w:val="008F6109"/>
    <w:rsid w:val="008F6275"/>
    <w:rsid w:val="008F644F"/>
    <w:rsid w:val="008F65DD"/>
    <w:rsid w:val="008F66FA"/>
    <w:rsid w:val="008F6878"/>
    <w:rsid w:val="008F6A50"/>
    <w:rsid w:val="008F6B60"/>
    <w:rsid w:val="008F6C15"/>
    <w:rsid w:val="008F75C5"/>
    <w:rsid w:val="008F772C"/>
    <w:rsid w:val="00900308"/>
    <w:rsid w:val="009006C0"/>
    <w:rsid w:val="00900752"/>
    <w:rsid w:val="009007AF"/>
    <w:rsid w:val="00900ACC"/>
    <w:rsid w:val="00900C66"/>
    <w:rsid w:val="00900C82"/>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7E7"/>
    <w:rsid w:val="00911881"/>
    <w:rsid w:val="00911C0B"/>
    <w:rsid w:val="009122A2"/>
    <w:rsid w:val="009126DE"/>
    <w:rsid w:val="009127AE"/>
    <w:rsid w:val="009129E8"/>
    <w:rsid w:val="00912D45"/>
    <w:rsid w:val="00912F62"/>
    <w:rsid w:val="00912FD9"/>
    <w:rsid w:val="0091306D"/>
    <w:rsid w:val="009130E1"/>
    <w:rsid w:val="00913175"/>
    <w:rsid w:val="009131E9"/>
    <w:rsid w:val="0091341F"/>
    <w:rsid w:val="009134F4"/>
    <w:rsid w:val="00913622"/>
    <w:rsid w:val="00913729"/>
    <w:rsid w:val="00913B02"/>
    <w:rsid w:val="00914189"/>
    <w:rsid w:val="009141C6"/>
    <w:rsid w:val="00914408"/>
    <w:rsid w:val="00914673"/>
    <w:rsid w:val="00914B0B"/>
    <w:rsid w:val="00914B18"/>
    <w:rsid w:val="00914C65"/>
    <w:rsid w:val="00914EFA"/>
    <w:rsid w:val="009159F0"/>
    <w:rsid w:val="00915A6C"/>
    <w:rsid w:val="00915DE6"/>
    <w:rsid w:val="0091637D"/>
    <w:rsid w:val="00916809"/>
    <w:rsid w:val="00916B19"/>
    <w:rsid w:val="00916E9E"/>
    <w:rsid w:val="00916FDB"/>
    <w:rsid w:val="00917064"/>
    <w:rsid w:val="009170B3"/>
    <w:rsid w:val="009173DF"/>
    <w:rsid w:val="009173F8"/>
    <w:rsid w:val="009177F8"/>
    <w:rsid w:val="00917C1E"/>
    <w:rsid w:val="00917DED"/>
    <w:rsid w:val="00917E0D"/>
    <w:rsid w:val="009205B9"/>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79F"/>
    <w:rsid w:val="00923C3D"/>
    <w:rsid w:val="00923FD1"/>
    <w:rsid w:val="00924128"/>
    <w:rsid w:val="00924531"/>
    <w:rsid w:val="00924557"/>
    <w:rsid w:val="009245EC"/>
    <w:rsid w:val="009246FE"/>
    <w:rsid w:val="009247C4"/>
    <w:rsid w:val="00924930"/>
    <w:rsid w:val="00924AC3"/>
    <w:rsid w:val="00924C3A"/>
    <w:rsid w:val="009250F0"/>
    <w:rsid w:val="0092539F"/>
    <w:rsid w:val="009258F3"/>
    <w:rsid w:val="009258F8"/>
    <w:rsid w:val="00925A17"/>
    <w:rsid w:val="00925EB1"/>
    <w:rsid w:val="009267A0"/>
    <w:rsid w:val="00926CA2"/>
    <w:rsid w:val="0092704E"/>
    <w:rsid w:val="00927076"/>
    <w:rsid w:val="0092739A"/>
    <w:rsid w:val="00927A8E"/>
    <w:rsid w:val="00927B72"/>
    <w:rsid w:val="00927ECF"/>
    <w:rsid w:val="00927F41"/>
    <w:rsid w:val="00930219"/>
    <w:rsid w:val="009309DE"/>
    <w:rsid w:val="009312CA"/>
    <w:rsid w:val="0093131C"/>
    <w:rsid w:val="00931359"/>
    <w:rsid w:val="0093181D"/>
    <w:rsid w:val="009318E0"/>
    <w:rsid w:val="00931B03"/>
    <w:rsid w:val="00931BA8"/>
    <w:rsid w:val="00931E22"/>
    <w:rsid w:val="00932287"/>
    <w:rsid w:val="009323C3"/>
    <w:rsid w:val="00932495"/>
    <w:rsid w:val="00932A82"/>
    <w:rsid w:val="00932FC6"/>
    <w:rsid w:val="009335BC"/>
    <w:rsid w:val="009336BA"/>
    <w:rsid w:val="00933BC8"/>
    <w:rsid w:val="00933CD0"/>
    <w:rsid w:val="00933DFE"/>
    <w:rsid w:val="00933EC3"/>
    <w:rsid w:val="00934054"/>
    <w:rsid w:val="009342D7"/>
    <w:rsid w:val="00934568"/>
    <w:rsid w:val="009346A7"/>
    <w:rsid w:val="00934B92"/>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E1E"/>
    <w:rsid w:val="00940186"/>
    <w:rsid w:val="009404B7"/>
    <w:rsid w:val="00940803"/>
    <w:rsid w:val="0094092E"/>
    <w:rsid w:val="00940B2D"/>
    <w:rsid w:val="00940C04"/>
    <w:rsid w:val="00940C82"/>
    <w:rsid w:val="00940C9A"/>
    <w:rsid w:val="00940DF3"/>
    <w:rsid w:val="00940E09"/>
    <w:rsid w:val="00940E7D"/>
    <w:rsid w:val="00941059"/>
    <w:rsid w:val="009410A3"/>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5004B"/>
    <w:rsid w:val="0095030D"/>
    <w:rsid w:val="0095042D"/>
    <w:rsid w:val="00950711"/>
    <w:rsid w:val="009507CF"/>
    <w:rsid w:val="00950A9A"/>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E98"/>
    <w:rsid w:val="00956128"/>
    <w:rsid w:val="00956185"/>
    <w:rsid w:val="00956370"/>
    <w:rsid w:val="009564B1"/>
    <w:rsid w:val="009566AD"/>
    <w:rsid w:val="009566F4"/>
    <w:rsid w:val="009569FF"/>
    <w:rsid w:val="00956C4F"/>
    <w:rsid w:val="00956CEB"/>
    <w:rsid w:val="00956D47"/>
    <w:rsid w:val="009571AC"/>
    <w:rsid w:val="009574B1"/>
    <w:rsid w:val="00957CF6"/>
    <w:rsid w:val="009601E4"/>
    <w:rsid w:val="009602B4"/>
    <w:rsid w:val="009604AD"/>
    <w:rsid w:val="00960B4B"/>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7043"/>
    <w:rsid w:val="009670A7"/>
    <w:rsid w:val="0096733A"/>
    <w:rsid w:val="00967692"/>
    <w:rsid w:val="009678F3"/>
    <w:rsid w:val="00967B4A"/>
    <w:rsid w:val="00967CE8"/>
    <w:rsid w:val="00967D24"/>
    <w:rsid w:val="00967DD0"/>
    <w:rsid w:val="00970155"/>
    <w:rsid w:val="009705DE"/>
    <w:rsid w:val="00970983"/>
    <w:rsid w:val="00970C25"/>
    <w:rsid w:val="00970F3D"/>
    <w:rsid w:val="00970F8E"/>
    <w:rsid w:val="00971490"/>
    <w:rsid w:val="00971518"/>
    <w:rsid w:val="0097152D"/>
    <w:rsid w:val="00971A22"/>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FCA"/>
    <w:rsid w:val="00974278"/>
    <w:rsid w:val="009743CC"/>
    <w:rsid w:val="00974572"/>
    <w:rsid w:val="00974657"/>
    <w:rsid w:val="00974B17"/>
    <w:rsid w:val="009754B1"/>
    <w:rsid w:val="0097556F"/>
    <w:rsid w:val="0097559A"/>
    <w:rsid w:val="0097584F"/>
    <w:rsid w:val="0097594E"/>
    <w:rsid w:val="00975AFE"/>
    <w:rsid w:val="00975C15"/>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2055"/>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78C"/>
    <w:rsid w:val="009901CE"/>
    <w:rsid w:val="009907B3"/>
    <w:rsid w:val="00990BE8"/>
    <w:rsid w:val="00990D9A"/>
    <w:rsid w:val="00991182"/>
    <w:rsid w:val="00991337"/>
    <w:rsid w:val="009916AA"/>
    <w:rsid w:val="00991C45"/>
    <w:rsid w:val="00991DF6"/>
    <w:rsid w:val="009922A8"/>
    <w:rsid w:val="00992333"/>
    <w:rsid w:val="009925C5"/>
    <w:rsid w:val="0099263C"/>
    <w:rsid w:val="0099268C"/>
    <w:rsid w:val="009926CD"/>
    <w:rsid w:val="0099379F"/>
    <w:rsid w:val="00993B1C"/>
    <w:rsid w:val="00993D05"/>
    <w:rsid w:val="0099423E"/>
    <w:rsid w:val="00994391"/>
    <w:rsid w:val="00994448"/>
    <w:rsid w:val="0099450C"/>
    <w:rsid w:val="00994841"/>
    <w:rsid w:val="00994C2A"/>
    <w:rsid w:val="00994E4B"/>
    <w:rsid w:val="00994F67"/>
    <w:rsid w:val="009950C4"/>
    <w:rsid w:val="009950CE"/>
    <w:rsid w:val="0099539F"/>
    <w:rsid w:val="009954A0"/>
    <w:rsid w:val="00995744"/>
    <w:rsid w:val="009957BD"/>
    <w:rsid w:val="00995A63"/>
    <w:rsid w:val="00995E63"/>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88C"/>
    <w:rsid w:val="009A3956"/>
    <w:rsid w:val="009A3B8D"/>
    <w:rsid w:val="009A410B"/>
    <w:rsid w:val="009A4163"/>
    <w:rsid w:val="009A4919"/>
    <w:rsid w:val="009A4921"/>
    <w:rsid w:val="009A4AAB"/>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1346"/>
    <w:rsid w:val="009B1B29"/>
    <w:rsid w:val="009B1DAF"/>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80A"/>
    <w:rsid w:val="009B5AFA"/>
    <w:rsid w:val="009B5BD3"/>
    <w:rsid w:val="009B5C17"/>
    <w:rsid w:val="009B5FE5"/>
    <w:rsid w:val="009B65CE"/>
    <w:rsid w:val="009B6955"/>
    <w:rsid w:val="009B7487"/>
    <w:rsid w:val="009B7780"/>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89D"/>
    <w:rsid w:val="009C3EC9"/>
    <w:rsid w:val="009C3F8D"/>
    <w:rsid w:val="009C401A"/>
    <w:rsid w:val="009C4165"/>
    <w:rsid w:val="009C470E"/>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FA1"/>
    <w:rsid w:val="009D331C"/>
    <w:rsid w:val="009D3869"/>
    <w:rsid w:val="009D3944"/>
    <w:rsid w:val="009D414E"/>
    <w:rsid w:val="009D41F2"/>
    <w:rsid w:val="009D42C5"/>
    <w:rsid w:val="009D4315"/>
    <w:rsid w:val="009D4380"/>
    <w:rsid w:val="009D4728"/>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ED"/>
    <w:rsid w:val="009F68A2"/>
    <w:rsid w:val="009F7971"/>
    <w:rsid w:val="009F7A65"/>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4EA"/>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DF"/>
    <w:rsid w:val="00A11033"/>
    <w:rsid w:val="00A11946"/>
    <w:rsid w:val="00A12045"/>
    <w:rsid w:val="00A1255D"/>
    <w:rsid w:val="00A12EB7"/>
    <w:rsid w:val="00A12EFB"/>
    <w:rsid w:val="00A1344A"/>
    <w:rsid w:val="00A13549"/>
    <w:rsid w:val="00A13579"/>
    <w:rsid w:val="00A1379A"/>
    <w:rsid w:val="00A13A86"/>
    <w:rsid w:val="00A13E1B"/>
    <w:rsid w:val="00A13E5C"/>
    <w:rsid w:val="00A13EF3"/>
    <w:rsid w:val="00A13F39"/>
    <w:rsid w:val="00A14564"/>
    <w:rsid w:val="00A14B98"/>
    <w:rsid w:val="00A14C98"/>
    <w:rsid w:val="00A14E0A"/>
    <w:rsid w:val="00A14FE7"/>
    <w:rsid w:val="00A15588"/>
    <w:rsid w:val="00A15650"/>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411F"/>
    <w:rsid w:val="00A2462D"/>
    <w:rsid w:val="00A2479F"/>
    <w:rsid w:val="00A24D97"/>
    <w:rsid w:val="00A24F54"/>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747"/>
    <w:rsid w:val="00A30A5F"/>
    <w:rsid w:val="00A30C7C"/>
    <w:rsid w:val="00A30E99"/>
    <w:rsid w:val="00A30ED0"/>
    <w:rsid w:val="00A3170E"/>
    <w:rsid w:val="00A31734"/>
    <w:rsid w:val="00A319D4"/>
    <w:rsid w:val="00A32145"/>
    <w:rsid w:val="00A329B8"/>
    <w:rsid w:val="00A330F4"/>
    <w:rsid w:val="00A331C7"/>
    <w:rsid w:val="00A33342"/>
    <w:rsid w:val="00A33AEC"/>
    <w:rsid w:val="00A33B53"/>
    <w:rsid w:val="00A33EE0"/>
    <w:rsid w:val="00A34408"/>
    <w:rsid w:val="00A34E52"/>
    <w:rsid w:val="00A34E76"/>
    <w:rsid w:val="00A34EE4"/>
    <w:rsid w:val="00A352AA"/>
    <w:rsid w:val="00A3540A"/>
    <w:rsid w:val="00A35543"/>
    <w:rsid w:val="00A35635"/>
    <w:rsid w:val="00A35DCC"/>
    <w:rsid w:val="00A36249"/>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D8E"/>
    <w:rsid w:val="00A40EDB"/>
    <w:rsid w:val="00A40EFE"/>
    <w:rsid w:val="00A411CA"/>
    <w:rsid w:val="00A41219"/>
    <w:rsid w:val="00A41578"/>
    <w:rsid w:val="00A41D2C"/>
    <w:rsid w:val="00A41E3E"/>
    <w:rsid w:val="00A41FA5"/>
    <w:rsid w:val="00A41FC2"/>
    <w:rsid w:val="00A420FF"/>
    <w:rsid w:val="00A421BB"/>
    <w:rsid w:val="00A4223B"/>
    <w:rsid w:val="00A42AC5"/>
    <w:rsid w:val="00A43269"/>
    <w:rsid w:val="00A43325"/>
    <w:rsid w:val="00A435E5"/>
    <w:rsid w:val="00A4379E"/>
    <w:rsid w:val="00A4388D"/>
    <w:rsid w:val="00A43A38"/>
    <w:rsid w:val="00A43B56"/>
    <w:rsid w:val="00A43C3B"/>
    <w:rsid w:val="00A43FDE"/>
    <w:rsid w:val="00A44008"/>
    <w:rsid w:val="00A445BF"/>
    <w:rsid w:val="00A4470B"/>
    <w:rsid w:val="00A44846"/>
    <w:rsid w:val="00A44B12"/>
    <w:rsid w:val="00A4528B"/>
    <w:rsid w:val="00A45442"/>
    <w:rsid w:val="00A45492"/>
    <w:rsid w:val="00A4560C"/>
    <w:rsid w:val="00A4562E"/>
    <w:rsid w:val="00A45665"/>
    <w:rsid w:val="00A45E0B"/>
    <w:rsid w:val="00A463C6"/>
    <w:rsid w:val="00A463DB"/>
    <w:rsid w:val="00A466A2"/>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58B"/>
    <w:rsid w:val="00A516D5"/>
    <w:rsid w:val="00A519B4"/>
    <w:rsid w:val="00A51E9D"/>
    <w:rsid w:val="00A52328"/>
    <w:rsid w:val="00A5273E"/>
    <w:rsid w:val="00A528B6"/>
    <w:rsid w:val="00A52F05"/>
    <w:rsid w:val="00A52FB7"/>
    <w:rsid w:val="00A53649"/>
    <w:rsid w:val="00A53682"/>
    <w:rsid w:val="00A536B1"/>
    <w:rsid w:val="00A53A80"/>
    <w:rsid w:val="00A53C01"/>
    <w:rsid w:val="00A54248"/>
    <w:rsid w:val="00A545F4"/>
    <w:rsid w:val="00A54B43"/>
    <w:rsid w:val="00A54C09"/>
    <w:rsid w:val="00A54C7C"/>
    <w:rsid w:val="00A54E16"/>
    <w:rsid w:val="00A55053"/>
    <w:rsid w:val="00A5541C"/>
    <w:rsid w:val="00A5543A"/>
    <w:rsid w:val="00A5579E"/>
    <w:rsid w:val="00A55EB9"/>
    <w:rsid w:val="00A56AF0"/>
    <w:rsid w:val="00A56C9B"/>
    <w:rsid w:val="00A57007"/>
    <w:rsid w:val="00A5716C"/>
    <w:rsid w:val="00A5726A"/>
    <w:rsid w:val="00A572BC"/>
    <w:rsid w:val="00A572D4"/>
    <w:rsid w:val="00A57855"/>
    <w:rsid w:val="00A579A2"/>
    <w:rsid w:val="00A57BE1"/>
    <w:rsid w:val="00A57C1E"/>
    <w:rsid w:val="00A6000E"/>
    <w:rsid w:val="00A606DA"/>
    <w:rsid w:val="00A60790"/>
    <w:rsid w:val="00A607EE"/>
    <w:rsid w:val="00A60CB7"/>
    <w:rsid w:val="00A60D8A"/>
    <w:rsid w:val="00A6134A"/>
    <w:rsid w:val="00A61429"/>
    <w:rsid w:val="00A61A90"/>
    <w:rsid w:val="00A61E65"/>
    <w:rsid w:val="00A625A0"/>
    <w:rsid w:val="00A62983"/>
    <w:rsid w:val="00A629B7"/>
    <w:rsid w:val="00A62DE6"/>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865"/>
    <w:rsid w:val="00A65FBC"/>
    <w:rsid w:val="00A6612A"/>
    <w:rsid w:val="00A66244"/>
    <w:rsid w:val="00A6701C"/>
    <w:rsid w:val="00A670A6"/>
    <w:rsid w:val="00A67164"/>
    <w:rsid w:val="00A67A08"/>
    <w:rsid w:val="00A67AA2"/>
    <w:rsid w:val="00A67AF7"/>
    <w:rsid w:val="00A67CDD"/>
    <w:rsid w:val="00A67D11"/>
    <w:rsid w:val="00A70093"/>
    <w:rsid w:val="00A7013F"/>
    <w:rsid w:val="00A701C3"/>
    <w:rsid w:val="00A70580"/>
    <w:rsid w:val="00A706C6"/>
    <w:rsid w:val="00A70E51"/>
    <w:rsid w:val="00A70FBA"/>
    <w:rsid w:val="00A70FC6"/>
    <w:rsid w:val="00A70FE7"/>
    <w:rsid w:val="00A7109F"/>
    <w:rsid w:val="00A7115C"/>
    <w:rsid w:val="00A71443"/>
    <w:rsid w:val="00A71505"/>
    <w:rsid w:val="00A716E8"/>
    <w:rsid w:val="00A71992"/>
    <w:rsid w:val="00A71A08"/>
    <w:rsid w:val="00A71A4E"/>
    <w:rsid w:val="00A72166"/>
    <w:rsid w:val="00A726D7"/>
    <w:rsid w:val="00A72887"/>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50B2"/>
    <w:rsid w:val="00A75268"/>
    <w:rsid w:val="00A752CD"/>
    <w:rsid w:val="00A754E6"/>
    <w:rsid w:val="00A756ED"/>
    <w:rsid w:val="00A7579B"/>
    <w:rsid w:val="00A7586C"/>
    <w:rsid w:val="00A75D6B"/>
    <w:rsid w:val="00A75F78"/>
    <w:rsid w:val="00A76884"/>
    <w:rsid w:val="00A779C4"/>
    <w:rsid w:val="00A77ABA"/>
    <w:rsid w:val="00A80485"/>
    <w:rsid w:val="00A80584"/>
    <w:rsid w:val="00A80B31"/>
    <w:rsid w:val="00A8112C"/>
    <w:rsid w:val="00A81A27"/>
    <w:rsid w:val="00A81BD1"/>
    <w:rsid w:val="00A82A45"/>
    <w:rsid w:val="00A82B11"/>
    <w:rsid w:val="00A82EB2"/>
    <w:rsid w:val="00A83697"/>
    <w:rsid w:val="00A8383A"/>
    <w:rsid w:val="00A83D69"/>
    <w:rsid w:val="00A83E9D"/>
    <w:rsid w:val="00A8440D"/>
    <w:rsid w:val="00A844CF"/>
    <w:rsid w:val="00A845A8"/>
    <w:rsid w:val="00A8479E"/>
    <w:rsid w:val="00A84FE9"/>
    <w:rsid w:val="00A85849"/>
    <w:rsid w:val="00A85A90"/>
    <w:rsid w:val="00A865F4"/>
    <w:rsid w:val="00A8689C"/>
    <w:rsid w:val="00A869AC"/>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F"/>
    <w:rsid w:val="00A94216"/>
    <w:rsid w:val="00A94297"/>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14"/>
    <w:rsid w:val="00A97BD5"/>
    <w:rsid w:val="00A97BED"/>
    <w:rsid w:val="00A97CF3"/>
    <w:rsid w:val="00AA0116"/>
    <w:rsid w:val="00AA0286"/>
    <w:rsid w:val="00AA0615"/>
    <w:rsid w:val="00AA0C18"/>
    <w:rsid w:val="00AA0DEF"/>
    <w:rsid w:val="00AA0EB9"/>
    <w:rsid w:val="00AA1089"/>
    <w:rsid w:val="00AA172A"/>
    <w:rsid w:val="00AA179F"/>
    <w:rsid w:val="00AA1A9E"/>
    <w:rsid w:val="00AA23F1"/>
    <w:rsid w:val="00AA2707"/>
    <w:rsid w:val="00AA2D0F"/>
    <w:rsid w:val="00AA33EE"/>
    <w:rsid w:val="00AA3548"/>
    <w:rsid w:val="00AA3AEE"/>
    <w:rsid w:val="00AA48E5"/>
    <w:rsid w:val="00AA4AE5"/>
    <w:rsid w:val="00AA5019"/>
    <w:rsid w:val="00AA5A97"/>
    <w:rsid w:val="00AA618F"/>
    <w:rsid w:val="00AA66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56C"/>
    <w:rsid w:val="00AB1998"/>
    <w:rsid w:val="00AB1CC2"/>
    <w:rsid w:val="00AB1E57"/>
    <w:rsid w:val="00AB2425"/>
    <w:rsid w:val="00AB2513"/>
    <w:rsid w:val="00AB25D4"/>
    <w:rsid w:val="00AB2B9A"/>
    <w:rsid w:val="00AB2C0F"/>
    <w:rsid w:val="00AB2C54"/>
    <w:rsid w:val="00AB2DC6"/>
    <w:rsid w:val="00AB2DFA"/>
    <w:rsid w:val="00AB30D5"/>
    <w:rsid w:val="00AB30F8"/>
    <w:rsid w:val="00AB33CF"/>
    <w:rsid w:val="00AB3411"/>
    <w:rsid w:val="00AB389B"/>
    <w:rsid w:val="00AB3AC4"/>
    <w:rsid w:val="00AB3C7A"/>
    <w:rsid w:val="00AB3C92"/>
    <w:rsid w:val="00AB3D4D"/>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EB4"/>
    <w:rsid w:val="00AC3F03"/>
    <w:rsid w:val="00AC4130"/>
    <w:rsid w:val="00AC423A"/>
    <w:rsid w:val="00AC43E0"/>
    <w:rsid w:val="00AC4883"/>
    <w:rsid w:val="00AC489E"/>
    <w:rsid w:val="00AC48A0"/>
    <w:rsid w:val="00AC4C60"/>
    <w:rsid w:val="00AC4CD9"/>
    <w:rsid w:val="00AC5753"/>
    <w:rsid w:val="00AC5802"/>
    <w:rsid w:val="00AC59E4"/>
    <w:rsid w:val="00AC5CA8"/>
    <w:rsid w:val="00AC5DAE"/>
    <w:rsid w:val="00AC6425"/>
    <w:rsid w:val="00AC6504"/>
    <w:rsid w:val="00AC6606"/>
    <w:rsid w:val="00AC66BE"/>
    <w:rsid w:val="00AC68E8"/>
    <w:rsid w:val="00AC6BC2"/>
    <w:rsid w:val="00AC6D3C"/>
    <w:rsid w:val="00AC732A"/>
    <w:rsid w:val="00AC7520"/>
    <w:rsid w:val="00AC7659"/>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5785"/>
    <w:rsid w:val="00AD584B"/>
    <w:rsid w:val="00AD5A3D"/>
    <w:rsid w:val="00AD5C2C"/>
    <w:rsid w:val="00AD5CBC"/>
    <w:rsid w:val="00AD5D29"/>
    <w:rsid w:val="00AD62FA"/>
    <w:rsid w:val="00AD6417"/>
    <w:rsid w:val="00AD6455"/>
    <w:rsid w:val="00AD6492"/>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965"/>
    <w:rsid w:val="00AE468E"/>
    <w:rsid w:val="00AE48FF"/>
    <w:rsid w:val="00AE4AA7"/>
    <w:rsid w:val="00AE4BFE"/>
    <w:rsid w:val="00AE4C73"/>
    <w:rsid w:val="00AE5214"/>
    <w:rsid w:val="00AE586C"/>
    <w:rsid w:val="00AE58C8"/>
    <w:rsid w:val="00AE5A62"/>
    <w:rsid w:val="00AE5C47"/>
    <w:rsid w:val="00AE5D91"/>
    <w:rsid w:val="00AE5ECE"/>
    <w:rsid w:val="00AE5FC0"/>
    <w:rsid w:val="00AE66E4"/>
    <w:rsid w:val="00AE6856"/>
    <w:rsid w:val="00AE6978"/>
    <w:rsid w:val="00AE69E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3A8"/>
    <w:rsid w:val="00AF3500"/>
    <w:rsid w:val="00AF3604"/>
    <w:rsid w:val="00AF3739"/>
    <w:rsid w:val="00AF3A9C"/>
    <w:rsid w:val="00AF3D18"/>
    <w:rsid w:val="00AF422D"/>
    <w:rsid w:val="00AF4275"/>
    <w:rsid w:val="00AF42ED"/>
    <w:rsid w:val="00AF45C5"/>
    <w:rsid w:val="00AF48B9"/>
    <w:rsid w:val="00AF4C31"/>
    <w:rsid w:val="00AF4EB3"/>
    <w:rsid w:val="00AF5238"/>
    <w:rsid w:val="00AF5B77"/>
    <w:rsid w:val="00AF5C9C"/>
    <w:rsid w:val="00AF614D"/>
    <w:rsid w:val="00AF6256"/>
    <w:rsid w:val="00AF6525"/>
    <w:rsid w:val="00AF6D99"/>
    <w:rsid w:val="00AF6F4E"/>
    <w:rsid w:val="00AF7099"/>
    <w:rsid w:val="00AF7A4C"/>
    <w:rsid w:val="00AF7BC3"/>
    <w:rsid w:val="00AF7E31"/>
    <w:rsid w:val="00B00106"/>
    <w:rsid w:val="00B0063D"/>
    <w:rsid w:val="00B00B63"/>
    <w:rsid w:val="00B00E12"/>
    <w:rsid w:val="00B00FDD"/>
    <w:rsid w:val="00B0154F"/>
    <w:rsid w:val="00B0162F"/>
    <w:rsid w:val="00B01875"/>
    <w:rsid w:val="00B023D1"/>
    <w:rsid w:val="00B02533"/>
    <w:rsid w:val="00B02854"/>
    <w:rsid w:val="00B02AF4"/>
    <w:rsid w:val="00B02BFD"/>
    <w:rsid w:val="00B02EAF"/>
    <w:rsid w:val="00B031BE"/>
    <w:rsid w:val="00B0353A"/>
    <w:rsid w:val="00B03789"/>
    <w:rsid w:val="00B038F1"/>
    <w:rsid w:val="00B03954"/>
    <w:rsid w:val="00B03E8A"/>
    <w:rsid w:val="00B040B1"/>
    <w:rsid w:val="00B040B5"/>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3368"/>
    <w:rsid w:val="00B13482"/>
    <w:rsid w:val="00B13689"/>
    <w:rsid w:val="00B13B79"/>
    <w:rsid w:val="00B13BCA"/>
    <w:rsid w:val="00B13C72"/>
    <w:rsid w:val="00B142A8"/>
    <w:rsid w:val="00B142CF"/>
    <w:rsid w:val="00B14360"/>
    <w:rsid w:val="00B143A1"/>
    <w:rsid w:val="00B1443D"/>
    <w:rsid w:val="00B14449"/>
    <w:rsid w:val="00B14E29"/>
    <w:rsid w:val="00B14F13"/>
    <w:rsid w:val="00B15571"/>
    <w:rsid w:val="00B155A0"/>
    <w:rsid w:val="00B1573C"/>
    <w:rsid w:val="00B157F8"/>
    <w:rsid w:val="00B159FD"/>
    <w:rsid w:val="00B15EFD"/>
    <w:rsid w:val="00B16047"/>
    <w:rsid w:val="00B166DC"/>
    <w:rsid w:val="00B16B1E"/>
    <w:rsid w:val="00B177A2"/>
    <w:rsid w:val="00B17F8B"/>
    <w:rsid w:val="00B2072A"/>
    <w:rsid w:val="00B20C03"/>
    <w:rsid w:val="00B21301"/>
    <w:rsid w:val="00B215F4"/>
    <w:rsid w:val="00B21C46"/>
    <w:rsid w:val="00B22021"/>
    <w:rsid w:val="00B2234B"/>
    <w:rsid w:val="00B22354"/>
    <w:rsid w:val="00B223DC"/>
    <w:rsid w:val="00B22B5B"/>
    <w:rsid w:val="00B23167"/>
    <w:rsid w:val="00B231AD"/>
    <w:rsid w:val="00B23464"/>
    <w:rsid w:val="00B2362D"/>
    <w:rsid w:val="00B2391E"/>
    <w:rsid w:val="00B23F66"/>
    <w:rsid w:val="00B2473A"/>
    <w:rsid w:val="00B24762"/>
    <w:rsid w:val="00B247D8"/>
    <w:rsid w:val="00B24F40"/>
    <w:rsid w:val="00B25161"/>
    <w:rsid w:val="00B25410"/>
    <w:rsid w:val="00B25B52"/>
    <w:rsid w:val="00B25E94"/>
    <w:rsid w:val="00B25F1B"/>
    <w:rsid w:val="00B264BD"/>
    <w:rsid w:val="00B26572"/>
    <w:rsid w:val="00B26828"/>
    <w:rsid w:val="00B26891"/>
    <w:rsid w:val="00B26A5E"/>
    <w:rsid w:val="00B26FD8"/>
    <w:rsid w:val="00B2742A"/>
    <w:rsid w:val="00B27823"/>
    <w:rsid w:val="00B27911"/>
    <w:rsid w:val="00B27AB8"/>
    <w:rsid w:val="00B27C18"/>
    <w:rsid w:val="00B27D28"/>
    <w:rsid w:val="00B27D79"/>
    <w:rsid w:val="00B302AC"/>
    <w:rsid w:val="00B302BA"/>
    <w:rsid w:val="00B30AC9"/>
    <w:rsid w:val="00B30C3F"/>
    <w:rsid w:val="00B31067"/>
    <w:rsid w:val="00B312E3"/>
    <w:rsid w:val="00B31A43"/>
    <w:rsid w:val="00B32444"/>
    <w:rsid w:val="00B32684"/>
    <w:rsid w:val="00B32796"/>
    <w:rsid w:val="00B32E59"/>
    <w:rsid w:val="00B332C4"/>
    <w:rsid w:val="00B334AE"/>
    <w:rsid w:val="00B33622"/>
    <w:rsid w:val="00B339C3"/>
    <w:rsid w:val="00B33D87"/>
    <w:rsid w:val="00B33EE0"/>
    <w:rsid w:val="00B3420A"/>
    <w:rsid w:val="00B34216"/>
    <w:rsid w:val="00B34693"/>
    <w:rsid w:val="00B34751"/>
    <w:rsid w:val="00B34A09"/>
    <w:rsid w:val="00B34C64"/>
    <w:rsid w:val="00B35437"/>
    <w:rsid w:val="00B355AE"/>
    <w:rsid w:val="00B360D7"/>
    <w:rsid w:val="00B36516"/>
    <w:rsid w:val="00B36636"/>
    <w:rsid w:val="00B3663E"/>
    <w:rsid w:val="00B366FF"/>
    <w:rsid w:val="00B36BE3"/>
    <w:rsid w:val="00B37426"/>
    <w:rsid w:val="00B3764E"/>
    <w:rsid w:val="00B37A28"/>
    <w:rsid w:val="00B37E85"/>
    <w:rsid w:val="00B400FB"/>
    <w:rsid w:val="00B401FA"/>
    <w:rsid w:val="00B4041C"/>
    <w:rsid w:val="00B409EB"/>
    <w:rsid w:val="00B40F81"/>
    <w:rsid w:val="00B4108E"/>
    <w:rsid w:val="00B416A5"/>
    <w:rsid w:val="00B41729"/>
    <w:rsid w:val="00B41B04"/>
    <w:rsid w:val="00B41B6D"/>
    <w:rsid w:val="00B41BEC"/>
    <w:rsid w:val="00B41DB5"/>
    <w:rsid w:val="00B41EC3"/>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AEF"/>
    <w:rsid w:val="00B45D55"/>
    <w:rsid w:val="00B45DCB"/>
    <w:rsid w:val="00B45F83"/>
    <w:rsid w:val="00B4621A"/>
    <w:rsid w:val="00B46938"/>
    <w:rsid w:val="00B46B94"/>
    <w:rsid w:val="00B46C6A"/>
    <w:rsid w:val="00B46E96"/>
    <w:rsid w:val="00B4710E"/>
    <w:rsid w:val="00B47C50"/>
    <w:rsid w:val="00B50323"/>
    <w:rsid w:val="00B50388"/>
    <w:rsid w:val="00B50691"/>
    <w:rsid w:val="00B5077A"/>
    <w:rsid w:val="00B508A8"/>
    <w:rsid w:val="00B508F1"/>
    <w:rsid w:val="00B50A48"/>
    <w:rsid w:val="00B50C3F"/>
    <w:rsid w:val="00B50CA7"/>
    <w:rsid w:val="00B50D94"/>
    <w:rsid w:val="00B514D4"/>
    <w:rsid w:val="00B5167E"/>
    <w:rsid w:val="00B51726"/>
    <w:rsid w:val="00B51A8E"/>
    <w:rsid w:val="00B51AFC"/>
    <w:rsid w:val="00B52034"/>
    <w:rsid w:val="00B5265F"/>
    <w:rsid w:val="00B52715"/>
    <w:rsid w:val="00B52880"/>
    <w:rsid w:val="00B5298F"/>
    <w:rsid w:val="00B52BD1"/>
    <w:rsid w:val="00B52D13"/>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8AA"/>
    <w:rsid w:val="00B569B2"/>
    <w:rsid w:val="00B56CD0"/>
    <w:rsid w:val="00B56F29"/>
    <w:rsid w:val="00B57B69"/>
    <w:rsid w:val="00B57C88"/>
    <w:rsid w:val="00B601E1"/>
    <w:rsid w:val="00B603E6"/>
    <w:rsid w:val="00B60417"/>
    <w:rsid w:val="00B6064B"/>
    <w:rsid w:val="00B607AF"/>
    <w:rsid w:val="00B609E6"/>
    <w:rsid w:val="00B60DDA"/>
    <w:rsid w:val="00B60F29"/>
    <w:rsid w:val="00B60FBF"/>
    <w:rsid w:val="00B61066"/>
    <w:rsid w:val="00B617B4"/>
    <w:rsid w:val="00B621CD"/>
    <w:rsid w:val="00B62D8E"/>
    <w:rsid w:val="00B63275"/>
    <w:rsid w:val="00B6381E"/>
    <w:rsid w:val="00B63856"/>
    <w:rsid w:val="00B638B9"/>
    <w:rsid w:val="00B63B5B"/>
    <w:rsid w:val="00B63BEB"/>
    <w:rsid w:val="00B63EBB"/>
    <w:rsid w:val="00B6406E"/>
    <w:rsid w:val="00B64119"/>
    <w:rsid w:val="00B64178"/>
    <w:rsid w:val="00B64317"/>
    <w:rsid w:val="00B64394"/>
    <w:rsid w:val="00B64446"/>
    <w:rsid w:val="00B6468A"/>
    <w:rsid w:val="00B64957"/>
    <w:rsid w:val="00B64B96"/>
    <w:rsid w:val="00B64C25"/>
    <w:rsid w:val="00B64EE1"/>
    <w:rsid w:val="00B64F38"/>
    <w:rsid w:val="00B651C5"/>
    <w:rsid w:val="00B652B6"/>
    <w:rsid w:val="00B65A1E"/>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F2"/>
    <w:rsid w:val="00B731BD"/>
    <w:rsid w:val="00B7359B"/>
    <w:rsid w:val="00B73627"/>
    <w:rsid w:val="00B73829"/>
    <w:rsid w:val="00B73AC0"/>
    <w:rsid w:val="00B73C5E"/>
    <w:rsid w:val="00B7423A"/>
    <w:rsid w:val="00B74528"/>
    <w:rsid w:val="00B74B31"/>
    <w:rsid w:val="00B74C78"/>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BA0"/>
    <w:rsid w:val="00B81D6C"/>
    <w:rsid w:val="00B81F81"/>
    <w:rsid w:val="00B82089"/>
    <w:rsid w:val="00B824A2"/>
    <w:rsid w:val="00B8283F"/>
    <w:rsid w:val="00B83165"/>
    <w:rsid w:val="00B831A7"/>
    <w:rsid w:val="00B8336E"/>
    <w:rsid w:val="00B833FE"/>
    <w:rsid w:val="00B83618"/>
    <w:rsid w:val="00B836E0"/>
    <w:rsid w:val="00B83ABA"/>
    <w:rsid w:val="00B83F42"/>
    <w:rsid w:val="00B83F98"/>
    <w:rsid w:val="00B8420D"/>
    <w:rsid w:val="00B84785"/>
    <w:rsid w:val="00B848CC"/>
    <w:rsid w:val="00B84AA9"/>
    <w:rsid w:val="00B84C32"/>
    <w:rsid w:val="00B84C5D"/>
    <w:rsid w:val="00B852FA"/>
    <w:rsid w:val="00B85502"/>
    <w:rsid w:val="00B8557A"/>
    <w:rsid w:val="00B8560D"/>
    <w:rsid w:val="00B856B9"/>
    <w:rsid w:val="00B85723"/>
    <w:rsid w:val="00B85920"/>
    <w:rsid w:val="00B85EED"/>
    <w:rsid w:val="00B87438"/>
    <w:rsid w:val="00B87835"/>
    <w:rsid w:val="00B878A7"/>
    <w:rsid w:val="00B878AA"/>
    <w:rsid w:val="00B90159"/>
    <w:rsid w:val="00B9068F"/>
    <w:rsid w:val="00B907DB"/>
    <w:rsid w:val="00B909E3"/>
    <w:rsid w:val="00B90C48"/>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9AF"/>
    <w:rsid w:val="00B93BB1"/>
    <w:rsid w:val="00B93CB2"/>
    <w:rsid w:val="00B93CF4"/>
    <w:rsid w:val="00B93D2B"/>
    <w:rsid w:val="00B93DC0"/>
    <w:rsid w:val="00B94584"/>
    <w:rsid w:val="00B945B3"/>
    <w:rsid w:val="00B94648"/>
    <w:rsid w:val="00B94C1E"/>
    <w:rsid w:val="00B9501C"/>
    <w:rsid w:val="00B95171"/>
    <w:rsid w:val="00B95481"/>
    <w:rsid w:val="00B9566C"/>
    <w:rsid w:val="00B95C36"/>
    <w:rsid w:val="00B95CC6"/>
    <w:rsid w:val="00B95E55"/>
    <w:rsid w:val="00B962F8"/>
    <w:rsid w:val="00B96308"/>
    <w:rsid w:val="00B9638B"/>
    <w:rsid w:val="00B967BB"/>
    <w:rsid w:val="00B967DC"/>
    <w:rsid w:val="00B968D7"/>
    <w:rsid w:val="00B96D93"/>
    <w:rsid w:val="00B96E35"/>
    <w:rsid w:val="00B97218"/>
    <w:rsid w:val="00B972C6"/>
    <w:rsid w:val="00B97394"/>
    <w:rsid w:val="00B97C29"/>
    <w:rsid w:val="00B97F4F"/>
    <w:rsid w:val="00BA0349"/>
    <w:rsid w:val="00BA038E"/>
    <w:rsid w:val="00BA081E"/>
    <w:rsid w:val="00BA0C4F"/>
    <w:rsid w:val="00BA0DFC"/>
    <w:rsid w:val="00BA0F83"/>
    <w:rsid w:val="00BA1446"/>
    <w:rsid w:val="00BA1AD8"/>
    <w:rsid w:val="00BA1B05"/>
    <w:rsid w:val="00BA20CD"/>
    <w:rsid w:val="00BA259D"/>
    <w:rsid w:val="00BA2749"/>
    <w:rsid w:val="00BA2ADB"/>
    <w:rsid w:val="00BA2CAE"/>
    <w:rsid w:val="00BA2F4D"/>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E37"/>
    <w:rsid w:val="00BA6EF3"/>
    <w:rsid w:val="00BA6F1A"/>
    <w:rsid w:val="00BA7060"/>
    <w:rsid w:val="00BA70BB"/>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2EC"/>
    <w:rsid w:val="00BC1670"/>
    <w:rsid w:val="00BC188A"/>
    <w:rsid w:val="00BC18A6"/>
    <w:rsid w:val="00BC18BF"/>
    <w:rsid w:val="00BC1D9A"/>
    <w:rsid w:val="00BC21A6"/>
    <w:rsid w:val="00BC2BC4"/>
    <w:rsid w:val="00BC2CC7"/>
    <w:rsid w:val="00BC2DAF"/>
    <w:rsid w:val="00BC329F"/>
    <w:rsid w:val="00BC3467"/>
    <w:rsid w:val="00BC34E3"/>
    <w:rsid w:val="00BC3A39"/>
    <w:rsid w:val="00BC46D5"/>
    <w:rsid w:val="00BC4944"/>
    <w:rsid w:val="00BC4B05"/>
    <w:rsid w:val="00BC5468"/>
    <w:rsid w:val="00BC54A2"/>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12BE"/>
    <w:rsid w:val="00BD1506"/>
    <w:rsid w:val="00BD2089"/>
    <w:rsid w:val="00BD2E90"/>
    <w:rsid w:val="00BD345D"/>
    <w:rsid w:val="00BD3693"/>
    <w:rsid w:val="00BD385F"/>
    <w:rsid w:val="00BD3875"/>
    <w:rsid w:val="00BD3CB6"/>
    <w:rsid w:val="00BD4077"/>
    <w:rsid w:val="00BD4141"/>
    <w:rsid w:val="00BD44B5"/>
    <w:rsid w:val="00BD481E"/>
    <w:rsid w:val="00BD4D10"/>
    <w:rsid w:val="00BD4DF2"/>
    <w:rsid w:val="00BD4E47"/>
    <w:rsid w:val="00BD4F46"/>
    <w:rsid w:val="00BD504B"/>
    <w:rsid w:val="00BD528A"/>
    <w:rsid w:val="00BD53DB"/>
    <w:rsid w:val="00BD696C"/>
    <w:rsid w:val="00BD69E0"/>
    <w:rsid w:val="00BD6A08"/>
    <w:rsid w:val="00BD6EEC"/>
    <w:rsid w:val="00BD6FC1"/>
    <w:rsid w:val="00BD6FD7"/>
    <w:rsid w:val="00BD725A"/>
    <w:rsid w:val="00BD7320"/>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606"/>
    <w:rsid w:val="00BE164F"/>
    <w:rsid w:val="00BE16BE"/>
    <w:rsid w:val="00BE179A"/>
    <w:rsid w:val="00BE17F7"/>
    <w:rsid w:val="00BE1F3D"/>
    <w:rsid w:val="00BE1F6F"/>
    <w:rsid w:val="00BE1FB9"/>
    <w:rsid w:val="00BE241F"/>
    <w:rsid w:val="00BE26A7"/>
    <w:rsid w:val="00BE27CF"/>
    <w:rsid w:val="00BE2A05"/>
    <w:rsid w:val="00BE2D8E"/>
    <w:rsid w:val="00BE2F69"/>
    <w:rsid w:val="00BE3483"/>
    <w:rsid w:val="00BE380D"/>
    <w:rsid w:val="00BE3DBB"/>
    <w:rsid w:val="00BE3FBF"/>
    <w:rsid w:val="00BE432F"/>
    <w:rsid w:val="00BE4B69"/>
    <w:rsid w:val="00BE4CBB"/>
    <w:rsid w:val="00BE4CC6"/>
    <w:rsid w:val="00BE53CF"/>
    <w:rsid w:val="00BE54D4"/>
    <w:rsid w:val="00BE5AC6"/>
    <w:rsid w:val="00BE5B19"/>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882"/>
    <w:rsid w:val="00BF192C"/>
    <w:rsid w:val="00BF1C6C"/>
    <w:rsid w:val="00BF1D20"/>
    <w:rsid w:val="00BF2096"/>
    <w:rsid w:val="00BF2B18"/>
    <w:rsid w:val="00BF2EF8"/>
    <w:rsid w:val="00BF31A9"/>
    <w:rsid w:val="00BF35B0"/>
    <w:rsid w:val="00BF3A25"/>
    <w:rsid w:val="00BF425F"/>
    <w:rsid w:val="00BF4542"/>
    <w:rsid w:val="00BF4F6C"/>
    <w:rsid w:val="00BF52E3"/>
    <w:rsid w:val="00BF5553"/>
    <w:rsid w:val="00BF55AA"/>
    <w:rsid w:val="00BF55EE"/>
    <w:rsid w:val="00BF56DF"/>
    <w:rsid w:val="00BF56E7"/>
    <w:rsid w:val="00BF5847"/>
    <w:rsid w:val="00BF5CDB"/>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24E"/>
    <w:rsid w:val="00C16368"/>
    <w:rsid w:val="00C163F6"/>
    <w:rsid w:val="00C16485"/>
    <w:rsid w:val="00C16684"/>
    <w:rsid w:val="00C16A22"/>
    <w:rsid w:val="00C16A9D"/>
    <w:rsid w:val="00C16D19"/>
    <w:rsid w:val="00C16E5A"/>
    <w:rsid w:val="00C1734F"/>
    <w:rsid w:val="00C179D0"/>
    <w:rsid w:val="00C17D21"/>
    <w:rsid w:val="00C17EBD"/>
    <w:rsid w:val="00C17EEA"/>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E5"/>
    <w:rsid w:val="00C24DC1"/>
    <w:rsid w:val="00C24ED5"/>
    <w:rsid w:val="00C24EDC"/>
    <w:rsid w:val="00C24F27"/>
    <w:rsid w:val="00C24FC3"/>
    <w:rsid w:val="00C255DA"/>
    <w:rsid w:val="00C2560B"/>
    <w:rsid w:val="00C25838"/>
    <w:rsid w:val="00C25A24"/>
    <w:rsid w:val="00C25A32"/>
    <w:rsid w:val="00C26542"/>
    <w:rsid w:val="00C26CE3"/>
    <w:rsid w:val="00C26E68"/>
    <w:rsid w:val="00C27109"/>
    <w:rsid w:val="00C27285"/>
    <w:rsid w:val="00C2728F"/>
    <w:rsid w:val="00C272F2"/>
    <w:rsid w:val="00C27670"/>
    <w:rsid w:val="00C27A55"/>
    <w:rsid w:val="00C27BAD"/>
    <w:rsid w:val="00C30A1F"/>
    <w:rsid w:val="00C31369"/>
    <w:rsid w:val="00C3168A"/>
    <w:rsid w:val="00C31690"/>
    <w:rsid w:val="00C31727"/>
    <w:rsid w:val="00C319B9"/>
    <w:rsid w:val="00C31B58"/>
    <w:rsid w:val="00C31B9B"/>
    <w:rsid w:val="00C32491"/>
    <w:rsid w:val="00C32495"/>
    <w:rsid w:val="00C32843"/>
    <w:rsid w:val="00C329DB"/>
    <w:rsid w:val="00C32AD2"/>
    <w:rsid w:val="00C331BE"/>
    <w:rsid w:val="00C33630"/>
    <w:rsid w:val="00C336D7"/>
    <w:rsid w:val="00C337FD"/>
    <w:rsid w:val="00C3392D"/>
    <w:rsid w:val="00C33B19"/>
    <w:rsid w:val="00C33DD1"/>
    <w:rsid w:val="00C33DF9"/>
    <w:rsid w:val="00C345C0"/>
    <w:rsid w:val="00C34DE2"/>
    <w:rsid w:val="00C34EF1"/>
    <w:rsid w:val="00C34F6A"/>
    <w:rsid w:val="00C3506F"/>
    <w:rsid w:val="00C3545D"/>
    <w:rsid w:val="00C35512"/>
    <w:rsid w:val="00C35B55"/>
    <w:rsid w:val="00C36365"/>
    <w:rsid w:val="00C3670D"/>
    <w:rsid w:val="00C36904"/>
    <w:rsid w:val="00C36C85"/>
    <w:rsid w:val="00C36DB3"/>
    <w:rsid w:val="00C37011"/>
    <w:rsid w:val="00C3733B"/>
    <w:rsid w:val="00C37468"/>
    <w:rsid w:val="00C37D97"/>
    <w:rsid w:val="00C37EC0"/>
    <w:rsid w:val="00C37FCD"/>
    <w:rsid w:val="00C403E0"/>
    <w:rsid w:val="00C4091B"/>
    <w:rsid w:val="00C40AE5"/>
    <w:rsid w:val="00C40B99"/>
    <w:rsid w:val="00C40E88"/>
    <w:rsid w:val="00C411DE"/>
    <w:rsid w:val="00C41717"/>
    <w:rsid w:val="00C41E20"/>
    <w:rsid w:val="00C420F3"/>
    <w:rsid w:val="00C421CB"/>
    <w:rsid w:val="00C422F6"/>
    <w:rsid w:val="00C423CB"/>
    <w:rsid w:val="00C429B6"/>
    <w:rsid w:val="00C42D22"/>
    <w:rsid w:val="00C42D7D"/>
    <w:rsid w:val="00C43168"/>
    <w:rsid w:val="00C4337C"/>
    <w:rsid w:val="00C434CF"/>
    <w:rsid w:val="00C43B0B"/>
    <w:rsid w:val="00C43E76"/>
    <w:rsid w:val="00C4437D"/>
    <w:rsid w:val="00C443AC"/>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70"/>
    <w:rsid w:val="00C46A0E"/>
    <w:rsid w:val="00C46D95"/>
    <w:rsid w:val="00C46DF9"/>
    <w:rsid w:val="00C4721A"/>
    <w:rsid w:val="00C47BA9"/>
    <w:rsid w:val="00C47DFA"/>
    <w:rsid w:val="00C47E9A"/>
    <w:rsid w:val="00C47FD2"/>
    <w:rsid w:val="00C5005C"/>
    <w:rsid w:val="00C50178"/>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9"/>
    <w:rsid w:val="00C52669"/>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97A"/>
    <w:rsid w:val="00C57B8E"/>
    <w:rsid w:val="00C60077"/>
    <w:rsid w:val="00C603BA"/>
    <w:rsid w:val="00C60768"/>
    <w:rsid w:val="00C60AB3"/>
    <w:rsid w:val="00C60B44"/>
    <w:rsid w:val="00C60CD3"/>
    <w:rsid w:val="00C60E83"/>
    <w:rsid w:val="00C60F4F"/>
    <w:rsid w:val="00C60F97"/>
    <w:rsid w:val="00C61BE8"/>
    <w:rsid w:val="00C61F04"/>
    <w:rsid w:val="00C625DF"/>
    <w:rsid w:val="00C62B62"/>
    <w:rsid w:val="00C6311C"/>
    <w:rsid w:val="00C63ADC"/>
    <w:rsid w:val="00C6434E"/>
    <w:rsid w:val="00C64404"/>
    <w:rsid w:val="00C6448A"/>
    <w:rsid w:val="00C64772"/>
    <w:rsid w:val="00C6493A"/>
    <w:rsid w:val="00C65128"/>
    <w:rsid w:val="00C65146"/>
    <w:rsid w:val="00C65537"/>
    <w:rsid w:val="00C6558D"/>
    <w:rsid w:val="00C656EF"/>
    <w:rsid w:val="00C6570D"/>
    <w:rsid w:val="00C657E1"/>
    <w:rsid w:val="00C658A5"/>
    <w:rsid w:val="00C65C1E"/>
    <w:rsid w:val="00C664B1"/>
    <w:rsid w:val="00C669AE"/>
    <w:rsid w:val="00C66F13"/>
    <w:rsid w:val="00C67648"/>
    <w:rsid w:val="00C67A81"/>
    <w:rsid w:val="00C67CA0"/>
    <w:rsid w:val="00C67DA9"/>
    <w:rsid w:val="00C70549"/>
    <w:rsid w:val="00C70B6B"/>
    <w:rsid w:val="00C70BF6"/>
    <w:rsid w:val="00C71092"/>
    <w:rsid w:val="00C714A1"/>
    <w:rsid w:val="00C714B4"/>
    <w:rsid w:val="00C71508"/>
    <w:rsid w:val="00C7158E"/>
    <w:rsid w:val="00C71617"/>
    <w:rsid w:val="00C71A75"/>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F9"/>
    <w:rsid w:val="00C7420C"/>
    <w:rsid w:val="00C7440C"/>
    <w:rsid w:val="00C748E1"/>
    <w:rsid w:val="00C74BBB"/>
    <w:rsid w:val="00C74BCC"/>
    <w:rsid w:val="00C74E02"/>
    <w:rsid w:val="00C7500F"/>
    <w:rsid w:val="00C75245"/>
    <w:rsid w:val="00C75477"/>
    <w:rsid w:val="00C754B2"/>
    <w:rsid w:val="00C7564E"/>
    <w:rsid w:val="00C75C9C"/>
    <w:rsid w:val="00C75FE3"/>
    <w:rsid w:val="00C76342"/>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23BF"/>
    <w:rsid w:val="00C826FC"/>
    <w:rsid w:val="00C82A97"/>
    <w:rsid w:val="00C82DA7"/>
    <w:rsid w:val="00C82FC2"/>
    <w:rsid w:val="00C838C4"/>
    <w:rsid w:val="00C839A7"/>
    <w:rsid w:val="00C83A48"/>
    <w:rsid w:val="00C83AA0"/>
    <w:rsid w:val="00C83E59"/>
    <w:rsid w:val="00C840A4"/>
    <w:rsid w:val="00C842D5"/>
    <w:rsid w:val="00C84839"/>
    <w:rsid w:val="00C849AB"/>
    <w:rsid w:val="00C84C0F"/>
    <w:rsid w:val="00C851F3"/>
    <w:rsid w:val="00C85677"/>
    <w:rsid w:val="00C85AB5"/>
    <w:rsid w:val="00C85D0C"/>
    <w:rsid w:val="00C85DC1"/>
    <w:rsid w:val="00C86225"/>
    <w:rsid w:val="00C862E4"/>
    <w:rsid w:val="00C8641C"/>
    <w:rsid w:val="00C86446"/>
    <w:rsid w:val="00C86710"/>
    <w:rsid w:val="00C8695B"/>
    <w:rsid w:val="00C86A12"/>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EF4"/>
    <w:rsid w:val="00C9407C"/>
    <w:rsid w:val="00C94092"/>
    <w:rsid w:val="00C9420A"/>
    <w:rsid w:val="00C94861"/>
    <w:rsid w:val="00C94902"/>
    <w:rsid w:val="00C94D03"/>
    <w:rsid w:val="00C94E3F"/>
    <w:rsid w:val="00C953BE"/>
    <w:rsid w:val="00C95513"/>
    <w:rsid w:val="00C957D3"/>
    <w:rsid w:val="00C95945"/>
    <w:rsid w:val="00C963F8"/>
    <w:rsid w:val="00C9658B"/>
    <w:rsid w:val="00C9659C"/>
    <w:rsid w:val="00C96620"/>
    <w:rsid w:val="00C967BC"/>
    <w:rsid w:val="00C96B74"/>
    <w:rsid w:val="00C96B82"/>
    <w:rsid w:val="00C96FED"/>
    <w:rsid w:val="00C97302"/>
    <w:rsid w:val="00C97344"/>
    <w:rsid w:val="00C9738E"/>
    <w:rsid w:val="00C97947"/>
    <w:rsid w:val="00C979C5"/>
    <w:rsid w:val="00C97A92"/>
    <w:rsid w:val="00C97E45"/>
    <w:rsid w:val="00C97EFF"/>
    <w:rsid w:val="00C97FA5"/>
    <w:rsid w:val="00CA0546"/>
    <w:rsid w:val="00CA0640"/>
    <w:rsid w:val="00CA0A3C"/>
    <w:rsid w:val="00CA0BBB"/>
    <w:rsid w:val="00CA0CAA"/>
    <w:rsid w:val="00CA0CBD"/>
    <w:rsid w:val="00CA0FB0"/>
    <w:rsid w:val="00CA1265"/>
    <w:rsid w:val="00CA134D"/>
    <w:rsid w:val="00CA1437"/>
    <w:rsid w:val="00CA1642"/>
    <w:rsid w:val="00CA1764"/>
    <w:rsid w:val="00CA180D"/>
    <w:rsid w:val="00CA1991"/>
    <w:rsid w:val="00CA1B88"/>
    <w:rsid w:val="00CA1BF3"/>
    <w:rsid w:val="00CA1E4F"/>
    <w:rsid w:val="00CA2032"/>
    <w:rsid w:val="00CA2110"/>
    <w:rsid w:val="00CA2171"/>
    <w:rsid w:val="00CA21BD"/>
    <w:rsid w:val="00CA22F9"/>
    <w:rsid w:val="00CA24F0"/>
    <w:rsid w:val="00CA2506"/>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51B1"/>
    <w:rsid w:val="00CA5385"/>
    <w:rsid w:val="00CA53B9"/>
    <w:rsid w:val="00CA55EE"/>
    <w:rsid w:val="00CA5856"/>
    <w:rsid w:val="00CA58D2"/>
    <w:rsid w:val="00CA74F0"/>
    <w:rsid w:val="00CA75FD"/>
    <w:rsid w:val="00CA764E"/>
    <w:rsid w:val="00CA77C7"/>
    <w:rsid w:val="00CA7CB5"/>
    <w:rsid w:val="00CA7CB7"/>
    <w:rsid w:val="00CA7D49"/>
    <w:rsid w:val="00CB03DD"/>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DF"/>
    <w:rsid w:val="00CB6E40"/>
    <w:rsid w:val="00CB7593"/>
    <w:rsid w:val="00CB78BB"/>
    <w:rsid w:val="00CB79D4"/>
    <w:rsid w:val="00CB7BA4"/>
    <w:rsid w:val="00CC05F2"/>
    <w:rsid w:val="00CC077F"/>
    <w:rsid w:val="00CC0914"/>
    <w:rsid w:val="00CC0A76"/>
    <w:rsid w:val="00CC0AC9"/>
    <w:rsid w:val="00CC0ACF"/>
    <w:rsid w:val="00CC0CC1"/>
    <w:rsid w:val="00CC0E50"/>
    <w:rsid w:val="00CC0FF3"/>
    <w:rsid w:val="00CC112B"/>
    <w:rsid w:val="00CC1553"/>
    <w:rsid w:val="00CC19AA"/>
    <w:rsid w:val="00CC24AE"/>
    <w:rsid w:val="00CC297D"/>
    <w:rsid w:val="00CC2B02"/>
    <w:rsid w:val="00CC2DF1"/>
    <w:rsid w:val="00CC30AC"/>
    <w:rsid w:val="00CC314A"/>
    <w:rsid w:val="00CC34D5"/>
    <w:rsid w:val="00CC38E9"/>
    <w:rsid w:val="00CC3945"/>
    <w:rsid w:val="00CC3ABE"/>
    <w:rsid w:val="00CC3B03"/>
    <w:rsid w:val="00CC400A"/>
    <w:rsid w:val="00CC4309"/>
    <w:rsid w:val="00CC4548"/>
    <w:rsid w:val="00CC45CE"/>
    <w:rsid w:val="00CC48F1"/>
    <w:rsid w:val="00CC4D17"/>
    <w:rsid w:val="00CC4F02"/>
    <w:rsid w:val="00CC4F11"/>
    <w:rsid w:val="00CC56BE"/>
    <w:rsid w:val="00CC57AF"/>
    <w:rsid w:val="00CC5A18"/>
    <w:rsid w:val="00CC5AA9"/>
    <w:rsid w:val="00CC5B87"/>
    <w:rsid w:val="00CC5E57"/>
    <w:rsid w:val="00CC5FE7"/>
    <w:rsid w:val="00CC6098"/>
    <w:rsid w:val="00CC64F5"/>
    <w:rsid w:val="00CC6679"/>
    <w:rsid w:val="00CC690F"/>
    <w:rsid w:val="00CC6A0A"/>
    <w:rsid w:val="00CC6DD6"/>
    <w:rsid w:val="00CC6DFE"/>
    <w:rsid w:val="00CC70A5"/>
    <w:rsid w:val="00CC7593"/>
    <w:rsid w:val="00CC7CD4"/>
    <w:rsid w:val="00CD003C"/>
    <w:rsid w:val="00CD0126"/>
    <w:rsid w:val="00CD0A67"/>
    <w:rsid w:val="00CD1319"/>
    <w:rsid w:val="00CD1583"/>
    <w:rsid w:val="00CD1800"/>
    <w:rsid w:val="00CD1A15"/>
    <w:rsid w:val="00CD1B7C"/>
    <w:rsid w:val="00CD1E67"/>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D9"/>
    <w:rsid w:val="00CD5071"/>
    <w:rsid w:val="00CD5706"/>
    <w:rsid w:val="00CD586C"/>
    <w:rsid w:val="00CD5945"/>
    <w:rsid w:val="00CD59EB"/>
    <w:rsid w:val="00CD5E22"/>
    <w:rsid w:val="00CD5E60"/>
    <w:rsid w:val="00CD5E62"/>
    <w:rsid w:val="00CD5E66"/>
    <w:rsid w:val="00CD5F0A"/>
    <w:rsid w:val="00CD672A"/>
    <w:rsid w:val="00CD6757"/>
    <w:rsid w:val="00CD681B"/>
    <w:rsid w:val="00CD682B"/>
    <w:rsid w:val="00CD6A77"/>
    <w:rsid w:val="00CD6C10"/>
    <w:rsid w:val="00CD6E4F"/>
    <w:rsid w:val="00CD744F"/>
    <w:rsid w:val="00CD7490"/>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C48"/>
    <w:rsid w:val="00CE2C88"/>
    <w:rsid w:val="00CE2FB9"/>
    <w:rsid w:val="00CE3097"/>
    <w:rsid w:val="00CE33C4"/>
    <w:rsid w:val="00CE3621"/>
    <w:rsid w:val="00CE3922"/>
    <w:rsid w:val="00CE3976"/>
    <w:rsid w:val="00CE39CD"/>
    <w:rsid w:val="00CE3C4A"/>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682"/>
    <w:rsid w:val="00CE66BA"/>
    <w:rsid w:val="00CE67D4"/>
    <w:rsid w:val="00CE67E6"/>
    <w:rsid w:val="00CE6DB4"/>
    <w:rsid w:val="00CE6E29"/>
    <w:rsid w:val="00CE703B"/>
    <w:rsid w:val="00CE70FE"/>
    <w:rsid w:val="00CE72CA"/>
    <w:rsid w:val="00CE733B"/>
    <w:rsid w:val="00CE7831"/>
    <w:rsid w:val="00CE7AA4"/>
    <w:rsid w:val="00CE7EEB"/>
    <w:rsid w:val="00CE7F4F"/>
    <w:rsid w:val="00CF0069"/>
    <w:rsid w:val="00CF0167"/>
    <w:rsid w:val="00CF0431"/>
    <w:rsid w:val="00CF0AF2"/>
    <w:rsid w:val="00CF12E0"/>
    <w:rsid w:val="00CF1300"/>
    <w:rsid w:val="00CF1642"/>
    <w:rsid w:val="00CF18A6"/>
    <w:rsid w:val="00CF1F61"/>
    <w:rsid w:val="00CF217F"/>
    <w:rsid w:val="00CF234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582"/>
    <w:rsid w:val="00CF4A75"/>
    <w:rsid w:val="00CF4BCF"/>
    <w:rsid w:val="00CF51D2"/>
    <w:rsid w:val="00CF5389"/>
    <w:rsid w:val="00CF5B94"/>
    <w:rsid w:val="00CF5DA8"/>
    <w:rsid w:val="00CF5E34"/>
    <w:rsid w:val="00CF5E49"/>
    <w:rsid w:val="00CF5FE5"/>
    <w:rsid w:val="00CF601A"/>
    <w:rsid w:val="00CF639E"/>
    <w:rsid w:val="00CF6D91"/>
    <w:rsid w:val="00CF77B0"/>
    <w:rsid w:val="00CF7907"/>
    <w:rsid w:val="00CF7978"/>
    <w:rsid w:val="00CF7AB9"/>
    <w:rsid w:val="00CF7C10"/>
    <w:rsid w:val="00CF7F49"/>
    <w:rsid w:val="00D000D6"/>
    <w:rsid w:val="00D0076E"/>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914"/>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52A"/>
    <w:rsid w:val="00D14954"/>
    <w:rsid w:val="00D14C16"/>
    <w:rsid w:val="00D14CB2"/>
    <w:rsid w:val="00D14E26"/>
    <w:rsid w:val="00D15025"/>
    <w:rsid w:val="00D1558D"/>
    <w:rsid w:val="00D158F8"/>
    <w:rsid w:val="00D15CB1"/>
    <w:rsid w:val="00D15E4E"/>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36C"/>
    <w:rsid w:val="00D245FC"/>
    <w:rsid w:val="00D246F2"/>
    <w:rsid w:val="00D248CB"/>
    <w:rsid w:val="00D249AE"/>
    <w:rsid w:val="00D24ABD"/>
    <w:rsid w:val="00D24E00"/>
    <w:rsid w:val="00D2553B"/>
    <w:rsid w:val="00D25AF3"/>
    <w:rsid w:val="00D25D1B"/>
    <w:rsid w:val="00D25D6D"/>
    <w:rsid w:val="00D25FC3"/>
    <w:rsid w:val="00D25FE3"/>
    <w:rsid w:val="00D26102"/>
    <w:rsid w:val="00D26633"/>
    <w:rsid w:val="00D266C4"/>
    <w:rsid w:val="00D267AD"/>
    <w:rsid w:val="00D275E7"/>
    <w:rsid w:val="00D2772B"/>
    <w:rsid w:val="00D30279"/>
    <w:rsid w:val="00D303CE"/>
    <w:rsid w:val="00D3058C"/>
    <w:rsid w:val="00D305B2"/>
    <w:rsid w:val="00D3090F"/>
    <w:rsid w:val="00D30D4E"/>
    <w:rsid w:val="00D314C3"/>
    <w:rsid w:val="00D315AF"/>
    <w:rsid w:val="00D316CC"/>
    <w:rsid w:val="00D31C57"/>
    <w:rsid w:val="00D31EA9"/>
    <w:rsid w:val="00D32566"/>
    <w:rsid w:val="00D32AD6"/>
    <w:rsid w:val="00D32EF8"/>
    <w:rsid w:val="00D336BF"/>
    <w:rsid w:val="00D33885"/>
    <w:rsid w:val="00D338A5"/>
    <w:rsid w:val="00D33A88"/>
    <w:rsid w:val="00D33B8F"/>
    <w:rsid w:val="00D33BB9"/>
    <w:rsid w:val="00D33C02"/>
    <w:rsid w:val="00D33CC9"/>
    <w:rsid w:val="00D33DF0"/>
    <w:rsid w:val="00D3406D"/>
    <w:rsid w:val="00D34321"/>
    <w:rsid w:val="00D345CE"/>
    <w:rsid w:val="00D34782"/>
    <w:rsid w:val="00D34C52"/>
    <w:rsid w:val="00D34E3F"/>
    <w:rsid w:val="00D34E62"/>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66"/>
    <w:rsid w:val="00D42194"/>
    <w:rsid w:val="00D4257F"/>
    <w:rsid w:val="00D425D2"/>
    <w:rsid w:val="00D425FD"/>
    <w:rsid w:val="00D4260C"/>
    <w:rsid w:val="00D4273F"/>
    <w:rsid w:val="00D42A16"/>
    <w:rsid w:val="00D42D75"/>
    <w:rsid w:val="00D42F4E"/>
    <w:rsid w:val="00D43105"/>
    <w:rsid w:val="00D431F4"/>
    <w:rsid w:val="00D432E5"/>
    <w:rsid w:val="00D43662"/>
    <w:rsid w:val="00D43CD3"/>
    <w:rsid w:val="00D43DA1"/>
    <w:rsid w:val="00D44327"/>
    <w:rsid w:val="00D4468D"/>
    <w:rsid w:val="00D44AD0"/>
    <w:rsid w:val="00D451D4"/>
    <w:rsid w:val="00D4537E"/>
    <w:rsid w:val="00D458F8"/>
    <w:rsid w:val="00D45A99"/>
    <w:rsid w:val="00D46059"/>
    <w:rsid w:val="00D463D8"/>
    <w:rsid w:val="00D46670"/>
    <w:rsid w:val="00D468F7"/>
    <w:rsid w:val="00D46B8A"/>
    <w:rsid w:val="00D46F7F"/>
    <w:rsid w:val="00D47640"/>
    <w:rsid w:val="00D47A38"/>
    <w:rsid w:val="00D47B10"/>
    <w:rsid w:val="00D47D0B"/>
    <w:rsid w:val="00D47E08"/>
    <w:rsid w:val="00D47E7D"/>
    <w:rsid w:val="00D50397"/>
    <w:rsid w:val="00D507EE"/>
    <w:rsid w:val="00D50E5B"/>
    <w:rsid w:val="00D51093"/>
    <w:rsid w:val="00D5126F"/>
    <w:rsid w:val="00D5179F"/>
    <w:rsid w:val="00D5190F"/>
    <w:rsid w:val="00D526DA"/>
    <w:rsid w:val="00D5278A"/>
    <w:rsid w:val="00D52AF3"/>
    <w:rsid w:val="00D52D15"/>
    <w:rsid w:val="00D5325A"/>
    <w:rsid w:val="00D5331F"/>
    <w:rsid w:val="00D534C7"/>
    <w:rsid w:val="00D53CE7"/>
    <w:rsid w:val="00D53DF1"/>
    <w:rsid w:val="00D54064"/>
    <w:rsid w:val="00D543CA"/>
    <w:rsid w:val="00D543DD"/>
    <w:rsid w:val="00D54C35"/>
    <w:rsid w:val="00D54C59"/>
    <w:rsid w:val="00D55171"/>
    <w:rsid w:val="00D55252"/>
    <w:rsid w:val="00D55493"/>
    <w:rsid w:val="00D55A48"/>
    <w:rsid w:val="00D55B5D"/>
    <w:rsid w:val="00D55C12"/>
    <w:rsid w:val="00D55CBA"/>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BFB"/>
    <w:rsid w:val="00D60C92"/>
    <w:rsid w:val="00D60D3E"/>
    <w:rsid w:val="00D60DF9"/>
    <w:rsid w:val="00D61A08"/>
    <w:rsid w:val="00D6226A"/>
    <w:rsid w:val="00D622F7"/>
    <w:rsid w:val="00D62701"/>
    <w:rsid w:val="00D62770"/>
    <w:rsid w:val="00D62E0A"/>
    <w:rsid w:val="00D6309E"/>
    <w:rsid w:val="00D63565"/>
    <w:rsid w:val="00D6362F"/>
    <w:rsid w:val="00D638BD"/>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7177"/>
    <w:rsid w:val="00D67286"/>
    <w:rsid w:val="00D67437"/>
    <w:rsid w:val="00D676E4"/>
    <w:rsid w:val="00D67967"/>
    <w:rsid w:val="00D679BD"/>
    <w:rsid w:val="00D67B3C"/>
    <w:rsid w:val="00D67B9A"/>
    <w:rsid w:val="00D67D13"/>
    <w:rsid w:val="00D67F5A"/>
    <w:rsid w:val="00D67FEB"/>
    <w:rsid w:val="00D70049"/>
    <w:rsid w:val="00D703FB"/>
    <w:rsid w:val="00D70506"/>
    <w:rsid w:val="00D70736"/>
    <w:rsid w:val="00D7090A"/>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53F"/>
    <w:rsid w:val="00D80A60"/>
    <w:rsid w:val="00D80AEE"/>
    <w:rsid w:val="00D80C17"/>
    <w:rsid w:val="00D80E02"/>
    <w:rsid w:val="00D80FB1"/>
    <w:rsid w:val="00D81142"/>
    <w:rsid w:val="00D81479"/>
    <w:rsid w:val="00D81992"/>
    <w:rsid w:val="00D819B1"/>
    <w:rsid w:val="00D81CBE"/>
    <w:rsid w:val="00D81DB7"/>
    <w:rsid w:val="00D81FC2"/>
    <w:rsid w:val="00D82250"/>
    <w:rsid w:val="00D82573"/>
    <w:rsid w:val="00D828B0"/>
    <w:rsid w:val="00D829AE"/>
    <w:rsid w:val="00D82B2B"/>
    <w:rsid w:val="00D82BA6"/>
    <w:rsid w:val="00D82C9A"/>
    <w:rsid w:val="00D832DE"/>
    <w:rsid w:val="00D83603"/>
    <w:rsid w:val="00D8364B"/>
    <w:rsid w:val="00D837A1"/>
    <w:rsid w:val="00D837FC"/>
    <w:rsid w:val="00D83B96"/>
    <w:rsid w:val="00D83D71"/>
    <w:rsid w:val="00D840F0"/>
    <w:rsid w:val="00D8417D"/>
    <w:rsid w:val="00D84A48"/>
    <w:rsid w:val="00D84B93"/>
    <w:rsid w:val="00D84C1D"/>
    <w:rsid w:val="00D84DA2"/>
    <w:rsid w:val="00D84F8C"/>
    <w:rsid w:val="00D851FB"/>
    <w:rsid w:val="00D852AD"/>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90468"/>
    <w:rsid w:val="00D907DF"/>
    <w:rsid w:val="00D9084A"/>
    <w:rsid w:val="00D9091B"/>
    <w:rsid w:val="00D9098A"/>
    <w:rsid w:val="00D909B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80A"/>
    <w:rsid w:val="00D938D1"/>
    <w:rsid w:val="00D938FF"/>
    <w:rsid w:val="00D93DB5"/>
    <w:rsid w:val="00D940A6"/>
    <w:rsid w:val="00D9460B"/>
    <w:rsid w:val="00D9489B"/>
    <w:rsid w:val="00D94F66"/>
    <w:rsid w:val="00D9517C"/>
    <w:rsid w:val="00D95204"/>
    <w:rsid w:val="00D952D1"/>
    <w:rsid w:val="00D958B8"/>
    <w:rsid w:val="00D959E3"/>
    <w:rsid w:val="00D95DD4"/>
    <w:rsid w:val="00D96AF6"/>
    <w:rsid w:val="00D96B71"/>
    <w:rsid w:val="00D96BCF"/>
    <w:rsid w:val="00D96C13"/>
    <w:rsid w:val="00D97233"/>
    <w:rsid w:val="00D97276"/>
    <w:rsid w:val="00D973C2"/>
    <w:rsid w:val="00D974AC"/>
    <w:rsid w:val="00D9772B"/>
    <w:rsid w:val="00D977C5"/>
    <w:rsid w:val="00D978BA"/>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E"/>
    <w:rsid w:val="00DA452C"/>
    <w:rsid w:val="00DA462A"/>
    <w:rsid w:val="00DA4F3E"/>
    <w:rsid w:val="00DA5192"/>
    <w:rsid w:val="00DA536D"/>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0CC"/>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205D"/>
    <w:rsid w:val="00DC23F2"/>
    <w:rsid w:val="00DC2422"/>
    <w:rsid w:val="00DC29E7"/>
    <w:rsid w:val="00DC29F7"/>
    <w:rsid w:val="00DC2A9D"/>
    <w:rsid w:val="00DC2FA5"/>
    <w:rsid w:val="00DC3A1A"/>
    <w:rsid w:val="00DC3B88"/>
    <w:rsid w:val="00DC3D26"/>
    <w:rsid w:val="00DC3D5F"/>
    <w:rsid w:val="00DC40F4"/>
    <w:rsid w:val="00DC433E"/>
    <w:rsid w:val="00DC4B16"/>
    <w:rsid w:val="00DC508A"/>
    <w:rsid w:val="00DC532D"/>
    <w:rsid w:val="00DC54BA"/>
    <w:rsid w:val="00DC54C0"/>
    <w:rsid w:val="00DC5515"/>
    <w:rsid w:val="00DC562E"/>
    <w:rsid w:val="00DC5912"/>
    <w:rsid w:val="00DC5B90"/>
    <w:rsid w:val="00DC5C7D"/>
    <w:rsid w:val="00DC619D"/>
    <w:rsid w:val="00DC61B4"/>
    <w:rsid w:val="00DC63C6"/>
    <w:rsid w:val="00DC6512"/>
    <w:rsid w:val="00DC6A77"/>
    <w:rsid w:val="00DC6F3A"/>
    <w:rsid w:val="00DC7125"/>
    <w:rsid w:val="00DC71BF"/>
    <w:rsid w:val="00DC7344"/>
    <w:rsid w:val="00DC77FE"/>
    <w:rsid w:val="00DC79F6"/>
    <w:rsid w:val="00DC7BB3"/>
    <w:rsid w:val="00DC7CA0"/>
    <w:rsid w:val="00DD10CA"/>
    <w:rsid w:val="00DD1195"/>
    <w:rsid w:val="00DD11DB"/>
    <w:rsid w:val="00DD15DD"/>
    <w:rsid w:val="00DD16E5"/>
    <w:rsid w:val="00DD18F7"/>
    <w:rsid w:val="00DD191D"/>
    <w:rsid w:val="00DD19E5"/>
    <w:rsid w:val="00DD1B30"/>
    <w:rsid w:val="00DD1F2A"/>
    <w:rsid w:val="00DD2197"/>
    <w:rsid w:val="00DD2225"/>
    <w:rsid w:val="00DD22D3"/>
    <w:rsid w:val="00DD2338"/>
    <w:rsid w:val="00DD23C8"/>
    <w:rsid w:val="00DD25C3"/>
    <w:rsid w:val="00DD2601"/>
    <w:rsid w:val="00DD2620"/>
    <w:rsid w:val="00DD2844"/>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FB1"/>
    <w:rsid w:val="00DD7144"/>
    <w:rsid w:val="00DD71C3"/>
    <w:rsid w:val="00DD7488"/>
    <w:rsid w:val="00DD7B2D"/>
    <w:rsid w:val="00DD7D79"/>
    <w:rsid w:val="00DD7DD7"/>
    <w:rsid w:val="00DD7E93"/>
    <w:rsid w:val="00DE01AB"/>
    <w:rsid w:val="00DE02A4"/>
    <w:rsid w:val="00DE047F"/>
    <w:rsid w:val="00DE0708"/>
    <w:rsid w:val="00DE0993"/>
    <w:rsid w:val="00DE0DCA"/>
    <w:rsid w:val="00DE107B"/>
    <w:rsid w:val="00DE1375"/>
    <w:rsid w:val="00DE13B9"/>
    <w:rsid w:val="00DE187B"/>
    <w:rsid w:val="00DE1D7F"/>
    <w:rsid w:val="00DE2161"/>
    <w:rsid w:val="00DE234E"/>
    <w:rsid w:val="00DE2407"/>
    <w:rsid w:val="00DE25DF"/>
    <w:rsid w:val="00DE25E6"/>
    <w:rsid w:val="00DE2A2F"/>
    <w:rsid w:val="00DE2B62"/>
    <w:rsid w:val="00DE2C05"/>
    <w:rsid w:val="00DE2E9F"/>
    <w:rsid w:val="00DE3123"/>
    <w:rsid w:val="00DE3190"/>
    <w:rsid w:val="00DE3324"/>
    <w:rsid w:val="00DE33FC"/>
    <w:rsid w:val="00DE341B"/>
    <w:rsid w:val="00DE3533"/>
    <w:rsid w:val="00DE39BF"/>
    <w:rsid w:val="00DE3CF5"/>
    <w:rsid w:val="00DE3D5C"/>
    <w:rsid w:val="00DE3D92"/>
    <w:rsid w:val="00DE3EC5"/>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A7A"/>
    <w:rsid w:val="00DF0AC3"/>
    <w:rsid w:val="00DF10FF"/>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E20"/>
    <w:rsid w:val="00DF6634"/>
    <w:rsid w:val="00DF69B2"/>
    <w:rsid w:val="00DF6E3C"/>
    <w:rsid w:val="00DF71D5"/>
    <w:rsid w:val="00DF762E"/>
    <w:rsid w:val="00DF7934"/>
    <w:rsid w:val="00DF7943"/>
    <w:rsid w:val="00DF7B73"/>
    <w:rsid w:val="00E0010A"/>
    <w:rsid w:val="00E00303"/>
    <w:rsid w:val="00E0058A"/>
    <w:rsid w:val="00E00732"/>
    <w:rsid w:val="00E00778"/>
    <w:rsid w:val="00E00B1C"/>
    <w:rsid w:val="00E00E8A"/>
    <w:rsid w:val="00E01AC6"/>
    <w:rsid w:val="00E01BB7"/>
    <w:rsid w:val="00E01C19"/>
    <w:rsid w:val="00E01D32"/>
    <w:rsid w:val="00E0242B"/>
    <w:rsid w:val="00E02A06"/>
    <w:rsid w:val="00E02EA0"/>
    <w:rsid w:val="00E031EE"/>
    <w:rsid w:val="00E0328F"/>
    <w:rsid w:val="00E036BF"/>
    <w:rsid w:val="00E03812"/>
    <w:rsid w:val="00E038F7"/>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D67"/>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B2E"/>
    <w:rsid w:val="00E11CE3"/>
    <w:rsid w:val="00E122E0"/>
    <w:rsid w:val="00E1313A"/>
    <w:rsid w:val="00E1316F"/>
    <w:rsid w:val="00E132EC"/>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2BF"/>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19DB"/>
    <w:rsid w:val="00E228F8"/>
    <w:rsid w:val="00E22AA2"/>
    <w:rsid w:val="00E22C2C"/>
    <w:rsid w:val="00E22CBE"/>
    <w:rsid w:val="00E22DC2"/>
    <w:rsid w:val="00E23743"/>
    <w:rsid w:val="00E23B08"/>
    <w:rsid w:val="00E2462B"/>
    <w:rsid w:val="00E248FE"/>
    <w:rsid w:val="00E24AB6"/>
    <w:rsid w:val="00E24C70"/>
    <w:rsid w:val="00E24D17"/>
    <w:rsid w:val="00E24FA3"/>
    <w:rsid w:val="00E251D3"/>
    <w:rsid w:val="00E25670"/>
    <w:rsid w:val="00E25683"/>
    <w:rsid w:val="00E256F2"/>
    <w:rsid w:val="00E25E79"/>
    <w:rsid w:val="00E261F1"/>
    <w:rsid w:val="00E26612"/>
    <w:rsid w:val="00E26649"/>
    <w:rsid w:val="00E26777"/>
    <w:rsid w:val="00E268A6"/>
    <w:rsid w:val="00E26D57"/>
    <w:rsid w:val="00E26FAC"/>
    <w:rsid w:val="00E272A6"/>
    <w:rsid w:val="00E2797A"/>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54"/>
    <w:rsid w:val="00E45537"/>
    <w:rsid w:val="00E458D5"/>
    <w:rsid w:val="00E45CFE"/>
    <w:rsid w:val="00E45FF6"/>
    <w:rsid w:val="00E4604E"/>
    <w:rsid w:val="00E4612A"/>
    <w:rsid w:val="00E46157"/>
    <w:rsid w:val="00E461B7"/>
    <w:rsid w:val="00E4756A"/>
    <w:rsid w:val="00E4772F"/>
    <w:rsid w:val="00E47814"/>
    <w:rsid w:val="00E47910"/>
    <w:rsid w:val="00E47935"/>
    <w:rsid w:val="00E47AB2"/>
    <w:rsid w:val="00E47FA7"/>
    <w:rsid w:val="00E50035"/>
    <w:rsid w:val="00E501B5"/>
    <w:rsid w:val="00E5034E"/>
    <w:rsid w:val="00E5075C"/>
    <w:rsid w:val="00E50DDA"/>
    <w:rsid w:val="00E50E68"/>
    <w:rsid w:val="00E50EE1"/>
    <w:rsid w:val="00E50F50"/>
    <w:rsid w:val="00E510FC"/>
    <w:rsid w:val="00E5135B"/>
    <w:rsid w:val="00E51391"/>
    <w:rsid w:val="00E513D5"/>
    <w:rsid w:val="00E51BE1"/>
    <w:rsid w:val="00E51C22"/>
    <w:rsid w:val="00E51CAA"/>
    <w:rsid w:val="00E51CE6"/>
    <w:rsid w:val="00E51DD5"/>
    <w:rsid w:val="00E51F05"/>
    <w:rsid w:val="00E5211C"/>
    <w:rsid w:val="00E526ED"/>
    <w:rsid w:val="00E52765"/>
    <w:rsid w:val="00E52DFC"/>
    <w:rsid w:val="00E52F65"/>
    <w:rsid w:val="00E531B4"/>
    <w:rsid w:val="00E531CD"/>
    <w:rsid w:val="00E53411"/>
    <w:rsid w:val="00E53481"/>
    <w:rsid w:val="00E536F1"/>
    <w:rsid w:val="00E53F68"/>
    <w:rsid w:val="00E53F9E"/>
    <w:rsid w:val="00E54029"/>
    <w:rsid w:val="00E54233"/>
    <w:rsid w:val="00E5499A"/>
    <w:rsid w:val="00E54AA0"/>
    <w:rsid w:val="00E54BD5"/>
    <w:rsid w:val="00E54BFA"/>
    <w:rsid w:val="00E54CA6"/>
    <w:rsid w:val="00E54D58"/>
    <w:rsid w:val="00E54F6F"/>
    <w:rsid w:val="00E5537E"/>
    <w:rsid w:val="00E5555D"/>
    <w:rsid w:val="00E55875"/>
    <w:rsid w:val="00E5628B"/>
    <w:rsid w:val="00E563DC"/>
    <w:rsid w:val="00E564DB"/>
    <w:rsid w:val="00E56900"/>
    <w:rsid w:val="00E57074"/>
    <w:rsid w:val="00E57101"/>
    <w:rsid w:val="00E5739D"/>
    <w:rsid w:val="00E573F0"/>
    <w:rsid w:val="00E57415"/>
    <w:rsid w:val="00E57BDC"/>
    <w:rsid w:val="00E57E6D"/>
    <w:rsid w:val="00E60016"/>
    <w:rsid w:val="00E606BF"/>
    <w:rsid w:val="00E6076B"/>
    <w:rsid w:val="00E609B9"/>
    <w:rsid w:val="00E60CEA"/>
    <w:rsid w:val="00E60E29"/>
    <w:rsid w:val="00E61473"/>
    <w:rsid w:val="00E615D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8C6"/>
    <w:rsid w:val="00E650C2"/>
    <w:rsid w:val="00E652C2"/>
    <w:rsid w:val="00E652E6"/>
    <w:rsid w:val="00E6533F"/>
    <w:rsid w:val="00E653E4"/>
    <w:rsid w:val="00E65707"/>
    <w:rsid w:val="00E658EB"/>
    <w:rsid w:val="00E65DE4"/>
    <w:rsid w:val="00E661E9"/>
    <w:rsid w:val="00E66C83"/>
    <w:rsid w:val="00E67007"/>
    <w:rsid w:val="00E670F4"/>
    <w:rsid w:val="00E675CC"/>
    <w:rsid w:val="00E67600"/>
    <w:rsid w:val="00E676D2"/>
    <w:rsid w:val="00E677F1"/>
    <w:rsid w:val="00E67D7D"/>
    <w:rsid w:val="00E67EBE"/>
    <w:rsid w:val="00E7033C"/>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DC"/>
    <w:rsid w:val="00E72EA5"/>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50F"/>
    <w:rsid w:val="00E7572D"/>
    <w:rsid w:val="00E7578D"/>
    <w:rsid w:val="00E76032"/>
    <w:rsid w:val="00E760D7"/>
    <w:rsid w:val="00E763B1"/>
    <w:rsid w:val="00E763BD"/>
    <w:rsid w:val="00E763D1"/>
    <w:rsid w:val="00E765A4"/>
    <w:rsid w:val="00E76E05"/>
    <w:rsid w:val="00E77497"/>
    <w:rsid w:val="00E7762A"/>
    <w:rsid w:val="00E77759"/>
    <w:rsid w:val="00E80035"/>
    <w:rsid w:val="00E8016A"/>
    <w:rsid w:val="00E801D9"/>
    <w:rsid w:val="00E80311"/>
    <w:rsid w:val="00E80452"/>
    <w:rsid w:val="00E80F3B"/>
    <w:rsid w:val="00E81454"/>
    <w:rsid w:val="00E815D0"/>
    <w:rsid w:val="00E8165A"/>
    <w:rsid w:val="00E81EC3"/>
    <w:rsid w:val="00E820BE"/>
    <w:rsid w:val="00E82C65"/>
    <w:rsid w:val="00E82CCD"/>
    <w:rsid w:val="00E8360F"/>
    <w:rsid w:val="00E83A2B"/>
    <w:rsid w:val="00E83ADC"/>
    <w:rsid w:val="00E83D6E"/>
    <w:rsid w:val="00E842D4"/>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9E1"/>
    <w:rsid w:val="00E91BDE"/>
    <w:rsid w:val="00E91D88"/>
    <w:rsid w:val="00E91DB7"/>
    <w:rsid w:val="00E91F29"/>
    <w:rsid w:val="00E91F59"/>
    <w:rsid w:val="00E921D7"/>
    <w:rsid w:val="00E922CB"/>
    <w:rsid w:val="00E92806"/>
    <w:rsid w:val="00E92A7C"/>
    <w:rsid w:val="00E92AE1"/>
    <w:rsid w:val="00E92B4B"/>
    <w:rsid w:val="00E92B5D"/>
    <w:rsid w:val="00E92F21"/>
    <w:rsid w:val="00E9333B"/>
    <w:rsid w:val="00E93628"/>
    <w:rsid w:val="00E9411E"/>
    <w:rsid w:val="00E941FA"/>
    <w:rsid w:val="00E94D65"/>
    <w:rsid w:val="00E94EFC"/>
    <w:rsid w:val="00E94F0D"/>
    <w:rsid w:val="00E95430"/>
    <w:rsid w:val="00E9585C"/>
    <w:rsid w:val="00E95E9F"/>
    <w:rsid w:val="00E96285"/>
    <w:rsid w:val="00E9635B"/>
    <w:rsid w:val="00E964CF"/>
    <w:rsid w:val="00E96C4F"/>
    <w:rsid w:val="00E96D88"/>
    <w:rsid w:val="00E970A8"/>
    <w:rsid w:val="00E97186"/>
    <w:rsid w:val="00E97521"/>
    <w:rsid w:val="00E9756E"/>
    <w:rsid w:val="00E977B1"/>
    <w:rsid w:val="00E978A0"/>
    <w:rsid w:val="00E97A7E"/>
    <w:rsid w:val="00EA01B5"/>
    <w:rsid w:val="00EA0707"/>
    <w:rsid w:val="00EA0708"/>
    <w:rsid w:val="00EA0861"/>
    <w:rsid w:val="00EA0A45"/>
    <w:rsid w:val="00EA0B6A"/>
    <w:rsid w:val="00EA0F44"/>
    <w:rsid w:val="00EA11E8"/>
    <w:rsid w:val="00EA151F"/>
    <w:rsid w:val="00EA155A"/>
    <w:rsid w:val="00EA18FC"/>
    <w:rsid w:val="00EA1979"/>
    <w:rsid w:val="00EA1E3E"/>
    <w:rsid w:val="00EA1F27"/>
    <w:rsid w:val="00EA2220"/>
    <w:rsid w:val="00EA2303"/>
    <w:rsid w:val="00EA2308"/>
    <w:rsid w:val="00EA2778"/>
    <w:rsid w:val="00EA28F0"/>
    <w:rsid w:val="00EA2A1D"/>
    <w:rsid w:val="00EA2C87"/>
    <w:rsid w:val="00EA2F22"/>
    <w:rsid w:val="00EA2FED"/>
    <w:rsid w:val="00EA34AE"/>
    <w:rsid w:val="00EA3B21"/>
    <w:rsid w:val="00EA3E92"/>
    <w:rsid w:val="00EA3FC3"/>
    <w:rsid w:val="00EA43C3"/>
    <w:rsid w:val="00EA4428"/>
    <w:rsid w:val="00EA449B"/>
    <w:rsid w:val="00EA4B83"/>
    <w:rsid w:val="00EA4C66"/>
    <w:rsid w:val="00EA4DFD"/>
    <w:rsid w:val="00EA525A"/>
    <w:rsid w:val="00EA529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71B"/>
    <w:rsid w:val="00EA7908"/>
    <w:rsid w:val="00EA7CB0"/>
    <w:rsid w:val="00EA7D45"/>
    <w:rsid w:val="00EA7E03"/>
    <w:rsid w:val="00EA7EAA"/>
    <w:rsid w:val="00EB0264"/>
    <w:rsid w:val="00EB094C"/>
    <w:rsid w:val="00EB1059"/>
    <w:rsid w:val="00EB12CE"/>
    <w:rsid w:val="00EB16F4"/>
    <w:rsid w:val="00EB1A20"/>
    <w:rsid w:val="00EB1A64"/>
    <w:rsid w:val="00EB1A8C"/>
    <w:rsid w:val="00EB23D4"/>
    <w:rsid w:val="00EB2565"/>
    <w:rsid w:val="00EB27BB"/>
    <w:rsid w:val="00EB2BAF"/>
    <w:rsid w:val="00EB2E3E"/>
    <w:rsid w:val="00EB35BD"/>
    <w:rsid w:val="00EB429A"/>
    <w:rsid w:val="00EB454E"/>
    <w:rsid w:val="00EB54AD"/>
    <w:rsid w:val="00EB54F3"/>
    <w:rsid w:val="00EB5D50"/>
    <w:rsid w:val="00EB60E2"/>
    <w:rsid w:val="00EB62C3"/>
    <w:rsid w:val="00EB640C"/>
    <w:rsid w:val="00EB67E9"/>
    <w:rsid w:val="00EB6D10"/>
    <w:rsid w:val="00EB71E8"/>
    <w:rsid w:val="00EB7244"/>
    <w:rsid w:val="00EB7304"/>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2041"/>
    <w:rsid w:val="00EC215D"/>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AAF"/>
    <w:rsid w:val="00EC5F21"/>
    <w:rsid w:val="00EC650B"/>
    <w:rsid w:val="00EC66BE"/>
    <w:rsid w:val="00EC6A3A"/>
    <w:rsid w:val="00EC6B0D"/>
    <w:rsid w:val="00EC6F1A"/>
    <w:rsid w:val="00EC71F6"/>
    <w:rsid w:val="00EC73FE"/>
    <w:rsid w:val="00EC7501"/>
    <w:rsid w:val="00EC7520"/>
    <w:rsid w:val="00EC773E"/>
    <w:rsid w:val="00EC77CD"/>
    <w:rsid w:val="00EC79AE"/>
    <w:rsid w:val="00EC7B9F"/>
    <w:rsid w:val="00EC7CAC"/>
    <w:rsid w:val="00EC7ED6"/>
    <w:rsid w:val="00EC7F2D"/>
    <w:rsid w:val="00EC7FBA"/>
    <w:rsid w:val="00ED0064"/>
    <w:rsid w:val="00ED032E"/>
    <w:rsid w:val="00ED126F"/>
    <w:rsid w:val="00ED1314"/>
    <w:rsid w:val="00ED13DE"/>
    <w:rsid w:val="00ED17AD"/>
    <w:rsid w:val="00ED1899"/>
    <w:rsid w:val="00ED192A"/>
    <w:rsid w:val="00ED22EB"/>
    <w:rsid w:val="00ED2333"/>
    <w:rsid w:val="00ED2669"/>
    <w:rsid w:val="00ED2FEE"/>
    <w:rsid w:val="00ED361B"/>
    <w:rsid w:val="00ED3A68"/>
    <w:rsid w:val="00ED3A8C"/>
    <w:rsid w:val="00ED3FC1"/>
    <w:rsid w:val="00ED4502"/>
    <w:rsid w:val="00ED456A"/>
    <w:rsid w:val="00ED45BE"/>
    <w:rsid w:val="00ED4957"/>
    <w:rsid w:val="00ED5632"/>
    <w:rsid w:val="00ED5D24"/>
    <w:rsid w:val="00ED6043"/>
    <w:rsid w:val="00ED68D1"/>
    <w:rsid w:val="00ED69EA"/>
    <w:rsid w:val="00ED6AD8"/>
    <w:rsid w:val="00ED6F4F"/>
    <w:rsid w:val="00ED72B7"/>
    <w:rsid w:val="00ED78C1"/>
    <w:rsid w:val="00ED79DA"/>
    <w:rsid w:val="00ED7B2A"/>
    <w:rsid w:val="00ED7D67"/>
    <w:rsid w:val="00EE087E"/>
    <w:rsid w:val="00EE09D0"/>
    <w:rsid w:val="00EE0B33"/>
    <w:rsid w:val="00EE0F86"/>
    <w:rsid w:val="00EE132B"/>
    <w:rsid w:val="00EE1518"/>
    <w:rsid w:val="00EE1655"/>
    <w:rsid w:val="00EE1EE6"/>
    <w:rsid w:val="00EE2083"/>
    <w:rsid w:val="00EE2230"/>
    <w:rsid w:val="00EE2304"/>
    <w:rsid w:val="00EE2AE7"/>
    <w:rsid w:val="00EE2AFE"/>
    <w:rsid w:val="00EE2C3C"/>
    <w:rsid w:val="00EE34FD"/>
    <w:rsid w:val="00EE38BB"/>
    <w:rsid w:val="00EE3DCE"/>
    <w:rsid w:val="00EE4633"/>
    <w:rsid w:val="00EE4727"/>
    <w:rsid w:val="00EE4889"/>
    <w:rsid w:val="00EE48A4"/>
    <w:rsid w:val="00EE534D"/>
    <w:rsid w:val="00EE5487"/>
    <w:rsid w:val="00EE554C"/>
    <w:rsid w:val="00EE570D"/>
    <w:rsid w:val="00EE575F"/>
    <w:rsid w:val="00EE582F"/>
    <w:rsid w:val="00EE59FD"/>
    <w:rsid w:val="00EE5B43"/>
    <w:rsid w:val="00EE60DE"/>
    <w:rsid w:val="00EE613C"/>
    <w:rsid w:val="00EE65CD"/>
    <w:rsid w:val="00EE6792"/>
    <w:rsid w:val="00EE688F"/>
    <w:rsid w:val="00EE6CF2"/>
    <w:rsid w:val="00EE7304"/>
    <w:rsid w:val="00EE74C8"/>
    <w:rsid w:val="00EE774A"/>
    <w:rsid w:val="00EE7AC6"/>
    <w:rsid w:val="00EE7D44"/>
    <w:rsid w:val="00EF0358"/>
    <w:rsid w:val="00EF0509"/>
    <w:rsid w:val="00EF0955"/>
    <w:rsid w:val="00EF0CB7"/>
    <w:rsid w:val="00EF105E"/>
    <w:rsid w:val="00EF11B7"/>
    <w:rsid w:val="00EF18C6"/>
    <w:rsid w:val="00EF1994"/>
    <w:rsid w:val="00EF1D9C"/>
    <w:rsid w:val="00EF21A2"/>
    <w:rsid w:val="00EF25BB"/>
    <w:rsid w:val="00EF3025"/>
    <w:rsid w:val="00EF3584"/>
    <w:rsid w:val="00EF400E"/>
    <w:rsid w:val="00EF48E0"/>
    <w:rsid w:val="00EF4CDA"/>
    <w:rsid w:val="00EF55BE"/>
    <w:rsid w:val="00EF5A19"/>
    <w:rsid w:val="00EF5D6A"/>
    <w:rsid w:val="00EF5FAD"/>
    <w:rsid w:val="00EF5FBA"/>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214"/>
    <w:rsid w:val="00F032AC"/>
    <w:rsid w:val="00F03840"/>
    <w:rsid w:val="00F03A44"/>
    <w:rsid w:val="00F03B0A"/>
    <w:rsid w:val="00F03DA6"/>
    <w:rsid w:val="00F041EF"/>
    <w:rsid w:val="00F04696"/>
    <w:rsid w:val="00F049E8"/>
    <w:rsid w:val="00F04B38"/>
    <w:rsid w:val="00F04D57"/>
    <w:rsid w:val="00F05539"/>
    <w:rsid w:val="00F05977"/>
    <w:rsid w:val="00F0597C"/>
    <w:rsid w:val="00F059CD"/>
    <w:rsid w:val="00F06351"/>
    <w:rsid w:val="00F065A9"/>
    <w:rsid w:val="00F0675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6C6"/>
    <w:rsid w:val="00F14736"/>
    <w:rsid w:val="00F14B66"/>
    <w:rsid w:val="00F1517D"/>
    <w:rsid w:val="00F15324"/>
    <w:rsid w:val="00F15349"/>
    <w:rsid w:val="00F1543A"/>
    <w:rsid w:val="00F15455"/>
    <w:rsid w:val="00F154A7"/>
    <w:rsid w:val="00F156F8"/>
    <w:rsid w:val="00F15972"/>
    <w:rsid w:val="00F15A65"/>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154"/>
    <w:rsid w:val="00F204F9"/>
    <w:rsid w:val="00F205A9"/>
    <w:rsid w:val="00F20A47"/>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2D6"/>
    <w:rsid w:val="00F233B6"/>
    <w:rsid w:val="00F234DC"/>
    <w:rsid w:val="00F23533"/>
    <w:rsid w:val="00F2367A"/>
    <w:rsid w:val="00F238CD"/>
    <w:rsid w:val="00F2393F"/>
    <w:rsid w:val="00F23B7D"/>
    <w:rsid w:val="00F23C16"/>
    <w:rsid w:val="00F23CAB"/>
    <w:rsid w:val="00F23D0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C1"/>
    <w:rsid w:val="00F307A7"/>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36"/>
    <w:rsid w:val="00F33357"/>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A7D"/>
    <w:rsid w:val="00F42B40"/>
    <w:rsid w:val="00F42E37"/>
    <w:rsid w:val="00F435A0"/>
    <w:rsid w:val="00F43C93"/>
    <w:rsid w:val="00F43F92"/>
    <w:rsid w:val="00F440D9"/>
    <w:rsid w:val="00F4429A"/>
    <w:rsid w:val="00F442EB"/>
    <w:rsid w:val="00F44651"/>
    <w:rsid w:val="00F448D8"/>
    <w:rsid w:val="00F44923"/>
    <w:rsid w:val="00F44C4E"/>
    <w:rsid w:val="00F44CFD"/>
    <w:rsid w:val="00F45117"/>
    <w:rsid w:val="00F455C6"/>
    <w:rsid w:val="00F45A4E"/>
    <w:rsid w:val="00F45DA1"/>
    <w:rsid w:val="00F45E9A"/>
    <w:rsid w:val="00F45F5B"/>
    <w:rsid w:val="00F464BF"/>
    <w:rsid w:val="00F46581"/>
    <w:rsid w:val="00F46F51"/>
    <w:rsid w:val="00F4774F"/>
    <w:rsid w:val="00F477BA"/>
    <w:rsid w:val="00F47922"/>
    <w:rsid w:val="00F50286"/>
    <w:rsid w:val="00F5093C"/>
    <w:rsid w:val="00F5097A"/>
    <w:rsid w:val="00F50E1B"/>
    <w:rsid w:val="00F50EE0"/>
    <w:rsid w:val="00F50FC4"/>
    <w:rsid w:val="00F5119E"/>
    <w:rsid w:val="00F5149F"/>
    <w:rsid w:val="00F51C8C"/>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3CF"/>
    <w:rsid w:val="00F55465"/>
    <w:rsid w:val="00F5551D"/>
    <w:rsid w:val="00F55758"/>
    <w:rsid w:val="00F5607D"/>
    <w:rsid w:val="00F5627A"/>
    <w:rsid w:val="00F56663"/>
    <w:rsid w:val="00F5676D"/>
    <w:rsid w:val="00F568EB"/>
    <w:rsid w:val="00F56907"/>
    <w:rsid w:val="00F56BE8"/>
    <w:rsid w:val="00F578E9"/>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6E2"/>
    <w:rsid w:val="00F6383F"/>
    <w:rsid w:val="00F63F7C"/>
    <w:rsid w:val="00F6426E"/>
    <w:rsid w:val="00F64382"/>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EA"/>
    <w:rsid w:val="00F66DED"/>
    <w:rsid w:val="00F673F4"/>
    <w:rsid w:val="00F674E4"/>
    <w:rsid w:val="00F67680"/>
    <w:rsid w:val="00F676C8"/>
    <w:rsid w:val="00F67BE5"/>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3065"/>
    <w:rsid w:val="00F834D1"/>
    <w:rsid w:val="00F83D71"/>
    <w:rsid w:val="00F83DBC"/>
    <w:rsid w:val="00F84439"/>
    <w:rsid w:val="00F8495F"/>
    <w:rsid w:val="00F84CA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0EE5"/>
    <w:rsid w:val="00F9101E"/>
    <w:rsid w:val="00F9116F"/>
    <w:rsid w:val="00F912D3"/>
    <w:rsid w:val="00F915E4"/>
    <w:rsid w:val="00F9207E"/>
    <w:rsid w:val="00F9222C"/>
    <w:rsid w:val="00F9224C"/>
    <w:rsid w:val="00F92276"/>
    <w:rsid w:val="00F92611"/>
    <w:rsid w:val="00F929AF"/>
    <w:rsid w:val="00F92A17"/>
    <w:rsid w:val="00F931FC"/>
    <w:rsid w:val="00F932AE"/>
    <w:rsid w:val="00F9332C"/>
    <w:rsid w:val="00F934B1"/>
    <w:rsid w:val="00F93570"/>
    <w:rsid w:val="00F93A7D"/>
    <w:rsid w:val="00F93DB5"/>
    <w:rsid w:val="00F943BC"/>
    <w:rsid w:val="00F94663"/>
    <w:rsid w:val="00F946D0"/>
    <w:rsid w:val="00F9491F"/>
    <w:rsid w:val="00F94F34"/>
    <w:rsid w:val="00F94FD9"/>
    <w:rsid w:val="00F950AC"/>
    <w:rsid w:val="00F9551F"/>
    <w:rsid w:val="00F95818"/>
    <w:rsid w:val="00F9593E"/>
    <w:rsid w:val="00F95D0A"/>
    <w:rsid w:val="00F95F86"/>
    <w:rsid w:val="00F9618E"/>
    <w:rsid w:val="00F96202"/>
    <w:rsid w:val="00F967F8"/>
    <w:rsid w:val="00F96A18"/>
    <w:rsid w:val="00F96A7E"/>
    <w:rsid w:val="00F96E03"/>
    <w:rsid w:val="00F971F2"/>
    <w:rsid w:val="00F97472"/>
    <w:rsid w:val="00F974B9"/>
    <w:rsid w:val="00F978C7"/>
    <w:rsid w:val="00F979D7"/>
    <w:rsid w:val="00F97DDA"/>
    <w:rsid w:val="00FA022C"/>
    <w:rsid w:val="00FA041E"/>
    <w:rsid w:val="00FA04CD"/>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4E1"/>
    <w:rsid w:val="00FB5787"/>
    <w:rsid w:val="00FB596A"/>
    <w:rsid w:val="00FB5AF8"/>
    <w:rsid w:val="00FB5CB2"/>
    <w:rsid w:val="00FB5DE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673"/>
    <w:rsid w:val="00FC1A88"/>
    <w:rsid w:val="00FC1B64"/>
    <w:rsid w:val="00FC1FF8"/>
    <w:rsid w:val="00FC2186"/>
    <w:rsid w:val="00FC24AB"/>
    <w:rsid w:val="00FC2500"/>
    <w:rsid w:val="00FC2658"/>
    <w:rsid w:val="00FC2659"/>
    <w:rsid w:val="00FC2A78"/>
    <w:rsid w:val="00FC2ACE"/>
    <w:rsid w:val="00FC2C4F"/>
    <w:rsid w:val="00FC2CD1"/>
    <w:rsid w:val="00FC3317"/>
    <w:rsid w:val="00FC3F97"/>
    <w:rsid w:val="00FC4352"/>
    <w:rsid w:val="00FC465A"/>
    <w:rsid w:val="00FC4911"/>
    <w:rsid w:val="00FC54B4"/>
    <w:rsid w:val="00FC59BC"/>
    <w:rsid w:val="00FC5CAF"/>
    <w:rsid w:val="00FC5FAF"/>
    <w:rsid w:val="00FC62BB"/>
    <w:rsid w:val="00FC63EA"/>
    <w:rsid w:val="00FC67CD"/>
    <w:rsid w:val="00FC6D41"/>
    <w:rsid w:val="00FC6DB6"/>
    <w:rsid w:val="00FC6DC1"/>
    <w:rsid w:val="00FC7B2E"/>
    <w:rsid w:val="00FD023D"/>
    <w:rsid w:val="00FD08B6"/>
    <w:rsid w:val="00FD0C36"/>
    <w:rsid w:val="00FD0D1D"/>
    <w:rsid w:val="00FD0DEC"/>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D7D7A"/>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31FE"/>
    <w:rsid w:val="00FE3339"/>
    <w:rsid w:val="00FE335F"/>
    <w:rsid w:val="00FE3444"/>
    <w:rsid w:val="00FE41D9"/>
    <w:rsid w:val="00FE433D"/>
    <w:rsid w:val="00FE44C8"/>
    <w:rsid w:val="00FE4C51"/>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0AD2"/>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D23"/>
    <w:rsid w:val="00FF64BA"/>
    <w:rsid w:val="00FF65A6"/>
    <w:rsid w:val="00FF69C4"/>
    <w:rsid w:val="00FF6C37"/>
    <w:rsid w:val="00FF6D56"/>
    <w:rsid w:val="00FF6FE8"/>
    <w:rsid w:val="00FF7011"/>
    <w:rsid w:val="00FF7327"/>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724E7"/>
  <w15:docId w15:val="{EFA3198D-EF53-44D6-AD90-97B064C5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9C"/>
    <w:pPr>
      <w:tabs>
        <w:tab w:val="left" w:pos="360"/>
        <w:tab w:val="left" w:pos="720"/>
        <w:tab w:val="right" w:pos="10080"/>
      </w:tabs>
      <w:jc w:val="both"/>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 w:type="character" w:styleId="EndnoteReference">
    <w:name w:val="endnote reference"/>
    <w:basedOn w:val="DefaultParagraphFont"/>
    <w:uiPriority w:val="99"/>
    <w:semiHidden/>
    <w:unhideWhenUsed/>
    <w:rsid w:val="0069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w@alum.mit.edu"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david.t.wang@exxonmobil.com"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46CB318-8A77-474D-A631-14868BB2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0</TotalTime>
  <Pages>24</Pages>
  <Words>17408</Words>
  <Characters>9923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1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Wang, David T</cp:lastModifiedBy>
  <cp:revision>301</cp:revision>
  <cp:lastPrinted>2021-06-08T00:25:00Z</cp:lastPrinted>
  <dcterms:created xsi:type="dcterms:W3CDTF">2020-05-25T17:55:00Z</dcterms:created>
  <dcterms:modified xsi:type="dcterms:W3CDTF">2021-06-0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Geochimica et Cosmochimica Acta</vt:lpwstr>
  </property>
  <property fmtid="{D5CDD505-2E9C-101B-9397-08002B2CF9AE}" pid="3" name="ZOTERO_PREF_1">
    <vt:lpwstr>&lt;data data-version="3" zotero-version="5.0.77"&gt;&lt;session id="l1fl1uS3"/&gt;&lt;style id="http://www.zotero.org/styles/organic-geochemistry" hasBibliography="1" bibliographyStyleHasBeenSet="1"/&gt;&lt;prefs&gt;&lt;pref name="fieldType" value="Field"/&gt;&lt;/prefs&gt;&lt;/data&gt;</vt:lpwstr>
  </property>
</Properties>
</file>